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572DEC">
        <w:t>август</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bookmarkStart w:id="0" w:name="_GoBack"/>
      <w:bookmarkEnd w:id="0"/>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7C168F"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5056491" w:history="1">
            <w:r w:rsidR="007C168F" w:rsidRPr="009A7BBC">
              <w:rPr>
                <w:rStyle w:val="a9"/>
                <w:noProof/>
              </w:rPr>
              <w:t>Основные положения</w:t>
            </w:r>
            <w:r w:rsidR="007C168F">
              <w:rPr>
                <w:noProof/>
                <w:webHidden/>
              </w:rPr>
              <w:tab/>
            </w:r>
            <w:r w:rsidR="007C168F">
              <w:rPr>
                <w:noProof/>
                <w:webHidden/>
              </w:rPr>
              <w:fldChar w:fldCharType="begin"/>
            </w:r>
            <w:r w:rsidR="007C168F">
              <w:rPr>
                <w:noProof/>
                <w:webHidden/>
              </w:rPr>
              <w:instrText xml:space="preserve"> PAGEREF _Toc525056491 \h </w:instrText>
            </w:r>
            <w:r w:rsidR="007C168F">
              <w:rPr>
                <w:noProof/>
                <w:webHidden/>
              </w:rPr>
            </w:r>
            <w:r w:rsidR="007C168F">
              <w:rPr>
                <w:noProof/>
                <w:webHidden/>
              </w:rPr>
              <w:fldChar w:fldCharType="separate"/>
            </w:r>
            <w:r w:rsidR="00677190">
              <w:rPr>
                <w:noProof/>
                <w:webHidden/>
              </w:rPr>
              <w:t>3</w:t>
            </w:r>
            <w:r w:rsidR="007C168F">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492" w:history="1">
            <w:r w:rsidRPr="009A7BBC">
              <w:rPr>
                <w:rStyle w:val="a9"/>
                <w:noProof/>
              </w:rPr>
              <w:t>Обобщенные результаты проведенного мониторинга</w:t>
            </w:r>
            <w:r>
              <w:rPr>
                <w:noProof/>
                <w:webHidden/>
              </w:rPr>
              <w:tab/>
            </w:r>
            <w:r>
              <w:rPr>
                <w:noProof/>
                <w:webHidden/>
              </w:rPr>
              <w:fldChar w:fldCharType="begin"/>
            </w:r>
            <w:r>
              <w:rPr>
                <w:noProof/>
                <w:webHidden/>
              </w:rPr>
              <w:instrText xml:space="preserve"> PAGEREF _Toc525056492 \h </w:instrText>
            </w:r>
            <w:r>
              <w:rPr>
                <w:noProof/>
                <w:webHidden/>
              </w:rPr>
            </w:r>
            <w:r>
              <w:rPr>
                <w:noProof/>
                <w:webHidden/>
              </w:rPr>
              <w:fldChar w:fldCharType="separate"/>
            </w:r>
            <w:r w:rsidR="00677190">
              <w:rPr>
                <w:noProof/>
                <w:webHidden/>
              </w:rPr>
              <w:t>15</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493" w:history="1">
            <w:r w:rsidRPr="009A7BBC">
              <w:rPr>
                <w:rStyle w:val="a9"/>
                <w:noProof/>
              </w:rPr>
              <w:t>Резюме</w:t>
            </w:r>
            <w:r>
              <w:rPr>
                <w:noProof/>
                <w:webHidden/>
              </w:rPr>
              <w:tab/>
            </w:r>
            <w:r>
              <w:rPr>
                <w:noProof/>
                <w:webHidden/>
              </w:rPr>
              <w:fldChar w:fldCharType="begin"/>
            </w:r>
            <w:r>
              <w:rPr>
                <w:noProof/>
                <w:webHidden/>
              </w:rPr>
              <w:instrText xml:space="preserve"> PAGEREF _Toc525056493 \h </w:instrText>
            </w:r>
            <w:r>
              <w:rPr>
                <w:noProof/>
                <w:webHidden/>
              </w:rPr>
            </w:r>
            <w:r>
              <w:rPr>
                <w:noProof/>
                <w:webHidden/>
              </w:rPr>
              <w:fldChar w:fldCharType="separate"/>
            </w:r>
            <w:r w:rsidR="00677190">
              <w:rPr>
                <w:noProof/>
                <w:webHidden/>
              </w:rPr>
              <w:t>24</w:t>
            </w:r>
            <w:r>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494" w:history="1">
            <w:r w:rsidRPr="009A7BBC">
              <w:rPr>
                <w:rStyle w:val="a9"/>
                <w:noProof/>
              </w:rPr>
              <w:t>Данные официальной статистики</w:t>
            </w:r>
            <w:r>
              <w:rPr>
                <w:noProof/>
                <w:webHidden/>
              </w:rPr>
              <w:tab/>
            </w:r>
            <w:r>
              <w:rPr>
                <w:noProof/>
                <w:webHidden/>
              </w:rPr>
              <w:fldChar w:fldCharType="begin"/>
            </w:r>
            <w:r>
              <w:rPr>
                <w:noProof/>
                <w:webHidden/>
              </w:rPr>
              <w:instrText xml:space="preserve"> PAGEREF _Toc525056494 \h </w:instrText>
            </w:r>
            <w:r>
              <w:rPr>
                <w:noProof/>
                <w:webHidden/>
              </w:rPr>
            </w:r>
            <w:r>
              <w:rPr>
                <w:noProof/>
                <w:webHidden/>
              </w:rPr>
              <w:fldChar w:fldCharType="separate"/>
            </w:r>
            <w:r w:rsidR="00677190">
              <w:rPr>
                <w:noProof/>
                <w:webHidden/>
              </w:rPr>
              <w:t>26</w:t>
            </w:r>
            <w:r>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495" w:history="1">
            <w:r w:rsidRPr="009A7BBC">
              <w:rPr>
                <w:rStyle w:val="a9"/>
                <w:noProof/>
              </w:rPr>
              <w:t>Вторичный рынок жилья</w:t>
            </w:r>
            <w:r>
              <w:rPr>
                <w:noProof/>
                <w:webHidden/>
              </w:rPr>
              <w:tab/>
            </w:r>
            <w:r>
              <w:rPr>
                <w:noProof/>
                <w:webHidden/>
              </w:rPr>
              <w:fldChar w:fldCharType="begin"/>
            </w:r>
            <w:r>
              <w:rPr>
                <w:noProof/>
                <w:webHidden/>
              </w:rPr>
              <w:instrText xml:space="preserve"> PAGEREF _Toc525056495 \h </w:instrText>
            </w:r>
            <w:r>
              <w:rPr>
                <w:noProof/>
                <w:webHidden/>
              </w:rPr>
            </w:r>
            <w:r>
              <w:rPr>
                <w:noProof/>
                <w:webHidden/>
              </w:rPr>
              <w:fldChar w:fldCharType="separate"/>
            </w:r>
            <w:r w:rsidR="00677190">
              <w:rPr>
                <w:noProof/>
                <w:webHidden/>
              </w:rPr>
              <w:t>28</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496" w:history="1">
            <w:r w:rsidRPr="009A7BBC">
              <w:rPr>
                <w:rStyle w:val="a9"/>
                <w:noProof/>
              </w:rPr>
              <w:t>Городской округ Самара</w:t>
            </w:r>
            <w:r>
              <w:rPr>
                <w:noProof/>
                <w:webHidden/>
              </w:rPr>
              <w:tab/>
            </w:r>
            <w:r>
              <w:rPr>
                <w:noProof/>
                <w:webHidden/>
              </w:rPr>
              <w:fldChar w:fldCharType="begin"/>
            </w:r>
            <w:r>
              <w:rPr>
                <w:noProof/>
                <w:webHidden/>
              </w:rPr>
              <w:instrText xml:space="preserve"> PAGEREF _Toc525056496 \h </w:instrText>
            </w:r>
            <w:r>
              <w:rPr>
                <w:noProof/>
                <w:webHidden/>
              </w:rPr>
            </w:r>
            <w:r>
              <w:rPr>
                <w:noProof/>
                <w:webHidden/>
              </w:rPr>
              <w:fldChar w:fldCharType="separate"/>
            </w:r>
            <w:r w:rsidR="00677190">
              <w:rPr>
                <w:noProof/>
                <w:webHidden/>
              </w:rPr>
              <w:t>28</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497" w:history="1">
            <w:r w:rsidRPr="009A7BBC">
              <w:rPr>
                <w:rStyle w:val="a9"/>
                <w:noProof/>
              </w:rPr>
              <w:t>Структура предложения</w:t>
            </w:r>
            <w:r>
              <w:rPr>
                <w:noProof/>
                <w:webHidden/>
              </w:rPr>
              <w:tab/>
            </w:r>
            <w:r>
              <w:rPr>
                <w:noProof/>
                <w:webHidden/>
              </w:rPr>
              <w:fldChar w:fldCharType="begin"/>
            </w:r>
            <w:r>
              <w:rPr>
                <w:noProof/>
                <w:webHidden/>
              </w:rPr>
              <w:instrText xml:space="preserve"> PAGEREF _Toc525056497 \h </w:instrText>
            </w:r>
            <w:r>
              <w:rPr>
                <w:noProof/>
                <w:webHidden/>
              </w:rPr>
            </w:r>
            <w:r>
              <w:rPr>
                <w:noProof/>
                <w:webHidden/>
              </w:rPr>
              <w:fldChar w:fldCharType="separate"/>
            </w:r>
            <w:r w:rsidR="00677190">
              <w:rPr>
                <w:noProof/>
                <w:webHidden/>
              </w:rPr>
              <w:t>28</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498" w:history="1">
            <w:r w:rsidRPr="009A7BBC">
              <w:rPr>
                <w:rStyle w:val="a9"/>
                <w:noProof/>
              </w:rPr>
              <w:t>Анализ цен предложения</w:t>
            </w:r>
            <w:r>
              <w:rPr>
                <w:noProof/>
                <w:webHidden/>
              </w:rPr>
              <w:tab/>
            </w:r>
            <w:r>
              <w:rPr>
                <w:noProof/>
                <w:webHidden/>
              </w:rPr>
              <w:fldChar w:fldCharType="begin"/>
            </w:r>
            <w:r>
              <w:rPr>
                <w:noProof/>
                <w:webHidden/>
              </w:rPr>
              <w:instrText xml:space="preserve"> PAGEREF _Toc525056498 \h </w:instrText>
            </w:r>
            <w:r>
              <w:rPr>
                <w:noProof/>
                <w:webHidden/>
              </w:rPr>
            </w:r>
            <w:r>
              <w:rPr>
                <w:noProof/>
                <w:webHidden/>
              </w:rPr>
              <w:fldChar w:fldCharType="separate"/>
            </w:r>
            <w:r w:rsidR="00677190">
              <w:rPr>
                <w:noProof/>
                <w:webHidden/>
              </w:rPr>
              <w:t>32</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499" w:history="1">
            <w:r w:rsidRPr="009A7BBC">
              <w:rPr>
                <w:rStyle w:val="a9"/>
                <w:noProof/>
              </w:rPr>
              <w:t>Динамика цен предложения</w:t>
            </w:r>
            <w:r>
              <w:rPr>
                <w:noProof/>
                <w:webHidden/>
              </w:rPr>
              <w:tab/>
            </w:r>
            <w:r>
              <w:rPr>
                <w:noProof/>
                <w:webHidden/>
              </w:rPr>
              <w:fldChar w:fldCharType="begin"/>
            </w:r>
            <w:r>
              <w:rPr>
                <w:noProof/>
                <w:webHidden/>
              </w:rPr>
              <w:instrText xml:space="preserve"> PAGEREF _Toc525056499 \h </w:instrText>
            </w:r>
            <w:r>
              <w:rPr>
                <w:noProof/>
                <w:webHidden/>
              </w:rPr>
            </w:r>
            <w:r>
              <w:rPr>
                <w:noProof/>
                <w:webHidden/>
              </w:rPr>
              <w:fldChar w:fldCharType="separate"/>
            </w:r>
            <w:r w:rsidR="00677190">
              <w:rPr>
                <w:noProof/>
                <w:webHidden/>
              </w:rPr>
              <w:t>40</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00" w:history="1">
            <w:r w:rsidRPr="009A7BBC">
              <w:rPr>
                <w:rStyle w:val="a9"/>
                <w:noProof/>
              </w:rPr>
              <w:t>Городской округ Тольятти</w:t>
            </w:r>
            <w:r>
              <w:rPr>
                <w:noProof/>
                <w:webHidden/>
              </w:rPr>
              <w:tab/>
            </w:r>
            <w:r>
              <w:rPr>
                <w:noProof/>
                <w:webHidden/>
              </w:rPr>
              <w:fldChar w:fldCharType="begin"/>
            </w:r>
            <w:r>
              <w:rPr>
                <w:noProof/>
                <w:webHidden/>
              </w:rPr>
              <w:instrText xml:space="preserve"> PAGEREF _Toc525056500 \h </w:instrText>
            </w:r>
            <w:r>
              <w:rPr>
                <w:noProof/>
                <w:webHidden/>
              </w:rPr>
            </w:r>
            <w:r>
              <w:rPr>
                <w:noProof/>
                <w:webHidden/>
              </w:rPr>
              <w:fldChar w:fldCharType="separate"/>
            </w:r>
            <w:r w:rsidR="00677190">
              <w:rPr>
                <w:noProof/>
                <w:webHidden/>
              </w:rPr>
              <w:t>43</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01" w:history="1">
            <w:r w:rsidRPr="009A7BBC">
              <w:rPr>
                <w:rStyle w:val="a9"/>
                <w:noProof/>
              </w:rPr>
              <w:t>Структура предложения</w:t>
            </w:r>
            <w:r>
              <w:rPr>
                <w:noProof/>
                <w:webHidden/>
              </w:rPr>
              <w:tab/>
            </w:r>
            <w:r>
              <w:rPr>
                <w:noProof/>
                <w:webHidden/>
              </w:rPr>
              <w:fldChar w:fldCharType="begin"/>
            </w:r>
            <w:r>
              <w:rPr>
                <w:noProof/>
                <w:webHidden/>
              </w:rPr>
              <w:instrText xml:space="preserve"> PAGEREF _Toc525056501 \h </w:instrText>
            </w:r>
            <w:r>
              <w:rPr>
                <w:noProof/>
                <w:webHidden/>
              </w:rPr>
            </w:r>
            <w:r>
              <w:rPr>
                <w:noProof/>
                <w:webHidden/>
              </w:rPr>
              <w:fldChar w:fldCharType="separate"/>
            </w:r>
            <w:r w:rsidR="00677190">
              <w:rPr>
                <w:noProof/>
                <w:webHidden/>
              </w:rPr>
              <w:t>43</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02" w:history="1">
            <w:r w:rsidRPr="009A7BBC">
              <w:rPr>
                <w:rStyle w:val="a9"/>
                <w:noProof/>
              </w:rPr>
              <w:t>Анализ цен предложения</w:t>
            </w:r>
            <w:r>
              <w:rPr>
                <w:noProof/>
                <w:webHidden/>
              </w:rPr>
              <w:tab/>
            </w:r>
            <w:r>
              <w:rPr>
                <w:noProof/>
                <w:webHidden/>
              </w:rPr>
              <w:fldChar w:fldCharType="begin"/>
            </w:r>
            <w:r>
              <w:rPr>
                <w:noProof/>
                <w:webHidden/>
              </w:rPr>
              <w:instrText xml:space="preserve"> PAGEREF _Toc525056502 \h </w:instrText>
            </w:r>
            <w:r>
              <w:rPr>
                <w:noProof/>
                <w:webHidden/>
              </w:rPr>
            </w:r>
            <w:r>
              <w:rPr>
                <w:noProof/>
                <w:webHidden/>
              </w:rPr>
              <w:fldChar w:fldCharType="separate"/>
            </w:r>
            <w:r w:rsidR="00677190">
              <w:rPr>
                <w:noProof/>
                <w:webHidden/>
              </w:rPr>
              <w:t>47</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03" w:history="1">
            <w:r w:rsidRPr="009A7BBC">
              <w:rPr>
                <w:rStyle w:val="a9"/>
                <w:noProof/>
              </w:rPr>
              <w:t>Динамика цен предложения</w:t>
            </w:r>
            <w:r>
              <w:rPr>
                <w:noProof/>
                <w:webHidden/>
              </w:rPr>
              <w:tab/>
            </w:r>
            <w:r>
              <w:rPr>
                <w:noProof/>
                <w:webHidden/>
              </w:rPr>
              <w:fldChar w:fldCharType="begin"/>
            </w:r>
            <w:r>
              <w:rPr>
                <w:noProof/>
                <w:webHidden/>
              </w:rPr>
              <w:instrText xml:space="preserve"> PAGEREF _Toc525056503 \h </w:instrText>
            </w:r>
            <w:r>
              <w:rPr>
                <w:noProof/>
                <w:webHidden/>
              </w:rPr>
            </w:r>
            <w:r>
              <w:rPr>
                <w:noProof/>
                <w:webHidden/>
              </w:rPr>
              <w:fldChar w:fldCharType="separate"/>
            </w:r>
            <w:r w:rsidR="00677190">
              <w:rPr>
                <w:noProof/>
                <w:webHidden/>
              </w:rPr>
              <w:t>52</w:t>
            </w:r>
            <w:r>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504" w:history="1">
            <w:r w:rsidRPr="009A7BBC">
              <w:rPr>
                <w:rStyle w:val="a9"/>
                <w:noProof/>
              </w:rPr>
              <w:t>Новостройки</w:t>
            </w:r>
            <w:r>
              <w:rPr>
                <w:noProof/>
                <w:webHidden/>
              </w:rPr>
              <w:tab/>
            </w:r>
            <w:r>
              <w:rPr>
                <w:noProof/>
                <w:webHidden/>
              </w:rPr>
              <w:fldChar w:fldCharType="begin"/>
            </w:r>
            <w:r>
              <w:rPr>
                <w:noProof/>
                <w:webHidden/>
              </w:rPr>
              <w:instrText xml:space="preserve"> PAGEREF _Toc525056504 \h </w:instrText>
            </w:r>
            <w:r>
              <w:rPr>
                <w:noProof/>
                <w:webHidden/>
              </w:rPr>
            </w:r>
            <w:r>
              <w:rPr>
                <w:noProof/>
                <w:webHidden/>
              </w:rPr>
              <w:fldChar w:fldCharType="separate"/>
            </w:r>
            <w:r w:rsidR="00677190">
              <w:rPr>
                <w:noProof/>
                <w:webHidden/>
              </w:rPr>
              <w:t>55</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05" w:history="1">
            <w:r w:rsidRPr="009A7BBC">
              <w:rPr>
                <w:rStyle w:val="a9"/>
                <w:noProof/>
              </w:rPr>
              <w:t>Городской округ Самара</w:t>
            </w:r>
            <w:r>
              <w:rPr>
                <w:noProof/>
                <w:webHidden/>
              </w:rPr>
              <w:tab/>
            </w:r>
            <w:r>
              <w:rPr>
                <w:noProof/>
                <w:webHidden/>
              </w:rPr>
              <w:fldChar w:fldCharType="begin"/>
            </w:r>
            <w:r>
              <w:rPr>
                <w:noProof/>
                <w:webHidden/>
              </w:rPr>
              <w:instrText xml:space="preserve"> PAGEREF _Toc525056505 \h </w:instrText>
            </w:r>
            <w:r>
              <w:rPr>
                <w:noProof/>
                <w:webHidden/>
              </w:rPr>
            </w:r>
            <w:r>
              <w:rPr>
                <w:noProof/>
                <w:webHidden/>
              </w:rPr>
              <w:fldChar w:fldCharType="separate"/>
            </w:r>
            <w:r w:rsidR="00677190">
              <w:rPr>
                <w:noProof/>
                <w:webHidden/>
              </w:rPr>
              <w:t>55</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06" w:history="1">
            <w:r w:rsidRPr="009A7BBC">
              <w:rPr>
                <w:rStyle w:val="a9"/>
                <w:noProof/>
              </w:rPr>
              <w:t>Структура и анализ цены предложения</w:t>
            </w:r>
            <w:r>
              <w:rPr>
                <w:noProof/>
                <w:webHidden/>
              </w:rPr>
              <w:tab/>
            </w:r>
            <w:r>
              <w:rPr>
                <w:noProof/>
                <w:webHidden/>
              </w:rPr>
              <w:fldChar w:fldCharType="begin"/>
            </w:r>
            <w:r>
              <w:rPr>
                <w:noProof/>
                <w:webHidden/>
              </w:rPr>
              <w:instrText xml:space="preserve"> PAGEREF _Toc525056506 \h </w:instrText>
            </w:r>
            <w:r>
              <w:rPr>
                <w:noProof/>
                <w:webHidden/>
              </w:rPr>
            </w:r>
            <w:r>
              <w:rPr>
                <w:noProof/>
                <w:webHidden/>
              </w:rPr>
              <w:fldChar w:fldCharType="separate"/>
            </w:r>
            <w:r w:rsidR="00677190">
              <w:rPr>
                <w:noProof/>
                <w:webHidden/>
              </w:rPr>
              <w:t>55</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07" w:history="1">
            <w:r w:rsidRPr="009A7BBC">
              <w:rPr>
                <w:rStyle w:val="a9"/>
                <w:noProof/>
              </w:rPr>
              <w:t>Динамика цен предложения</w:t>
            </w:r>
            <w:r>
              <w:rPr>
                <w:noProof/>
                <w:webHidden/>
              </w:rPr>
              <w:tab/>
            </w:r>
            <w:r>
              <w:rPr>
                <w:noProof/>
                <w:webHidden/>
              </w:rPr>
              <w:fldChar w:fldCharType="begin"/>
            </w:r>
            <w:r>
              <w:rPr>
                <w:noProof/>
                <w:webHidden/>
              </w:rPr>
              <w:instrText xml:space="preserve"> PAGEREF _Toc525056507 \h </w:instrText>
            </w:r>
            <w:r>
              <w:rPr>
                <w:noProof/>
                <w:webHidden/>
              </w:rPr>
            </w:r>
            <w:r>
              <w:rPr>
                <w:noProof/>
                <w:webHidden/>
              </w:rPr>
              <w:fldChar w:fldCharType="separate"/>
            </w:r>
            <w:r w:rsidR="00677190">
              <w:rPr>
                <w:noProof/>
                <w:webHidden/>
              </w:rPr>
              <w:t>60</w:t>
            </w:r>
            <w:r>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508" w:history="1">
            <w:r w:rsidRPr="009A7BBC">
              <w:rPr>
                <w:rStyle w:val="a9"/>
                <w:noProof/>
              </w:rPr>
              <w:t>Рынок аренды жилой недвижимости</w:t>
            </w:r>
            <w:r>
              <w:rPr>
                <w:noProof/>
                <w:webHidden/>
              </w:rPr>
              <w:tab/>
            </w:r>
            <w:r>
              <w:rPr>
                <w:noProof/>
                <w:webHidden/>
              </w:rPr>
              <w:fldChar w:fldCharType="begin"/>
            </w:r>
            <w:r>
              <w:rPr>
                <w:noProof/>
                <w:webHidden/>
              </w:rPr>
              <w:instrText xml:space="preserve"> PAGEREF _Toc525056508 \h </w:instrText>
            </w:r>
            <w:r>
              <w:rPr>
                <w:noProof/>
                <w:webHidden/>
              </w:rPr>
            </w:r>
            <w:r>
              <w:rPr>
                <w:noProof/>
                <w:webHidden/>
              </w:rPr>
              <w:fldChar w:fldCharType="separate"/>
            </w:r>
            <w:r w:rsidR="00677190">
              <w:rPr>
                <w:noProof/>
                <w:webHidden/>
              </w:rPr>
              <w:t>62</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09" w:history="1">
            <w:r w:rsidRPr="009A7BBC">
              <w:rPr>
                <w:rStyle w:val="a9"/>
                <w:noProof/>
              </w:rPr>
              <w:t>Городской округ Самара</w:t>
            </w:r>
            <w:r>
              <w:rPr>
                <w:noProof/>
                <w:webHidden/>
              </w:rPr>
              <w:tab/>
            </w:r>
            <w:r>
              <w:rPr>
                <w:noProof/>
                <w:webHidden/>
              </w:rPr>
              <w:fldChar w:fldCharType="begin"/>
            </w:r>
            <w:r>
              <w:rPr>
                <w:noProof/>
                <w:webHidden/>
              </w:rPr>
              <w:instrText xml:space="preserve"> PAGEREF _Toc525056509 \h </w:instrText>
            </w:r>
            <w:r>
              <w:rPr>
                <w:noProof/>
                <w:webHidden/>
              </w:rPr>
            </w:r>
            <w:r>
              <w:rPr>
                <w:noProof/>
                <w:webHidden/>
              </w:rPr>
              <w:fldChar w:fldCharType="separate"/>
            </w:r>
            <w:r w:rsidR="00677190">
              <w:rPr>
                <w:noProof/>
                <w:webHidden/>
              </w:rPr>
              <w:t>62</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10" w:history="1">
            <w:r w:rsidRPr="009A7BBC">
              <w:rPr>
                <w:rStyle w:val="a9"/>
                <w:noProof/>
              </w:rPr>
              <w:t>Структура предложения</w:t>
            </w:r>
            <w:r>
              <w:rPr>
                <w:noProof/>
                <w:webHidden/>
              </w:rPr>
              <w:tab/>
            </w:r>
            <w:r>
              <w:rPr>
                <w:noProof/>
                <w:webHidden/>
              </w:rPr>
              <w:fldChar w:fldCharType="begin"/>
            </w:r>
            <w:r>
              <w:rPr>
                <w:noProof/>
                <w:webHidden/>
              </w:rPr>
              <w:instrText xml:space="preserve"> PAGEREF _Toc525056510 \h </w:instrText>
            </w:r>
            <w:r>
              <w:rPr>
                <w:noProof/>
                <w:webHidden/>
              </w:rPr>
            </w:r>
            <w:r>
              <w:rPr>
                <w:noProof/>
                <w:webHidden/>
              </w:rPr>
              <w:fldChar w:fldCharType="separate"/>
            </w:r>
            <w:r w:rsidR="00677190">
              <w:rPr>
                <w:noProof/>
                <w:webHidden/>
              </w:rPr>
              <w:t>62</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11" w:history="1">
            <w:r w:rsidRPr="009A7BBC">
              <w:rPr>
                <w:rStyle w:val="a9"/>
                <w:noProof/>
              </w:rPr>
              <w:t>Анализ арендной платы</w:t>
            </w:r>
            <w:r>
              <w:rPr>
                <w:noProof/>
                <w:webHidden/>
              </w:rPr>
              <w:tab/>
            </w:r>
            <w:r>
              <w:rPr>
                <w:noProof/>
                <w:webHidden/>
              </w:rPr>
              <w:fldChar w:fldCharType="begin"/>
            </w:r>
            <w:r>
              <w:rPr>
                <w:noProof/>
                <w:webHidden/>
              </w:rPr>
              <w:instrText xml:space="preserve"> PAGEREF _Toc525056511 \h </w:instrText>
            </w:r>
            <w:r>
              <w:rPr>
                <w:noProof/>
                <w:webHidden/>
              </w:rPr>
            </w:r>
            <w:r>
              <w:rPr>
                <w:noProof/>
                <w:webHidden/>
              </w:rPr>
              <w:fldChar w:fldCharType="separate"/>
            </w:r>
            <w:r w:rsidR="00677190">
              <w:rPr>
                <w:noProof/>
                <w:webHidden/>
              </w:rPr>
              <w:t>64</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12" w:history="1">
            <w:r w:rsidRPr="009A7BBC">
              <w:rPr>
                <w:rStyle w:val="a9"/>
                <w:noProof/>
              </w:rPr>
              <w:t>Городской округ Тольятти</w:t>
            </w:r>
            <w:r>
              <w:rPr>
                <w:noProof/>
                <w:webHidden/>
              </w:rPr>
              <w:tab/>
            </w:r>
            <w:r>
              <w:rPr>
                <w:noProof/>
                <w:webHidden/>
              </w:rPr>
              <w:fldChar w:fldCharType="begin"/>
            </w:r>
            <w:r>
              <w:rPr>
                <w:noProof/>
                <w:webHidden/>
              </w:rPr>
              <w:instrText xml:space="preserve"> PAGEREF _Toc525056512 \h </w:instrText>
            </w:r>
            <w:r>
              <w:rPr>
                <w:noProof/>
                <w:webHidden/>
              </w:rPr>
            </w:r>
            <w:r>
              <w:rPr>
                <w:noProof/>
                <w:webHidden/>
              </w:rPr>
              <w:fldChar w:fldCharType="separate"/>
            </w:r>
            <w:r w:rsidR="00677190">
              <w:rPr>
                <w:noProof/>
                <w:webHidden/>
              </w:rPr>
              <w:t>68</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13" w:history="1">
            <w:r w:rsidRPr="009A7BBC">
              <w:rPr>
                <w:rStyle w:val="a9"/>
                <w:noProof/>
              </w:rPr>
              <w:t>Структура предложения</w:t>
            </w:r>
            <w:r>
              <w:rPr>
                <w:noProof/>
                <w:webHidden/>
              </w:rPr>
              <w:tab/>
            </w:r>
            <w:r>
              <w:rPr>
                <w:noProof/>
                <w:webHidden/>
              </w:rPr>
              <w:fldChar w:fldCharType="begin"/>
            </w:r>
            <w:r>
              <w:rPr>
                <w:noProof/>
                <w:webHidden/>
              </w:rPr>
              <w:instrText xml:space="preserve"> PAGEREF _Toc525056513 \h </w:instrText>
            </w:r>
            <w:r>
              <w:rPr>
                <w:noProof/>
                <w:webHidden/>
              </w:rPr>
            </w:r>
            <w:r>
              <w:rPr>
                <w:noProof/>
                <w:webHidden/>
              </w:rPr>
              <w:fldChar w:fldCharType="separate"/>
            </w:r>
            <w:r w:rsidR="00677190">
              <w:rPr>
                <w:noProof/>
                <w:webHidden/>
              </w:rPr>
              <w:t>68</w:t>
            </w:r>
            <w:r>
              <w:rPr>
                <w:noProof/>
                <w:webHidden/>
              </w:rPr>
              <w:fldChar w:fldCharType="end"/>
            </w:r>
          </w:hyperlink>
        </w:p>
        <w:p w:rsidR="007C168F" w:rsidRDefault="007C168F">
          <w:pPr>
            <w:pStyle w:val="31"/>
            <w:tabs>
              <w:tab w:val="right" w:leader="dot" w:pos="9345"/>
            </w:tabs>
            <w:rPr>
              <w:rFonts w:eastAsiaTheme="minorEastAsia"/>
              <w:noProof/>
              <w:lang w:eastAsia="ru-RU"/>
            </w:rPr>
          </w:pPr>
          <w:hyperlink w:anchor="_Toc525056514" w:history="1">
            <w:r w:rsidRPr="009A7BBC">
              <w:rPr>
                <w:rStyle w:val="a9"/>
                <w:noProof/>
              </w:rPr>
              <w:t>Анализ арендной платы</w:t>
            </w:r>
            <w:r>
              <w:rPr>
                <w:noProof/>
                <w:webHidden/>
              </w:rPr>
              <w:tab/>
            </w:r>
            <w:r>
              <w:rPr>
                <w:noProof/>
                <w:webHidden/>
              </w:rPr>
              <w:fldChar w:fldCharType="begin"/>
            </w:r>
            <w:r>
              <w:rPr>
                <w:noProof/>
                <w:webHidden/>
              </w:rPr>
              <w:instrText xml:space="preserve"> PAGEREF _Toc525056514 \h </w:instrText>
            </w:r>
            <w:r>
              <w:rPr>
                <w:noProof/>
                <w:webHidden/>
              </w:rPr>
            </w:r>
            <w:r>
              <w:rPr>
                <w:noProof/>
                <w:webHidden/>
              </w:rPr>
              <w:fldChar w:fldCharType="separate"/>
            </w:r>
            <w:r w:rsidR="00677190">
              <w:rPr>
                <w:noProof/>
                <w:webHidden/>
              </w:rPr>
              <w:t>71</w:t>
            </w:r>
            <w:r>
              <w:rPr>
                <w:noProof/>
                <w:webHidden/>
              </w:rPr>
              <w:fldChar w:fldCharType="end"/>
            </w:r>
          </w:hyperlink>
        </w:p>
        <w:p w:rsidR="007C168F" w:rsidRDefault="007C168F">
          <w:pPr>
            <w:pStyle w:val="11"/>
            <w:tabs>
              <w:tab w:val="right" w:leader="dot" w:pos="9345"/>
            </w:tabs>
            <w:rPr>
              <w:rFonts w:eastAsiaTheme="minorEastAsia"/>
              <w:noProof/>
              <w:lang w:eastAsia="ru-RU"/>
            </w:rPr>
          </w:pPr>
          <w:hyperlink w:anchor="_Toc525056515" w:history="1">
            <w:r w:rsidRPr="009A7BBC">
              <w:rPr>
                <w:rStyle w:val="a9"/>
                <w:noProof/>
              </w:rPr>
              <w:t>Приложения</w:t>
            </w:r>
            <w:r>
              <w:rPr>
                <w:noProof/>
                <w:webHidden/>
              </w:rPr>
              <w:tab/>
            </w:r>
            <w:r>
              <w:rPr>
                <w:noProof/>
                <w:webHidden/>
              </w:rPr>
              <w:fldChar w:fldCharType="begin"/>
            </w:r>
            <w:r>
              <w:rPr>
                <w:noProof/>
                <w:webHidden/>
              </w:rPr>
              <w:instrText xml:space="preserve"> PAGEREF _Toc525056515 \h </w:instrText>
            </w:r>
            <w:r>
              <w:rPr>
                <w:noProof/>
                <w:webHidden/>
              </w:rPr>
            </w:r>
            <w:r>
              <w:rPr>
                <w:noProof/>
                <w:webHidden/>
              </w:rPr>
              <w:fldChar w:fldCharType="separate"/>
            </w:r>
            <w:r w:rsidR="00677190">
              <w:rPr>
                <w:noProof/>
                <w:webHidden/>
              </w:rPr>
              <w:t>74</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16" w:history="1">
            <w:r w:rsidRPr="009A7BBC">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август 2018 года</w:t>
            </w:r>
            <w:r>
              <w:rPr>
                <w:noProof/>
                <w:webHidden/>
              </w:rPr>
              <w:tab/>
            </w:r>
            <w:r>
              <w:rPr>
                <w:noProof/>
                <w:webHidden/>
              </w:rPr>
              <w:fldChar w:fldCharType="begin"/>
            </w:r>
            <w:r>
              <w:rPr>
                <w:noProof/>
                <w:webHidden/>
              </w:rPr>
              <w:instrText xml:space="preserve"> PAGEREF _Toc525056516 \h </w:instrText>
            </w:r>
            <w:r>
              <w:rPr>
                <w:noProof/>
                <w:webHidden/>
              </w:rPr>
            </w:r>
            <w:r>
              <w:rPr>
                <w:noProof/>
                <w:webHidden/>
              </w:rPr>
              <w:fldChar w:fldCharType="separate"/>
            </w:r>
            <w:r w:rsidR="00677190">
              <w:rPr>
                <w:noProof/>
                <w:webHidden/>
              </w:rPr>
              <w:t>74</w:t>
            </w:r>
            <w:r>
              <w:rPr>
                <w:noProof/>
                <w:webHidden/>
              </w:rPr>
              <w:fldChar w:fldCharType="end"/>
            </w:r>
          </w:hyperlink>
        </w:p>
        <w:p w:rsidR="007C168F" w:rsidRDefault="007C168F">
          <w:pPr>
            <w:pStyle w:val="21"/>
            <w:tabs>
              <w:tab w:val="right" w:leader="dot" w:pos="9345"/>
            </w:tabs>
            <w:rPr>
              <w:rFonts w:eastAsiaTheme="minorEastAsia"/>
              <w:noProof/>
              <w:lang w:eastAsia="ru-RU"/>
            </w:rPr>
          </w:pPr>
          <w:hyperlink w:anchor="_Toc525056517" w:history="1">
            <w:r w:rsidRPr="009A7BBC">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август 2018 года</w:t>
            </w:r>
            <w:r>
              <w:rPr>
                <w:noProof/>
                <w:webHidden/>
              </w:rPr>
              <w:tab/>
            </w:r>
            <w:r>
              <w:rPr>
                <w:noProof/>
                <w:webHidden/>
              </w:rPr>
              <w:fldChar w:fldCharType="begin"/>
            </w:r>
            <w:r>
              <w:rPr>
                <w:noProof/>
                <w:webHidden/>
              </w:rPr>
              <w:instrText xml:space="preserve"> PAGEREF _Toc525056517 \h </w:instrText>
            </w:r>
            <w:r>
              <w:rPr>
                <w:noProof/>
                <w:webHidden/>
              </w:rPr>
            </w:r>
            <w:r>
              <w:rPr>
                <w:noProof/>
                <w:webHidden/>
              </w:rPr>
              <w:fldChar w:fldCharType="separate"/>
            </w:r>
            <w:r w:rsidR="00677190">
              <w:rPr>
                <w:noProof/>
                <w:webHidden/>
              </w:rPr>
              <w:t>97</w:t>
            </w:r>
            <w:r>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25056491"/>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6F6B98">
        <w:t>«ЦИАН» (</w:t>
      </w:r>
      <w:hyperlink r:id="rId15" w:history="1">
        <w:r w:rsidR="006F6B98" w:rsidRPr="00EB660B">
          <w:rPr>
            <w:rStyle w:val="a9"/>
          </w:rPr>
          <w:t>https://samara.cian.ru/</w:t>
        </w:r>
      </w:hyperlink>
      <w:r w:rsidR="006F6B98">
        <w:t xml:space="preserve">), </w:t>
      </w:r>
      <w:r w:rsidR="00C94DDE">
        <w:t>«</w:t>
      </w:r>
      <w:r w:rsidR="00C94DDE">
        <w:rPr>
          <w:lang w:val="en-US"/>
        </w:rPr>
        <w:t>N</w:t>
      </w:r>
      <w:r w:rsidR="00C94DDE" w:rsidRPr="00C94DDE">
        <w:t>1.</w:t>
      </w:r>
      <w:r w:rsidR="00C94DDE">
        <w:rPr>
          <w:lang w:val="en-US"/>
        </w:rPr>
        <w:t>RU</w:t>
      </w:r>
      <w:r w:rsidR="006F6B98">
        <w:t> </w:t>
      </w:r>
      <w:r w:rsidR="00C94DDE">
        <w:t>Недвижимость» (</w:t>
      </w:r>
      <w:hyperlink r:id="rId16" w:history="1">
        <w:r w:rsidR="00C94DDE" w:rsidRPr="00247139">
          <w:rPr>
            <w:rStyle w:val="a9"/>
          </w:rPr>
          <w:t>https://samara.n1.ru/</w:t>
        </w:r>
      </w:hyperlink>
      <w:r w:rsidR="00C94DDE">
        <w:t xml:space="preserve">), </w:t>
      </w:r>
      <w:r w:rsidRPr="005D0FCB">
        <w:t>«Волга-Инфо недвижимость» (</w:t>
      </w:r>
      <w:hyperlink r:id="rId17" w:history="1">
        <w:r w:rsidR="00AF0A70" w:rsidRPr="00AF0A70">
          <w:rPr>
            <w:rStyle w:val="a9"/>
          </w:rPr>
          <w:t>http://www.volgainfo.net/togliatti/search/kvartiryi/</w:t>
        </w:r>
      </w:hyperlink>
      <w:r>
        <w:t xml:space="preserve">) и </w:t>
      </w:r>
      <w:r w:rsidRPr="005D0FCB">
        <w:t>«Недвижимость Avito.ru» (</w:t>
      </w:r>
      <w:hyperlink r:id="rId18"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w:t>
      </w:r>
      <w:r w:rsidR="007E2685">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lastRenderedPageBreak/>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2</w:t>
      </w:r>
      <w:r w:rsidR="007E268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3</w:t>
      </w:r>
      <w:r w:rsidR="007E2685">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4</w:t>
      </w:r>
      <w:r w:rsidR="007E268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5</w:t>
      </w:r>
      <w:r w:rsidR="007E2685">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6</w:t>
      </w:r>
      <w:r w:rsidR="007E2685">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7</w:t>
      </w:r>
      <w:r w:rsidR="007E2685">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25056492"/>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204C25">
        <w:t>11 127</w:t>
      </w:r>
      <w:r w:rsidRPr="004831A6">
        <w:t xml:space="preserve"> уникальн</w:t>
      </w:r>
      <w:r w:rsidR="009B0268">
        <w:t>ых</w:t>
      </w:r>
      <w:r w:rsidRPr="004831A6">
        <w:t xml:space="preserve"> предложени</w:t>
      </w:r>
      <w:r w:rsidR="002109E0">
        <w:t>й</w:t>
      </w:r>
      <w:r>
        <w:t xml:space="preserve"> к продаже, опубликованны</w:t>
      </w:r>
      <w:r w:rsidR="005B51A0">
        <w:t>х</w:t>
      </w:r>
      <w:r>
        <w:t xml:space="preserve"> в СМИ</w:t>
      </w:r>
      <w:r w:rsidR="0015184D">
        <w:t xml:space="preserve"> в </w:t>
      </w:r>
      <w:r w:rsidR="00204C25">
        <w:t>август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8</w:t>
      </w:r>
      <w:r w:rsidR="007E2685">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204C25" w:rsidRPr="00204C25" w:rsidTr="00204C25">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204C25" w:rsidRPr="00204C25" w:rsidTr="00204C25">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комн.</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163,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 32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 03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83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45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8 98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9 84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7 56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9 559</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707,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 58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42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21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94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84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0 93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06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85</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04,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1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5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9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54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52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75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0 398</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72,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74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1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01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27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4 16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943</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7,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2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4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1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55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 91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69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185</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8,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2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48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2 56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55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326</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7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13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19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2 83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565</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8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7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05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0 67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0 31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2 907</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8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9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6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54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32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43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024</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0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4</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42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063</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776</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417</w:t>
            </w:r>
          </w:p>
        </w:tc>
      </w:tr>
      <w:tr w:rsidR="00204C25" w:rsidRPr="00204C25" w:rsidTr="00204C25">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 438,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1 127</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 15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 919</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 058</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 630</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8 995</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6 091</w:t>
            </w:r>
          </w:p>
        </w:tc>
        <w:tc>
          <w:tcPr>
            <w:tcW w:w="451"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 749</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w:t>
      </w:r>
      <w:r w:rsidR="007E2685">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204C25" w:rsidP="00D52789">
      <w:pPr>
        <w:spacing w:after="0" w:line="360" w:lineRule="auto"/>
        <w:jc w:val="center"/>
      </w:pPr>
      <w:r>
        <w:rPr>
          <w:noProof/>
          <w:lang w:eastAsia="ru-RU"/>
        </w:rPr>
        <w:drawing>
          <wp:inline distT="0" distB="0" distL="0" distR="0" wp14:anchorId="5C2704A3" wp14:editId="28F868E0">
            <wp:extent cx="4937760" cy="2130949"/>
            <wp:effectExtent l="0" t="0" r="15240"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w:t>
      </w:r>
      <w:r w:rsidR="007E2685">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204C25" w:rsidP="00D52789">
      <w:pPr>
        <w:spacing w:after="0" w:line="360" w:lineRule="auto"/>
        <w:jc w:val="center"/>
      </w:pPr>
      <w:r>
        <w:rPr>
          <w:noProof/>
          <w:lang w:eastAsia="ru-RU"/>
        </w:rPr>
        <w:drawing>
          <wp:inline distT="0" distB="0" distL="0" distR="0" wp14:anchorId="79111A59" wp14:editId="54DDDB6F">
            <wp:extent cx="5939625" cy="3387256"/>
            <wp:effectExtent l="0" t="0" r="23495" b="228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w:t>
      </w:r>
      <w:r w:rsidR="007E2685">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204C25" w:rsidP="00A424D9">
      <w:pPr>
        <w:spacing w:after="0" w:line="360" w:lineRule="auto"/>
        <w:jc w:val="center"/>
      </w:pPr>
      <w:r>
        <w:rPr>
          <w:noProof/>
          <w:lang w:eastAsia="ru-RU"/>
        </w:rPr>
        <w:drawing>
          <wp:inline distT="0" distB="0" distL="0" distR="0" wp14:anchorId="40F8C2BF" wp14:editId="3F4E4AA5">
            <wp:extent cx="5939625" cy="2576223"/>
            <wp:effectExtent l="0" t="0" r="23495"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4</w:t>
      </w:r>
      <w:r w:rsidR="007E2685">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204C25" w:rsidP="00A424D9">
      <w:pPr>
        <w:spacing w:after="0" w:line="360" w:lineRule="auto"/>
        <w:jc w:val="center"/>
      </w:pPr>
      <w:r>
        <w:rPr>
          <w:noProof/>
          <w:lang w:eastAsia="ru-RU"/>
        </w:rPr>
        <w:drawing>
          <wp:inline distT="0" distB="0" distL="0" distR="0" wp14:anchorId="1FA0E279" wp14:editId="5F80EB52">
            <wp:extent cx="8746435" cy="3657600"/>
            <wp:effectExtent l="0" t="0" r="1714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9</w:t>
      </w:r>
      <w:r w:rsidR="007E2685">
        <w:rPr>
          <w:noProof/>
        </w:rPr>
        <w:fldChar w:fldCharType="end"/>
      </w:r>
    </w:p>
    <w:tbl>
      <w:tblPr>
        <w:tblW w:w="6152" w:type="dxa"/>
        <w:jc w:val="center"/>
        <w:tblInd w:w="93" w:type="dxa"/>
        <w:tblLook w:val="04A0" w:firstRow="1" w:lastRow="0" w:firstColumn="1" w:lastColumn="0" w:noHBand="0" w:noVBand="1"/>
      </w:tblPr>
      <w:tblGrid>
        <w:gridCol w:w="1845"/>
        <w:gridCol w:w="1295"/>
        <w:gridCol w:w="3012"/>
      </w:tblGrid>
      <w:tr w:rsidR="00204C25" w:rsidRPr="00204C25" w:rsidTr="00204C25">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lang w:eastAsia="ru-RU"/>
              </w:rPr>
            </w:pPr>
            <w:r w:rsidRPr="00204C25">
              <w:rPr>
                <w:rFonts w:ascii="Calibri" w:eastAsia="Times New Roman" w:hAnsi="Calibri" w:cs="Calibri"/>
                <w:color w:val="000000"/>
                <w:lang w:eastAsia="ru-RU"/>
              </w:rPr>
              <w:t>Количество жителей (тыс. чел.)</w:t>
            </w:r>
          </w:p>
        </w:tc>
        <w:tc>
          <w:tcPr>
            <w:tcW w:w="3012" w:type="dxa"/>
            <w:tcBorders>
              <w:top w:val="single" w:sz="4" w:space="0" w:color="auto"/>
              <w:left w:val="nil"/>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jc w:val="center"/>
              <w:rPr>
                <w:rFonts w:ascii="Calibri" w:eastAsia="Times New Roman" w:hAnsi="Calibri" w:cs="Calibri"/>
                <w:color w:val="000000"/>
                <w:lang w:eastAsia="ru-RU"/>
              </w:rPr>
            </w:pPr>
            <w:r w:rsidRPr="00204C25">
              <w:rPr>
                <w:rFonts w:ascii="Calibri" w:eastAsia="Times New Roman" w:hAnsi="Calibri" w:cs="Calibri"/>
                <w:color w:val="000000"/>
                <w:lang w:eastAsia="ru-RU"/>
              </w:rPr>
              <w:t>Средняя удельная цена предложения 1 кв.м общей площади, руб.</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1 163,4</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58 983</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707,4</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39 841</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104,3</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38 549</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172,1</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36 010</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57,7</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8 559</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58,2</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38 481</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6,4</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3 137</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47,2</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31 056</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72,8</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6 542</w:t>
            </w:r>
          </w:p>
        </w:tc>
      </w:tr>
      <w:tr w:rsidR="00204C25" w:rsidRPr="00204C25" w:rsidTr="00204C25">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lang w:eastAsia="ru-RU"/>
              </w:rPr>
            </w:pPr>
            <w:r w:rsidRPr="00204C25">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9,2</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27 426</w:t>
            </w:r>
          </w:p>
        </w:tc>
      </w:tr>
      <w:tr w:rsidR="00204C25" w:rsidRPr="00204C25" w:rsidTr="00204C25">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4C25" w:rsidRPr="00204C25" w:rsidRDefault="00204C25" w:rsidP="00204C25">
            <w:pPr>
              <w:spacing w:after="0" w:line="240" w:lineRule="auto"/>
              <w:jc w:val="center"/>
              <w:rPr>
                <w:rFonts w:ascii="Calibri" w:eastAsia="Times New Roman" w:hAnsi="Calibri" w:cs="Calibri"/>
                <w:color w:val="000000"/>
                <w:lang w:eastAsia="ru-RU"/>
              </w:rPr>
            </w:pPr>
            <w:r w:rsidRPr="00204C25">
              <w:rPr>
                <w:rFonts w:ascii="Calibri" w:eastAsia="Times New Roman" w:hAnsi="Calibri" w:cs="Calibri"/>
                <w:color w:val="000000"/>
                <w:lang w:eastAsia="ru-RU"/>
              </w:rPr>
              <w:t>Коэфф. корреляции</w:t>
            </w:r>
          </w:p>
        </w:tc>
        <w:tc>
          <w:tcPr>
            <w:tcW w:w="3012" w:type="dxa"/>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lang w:eastAsia="ru-RU"/>
              </w:rPr>
            </w:pPr>
            <w:r w:rsidRPr="00204C25">
              <w:rPr>
                <w:rFonts w:ascii="Calibri" w:eastAsia="Times New Roman" w:hAnsi="Calibri" w:cs="Calibri"/>
                <w:color w:val="000000"/>
                <w:lang w:eastAsia="ru-RU"/>
              </w:rPr>
              <w:t>0,868346</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5</w:t>
      </w:r>
      <w:r w:rsidR="007E2685">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204C25" w:rsidP="00A1477F">
      <w:pPr>
        <w:spacing w:after="0" w:line="360" w:lineRule="auto"/>
        <w:jc w:val="center"/>
      </w:pPr>
      <w:r>
        <w:rPr>
          <w:noProof/>
          <w:lang w:eastAsia="ru-RU"/>
        </w:rPr>
        <w:drawing>
          <wp:inline distT="0" distB="0" distL="0" distR="0" wp14:anchorId="6E0F2022" wp14:editId="14381799">
            <wp:extent cx="5406887" cy="3244132"/>
            <wp:effectExtent l="0" t="0" r="22860" b="139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0</w:t>
      </w:r>
      <w:r w:rsidR="007E2685">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204C25" w:rsidRPr="00204C25" w:rsidTr="00204C25">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ян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фев.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ма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апр.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май.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июн.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июл.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авг.18</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7 15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6 09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8 15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5 31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6 63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8 49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7 85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8 983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42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42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34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8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7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09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9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841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37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68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15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65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9 02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31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14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549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71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46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16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09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5 73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5 62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5 57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 010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79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66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91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9 08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30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59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54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559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64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29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12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88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 63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72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03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8 481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4 30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32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56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2 14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2 67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08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53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3 137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2 08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19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82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26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0 72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70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05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1 056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81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49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28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91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57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13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11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542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39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12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8 017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89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65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57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6 99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7 426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3 63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3 272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4 36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0 38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2 90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 09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8 849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 630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918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6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09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 980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 523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 185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756р.</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 220р.</w:t>
            </w:r>
          </w:p>
        </w:tc>
      </w:tr>
      <w:tr w:rsidR="00204C25" w:rsidRPr="00204C25" w:rsidTr="00204C25">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204C25" w:rsidRPr="00204C25" w:rsidRDefault="00204C25" w:rsidP="00204C25">
            <w:pPr>
              <w:spacing w:after="0" w:line="240" w:lineRule="auto"/>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4,21%</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53%</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8,97%</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6,25%</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9,75%</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3,73%</w:t>
            </w:r>
          </w:p>
        </w:tc>
        <w:tc>
          <w:tcPr>
            <w:tcW w:w="317" w:type="pct"/>
            <w:tcBorders>
              <w:top w:val="nil"/>
              <w:left w:val="nil"/>
              <w:bottom w:val="single" w:sz="4" w:space="0" w:color="auto"/>
              <w:right w:val="single" w:sz="4" w:space="0" w:color="auto"/>
            </w:tcBorders>
            <w:shd w:val="clear" w:color="auto" w:fill="auto"/>
            <w:noWrap/>
            <w:vAlign w:val="bottom"/>
            <w:hideMark/>
          </w:tcPr>
          <w:p w:rsidR="00204C25" w:rsidRPr="00204C25" w:rsidRDefault="00204C25" w:rsidP="00204C25">
            <w:pPr>
              <w:spacing w:after="0" w:line="240" w:lineRule="auto"/>
              <w:jc w:val="right"/>
              <w:rPr>
                <w:rFonts w:ascii="Calibri" w:eastAsia="Times New Roman" w:hAnsi="Calibri" w:cs="Calibri"/>
                <w:color w:val="000000"/>
                <w:sz w:val="18"/>
                <w:szCs w:val="18"/>
                <w:lang w:eastAsia="ru-RU"/>
              </w:rPr>
            </w:pPr>
            <w:r w:rsidRPr="00204C25">
              <w:rPr>
                <w:rFonts w:ascii="Calibri" w:eastAsia="Times New Roman" w:hAnsi="Calibri" w:cs="Calibri"/>
                <w:color w:val="000000"/>
                <w:sz w:val="18"/>
                <w:szCs w:val="18"/>
                <w:lang w:eastAsia="ru-RU"/>
              </w:rPr>
              <w:t>-2,50%</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6</w:t>
      </w:r>
      <w:r w:rsidR="007E2685">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19128E" w:rsidP="003923CF">
      <w:pPr>
        <w:spacing w:after="0" w:line="360" w:lineRule="auto"/>
        <w:jc w:val="center"/>
      </w:pPr>
      <w:r>
        <w:rPr>
          <w:noProof/>
          <w:lang w:eastAsia="ru-RU"/>
        </w:rPr>
        <w:drawing>
          <wp:inline distT="0" distB="0" distL="0" distR="0" wp14:anchorId="179F257F" wp14:editId="7DBDA381">
            <wp:extent cx="8388626" cy="3800723"/>
            <wp:effectExtent l="0" t="0" r="1270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7E2685">
        <w:fldChar w:fldCharType="begin"/>
      </w:r>
      <w:r w:rsidR="007E2685">
        <w:instrText xml:space="preserve"> SEQ Рисунок \* ARABIC </w:instrText>
      </w:r>
      <w:r w:rsidR="007E2685">
        <w:fldChar w:fldCharType="separate"/>
      </w:r>
      <w:r w:rsidR="00677190">
        <w:rPr>
          <w:noProof/>
        </w:rPr>
        <w:t>7</w:t>
      </w:r>
      <w:r w:rsidR="007E2685">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19128E" w:rsidP="003923CF">
      <w:pPr>
        <w:spacing w:after="0" w:line="360" w:lineRule="auto"/>
        <w:jc w:val="center"/>
      </w:pPr>
      <w:r>
        <w:rPr>
          <w:noProof/>
          <w:lang w:eastAsia="ru-RU"/>
        </w:rPr>
        <w:drawing>
          <wp:inline distT="0" distB="0" distL="0" distR="0" wp14:anchorId="0DB4A799" wp14:editId="5608BA84">
            <wp:extent cx="8444285" cy="4277802"/>
            <wp:effectExtent l="0" t="0" r="13970"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7E2685">
        <w:fldChar w:fldCharType="begin"/>
      </w:r>
      <w:r w:rsidR="007E2685">
        <w:instrText xml:space="preserve"> SEQ Рисунок \* ARABIC </w:instrText>
      </w:r>
      <w:r w:rsidR="007E2685">
        <w:fldChar w:fldCharType="separate"/>
      </w:r>
      <w:r w:rsidR="00677190">
        <w:rPr>
          <w:noProof/>
        </w:rPr>
        <w:t>8</w:t>
      </w:r>
      <w:r w:rsidR="007E2685">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19128E" w:rsidP="008E3D6E">
      <w:pPr>
        <w:spacing w:after="0" w:line="360" w:lineRule="auto"/>
        <w:jc w:val="center"/>
      </w:pPr>
      <w:r>
        <w:rPr>
          <w:noProof/>
          <w:lang w:eastAsia="ru-RU"/>
        </w:rPr>
        <w:drawing>
          <wp:inline distT="0" distB="0" distL="0" distR="0" wp14:anchorId="68E82732" wp14:editId="70CF49AE">
            <wp:extent cx="8062623" cy="4023360"/>
            <wp:effectExtent l="0" t="0" r="14605"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7E2685">
        <w:fldChar w:fldCharType="begin"/>
      </w:r>
      <w:r w:rsidR="007E2685">
        <w:instrText xml:space="preserve"> SEQ Рисунок \* ARABIC </w:instrText>
      </w:r>
      <w:r w:rsidR="007E2685">
        <w:fldChar w:fldCharType="separate"/>
      </w:r>
      <w:r w:rsidR="00677190">
        <w:rPr>
          <w:noProof/>
        </w:rPr>
        <w:t>9</w:t>
      </w:r>
      <w:r w:rsidR="007E2685">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19128E" w:rsidP="003923CF">
      <w:pPr>
        <w:spacing w:after="0" w:line="360" w:lineRule="auto"/>
        <w:jc w:val="center"/>
      </w:pPr>
      <w:r>
        <w:rPr>
          <w:noProof/>
          <w:lang w:eastAsia="ru-RU"/>
        </w:rPr>
        <w:drawing>
          <wp:inline distT="0" distB="0" distL="0" distR="0" wp14:anchorId="67961C84" wp14:editId="71BC484E">
            <wp:extent cx="8611262" cy="3530379"/>
            <wp:effectExtent l="0" t="0" r="18415" b="133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25056493"/>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052FBE" w:rsidRDefault="00052FBE" w:rsidP="00052FBE">
      <w:pPr>
        <w:spacing w:after="0" w:line="360" w:lineRule="auto"/>
        <w:ind w:firstLine="709"/>
        <w:jc w:val="both"/>
      </w:pPr>
      <w:r>
        <w:t xml:space="preserve">В август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июль 2018 года) носила положительный характер. Величина динамики средней удельной цены предложения составила 1 128 руб. (1,95%). </w:t>
      </w:r>
    </w:p>
    <w:p w:rsidR="00052FBE" w:rsidRDefault="00052FBE" w:rsidP="00052FBE">
      <w:pPr>
        <w:spacing w:after="0" w:line="360" w:lineRule="auto"/>
        <w:ind w:firstLine="709"/>
        <w:jc w:val="both"/>
      </w:pPr>
      <w:r>
        <w:t>По отношению к аналогичному периоду прошлого года (август 2017 года) общий рост средней удельной цены предложения одного квадратного метра общей площади квартир в многоквартирных домах на вторичном рынке в г. Самара составил 3 561 рубль (6,43%).</w:t>
      </w:r>
    </w:p>
    <w:p w:rsidR="00052FBE" w:rsidRDefault="00052FBE" w:rsidP="00052FBE">
      <w:pPr>
        <w:spacing w:after="0" w:line="360" w:lineRule="auto"/>
        <w:ind w:firstLine="709"/>
        <w:jc w:val="both"/>
      </w:pPr>
      <w:r>
        <w:t>Общая экономическая нестабильность находит свое отражение на вторичном рынке жилой недвижимости. Отрицательная коррекция средней удельной цены предложения, отмеченная в июле на вторичном рынке Самары, была отыграна «маятниковым» ростом, прошедшем в августе.</w:t>
      </w:r>
    </w:p>
    <w:p w:rsidR="00052FBE" w:rsidRDefault="00052FBE" w:rsidP="00052FBE">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15113E" w:rsidRDefault="00052FBE" w:rsidP="00052FBE">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052FBE" w:rsidRDefault="00052FBE" w:rsidP="00052FBE">
      <w:pPr>
        <w:spacing w:after="0" w:line="360" w:lineRule="auto"/>
        <w:ind w:firstLine="709"/>
        <w:jc w:val="both"/>
      </w:pPr>
      <w:r>
        <w:t>В августе 2018 года вторичный рынок жилой недвижимости г. Тольятти характеризовался положительной динамикой средней удельной цены предложения. По отношению к предыдущему периоду (июль 2018 года) рост средней удельной цены предложения составил 649 руб. (1,66%).</w:t>
      </w:r>
    </w:p>
    <w:p w:rsidR="00052FBE" w:rsidRDefault="00052FBE" w:rsidP="00052FBE">
      <w:pPr>
        <w:spacing w:after="0" w:line="360" w:lineRule="auto"/>
        <w:ind w:firstLine="709"/>
        <w:jc w:val="both"/>
      </w:pPr>
      <w:r>
        <w:t>По отношению к аналогичному периоду прошлого года (август 2017 года) рост средней удельной цены предложения одного квадратного метра общей площади квартир в многоквартирных домах на вторичном рынке в г. Тольятти составил 640 рублей (1,63%).</w:t>
      </w:r>
    </w:p>
    <w:p w:rsidR="00052FBE" w:rsidRDefault="00052FBE" w:rsidP="00052FBE">
      <w:pPr>
        <w:spacing w:after="0" w:line="360" w:lineRule="auto"/>
        <w:ind w:firstLine="709"/>
        <w:jc w:val="both"/>
      </w:pPr>
      <w:r>
        <w:t>В конце 2017 года средняя удельная цена предложения одного квадратного метра жилой недвижимости в многоквартирных домах подошла к отметке 39,5 тыс.руб., на которой и стабилизировалась в первые месяцы 2018 года.</w:t>
      </w:r>
    </w:p>
    <w:p w:rsidR="00C35666" w:rsidRDefault="00052FBE" w:rsidP="00052FBE">
      <w:pPr>
        <w:spacing w:after="0" w:line="360" w:lineRule="auto"/>
        <w:ind w:firstLine="709"/>
        <w:jc w:val="both"/>
      </w:pPr>
      <w:r>
        <w:t>Первое полугодие было отмечено незначительной отрицательной динамикой. Средняя удельная цена предложения начала свое движение к отметке в 39 000 рублей.</w:t>
      </w:r>
    </w:p>
    <w:p w:rsidR="00B8515F" w:rsidRDefault="00B8515F" w:rsidP="00B8515F">
      <w:pPr>
        <w:spacing w:after="0" w:line="360" w:lineRule="auto"/>
        <w:ind w:firstLine="709"/>
        <w:jc w:val="both"/>
      </w:pPr>
    </w:p>
    <w:p w:rsidR="00D81C40" w:rsidRDefault="00D81C40" w:rsidP="00B8515F">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lastRenderedPageBreak/>
        <w:t>Рынок новостроек г.Самара</w:t>
      </w:r>
    </w:p>
    <w:p w:rsidR="00C35666" w:rsidRDefault="00C35666" w:rsidP="00C35666">
      <w:pPr>
        <w:spacing w:after="0" w:line="360" w:lineRule="auto"/>
        <w:ind w:firstLine="709"/>
        <w:jc w:val="both"/>
      </w:pPr>
    </w:p>
    <w:p w:rsidR="00884400" w:rsidRDefault="00052FBE" w:rsidP="0053247C">
      <w:pPr>
        <w:spacing w:after="0" w:line="360" w:lineRule="auto"/>
        <w:ind w:firstLine="709"/>
        <w:jc w:val="both"/>
      </w:pPr>
      <w:r w:rsidRPr="00052FBE">
        <w:t>В августе 2018 динамика средней удельной цены предложения 1 кв.м общей площади новостроек носила положительный характер и составила 327 руб. (0,65%).</w:t>
      </w:r>
    </w:p>
    <w:p w:rsidR="00884400" w:rsidRDefault="00884400" w:rsidP="00B8515F">
      <w:pPr>
        <w:spacing w:after="0" w:line="360" w:lineRule="auto"/>
        <w:ind w:firstLine="709"/>
        <w:jc w:val="both"/>
      </w:pPr>
    </w:p>
    <w:p w:rsidR="00884400" w:rsidRDefault="00884400" w:rsidP="00B8515F">
      <w:pPr>
        <w:spacing w:after="0" w:line="360" w:lineRule="auto"/>
        <w:ind w:firstLine="709"/>
        <w:jc w:val="both"/>
      </w:pPr>
    </w:p>
    <w:p w:rsidR="00884400" w:rsidRPr="00D82119" w:rsidRDefault="00884400" w:rsidP="00B8515F">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25056494"/>
      <w:r>
        <w:t>Данные официальной статистики</w:t>
      </w:r>
      <w:bookmarkEnd w:id="4"/>
      <w:bookmarkEnd w:id="5"/>
    </w:p>
    <w:p w:rsidR="00321425" w:rsidRDefault="00321425" w:rsidP="00321425">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1</w:t>
      </w:r>
      <w:r w:rsidR="007E2685">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3C0856">
        <w:rPr>
          <w:b/>
        </w:rPr>
        <w:t>ию</w:t>
      </w:r>
      <w:r w:rsidR="00356C81">
        <w:rPr>
          <w:b/>
        </w:rPr>
        <w:t>л</w:t>
      </w:r>
      <w:r w:rsidR="003C0856">
        <w:rPr>
          <w:b/>
        </w:rPr>
        <w:t>ь</w:t>
      </w:r>
      <w:r>
        <w:rPr>
          <w:b/>
        </w:rPr>
        <w:t xml:space="preserve"> 201</w:t>
      </w:r>
      <w:r w:rsidR="00293B57">
        <w:rPr>
          <w:b/>
        </w:rPr>
        <w:t>8</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jc w:val="center"/>
        <w:tblLook w:val="04A0" w:firstRow="1" w:lastRow="0" w:firstColumn="1" w:lastColumn="0" w:noHBand="0" w:noVBand="1"/>
      </w:tblPr>
      <w:tblGrid>
        <w:gridCol w:w="4732"/>
        <w:gridCol w:w="1144"/>
        <w:gridCol w:w="812"/>
        <w:gridCol w:w="812"/>
        <w:gridCol w:w="1167"/>
        <w:gridCol w:w="904"/>
      </w:tblGrid>
      <w:tr w:rsidR="00E95C15" w:rsidRPr="00E95C15" w:rsidTr="00E95C15">
        <w:trPr>
          <w:trHeight w:val="750"/>
          <w:jc w:val="center"/>
        </w:trPr>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Июль 2018 г.</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Июль 2018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Январь-июль 2018 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Январь-июль 2018 г. в % к январю-июлю 2017 г.</w:t>
            </w:r>
          </w:p>
        </w:tc>
      </w:tr>
      <w:tr w:rsidR="00E95C15" w:rsidRPr="00E95C15" w:rsidTr="00E95C15">
        <w:trPr>
          <w:trHeight w:val="1125"/>
          <w:jc w:val="center"/>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июню 2018 г.</w:t>
            </w:r>
          </w:p>
        </w:tc>
        <w:tc>
          <w:tcPr>
            <w:tcW w:w="440" w:type="pct"/>
            <w:tcBorders>
              <w:top w:val="nil"/>
              <w:left w:val="nil"/>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июлю 2017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95C15" w:rsidRPr="00E95C15" w:rsidRDefault="00E95C15" w:rsidP="00E95C15">
            <w:pPr>
              <w:spacing w:after="0" w:line="240" w:lineRule="auto"/>
              <w:rPr>
                <w:rFonts w:ascii="Arial" w:eastAsia="Times New Roman" w:hAnsi="Arial" w:cs="Arial"/>
                <w:sz w:val="18"/>
                <w:szCs w:val="18"/>
                <w:lang w:eastAsia="ru-RU"/>
              </w:rPr>
            </w:pP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264 954,7</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4,9</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0,0</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 868 994,9</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0,2</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6,4</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9,8</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9,5</w:t>
            </w:r>
          </w:p>
        </w:tc>
      </w:tr>
      <w:tr w:rsidR="00E95C15" w:rsidRPr="00E95C15" w:rsidTr="00E95C15">
        <w:trPr>
          <w:trHeight w:val="102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 </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32 488,3</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8,0</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63,8</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97 055,8</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29,7</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80 984,0</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87,8</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7,4</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574 376,0</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1,8</w:t>
            </w:r>
          </w:p>
        </w:tc>
      </w:tr>
      <w:tr w:rsidR="00E95C15" w:rsidRPr="00E95C15" w:rsidTr="00E95C15">
        <w:trPr>
          <w:trHeight w:val="51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7 475,3</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8,0</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7,1</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74 344,3</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3,4</w:t>
            </w:r>
          </w:p>
        </w:tc>
      </w:tr>
      <w:tr w:rsidR="00E95C15" w:rsidRPr="00E95C15" w:rsidTr="00E95C15">
        <w:trPr>
          <w:trHeight w:val="600"/>
          <w:jc w:val="center"/>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3 184,9</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1,9</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2,8</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8 722,8</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6,2</w:t>
            </w:r>
          </w:p>
        </w:tc>
      </w:tr>
      <w:tr w:rsidR="00E95C15" w:rsidRPr="00E95C15" w:rsidTr="00E95C15">
        <w:trPr>
          <w:trHeight w:val="510"/>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 017,0</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80,5</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69,1</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64 753,4</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80,2</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96,6</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в 2,2 р.</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в 1,8 р.</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760,0</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5,8</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64,0</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7,7</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34,4</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464,6</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68,3</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Транспортировка и хранение,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3 964,2</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0,3</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3,2</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7 762,6</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7,7</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Деятельность в области информации и связ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4 884,2</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8,1</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2,2</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32 460,4</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3,1</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54 623,9</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1,7</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3,1</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362 186,9</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3,8</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2 270,9</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8,3</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3,8</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4 969,3</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8,2</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81 917,6</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7,4</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3,1</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526 467,7</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1,3</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3 902,8</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8,0</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6,7</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5 529,5</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5,1</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 081,9</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6,5</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2,0</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7 510,5</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2,3</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0,2</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2,7</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02,0</w:t>
            </w:r>
          </w:p>
        </w:tc>
      </w:tr>
      <w:tr w:rsidR="00E95C15" w:rsidRPr="00E95C15" w:rsidTr="00E95C15">
        <w:trPr>
          <w:trHeight w:val="25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9,2</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5,2</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10,6</w:t>
            </w:r>
          </w:p>
        </w:tc>
      </w:tr>
      <w:tr w:rsidR="00E95C15" w:rsidRPr="00E95C15" w:rsidTr="00E95C15">
        <w:trPr>
          <w:trHeight w:val="765"/>
          <w:jc w:val="center"/>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13,9</w:t>
            </w:r>
          </w:p>
        </w:tc>
        <w:tc>
          <w:tcPr>
            <w:tcW w:w="396"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97,7</w:t>
            </w:r>
          </w:p>
        </w:tc>
        <w:tc>
          <w:tcPr>
            <w:tcW w:w="440"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right"/>
              <w:rPr>
                <w:rFonts w:ascii="Arial" w:eastAsia="Times New Roman" w:hAnsi="Arial" w:cs="Arial"/>
                <w:sz w:val="18"/>
                <w:szCs w:val="18"/>
                <w:lang w:eastAsia="ru-RU"/>
              </w:rPr>
            </w:pPr>
            <w:r w:rsidRPr="00E95C15">
              <w:rPr>
                <w:rFonts w:ascii="Arial" w:eastAsia="Times New Roman" w:hAnsi="Arial" w:cs="Arial"/>
                <w:sz w:val="18"/>
                <w:szCs w:val="18"/>
                <w:lang w:eastAsia="ru-RU"/>
              </w:rPr>
              <w:t>77,0</w:t>
            </w:r>
          </w:p>
        </w:tc>
        <w:tc>
          <w:tcPr>
            <w:tcW w:w="49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jc w:val="center"/>
              <w:rPr>
                <w:rFonts w:ascii="Arial" w:eastAsia="Times New Roman" w:hAnsi="Arial" w:cs="Arial"/>
                <w:sz w:val="18"/>
                <w:szCs w:val="18"/>
                <w:lang w:eastAsia="ru-RU"/>
              </w:rPr>
            </w:pPr>
            <w:r w:rsidRPr="00E95C15">
              <w:rPr>
                <w:rFonts w:ascii="Arial" w:eastAsia="Times New Roman" w:hAnsi="Arial" w:cs="Arial"/>
                <w:sz w:val="18"/>
                <w:szCs w:val="18"/>
                <w:lang w:eastAsia="ru-RU"/>
              </w:rPr>
              <w:t>х</w:t>
            </w:r>
          </w:p>
        </w:tc>
      </w:tr>
      <w:tr w:rsidR="00E95C15" w:rsidRPr="00E95C15" w:rsidTr="00E95C15">
        <w:trPr>
          <w:trHeight w:val="255"/>
          <w:jc w:val="center"/>
        </w:trPr>
        <w:tc>
          <w:tcPr>
            <w:tcW w:w="2562" w:type="pct"/>
            <w:tcBorders>
              <w:top w:val="nil"/>
              <w:left w:val="nil"/>
              <w:bottom w:val="nil"/>
              <w:right w:val="nil"/>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c>
          <w:tcPr>
            <w:tcW w:w="423" w:type="pct"/>
            <w:tcBorders>
              <w:top w:val="nil"/>
              <w:left w:val="nil"/>
              <w:bottom w:val="nil"/>
              <w:right w:val="nil"/>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8"/>
                <w:szCs w:val="18"/>
                <w:lang w:eastAsia="ru-RU"/>
              </w:rPr>
            </w:pPr>
          </w:p>
        </w:tc>
      </w:tr>
      <w:tr w:rsidR="00E95C15" w:rsidRPr="00E95C15" w:rsidTr="00E95C15">
        <w:trPr>
          <w:trHeight w:val="525"/>
          <w:jc w:val="center"/>
        </w:trPr>
        <w:tc>
          <w:tcPr>
            <w:tcW w:w="5000" w:type="pct"/>
            <w:gridSpan w:val="6"/>
            <w:tcBorders>
              <w:top w:val="nil"/>
              <w:left w:val="nil"/>
              <w:bottom w:val="nil"/>
              <w:right w:val="nil"/>
            </w:tcBorders>
            <w:shd w:val="clear" w:color="auto" w:fill="auto"/>
            <w:vAlign w:val="bottom"/>
            <w:hideMark/>
          </w:tcPr>
          <w:p w:rsidR="00E95C15" w:rsidRPr="00E95C15" w:rsidRDefault="00E95C15" w:rsidP="00E95C15">
            <w:pPr>
              <w:spacing w:after="0" w:line="240" w:lineRule="auto"/>
              <w:rPr>
                <w:rFonts w:ascii="Arial" w:eastAsia="Times New Roman" w:hAnsi="Arial" w:cs="Arial"/>
                <w:sz w:val="18"/>
                <w:szCs w:val="18"/>
                <w:lang w:eastAsia="ru-RU"/>
              </w:rPr>
            </w:pPr>
            <w:r w:rsidRPr="00E95C15">
              <w:rPr>
                <w:rFonts w:ascii="Arial" w:eastAsia="Times New Roman" w:hAnsi="Arial" w:cs="Arial"/>
                <w:sz w:val="18"/>
                <w:szCs w:val="18"/>
                <w:vertAlign w:val="superscript"/>
                <w:lang w:eastAsia="ru-RU"/>
              </w:rPr>
              <w:t>1)</w:t>
            </w:r>
            <w:r w:rsidRPr="00E95C15">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bl>
    <w:p w:rsidR="00FA4A1D" w:rsidRDefault="00FA4A1D" w:rsidP="00321425">
      <w:pPr>
        <w:spacing w:after="0" w:line="360" w:lineRule="auto"/>
        <w:ind w:firstLine="709"/>
        <w:jc w:val="both"/>
      </w:pPr>
    </w:p>
    <w:p w:rsidR="00321425" w:rsidRDefault="00321425" w:rsidP="00E95C15">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8" w:history="1">
        <w:r>
          <w:rPr>
            <w:rStyle w:val="a9"/>
          </w:rPr>
          <w:t>http://samarastat.gks.ru/wps/wcm/connect/rosstat_ts/samarastat/ru/statistics/</w:t>
        </w:r>
      </w:hyperlink>
      <w:r>
        <w:t xml:space="preserve">) </w:t>
      </w:r>
      <w:r w:rsidR="00E95C15">
        <w:t>январь–июль 2018 года предприятиями и организациями всех форм собственности, а также населением за счет собственных и заемных средств, введено в эксплуатацию 760 тыс.кв. метров общей площади жилых домов, или 115,8% к соответствующему периоду прошлого года. Индивидуальными застройщиками построено 464,6 тыс.кв. метров общей площади жилых домов, или 61,1% от общего объема жилья, введенного в январе–июле 2018 года</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2</w:t>
      </w:r>
      <w:r w:rsidR="007E2685">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D528CF">
        <w:rPr>
          <w:b/>
        </w:rPr>
        <w:t>8</w:t>
      </w:r>
      <w:r w:rsidRPr="002A4EE9">
        <w:rPr>
          <w:b/>
        </w:rPr>
        <w:t xml:space="preserve"> году</w:t>
      </w:r>
    </w:p>
    <w:tbl>
      <w:tblPr>
        <w:tblW w:w="5000" w:type="pct"/>
        <w:jc w:val="center"/>
        <w:tblLook w:val="04A0" w:firstRow="1" w:lastRow="0" w:firstColumn="1" w:lastColumn="0" w:noHBand="0" w:noVBand="1"/>
      </w:tblPr>
      <w:tblGrid>
        <w:gridCol w:w="1211"/>
        <w:gridCol w:w="1069"/>
        <w:gridCol w:w="1457"/>
        <w:gridCol w:w="1273"/>
        <w:gridCol w:w="1644"/>
        <w:gridCol w:w="1273"/>
        <w:gridCol w:w="1644"/>
      </w:tblGrid>
      <w:tr w:rsidR="00E95C15" w:rsidRPr="00E95C15" w:rsidTr="00E95C15">
        <w:trPr>
          <w:trHeight w:val="585"/>
          <w:jc w:val="center"/>
        </w:trPr>
        <w:tc>
          <w:tcPr>
            <w:tcW w:w="715"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 </w:t>
            </w:r>
          </w:p>
        </w:tc>
        <w:tc>
          <w:tcPr>
            <w:tcW w:w="1431" w:type="pct"/>
            <w:gridSpan w:val="2"/>
            <w:tcBorders>
              <w:top w:val="single" w:sz="8" w:space="0" w:color="auto"/>
              <w:left w:val="nil"/>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ведено, общей (полезной)</w:t>
            </w:r>
            <w:r w:rsidRPr="00E95C15">
              <w:rPr>
                <w:rFonts w:ascii="Arial" w:eastAsia="Times New Roman" w:hAnsi="Arial" w:cs="Arial"/>
                <w:sz w:val="16"/>
                <w:szCs w:val="16"/>
                <w:vertAlign w:val="superscript"/>
                <w:lang w:eastAsia="ru-RU"/>
              </w:rPr>
              <w:t>1)</w:t>
            </w:r>
            <w:r w:rsidRPr="00E95C15">
              <w:rPr>
                <w:rFonts w:ascii="Arial" w:eastAsia="Times New Roman" w:hAnsi="Arial" w:cs="Arial"/>
                <w:sz w:val="16"/>
                <w:szCs w:val="16"/>
                <w:lang w:eastAsia="ru-RU"/>
              </w:rPr>
              <w:t xml:space="preserve"> площади, тыс. м</w:t>
            </w:r>
            <w:r w:rsidRPr="00E95C15">
              <w:rPr>
                <w:rFonts w:ascii="Arial" w:eastAsia="Times New Roman" w:hAnsi="Arial" w:cs="Arial"/>
                <w:sz w:val="16"/>
                <w:szCs w:val="16"/>
                <w:vertAlign w:val="superscript"/>
                <w:lang w:eastAsia="ru-RU"/>
              </w:rPr>
              <w:t>2</w:t>
            </w:r>
          </w:p>
        </w:tc>
        <w:tc>
          <w:tcPr>
            <w:tcW w:w="1423" w:type="pct"/>
            <w:gridSpan w:val="2"/>
            <w:tcBorders>
              <w:top w:val="single" w:sz="8" w:space="0" w:color="auto"/>
              <w:left w:val="nil"/>
              <w:bottom w:val="single" w:sz="4" w:space="0" w:color="auto"/>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сего в % к</w:t>
            </w:r>
          </w:p>
        </w:tc>
        <w:tc>
          <w:tcPr>
            <w:tcW w:w="1431" w:type="pct"/>
            <w:gridSpan w:val="2"/>
            <w:tcBorders>
              <w:top w:val="single" w:sz="8" w:space="0" w:color="auto"/>
              <w:left w:val="nil"/>
              <w:bottom w:val="single" w:sz="4" w:space="0" w:color="auto"/>
              <w:right w:val="single" w:sz="8" w:space="0" w:color="000000"/>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т.ч. индивидуальное строительство в % к</w:t>
            </w:r>
          </w:p>
        </w:tc>
      </w:tr>
      <w:tr w:rsidR="00E95C15" w:rsidRPr="00E95C15" w:rsidTr="00E95C15">
        <w:trPr>
          <w:trHeight w:val="780"/>
          <w:jc w:val="center"/>
        </w:trPr>
        <w:tc>
          <w:tcPr>
            <w:tcW w:w="715" w:type="pct"/>
            <w:vMerge/>
            <w:tcBorders>
              <w:top w:val="single" w:sz="8" w:space="0" w:color="auto"/>
              <w:left w:val="single" w:sz="8" w:space="0" w:color="auto"/>
              <w:bottom w:val="single" w:sz="4" w:space="0" w:color="auto"/>
              <w:right w:val="single" w:sz="4" w:space="0" w:color="auto"/>
            </w:tcBorders>
            <w:vAlign w:val="center"/>
            <w:hideMark/>
          </w:tcPr>
          <w:p w:rsidR="00E95C15" w:rsidRPr="00E95C15" w:rsidRDefault="00E95C15" w:rsidP="00E95C15">
            <w:pPr>
              <w:spacing w:after="0" w:line="240" w:lineRule="auto"/>
              <w:rPr>
                <w:rFonts w:ascii="Arial" w:eastAsia="Times New Roman" w:hAnsi="Arial" w:cs="Arial"/>
                <w:sz w:val="16"/>
                <w:szCs w:val="16"/>
                <w:lang w:eastAsia="ru-RU"/>
              </w:rPr>
            </w:pPr>
          </w:p>
        </w:tc>
        <w:tc>
          <w:tcPr>
            <w:tcW w:w="641" w:type="pct"/>
            <w:tcBorders>
              <w:top w:val="nil"/>
              <w:left w:val="nil"/>
              <w:bottom w:val="nil"/>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сего</w:t>
            </w:r>
          </w:p>
        </w:tc>
        <w:tc>
          <w:tcPr>
            <w:tcW w:w="789" w:type="pct"/>
            <w:tcBorders>
              <w:top w:val="nil"/>
              <w:left w:val="nil"/>
              <w:bottom w:val="nil"/>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т.ч. индивидуальное строительство</w:t>
            </w:r>
          </w:p>
        </w:tc>
        <w:tc>
          <w:tcPr>
            <w:tcW w:w="633" w:type="pct"/>
            <w:tcBorders>
              <w:top w:val="nil"/>
              <w:left w:val="nil"/>
              <w:bottom w:val="nil"/>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предыдущему месяцу</w:t>
            </w:r>
          </w:p>
        </w:tc>
        <w:tc>
          <w:tcPr>
            <w:tcW w:w="789" w:type="pct"/>
            <w:tcBorders>
              <w:top w:val="nil"/>
              <w:left w:val="nil"/>
              <w:bottom w:val="nil"/>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соответствующему периоду 2017 г.</w:t>
            </w:r>
          </w:p>
        </w:tc>
        <w:tc>
          <w:tcPr>
            <w:tcW w:w="641" w:type="pct"/>
            <w:tcBorders>
              <w:top w:val="nil"/>
              <w:left w:val="nil"/>
              <w:bottom w:val="nil"/>
              <w:right w:val="single" w:sz="4"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предыдущему месяцу</w:t>
            </w:r>
          </w:p>
        </w:tc>
        <w:tc>
          <w:tcPr>
            <w:tcW w:w="789" w:type="pct"/>
            <w:tcBorders>
              <w:top w:val="nil"/>
              <w:left w:val="nil"/>
              <w:bottom w:val="nil"/>
              <w:right w:val="single" w:sz="8" w:space="0" w:color="auto"/>
            </w:tcBorders>
            <w:shd w:val="clear" w:color="auto" w:fill="auto"/>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соответствующему периоду 2017 г.</w:t>
            </w:r>
          </w:p>
        </w:tc>
      </w:tr>
      <w:tr w:rsidR="00E95C15" w:rsidRPr="00E95C15" w:rsidTr="00E95C15">
        <w:trPr>
          <w:trHeight w:val="255"/>
          <w:jc w:val="center"/>
        </w:trPr>
        <w:tc>
          <w:tcPr>
            <w:tcW w:w="71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январь</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8,2</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66,6</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20,5</w:t>
            </w:r>
          </w:p>
        </w:tc>
        <w:tc>
          <w:tcPr>
            <w:tcW w:w="789" w:type="pct"/>
            <w:tcBorders>
              <w:top w:val="single" w:sz="8" w:space="0" w:color="auto"/>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44,5</w:t>
            </w:r>
          </w:p>
        </w:tc>
        <w:tc>
          <w:tcPr>
            <w:tcW w:w="641" w:type="pct"/>
            <w:tcBorders>
              <w:top w:val="single" w:sz="8" w:space="0" w:color="auto"/>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41,6</w:t>
            </w:r>
          </w:p>
        </w:tc>
        <w:tc>
          <w:tcPr>
            <w:tcW w:w="789" w:type="pct"/>
            <w:tcBorders>
              <w:top w:val="single" w:sz="8" w:space="0" w:color="auto"/>
              <w:left w:val="nil"/>
              <w:bottom w:val="single" w:sz="4" w:space="0" w:color="auto"/>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74,8</w:t>
            </w:r>
          </w:p>
        </w:tc>
      </w:tr>
      <w:tr w:rsidR="00E95C15" w:rsidRPr="00E95C15" w:rsidTr="00E95C15">
        <w:trPr>
          <w:trHeight w:val="255"/>
          <w:jc w:val="center"/>
        </w:trPr>
        <w:tc>
          <w:tcPr>
            <w:tcW w:w="715" w:type="pct"/>
            <w:tcBorders>
              <w:top w:val="nil"/>
              <w:left w:val="single" w:sz="8" w:space="0" w:color="auto"/>
              <w:bottom w:val="single" w:sz="4"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февраль</w:t>
            </w:r>
          </w:p>
        </w:tc>
        <w:tc>
          <w:tcPr>
            <w:tcW w:w="641" w:type="pct"/>
            <w:tcBorders>
              <w:top w:val="nil"/>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24,7</w:t>
            </w:r>
          </w:p>
        </w:tc>
        <w:tc>
          <w:tcPr>
            <w:tcW w:w="789" w:type="pct"/>
            <w:tcBorders>
              <w:top w:val="nil"/>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84,0</w:t>
            </w:r>
          </w:p>
        </w:tc>
        <w:tc>
          <w:tcPr>
            <w:tcW w:w="633" w:type="pct"/>
            <w:tcBorders>
              <w:top w:val="nil"/>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15,2</w:t>
            </w:r>
          </w:p>
        </w:tc>
        <w:tc>
          <w:tcPr>
            <w:tcW w:w="789" w:type="pct"/>
            <w:tcBorders>
              <w:top w:val="nil"/>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78,4</w:t>
            </w:r>
          </w:p>
        </w:tc>
        <w:tc>
          <w:tcPr>
            <w:tcW w:w="641" w:type="pct"/>
            <w:tcBorders>
              <w:top w:val="nil"/>
              <w:left w:val="nil"/>
              <w:bottom w:val="single" w:sz="4"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26,2</w:t>
            </w:r>
          </w:p>
        </w:tc>
        <w:tc>
          <w:tcPr>
            <w:tcW w:w="789" w:type="pct"/>
            <w:tcBorders>
              <w:top w:val="nil"/>
              <w:left w:val="nil"/>
              <w:bottom w:val="single" w:sz="4" w:space="0" w:color="auto"/>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4,8 р.</w:t>
            </w:r>
          </w:p>
        </w:tc>
      </w:tr>
      <w:tr w:rsidR="00E95C15" w:rsidRPr="00E95C15" w:rsidTr="00E95C15">
        <w:trPr>
          <w:trHeight w:val="255"/>
          <w:jc w:val="center"/>
        </w:trPr>
        <w:tc>
          <w:tcPr>
            <w:tcW w:w="715" w:type="pct"/>
            <w:tcBorders>
              <w:top w:val="nil"/>
              <w:left w:val="single" w:sz="8" w:space="0" w:color="auto"/>
              <w:bottom w:val="nil"/>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март</w:t>
            </w:r>
          </w:p>
        </w:tc>
        <w:tc>
          <w:tcPr>
            <w:tcW w:w="641" w:type="pct"/>
            <w:tcBorders>
              <w:top w:val="nil"/>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21,4</w:t>
            </w:r>
          </w:p>
        </w:tc>
        <w:tc>
          <w:tcPr>
            <w:tcW w:w="789" w:type="pct"/>
            <w:tcBorders>
              <w:top w:val="nil"/>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80,2</w:t>
            </w:r>
          </w:p>
        </w:tc>
        <w:tc>
          <w:tcPr>
            <w:tcW w:w="633" w:type="pct"/>
            <w:tcBorders>
              <w:top w:val="nil"/>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97,3</w:t>
            </w:r>
          </w:p>
        </w:tc>
        <w:tc>
          <w:tcPr>
            <w:tcW w:w="789" w:type="pct"/>
            <w:tcBorders>
              <w:top w:val="nil"/>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2,4 р.</w:t>
            </w:r>
          </w:p>
        </w:tc>
        <w:tc>
          <w:tcPr>
            <w:tcW w:w="641" w:type="pct"/>
            <w:tcBorders>
              <w:top w:val="nil"/>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95,4</w:t>
            </w:r>
          </w:p>
        </w:tc>
        <w:tc>
          <w:tcPr>
            <w:tcW w:w="789" w:type="pct"/>
            <w:tcBorders>
              <w:top w:val="nil"/>
              <w:left w:val="nil"/>
              <w:bottom w:val="nil"/>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2,9 р.</w:t>
            </w:r>
          </w:p>
        </w:tc>
      </w:tr>
      <w:tr w:rsidR="00E95C15" w:rsidRPr="00E95C15" w:rsidTr="00E95C15">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апрель</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64,1</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54,3</w:t>
            </w:r>
          </w:p>
        </w:tc>
        <w:tc>
          <w:tcPr>
            <w:tcW w:w="633"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52,8</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60,6</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67,8</w:t>
            </w:r>
          </w:p>
        </w:tc>
        <w:tc>
          <w:tcPr>
            <w:tcW w:w="789" w:type="pct"/>
            <w:tcBorders>
              <w:top w:val="single" w:sz="4" w:space="0" w:color="auto"/>
              <w:left w:val="nil"/>
              <w:bottom w:val="nil"/>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6,9</w:t>
            </w:r>
          </w:p>
        </w:tc>
      </w:tr>
      <w:tr w:rsidR="00E95C15" w:rsidRPr="00E95C15" w:rsidTr="00E95C15">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май</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56,5</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56,2</w:t>
            </w:r>
          </w:p>
        </w:tc>
        <w:tc>
          <w:tcPr>
            <w:tcW w:w="633"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88,2</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87,6</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3,4</w:t>
            </w:r>
          </w:p>
        </w:tc>
        <w:tc>
          <w:tcPr>
            <w:tcW w:w="789" w:type="pct"/>
            <w:tcBorders>
              <w:top w:val="single" w:sz="4" w:space="0" w:color="auto"/>
              <w:left w:val="nil"/>
              <w:bottom w:val="nil"/>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19,3</w:t>
            </w:r>
          </w:p>
        </w:tc>
      </w:tr>
      <w:tr w:rsidR="00E95C15" w:rsidRPr="00E95C15" w:rsidTr="00E95C15">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июнь</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88,5</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59,4</w:t>
            </w:r>
          </w:p>
        </w:tc>
        <w:tc>
          <w:tcPr>
            <w:tcW w:w="633"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38,1</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0,0</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5,8</w:t>
            </w:r>
          </w:p>
        </w:tc>
        <w:tc>
          <w:tcPr>
            <w:tcW w:w="789" w:type="pct"/>
            <w:tcBorders>
              <w:top w:val="single" w:sz="4" w:space="0" w:color="auto"/>
              <w:left w:val="nil"/>
              <w:bottom w:val="nil"/>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26,4</w:t>
            </w:r>
          </w:p>
        </w:tc>
      </w:tr>
      <w:tr w:rsidR="00E95C15" w:rsidRPr="00E95C15" w:rsidTr="00E95C15">
        <w:trPr>
          <w:trHeight w:val="255"/>
          <w:jc w:val="center"/>
        </w:trPr>
        <w:tc>
          <w:tcPr>
            <w:tcW w:w="715" w:type="pct"/>
            <w:tcBorders>
              <w:top w:val="single" w:sz="4" w:space="0" w:color="auto"/>
              <w:left w:val="single" w:sz="8" w:space="0" w:color="auto"/>
              <w:bottom w:val="nil"/>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июль</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96,6</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64,0</w:t>
            </w:r>
          </w:p>
        </w:tc>
        <w:tc>
          <w:tcPr>
            <w:tcW w:w="633"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в 2,2 р.</w:t>
            </w:r>
          </w:p>
        </w:tc>
        <w:tc>
          <w:tcPr>
            <w:tcW w:w="789"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75,4</w:t>
            </w:r>
          </w:p>
        </w:tc>
        <w:tc>
          <w:tcPr>
            <w:tcW w:w="641" w:type="pct"/>
            <w:tcBorders>
              <w:top w:val="single" w:sz="4" w:space="0" w:color="auto"/>
              <w:left w:val="nil"/>
              <w:bottom w:val="nil"/>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07,7</w:t>
            </w:r>
          </w:p>
        </w:tc>
        <w:tc>
          <w:tcPr>
            <w:tcW w:w="789" w:type="pct"/>
            <w:tcBorders>
              <w:top w:val="single" w:sz="4" w:space="0" w:color="auto"/>
              <w:left w:val="nil"/>
              <w:bottom w:val="nil"/>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34,4</w:t>
            </w:r>
          </w:p>
        </w:tc>
      </w:tr>
      <w:tr w:rsidR="00E95C15" w:rsidRPr="00E95C15" w:rsidTr="00E95C15">
        <w:trPr>
          <w:trHeight w:val="270"/>
          <w:jc w:val="center"/>
        </w:trPr>
        <w:tc>
          <w:tcPr>
            <w:tcW w:w="715"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95C15" w:rsidRPr="00E95C15" w:rsidRDefault="00E95C15" w:rsidP="00E95C15">
            <w:pPr>
              <w:spacing w:after="0" w:line="240" w:lineRule="auto"/>
              <w:rPr>
                <w:rFonts w:ascii="Arial" w:eastAsia="Times New Roman" w:hAnsi="Arial" w:cs="Arial"/>
                <w:sz w:val="16"/>
                <w:szCs w:val="16"/>
                <w:lang w:eastAsia="ru-RU"/>
              </w:rPr>
            </w:pPr>
            <w:r w:rsidRPr="00E95C15">
              <w:rPr>
                <w:rFonts w:ascii="Arial" w:eastAsia="Times New Roman" w:hAnsi="Arial" w:cs="Arial"/>
                <w:sz w:val="16"/>
                <w:szCs w:val="16"/>
                <w:lang w:eastAsia="ru-RU"/>
              </w:rPr>
              <w:t>январь-июль</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760,0</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464,6</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15,8</w:t>
            </w:r>
          </w:p>
        </w:tc>
        <w:tc>
          <w:tcPr>
            <w:tcW w:w="641" w:type="pct"/>
            <w:tcBorders>
              <w:top w:val="single" w:sz="4" w:space="0" w:color="auto"/>
              <w:left w:val="nil"/>
              <w:bottom w:val="single" w:sz="8" w:space="0" w:color="auto"/>
              <w:right w:val="single" w:sz="4"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х</w:t>
            </w:r>
          </w:p>
        </w:tc>
        <w:tc>
          <w:tcPr>
            <w:tcW w:w="789" w:type="pct"/>
            <w:tcBorders>
              <w:top w:val="single" w:sz="4" w:space="0" w:color="auto"/>
              <w:left w:val="nil"/>
              <w:bottom w:val="single" w:sz="8" w:space="0" w:color="auto"/>
              <w:right w:val="single" w:sz="8" w:space="0" w:color="auto"/>
            </w:tcBorders>
            <w:shd w:val="clear" w:color="auto" w:fill="auto"/>
            <w:noWrap/>
            <w:vAlign w:val="center"/>
            <w:hideMark/>
          </w:tcPr>
          <w:p w:rsidR="00E95C15" w:rsidRPr="00E95C15" w:rsidRDefault="00E95C15" w:rsidP="00E95C15">
            <w:pPr>
              <w:spacing w:after="0" w:line="240" w:lineRule="auto"/>
              <w:jc w:val="center"/>
              <w:rPr>
                <w:rFonts w:ascii="Arial" w:eastAsia="Times New Roman" w:hAnsi="Arial" w:cs="Arial"/>
                <w:sz w:val="16"/>
                <w:szCs w:val="16"/>
                <w:lang w:eastAsia="ru-RU"/>
              </w:rPr>
            </w:pPr>
            <w:r w:rsidRPr="00E95C15">
              <w:rPr>
                <w:rFonts w:ascii="Arial" w:eastAsia="Times New Roman" w:hAnsi="Arial" w:cs="Arial"/>
                <w:sz w:val="16"/>
                <w:szCs w:val="16"/>
                <w:lang w:eastAsia="ru-RU"/>
              </w:rPr>
              <w:t>168,3</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25056495"/>
      <w:r>
        <w:t>Вторичный рынок жилья</w:t>
      </w:r>
      <w:bookmarkEnd w:id="6"/>
      <w:bookmarkEnd w:id="7"/>
    </w:p>
    <w:p w:rsidR="0009593A" w:rsidRDefault="0009593A" w:rsidP="0009593A">
      <w:pPr>
        <w:pStyle w:val="2"/>
        <w:jc w:val="center"/>
      </w:pPr>
      <w:bookmarkStart w:id="8" w:name="_Toc525056496"/>
      <w:r>
        <w:t>Городской округ Самара</w:t>
      </w:r>
      <w:bookmarkEnd w:id="8"/>
    </w:p>
    <w:p w:rsidR="0009593A" w:rsidRDefault="0009593A" w:rsidP="0009593A">
      <w:pPr>
        <w:pStyle w:val="3"/>
        <w:jc w:val="center"/>
      </w:pPr>
      <w:bookmarkStart w:id="9" w:name="_Toc397419401"/>
      <w:bookmarkStart w:id="10" w:name="_Toc525056497"/>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5E41A5">
        <w:t>5 322</w:t>
      </w:r>
      <w:r w:rsidR="00EE546D">
        <w:t xml:space="preserve"> </w:t>
      </w:r>
      <w:r>
        <w:t>уникальн</w:t>
      </w:r>
      <w:r w:rsidR="008128B2">
        <w:t>ы</w:t>
      </w:r>
      <w:r w:rsidR="00147870">
        <w:t>х</w:t>
      </w:r>
      <w:r>
        <w:t xml:space="preserve"> предложени</w:t>
      </w:r>
      <w:r w:rsidR="005D0A4A">
        <w:t>я</w:t>
      </w:r>
      <w:r>
        <w:t>, опубликованны</w:t>
      </w:r>
      <w:r w:rsidR="00147870">
        <w:t>х</w:t>
      </w:r>
      <w:r>
        <w:t xml:space="preserve"> в </w:t>
      </w:r>
      <w:r w:rsidR="005E41A5">
        <w:t>августе</w:t>
      </w:r>
      <w:r>
        <w:t xml:space="preserve"> 201</w:t>
      </w:r>
      <w:r w:rsidR="005D0A4A">
        <w:t>8</w:t>
      </w:r>
      <w:r>
        <w:t xml:space="preserve"> года</w:t>
      </w:r>
      <w:r w:rsidR="00FB5CB7">
        <w:t xml:space="preserve"> на сайте </w:t>
      </w:r>
      <w:r w:rsidR="00E1351B">
        <w:t>«ЦИАН» (</w:t>
      </w:r>
      <w:hyperlink r:id="rId29" w:history="1">
        <w:r w:rsidR="00E1351B" w:rsidRPr="00EB660B">
          <w:rPr>
            <w:rStyle w:val="a9"/>
          </w:rPr>
          <w:t>https://samara.cian.ru/</w:t>
        </w:r>
      </w:hyperlink>
      <w:r w:rsidR="00E1351B">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0</w:t>
      </w:r>
      <w:r w:rsidR="007E2685">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5E41A5" w:rsidP="0009593A">
      <w:pPr>
        <w:spacing w:after="0" w:line="360" w:lineRule="auto"/>
        <w:jc w:val="center"/>
      </w:pPr>
      <w:r>
        <w:rPr>
          <w:noProof/>
          <w:lang w:eastAsia="ru-RU"/>
        </w:rPr>
        <w:drawing>
          <wp:inline distT="0" distB="0" distL="0" distR="0" wp14:anchorId="65FD1F0A" wp14:editId="25E67739">
            <wp:extent cx="5176299" cy="3641697"/>
            <wp:effectExtent l="0" t="0" r="24765" b="165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E41A5">
        <w:t>19,6</w:t>
      </w:r>
      <w:r>
        <w:t xml:space="preserve">% приходится на </w:t>
      </w:r>
      <w:r w:rsidR="005E41A5">
        <w:t>Октябрьски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lastRenderedPageBreak/>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1</w:t>
      </w:r>
      <w:r w:rsidR="007E268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5E41A5" w:rsidP="0009593A">
      <w:pPr>
        <w:spacing w:after="0" w:line="360" w:lineRule="auto"/>
        <w:jc w:val="center"/>
      </w:pPr>
      <w:r>
        <w:rPr>
          <w:noProof/>
          <w:lang w:eastAsia="ru-RU"/>
        </w:rPr>
        <w:drawing>
          <wp:inline distT="0" distB="0" distL="0" distR="0" wp14:anchorId="4A078464" wp14:editId="410925DE">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5E41A5">
        <w:t>50,3</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2</w:t>
      </w:r>
      <w:r w:rsidR="007E268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5E41A5" w:rsidP="0009593A">
      <w:pPr>
        <w:spacing w:after="0" w:line="360" w:lineRule="auto"/>
        <w:jc w:val="center"/>
      </w:pPr>
      <w:r>
        <w:rPr>
          <w:noProof/>
          <w:lang w:eastAsia="ru-RU"/>
        </w:rPr>
        <w:drawing>
          <wp:inline distT="0" distB="0" distL="0" distR="0" wp14:anchorId="41FCAB32" wp14:editId="71A248BE">
            <wp:extent cx="5939625" cy="5565913"/>
            <wp:effectExtent l="0" t="0" r="23495" b="15875"/>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5E41A5">
        <w:t>13,9</w:t>
      </w:r>
      <w:r w:rsidR="0075255D">
        <w:t>%</w:t>
      </w:r>
      <w:r w:rsidR="00A62503">
        <w:t xml:space="preserve"> </w:t>
      </w:r>
      <w:r w:rsidRPr="00C176E8">
        <w:t>от общего количества предложений</w:t>
      </w:r>
      <w:r>
        <w:t>, наименьшее –</w:t>
      </w:r>
      <w:r w:rsidR="00861E7E">
        <w:t xml:space="preserve"> </w:t>
      </w:r>
      <w:r w:rsidR="0034240C">
        <w:t>«</w:t>
      </w:r>
      <w:r w:rsidR="00CF75B1">
        <w:t>малосемейки</w:t>
      </w:r>
      <w:r w:rsidR="0034240C">
        <w:t>»</w:t>
      </w:r>
      <w:r w:rsidR="003C0D59">
        <w:t xml:space="preserve"> в </w:t>
      </w:r>
      <w:r w:rsidR="005E41A5">
        <w:t xml:space="preserve">Самарском, </w:t>
      </w:r>
      <w:r w:rsidR="00546B60">
        <w:t>Ленинском</w:t>
      </w:r>
      <w:r w:rsidR="005132DE">
        <w:t xml:space="preserve">, </w:t>
      </w:r>
      <w:r w:rsidR="00CF75B1">
        <w:t>Железнодорожном</w:t>
      </w:r>
      <w:r w:rsidR="005E41A5">
        <w:t>, красноглинском</w:t>
      </w:r>
      <w:r w:rsidR="00546B60">
        <w:t xml:space="preserve"> </w:t>
      </w:r>
      <w:r w:rsidR="005132DE">
        <w:t xml:space="preserve">и Куйбышевском </w:t>
      </w:r>
      <w:r w:rsidR="00546B60">
        <w:t>район</w:t>
      </w:r>
      <w:r w:rsidR="00CF75B1">
        <w:t>ах</w:t>
      </w:r>
      <w:r w:rsidR="0034240C">
        <w:t xml:space="preserve"> –</w:t>
      </w:r>
      <w:r w:rsidR="00C76EAB">
        <w:t xml:space="preserve"> </w:t>
      </w:r>
      <w:r w:rsidR="00546B60">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3</w:t>
      </w:r>
      <w:r w:rsidR="007E2685">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AF5E47" w:rsidP="0009593A">
      <w:pPr>
        <w:spacing w:after="0" w:line="360" w:lineRule="auto"/>
        <w:jc w:val="center"/>
      </w:pPr>
      <w:r>
        <w:rPr>
          <w:noProof/>
          <w:lang w:eastAsia="ru-RU"/>
        </w:rPr>
        <w:drawing>
          <wp:inline distT="0" distB="0" distL="0" distR="0" wp14:anchorId="23E215FD" wp14:editId="5567105B">
            <wp:extent cx="5939625" cy="5072932"/>
            <wp:effectExtent l="0" t="0" r="23495" b="1397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5132DE">
        <w:t>Промышленном</w:t>
      </w:r>
      <w:r>
        <w:t xml:space="preserve"> районе – </w:t>
      </w:r>
      <w:r w:rsidR="00546B60">
        <w:t>8,</w:t>
      </w:r>
      <w:r w:rsidR="00AF5E47">
        <w:t>0</w:t>
      </w:r>
      <w:r>
        <w:t>% от общего количества предложений, наименьшее –</w:t>
      </w:r>
      <w:r w:rsidR="000E1056">
        <w:t xml:space="preserve"> </w:t>
      </w:r>
      <w:r w:rsidR="005132DE">
        <w:t>одно</w:t>
      </w:r>
      <w:r w:rsidR="002A4A2B">
        <w:t>комнатные</w:t>
      </w:r>
      <w:r>
        <w:t xml:space="preserve"> квартиры в </w:t>
      </w:r>
      <w:r w:rsidR="000E1056">
        <w:t>Самарском районе</w:t>
      </w:r>
      <w:r>
        <w:t xml:space="preserve"> – </w:t>
      </w:r>
      <w:r w:rsidR="00546B60">
        <w:t>1,</w:t>
      </w:r>
      <w:r w:rsidR="005132DE">
        <w:t>0</w:t>
      </w:r>
      <w:r>
        <w:t>%</w:t>
      </w:r>
      <w:r w:rsidR="00374D62">
        <w:t xml:space="preserve"> от общего количества предложений</w:t>
      </w:r>
      <w:r>
        <w:t>.</w:t>
      </w:r>
    </w:p>
    <w:p w:rsidR="0009593A" w:rsidRDefault="0009593A" w:rsidP="0009593A">
      <w:pPr>
        <w:spacing w:after="0" w:line="360" w:lineRule="auto"/>
        <w:ind w:firstLine="709"/>
        <w:jc w:val="both"/>
      </w:pPr>
    </w:p>
    <w:p w:rsidR="005132DE" w:rsidRDefault="005132DE" w:rsidP="0009593A">
      <w:pPr>
        <w:spacing w:after="0" w:line="360" w:lineRule="auto"/>
        <w:ind w:firstLine="709"/>
        <w:jc w:val="both"/>
      </w:pPr>
    </w:p>
    <w:p w:rsidR="005132DE" w:rsidRDefault="005132DE" w:rsidP="0009593A">
      <w:pPr>
        <w:spacing w:after="0" w:line="360" w:lineRule="auto"/>
        <w:ind w:firstLine="709"/>
        <w:jc w:val="both"/>
      </w:pPr>
    </w:p>
    <w:p w:rsidR="0009593A" w:rsidRDefault="0009593A" w:rsidP="00EE546D">
      <w:pPr>
        <w:pStyle w:val="3"/>
        <w:jc w:val="center"/>
      </w:pPr>
      <w:bookmarkStart w:id="11" w:name="_Toc397419402"/>
      <w:bookmarkStart w:id="12" w:name="_Toc525056498"/>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7E2685">
        <w:fldChar w:fldCharType="begin"/>
      </w:r>
      <w:r w:rsidR="007E2685">
        <w:instrText xml:space="preserve"> SEQ Таблица \</w:instrText>
      </w:r>
      <w:r w:rsidR="007E2685">
        <w:instrText xml:space="preserve">* ARABIC </w:instrText>
      </w:r>
      <w:r w:rsidR="007E2685">
        <w:fldChar w:fldCharType="separate"/>
      </w:r>
      <w:r w:rsidR="00677190">
        <w:rPr>
          <w:noProof/>
        </w:rPr>
        <w:t>13</w:t>
      </w:r>
      <w:r w:rsidR="007E2685">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CA2D12" w:rsidRPr="00CA2D12" w:rsidTr="00CA2D12">
        <w:trPr>
          <w:trHeight w:val="651"/>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комн.</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 32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 03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83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45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 9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8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56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55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5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8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3 17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9 8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4 1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3 31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 6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21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4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5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3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4 20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7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2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 34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89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4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25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17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11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4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3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98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8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 28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83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3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61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2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 8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36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 6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9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2 80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97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45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5 92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9 5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6 88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6 9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9 84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4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4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9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0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7 09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60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3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0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 89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2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46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93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93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8 3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1 20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9 8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5 07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1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4 6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1 0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7 97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1 87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4 4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1 54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2 6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31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50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9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37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52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8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62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7 2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 10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0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6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9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 32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0 73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7 61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05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8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4 3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4 3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0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7 25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91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73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35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3 6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5 2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1 7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9 64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4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4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74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32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35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 6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 97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0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68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 40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02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30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57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 2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4 85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8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 21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3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4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4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 0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7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0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66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3 7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4 26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 8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6 50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2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 4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61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 40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7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49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1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90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2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39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7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8 52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7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9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9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1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9 1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1 5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7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22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05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8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4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41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25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 67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07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19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09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8 5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3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 7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82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 87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7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7 6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 81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3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4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9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11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 0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9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1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54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88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 5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24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0,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0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99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3 2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4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07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 73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9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78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69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26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88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 28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 12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2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18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 64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8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34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99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 03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5,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86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 2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00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20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7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 95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78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 4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2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8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9 90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6 35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 5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39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1 1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63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9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8 4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7 90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7 5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85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3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0 0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1 05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4 61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3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48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45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 52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 45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7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02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35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97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5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5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64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87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442</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8,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0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2 4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10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 81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 04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2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8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 58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 32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 3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 12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8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5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2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 85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 85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4,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9</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 60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 83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1 50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 04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13%</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9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6 4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22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 76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7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0%</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1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 99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5 18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 897</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 401</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9%</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5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35%</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25%</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3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8 8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0 05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9 34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6 74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1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4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4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7</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1 29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 52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32 128</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28 87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9,74%</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2,7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4,43%</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8,94%</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2D12" w:rsidRPr="00CA2D12" w:rsidRDefault="00CA2D12" w:rsidP="00CA2D12">
            <w:pPr>
              <w:spacing w:after="0" w:line="240" w:lineRule="auto"/>
              <w:jc w:val="center"/>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7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49 762</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r w:rsidR="00CA2D12" w:rsidRPr="00CA2D12" w:rsidTr="00CA2D12">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jc w:val="right"/>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10,51%</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CA2D12" w:rsidRPr="00CA2D12" w:rsidRDefault="00CA2D12" w:rsidP="00CA2D12">
            <w:pPr>
              <w:spacing w:after="0" w:line="240" w:lineRule="auto"/>
              <w:rPr>
                <w:rFonts w:ascii="Calibri" w:eastAsia="Times New Roman" w:hAnsi="Calibri" w:cs="Calibri"/>
                <w:color w:val="000000"/>
                <w:sz w:val="18"/>
                <w:szCs w:val="18"/>
                <w:lang w:eastAsia="ru-RU"/>
              </w:rPr>
            </w:pPr>
            <w:r w:rsidRPr="00CA2D12">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E3D6B">
        <w:t>трех</w:t>
      </w:r>
      <w:r>
        <w:t>комнатных «</w:t>
      </w:r>
      <w:r w:rsidR="00596814">
        <w:t>элиток</w:t>
      </w:r>
      <w:r>
        <w:t xml:space="preserve">» в </w:t>
      </w:r>
      <w:r w:rsidR="00CE3D6B">
        <w:t>Октябрьском</w:t>
      </w:r>
      <w:r>
        <w:t xml:space="preserve"> районе, а минимальная</w:t>
      </w:r>
      <w:r w:rsidR="00D70689">
        <w:t xml:space="preserve"> –</w:t>
      </w:r>
      <w:r>
        <w:t xml:space="preserve"> у </w:t>
      </w:r>
      <w:r w:rsidR="009838E1">
        <w:t>трех</w:t>
      </w:r>
      <w:r w:rsidR="005B3F30">
        <w:t>комнатных</w:t>
      </w:r>
      <w:r>
        <w:t xml:space="preserve"> «</w:t>
      </w:r>
      <w:r w:rsidR="009838E1">
        <w:t>сталинок</w:t>
      </w:r>
      <w:r>
        <w:t xml:space="preserve">» в </w:t>
      </w:r>
      <w:r w:rsidR="00CE3D6B">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4</w:t>
      </w:r>
      <w:r w:rsidR="007E268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CE3D6B" w:rsidP="001F1BE9">
      <w:pPr>
        <w:spacing w:after="0" w:line="360" w:lineRule="auto"/>
        <w:ind w:left="-426" w:right="-314"/>
        <w:jc w:val="center"/>
      </w:pPr>
      <w:r>
        <w:rPr>
          <w:noProof/>
          <w:lang w:eastAsia="ru-RU"/>
        </w:rPr>
        <w:drawing>
          <wp:inline distT="0" distB="0" distL="0" distR="0" wp14:anchorId="3F219932" wp14:editId="5A19CF67">
            <wp:extent cx="9525663" cy="4460682"/>
            <wp:effectExtent l="0" t="0" r="18415" b="1651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5</w:t>
      </w:r>
      <w:r w:rsidR="007E268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C138B3" w:rsidP="0009593A">
      <w:pPr>
        <w:spacing w:after="0" w:line="360" w:lineRule="auto"/>
        <w:jc w:val="center"/>
      </w:pPr>
      <w:r>
        <w:rPr>
          <w:noProof/>
          <w:lang w:eastAsia="ru-RU"/>
        </w:rPr>
        <w:drawing>
          <wp:inline distT="0" distB="0" distL="0" distR="0" wp14:anchorId="15CC2B27" wp14:editId="2284CB9A">
            <wp:extent cx="5748793" cy="3212327"/>
            <wp:effectExtent l="0" t="0" r="23495" b="2667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6</w:t>
      </w:r>
      <w:r w:rsidR="007E2685">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C138B3" w:rsidP="0009593A">
      <w:pPr>
        <w:spacing w:after="0" w:line="360" w:lineRule="auto"/>
        <w:jc w:val="center"/>
      </w:pPr>
      <w:r>
        <w:rPr>
          <w:noProof/>
          <w:lang w:eastAsia="ru-RU"/>
        </w:rPr>
        <w:drawing>
          <wp:inline distT="0" distB="0" distL="0" distR="0" wp14:anchorId="208DE306" wp14:editId="2587D821">
            <wp:extent cx="5939625" cy="3371353"/>
            <wp:effectExtent l="0" t="0" r="23495" b="1968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7</w:t>
      </w:r>
      <w:r w:rsidR="007E2685">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C138B3" w:rsidP="001F50C3">
      <w:pPr>
        <w:spacing w:after="0" w:line="360" w:lineRule="auto"/>
        <w:jc w:val="center"/>
      </w:pPr>
      <w:r>
        <w:rPr>
          <w:noProof/>
          <w:lang w:eastAsia="ru-RU"/>
        </w:rPr>
        <w:drawing>
          <wp:inline distT="0" distB="0" distL="0" distR="0" wp14:anchorId="00251CF9" wp14:editId="36A88E10">
            <wp:extent cx="5939625" cy="4540195"/>
            <wp:effectExtent l="0" t="0" r="23495" b="13335"/>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D213AF" w:rsidRDefault="00D213AF" w:rsidP="00D213AF">
      <w:pPr>
        <w:pStyle w:val="ac"/>
        <w:numPr>
          <w:ilvl w:val="0"/>
          <w:numId w:val="19"/>
        </w:numPr>
        <w:spacing w:after="0" w:line="360" w:lineRule="auto"/>
        <w:jc w:val="both"/>
      </w:pPr>
      <w:r>
        <w:t xml:space="preserve">Самарский район – </w:t>
      </w:r>
      <w:r w:rsidR="00C138B3">
        <w:t>109 519</w:t>
      </w:r>
      <w:r>
        <w:t xml:space="preserve"> «элитки», </w:t>
      </w:r>
      <w:r w:rsidR="00C138B3">
        <w:t>68 935</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C138B3">
        <w:t>114 627</w:t>
      </w:r>
      <w:r>
        <w:t xml:space="preserve"> «элитки», </w:t>
      </w:r>
      <w:r w:rsidR="00C138B3">
        <w:t>74 401</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w:t>
      </w:r>
      <w:r w:rsidR="005C0FFB">
        <w:t>Куйбышевский</w:t>
      </w:r>
      <w:r>
        <w:t xml:space="preserve"> район, </w:t>
      </w:r>
      <w:r w:rsidR="00831CF4">
        <w:t>минимальная средняя удельная цена предложения у «</w:t>
      </w:r>
      <w:r w:rsidR="00DD5E54">
        <w:t>сталинок</w:t>
      </w:r>
      <w:r w:rsidR="00831CF4">
        <w:t xml:space="preserve">» в </w:t>
      </w:r>
      <w:r w:rsidR="005C0FFB">
        <w:t>Куйбышевском</w:t>
      </w:r>
      <w:r w:rsidR="00831CF4">
        <w:t xml:space="preserve"> районе – </w:t>
      </w:r>
      <w:r w:rsidR="008146B8">
        <w:t>32 </w:t>
      </w:r>
      <w:r w:rsidR="003226C7">
        <w:t>852</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lastRenderedPageBreak/>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8</w:t>
      </w:r>
      <w:r w:rsidR="007E2685">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C767C2" w:rsidP="00D213AF">
      <w:pPr>
        <w:spacing w:after="0" w:line="360" w:lineRule="auto"/>
        <w:jc w:val="center"/>
      </w:pPr>
      <w:r>
        <w:rPr>
          <w:noProof/>
          <w:lang w:eastAsia="ru-RU"/>
        </w:rPr>
        <w:drawing>
          <wp:inline distT="0" distB="0" distL="0" distR="0" wp14:anchorId="7111E3CD" wp14:editId="0E6855D8">
            <wp:extent cx="5939625" cy="2242268"/>
            <wp:effectExtent l="0" t="0" r="23495" b="24765"/>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19</w:t>
      </w:r>
      <w:r w:rsidR="007E2685">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C767C2" w:rsidP="00D213AF">
      <w:pPr>
        <w:spacing w:after="0" w:line="360" w:lineRule="auto"/>
        <w:jc w:val="center"/>
      </w:pPr>
      <w:r>
        <w:rPr>
          <w:noProof/>
          <w:lang w:eastAsia="ru-RU"/>
        </w:rPr>
        <w:drawing>
          <wp:inline distT="0" distB="0" distL="0" distR="0" wp14:anchorId="1F50DD55" wp14:editId="6FA40A1B">
            <wp:extent cx="5939625" cy="2711394"/>
            <wp:effectExtent l="0" t="0" r="23495" b="1333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25056499"/>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692A3E">
        <w:t>августе</w:t>
      </w:r>
      <w:r>
        <w:t xml:space="preserve"> 201</w:t>
      </w:r>
      <w:r w:rsidR="00451D15">
        <w:t>8</w:t>
      </w:r>
      <w:r>
        <w:t xml:space="preserve"> года </w:t>
      </w:r>
      <w:r w:rsidR="00D646C0">
        <w:t>прошл</w:t>
      </w:r>
      <w:r w:rsidR="007C2198">
        <w:t>а</w:t>
      </w:r>
      <w:r w:rsidR="00D646C0">
        <w:t xml:space="preserve"> </w:t>
      </w:r>
      <w:r w:rsidR="00692A3E">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9041D7">
        <w:t>ию</w:t>
      </w:r>
      <w:r w:rsidR="00692A3E">
        <w:t>л</w:t>
      </w:r>
      <w:r w:rsidR="009041D7">
        <w:t>ь</w:t>
      </w:r>
      <w:r>
        <w:t xml:space="preserve"> 201</w:t>
      </w:r>
      <w:r w:rsidR="00BB361E">
        <w:t>8</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692A3E">
        <w:t>1 128</w:t>
      </w:r>
      <w:r>
        <w:t xml:space="preserve"> руб. (</w:t>
      </w:r>
      <w:r w:rsidR="00692A3E">
        <w:t>1,95</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0</w:t>
      </w:r>
      <w:r w:rsidR="007E2685">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692A3E" w:rsidP="00FA0438">
      <w:pPr>
        <w:spacing w:after="0" w:line="360" w:lineRule="auto"/>
        <w:ind w:left="-426"/>
        <w:jc w:val="center"/>
      </w:pPr>
      <w:r>
        <w:rPr>
          <w:noProof/>
          <w:lang w:eastAsia="ru-RU"/>
        </w:rPr>
        <w:drawing>
          <wp:inline distT="0" distB="0" distL="0" distR="0" wp14:anchorId="6054C304" wp14:editId="24507E54">
            <wp:extent cx="5939624" cy="5470497"/>
            <wp:effectExtent l="0" t="0" r="23495" b="16510"/>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1</w:t>
      </w:r>
      <w:r w:rsidR="007E2685">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692A3E" w:rsidP="0009593A">
      <w:pPr>
        <w:spacing w:after="0" w:line="360" w:lineRule="auto"/>
        <w:jc w:val="center"/>
      </w:pPr>
      <w:r>
        <w:rPr>
          <w:noProof/>
          <w:lang w:eastAsia="ru-RU"/>
        </w:rPr>
        <w:drawing>
          <wp:inline distT="0" distB="0" distL="0" distR="0" wp14:anchorId="4CD7D9C6" wp14:editId="795C60C5">
            <wp:extent cx="5940425" cy="3703186"/>
            <wp:effectExtent l="0" t="0" r="22225" b="1206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692A3E">
        <w:t>август</w:t>
      </w:r>
      <w:r w:rsidR="00512C91">
        <w:t xml:space="preserve"> 201</w:t>
      </w:r>
      <w:r w:rsidR="00F667DA">
        <w:t>7</w:t>
      </w:r>
      <w:r w:rsidR="00512C91">
        <w:t xml:space="preserve"> года</w:t>
      </w:r>
      <w:r>
        <w:t>)</w:t>
      </w:r>
      <w:r w:rsidR="00512C91">
        <w:t xml:space="preserve"> </w:t>
      </w:r>
      <w:r w:rsidR="000D6879">
        <w:t>рост</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 xml:space="preserve">составил </w:t>
      </w:r>
      <w:r w:rsidR="00692A3E">
        <w:t>3 561</w:t>
      </w:r>
      <w:r w:rsidR="00112CFB">
        <w:t xml:space="preserve"> рубл</w:t>
      </w:r>
      <w:r w:rsidR="00692A3E">
        <w:t>ь</w:t>
      </w:r>
      <w:r w:rsidR="00112CFB">
        <w:t xml:space="preserve"> (</w:t>
      </w:r>
      <w:r w:rsidR="00692A3E">
        <w:t>6,43</w:t>
      </w:r>
      <w:r w:rsidR="00112CFB">
        <w:t>%).</w:t>
      </w:r>
    </w:p>
    <w:p w:rsidR="00BD4655" w:rsidRDefault="00692A3E" w:rsidP="0009593A">
      <w:pPr>
        <w:spacing w:after="0" w:line="360" w:lineRule="auto"/>
        <w:ind w:firstLine="709"/>
        <w:jc w:val="both"/>
      </w:pPr>
      <w:r>
        <w:t>Положительная</w:t>
      </w:r>
      <w:r w:rsidR="00F667DA">
        <w:t xml:space="preserve"> коррекци</w:t>
      </w:r>
      <w:r w:rsidR="00FF0A8C">
        <w:t>я</w:t>
      </w:r>
      <w:r w:rsidR="00F667DA">
        <w:t xml:space="preserve"> средней удельной цены предложения, отмеченная в </w:t>
      </w:r>
      <w:r>
        <w:t>августе</w:t>
      </w:r>
      <w:r w:rsidR="00F667DA">
        <w:t xml:space="preserve"> на вторичном рынке Самары </w:t>
      </w:r>
      <w:r>
        <w:t>отыграла</w:t>
      </w:r>
      <w:r w:rsidR="00FF0A8C">
        <w:t xml:space="preserve"> значительн</w:t>
      </w:r>
      <w:r w:rsidR="004500CD">
        <w:t>ый</w:t>
      </w:r>
      <w:r w:rsidR="00FF0A8C">
        <w:t xml:space="preserve"> </w:t>
      </w:r>
      <w:r w:rsidR="004500CD">
        <w:t>рост</w:t>
      </w:r>
      <w:r w:rsidR="00FF0A8C">
        <w:t>, прошедш</w:t>
      </w:r>
      <w:r w:rsidR="004500CD">
        <w:t>ий</w:t>
      </w:r>
      <w:r w:rsidR="00FF0A8C">
        <w:t xml:space="preserve"> в </w:t>
      </w:r>
      <w:r w:rsidR="004500CD">
        <w:t>ию</w:t>
      </w:r>
      <w:r>
        <w:t>л</w:t>
      </w:r>
      <w:r w:rsidR="004500CD">
        <w:t>е</w:t>
      </w:r>
      <w:r w:rsidR="00FF0A8C">
        <w:t>.</w:t>
      </w:r>
    </w:p>
    <w:p w:rsidR="000D6879" w:rsidRDefault="000D6879" w:rsidP="0009593A">
      <w:pPr>
        <w:spacing w:after="0" w:line="360" w:lineRule="auto"/>
        <w:ind w:firstLine="709"/>
        <w:jc w:val="both"/>
      </w:pPr>
      <w:r>
        <w:t>Разнонаправленная динамика со значительной амплитудой свидетельствует о нестабильной ситуации на рынке недвижимости.</w:t>
      </w:r>
    </w:p>
    <w:p w:rsidR="0009593A" w:rsidRDefault="00FF0A8C" w:rsidP="0009593A">
      <w:pPr>
        <w:spacing w:after="0" w:line="360" w:lineRule="auto"/>
        <w:ind w:firstLine="709"/>
        <w:jc w:val="both"/>
      </w:pPr>
      <w:r>
        <w:t>Несмотря на разнонаправленность динамики в отдельные периоды, необходимо отметить тенденцию положительного тренда на вторичном рынке жилой недвижимости г. Самара.</w:t>
      </w:r>
    </w:p>
    <w:p w:rsidR="00FF0A8C" w:rsidRDefault="00FF0A8C" w:rsidP="0009593A">
      <w:pPr>
        <w:spacing w:after="0" w:line="360" w:lineRule="auto"/>
        <w:ind w:firstLine="709"/>
        <w:jc w:val="both"/>
      </w:pPr>
    </w:p>
    <w:p w:rsidR="00296E33" w:rsidRDefault="00296E33"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4</w:t>
      </w:r>
      <w:r w:rsidR="007E2685">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692A3E" w:rsidRPr="00692A3E" w:rsidTr="00692A3E">
        <w:trPr>
          <w:trHeight w:val="340"/>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ян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фев.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ма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апр.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май.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июн.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июл.18</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авг.18</w:t>
            </w:r>
          </w:p>
        </w:tc>
      </w:tr>
      <w:tr w:rsidR="00692A3E" w:rsidRPr="00692A3E" w:rsidTr="00692A3E">
        <w:trPr>
          <w:trHeight w:val="340"/>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15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09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15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31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63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49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85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983</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05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05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84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32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85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4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128</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0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8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6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4,8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4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95%</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04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62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65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02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08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56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13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842</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93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42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03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 64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06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48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43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705</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6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4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5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1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6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5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19%</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66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05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19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4 48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50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20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37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568</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0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0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14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71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02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69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83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198</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5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0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8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4,7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8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0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4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13%</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 22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10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7 11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17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5 783</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56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8 00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 559</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11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012</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9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60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 78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56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 558</w:t>
            </w:r>
          </w:p>
        </w:tc>
      </w:tr>
      <w:tr w:rsidR="00692A3E" w:rsidRPr="00692A3E" w:rsidTr="00692A3E">
        <w:trPr>
          <w:trHeight w:val="340"/>
          <w:jc w:val="center"/>
        </w:trPr>
        <w:tc>
          <w:tcPr>
            <w:tcW w:w="336"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692A3E" w:rsidRPr="00692A3E" w:rsidRDefault="00692A3E" w:rsidP="00692A3E">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692A3E" w:rsidRPr="00692A3E" w:rsidRDefault="00692A3E" w:rsidP="00692A3E">
            <w:pPr>
              <w:spacing w:after="0" w:line="240" w:lineRule="auto"/>
              <w:jc w:val="center"/>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98%</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65%</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3,4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1,10%</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4,99%</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0,96%</w:t>
            </w:r>
          </w:p>
        </w:tc>
        <w:tc>
          <w:tcPr>
            <w:tcW w:w="264" w:type="pct"/>
            <w:tcBorders>
              <w:top w:val="nil"/>
              <w:left w:val="nil"/>
              <w:bottom w:val="single" w:sz="4" w:space="0" w:color="auto"/>
              <w:right w:val="single" w:sz="4" w:space="0" w:color="auto"/>
            </w:tcBorders>
            <w:shd w:val="clear" w:color="auto" w:fill="auto"/>
            <w:noWrap/>
            <w:vAlign w:val="bottom"/>
            <w:hideMark/>
          </w:tcPr>
          <w:p w:rsidR="00692A3E" w:rsidRPr="00692A3E" w:rsidRDefault="00692A3E" w:rsidP="00692A3E">
            <w:pPr>
              <w:spacing w:after="0" w:line="240" w:lineRule="auto"/>
              <w:jc w:val="right"/>
              <w:rPr>
                <w:rFonts w:ascii="Calibri" w:eastAsia="Times New Roman" w:hAnsi="Calibri" w:cs="Calibri"/>
                <w:color w:val="000000"/>
                <w:sz w:val="18"/>
                <w:szCs w:val="18"/>
                <w:lang w:eastAsia="ru-RU"/>
              </w:rPr>
            </w:pPr>
            <w:r w:rsidRPr="00692A3E">
              <w:rPr>
                <w:rFonts w:ascii="Calibri" w:eastAsia="Times New Roman" w:hAnsi="Calibri" w:cs="Calibri"/>
                <w:color w:val="000000"/>
                <w:sz w:val="18"/>
                <w:szCs w:val="18"/>
                <w:lang w:eastAsia="ru-RU"/>
              </w:rPr>
              <w:t>2,69%</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25056500"/>
      <w:r>
        <w:t>Городской округ Тольятти</w:t>
      </w:r>
      <w:bookmarkEnd w:id="15"/>
    </w:p>
    <w:p w:rsidR="00004D6E" w:rsidRDefault="00004D6E" w:rsidP="00004D6E">
      <w:pPr>
        <w:pStyle w:val="3"/>
        <w:jc w:val="center"/>
      </w:pPr>
      <w:bookmarkStart w:id="16" w:name="_Toc525056501"/>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AC0E64">
        <w:t>3 582</w:t>
      </w:r>
      <w:r>
        <w:t xml:space="preserve"> уникальн</w:t>
      </w:r>
      <w:r w:rsidR="00D97534">
        <w:t>ых</w:t>
      </w:r>
      <w:r>
        <w:t xml:space="preserve"> предложени</w:t>
      </w:r>
      <w:r w:rsidR="00AC0E64">
        <w:t>я</w:t>
      </w:r>
      <w:r>
        <w:t>, опубликованны</w:t>
      </w:r>
      <w:r w:rsidR="00D97534">
        <w:t>х</w:t>
      </w:r>
      <w:r>
        <w:t xml:space="preserve"> в </w:t>
      </w:r>
      <w:r w:rsidR="00AC0E64">
        <w:t>августе</w:t>
      </w:r>
      <w:r>
        <w:t xml:space="preserve"> 201</w:t>
      </w:r>
      <w:r w:rsidR="00020F4C">
        <w:t>8</w:t>
      </w:r>
      <w:r>
        <w:t xml:space="preserve"> года на сайте «Волга-Инфо недвижимость» (</w:t>
      </w:r>
      <w:hyperlink r:id="rId42"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2</w:t>
      </w:r>
      <w:r w:rsidR="007E2685">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AC0E64" w:rsidP="00DE2470">
      <w:pPr>
        <w:spacing w:after="0" w:line="360" w:lineRule="auto"/>
        <w:jc w:val="center"/>
      </w:pPr>
      <w:r>
        <w:rPr>
          <w:noProof/>
          <w:lang w:eastAsia="ru-RU"/>
        </w:rPr>
        <w:drawing>
          <wp:inline distT="0" distB="0" distL="0" distR="0" wp14:anchorId="490179D9" wp14:editId="67B38C67">
            <wp:extent cx="4572000" cy="2743200"/>
            <wp:effectExtent l="38100" t="0" r="19050" b="19050"/>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FB6349">
        <w:t>57,</w:t>
      </w:r>
      <w:r w:rsidR="00AC0E64">
        <w:t>7</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3</w:t>
      </w:r>
      <w:r w:rsidR="007E268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AC0E64" w:rsidP="00DE2470">
      <w:pPr>
        <w:spacing w:after="0" w:line="360" w:lineRule="auto"/>
        <w:jc w:val="center"/>
      </w:pPr>
      <w:r>
        <w:rPr>
          <w:noProof/>
          <w:lang w:eastAsia="ru-RU"/>
        </w:rPr>
        <w:drawing>
          <wp:inline distT="0" distB="0" distL="0" distR="0" wp14:anchorId="093A6381" wp14:editId="6F84EB22">
            <wp:extent cx="4572000" cy="2505075"/>
            <wp:effectExtent l="38100" t="0" r="19050" b="9525"/>
            <wp:docPr id="299" name="Диаграмма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AC0E64">
        <w:t>35,7</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4</w:t>
      </w:r>
      <w:r w:rsidR="007E268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AC0E64" w:rsidP="00DE2470">
      <w:pPr>
        <w:spacing w:after="0" w:line="360" w:lineRule="auto"/>
        <w:jc w:val="center"/>
      </w:pPr>
      <w:r>
        <w:rPr>
          <w:noProof/>
          <w:lang w:eastAsia="ru-RU"/>
        </w:rPr>
        <w:drawing>
          <wp:inline distT="0" distB="0" distL="0" distR="0" wp14:anchorId="20C8809F" wp14:editId="74EE7A4C">
            <wp:extent cx="5939625" cy="5096787"/>
            <wp:effectExtent l="0" t="0" r="23495" b="27940"/>
            <wp:docPr id="300" name="Диаграмма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DE72F3">
        <w:t>23,</w:t>
      </w:r>
      <w:r w:rsidR="00AC0E64">
        <w:t>5</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3E2CDF">
        <w:t xml:space="preserve"> </w:t>
      </w:r>
      <w:r w:rsidR="00CC5576">
        <w:t>–</w:t>
      </w:r>
      <w:r w:rsidR="00FB6349">
        <w:t xml:space="preserve"> </w:t>
      </w:r>
      <w:r>
        <w:t>0,</w:t>
      </w:r>
      <w:r w:rsidR="00FB6349">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5</w:t>
      </w:r>
      <w:r w:rsidR="007E2685">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AC0E64" w:rsidP="00DE2470">
      <w:pPr>
        <w:spacing w:after="0" w:line="360" w:lineRule="auto"/>
        <w:jc w:val="center"/>
      </w:pPr>
      <w:r>
        <w:rPr>
          <w:noProof/>
          <w:lang w:eastAsia="ru-RU"/>
        </w:rPr>
        <w:drawing>
          <wp:inline distT="0" distB="0" distL="0" distR="0" wp14:anchorId="52E8660B" wp14:editId="5FCE5159">
            <wp:extent cx="5929314" cy="3505200"/>
            <wp:effectExtent l="0" t="0" r="14605" b="19050"/>
            <wp:docPr id="301" name="Диаграмма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FB6349">
        <w:t>23,</w:t>
      </w:r>
      <w:r w:rsidR="00AC0E64">
        <w:t>6</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DE72F3">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25056502"/>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5</w:t>
      </w:r>
      <w:r w:rsidR="007E2685">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AC0E64" w:rsidRPr="00AC0E64" w:rsidTr="00AC0E64">
        <w:trPr>
          <w:trHeight w:val="900"/>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комн.</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 58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 42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 21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4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84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93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0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18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5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9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 5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 04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 20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 58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6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 1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9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6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 22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 62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23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 00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9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 27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5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40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42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36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88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6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1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6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05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97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50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48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7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97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14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20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26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8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18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72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50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65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5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4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1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36%</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 03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34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43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39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98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4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 63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8 24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 25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 49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7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0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18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20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59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38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8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5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60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76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72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9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8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4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15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5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3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18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61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67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16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17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2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2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4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42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89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86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72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0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04%</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 06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4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2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9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87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 32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41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28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5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5 9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5 83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5 3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 23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2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0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3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4 34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5 05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 41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4 31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3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4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2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4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48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 84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61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35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7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0,9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0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69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73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55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77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23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80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81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27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 85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87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67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02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6 48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0 05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47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2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9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3 34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5 57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 65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2 26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0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0%</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55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39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 96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0 50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9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18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1 00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95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4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1,5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49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9 49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7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38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34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39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 53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 95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8 25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18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88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8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4,1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4 64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 43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98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 647</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5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3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5</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 11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 40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 83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9 17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8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8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68%</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02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 64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 88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 632</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8,0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5,07%</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5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4</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9 77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2 29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8 50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0,3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25%</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3,15%</w:t>
            </w:r>
          </w:p>
        </w:tc>
      </w:tr>
      <w:tr w:rsidR="00AC0E64" w:rsidRPr="00AC0E64" w:rsidTr="00AC0E64">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7 19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8 1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7 14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 46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64</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0</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1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7 198</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8 15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7 141</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5 466</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13%</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jc w:val="right"/>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3,79%</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C0E64" w:rsidRPr="00AC0E64" w:rsidRDefault="00AC0E64" w:rsidP="00AC0E64">
            <w:pPr>
              <w:spacing w:after="0" w:line="240" w:lineRule="auto"/>
              <w:jc w:val="center"/>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r w:rsidR="00AC0E64" w:rsidRPr="00AC0E64" w:rsidTr="00AC0E64">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AC0E64" w:rsidRPr="00AC0E64" w:rsidRDefault="00AC0E64" w:rsidP="00AC0E64">
            <w:pPr>
              <w:spacing w:after="0" w:line="240" w:lineRule="auto"/>
              <w:rPr>
                <w:rFonts w:ascii="Calibri" w:eastAsia="Times New Roman" w:hAnsi="Calibri" w:cs="Calibri"/>
                <w:color w:val="000000"/>
                <w:sz w:val="18"/>
                <w:szCs w:val="18"/>
                <w:lang w:eastAsia="ru-RU"/>
              </w:rPr>
            </w:pPr>
            <w:r w:rsidRPr="00AC0E64">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AC0E64">
        <w:t>одно</w:t>
      </w:r>
      <w:r w:rsidR="008D6D56">
        <w:t>комнатных</w:t>
      </w:r>
      <w:r>
        <w:t xml:space="preserve"> «элиток» в «</w:t>
      </w:r>
      <w:r w:rsidR="00E35E62">
        <w:t>Нов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6</w:t>
      </w:r>
      <w:r w:rsidR="007E268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AC0E64" w:rsidP="00DE2470">
      <w:pPr>
        <w:spacing w:after="0" w:line="360" w:lineRule="auto"/>
        <w:jc w:val="center"/>
      </w:pPr>
      <w:r>
        <w:rPr>
          <w:noProof/>
          <w:lang w:eastAsia="ru-RU"/>
        </w:rPr>
        <w:drawing>
          <wp:inline distT="0" distB="0" distL="0" distR="0" wp14:anchorId="04E5FEF2" wp14:editId="083642ED">
            <wp:extent cx="8969072" cy="4460682"/>
            <wp:effectExtent l="0" t="0" r="22860" b="16510"/>
            <wp:docPr id="302" name="Диаграмма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7</w:t>
      </w:r>
      <w:r w:rsidR="007E268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AC0E64" w:rsidP="00DE2470">
      <w:pPr>
        <w:spacing w:after="0" w:line="360" w:lineRule="auto"/>
        <w:jc w:val="center"/>
      </w:pPr>
      <w:r>
        <w:rPr>
          <w:noProof/>
          <w:lang w:eastAsia="ru-RU"/>
        </w:rPr>
        <w:drawing>
          <wp:inline distT="0" distB="0" distL="0" distR="0" wp14:anchorId="28C1E3BD" wp14:editId="69EE1D4D">
            <wp:extent cx="5940425" cy="2825212"/>
            <wp:effectExtent l="0" t="0" r="22225" b="13335"/>
            <wp:docPr id="303" name="Диаграмма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8</w:t>
      </w:r>
      <w:r w:rsidR="007E2685">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AC0E64" w:rsidP="00DE2470">
      <w:pPr>
        <w:spacing w:after="0" w:line="360" w:lineRule="auto"/>
        <w:jc w:val="center"/>
      </w:pPr>
      <w:r>
        <w:rPr>
          <w:noProof/>
          <w:lang w:eastAsia="ru-RU"/>
        </w:rPr>
        <w:drawing>
          <wp:inline distT="0" distB="0" distL="0" distR="0" wp14:anchorId="4E05C505" wp14:editId="1E07791B">
            <wp:extent cx="5940425" cy="2943542"/>
            <wp:effectExtent l="0" t="0" r="22225" b="9525"/>
            <wp:docPr id="304" name="Диаграмма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25056503"/>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6</w:t>
      </w:r>
      <w:r w:rsidR="007E2685">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AE4436" w:rsidRPr="00AE4436" w:rsidTr="00AE4436">
        <w:trPr>
          <w:trHeight w:val="284"/>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ян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фев.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ма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апр.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май.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июн.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июл.18</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авг.18</w:t>
            </w:r>
          </w:p>
        </w:tc>
      </w:tr>
      <w:tr w:rsidR="00AE4436" w:rsidRPr="00AE4436" w:rsidTr="00AE443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42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42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34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18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17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09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19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841</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4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6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8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9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649</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1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2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66%</w:t>
            </w:r>
          </w:p>
        </w:tc>
      </w:tr>
      <w:tr w:rsidR="00AE4436" w:rsidRPr="00AE4436" w:rsidTr="00AE443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63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72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55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48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45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44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0 931</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2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8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7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6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6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24</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1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05%</w:t>
            </w:r>
          </w:p>
        </w:tc>
      </w:tr>
      <w:tr w:rsidR="00AE4436" w:rsidRPr="00AE4436" w:rsidTr="00AE443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89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93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60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45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37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61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61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067</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7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3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5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7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3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51</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7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2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6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0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17%</w:t>
            </w:r>
          </w:p>
        </w:tc>
      </w:tr>
      <w:tr w:rsidR="00AE4436" w:rsidRPr="00AE4436" w:rsidTr="00AE4436">
        <w:trPr>
          <w:trHeight w:val="284"/>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41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17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47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27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8 22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7 67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7 93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9 185</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48</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0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02</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55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26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 250</w:t>
            </w:r>
          </w:p>
        </w:tc>
      </w:tr>
      <w:tr w:rsidR="00AE4436" w:rsidRPr="00AE4436" w:rsidTr="00AE4436">
        <w:trPr>
          <w:trHeight w:val="284"/>
          <w:jc w:val="center"/>
        </w:trPr>
        <w:tc>
          <w:tcPr>
            <w:tcW w:w="283" w:type="pct"/>
            <w:vMerge/>
            <w:tcBorders>
              <w:top w:val="nil"/>
              <w:left w:val="single" w:sz="4" w:space="0" w:color="auto"/>
              <w:bottom w:val="single" w:sz="4" w:space="0" w:color="auto"/>
              <w:right w:val="single" w:sz="4" w:space="0" w:color="auto"/>
            </w:tcBorders>
            <w:vAlign w:val="center"/>
            <w:hideMark/>
          </w:tcPr>
          <w:p w:rsidR="00AE4436" w:rsidRPr="00AE4436" w:rsidRDefault="00AE4436" w:rsidP="00AE4436">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AE4436" w:rsidRPr="00AE4436" w:rsidRDefault="00AE4436" w:rsidP="00AE4436">
            <w:pPr>
              <w:spacing w:after="0" w:line="240" w:lineRule="auto"/>
              <w:jc w:val="center"/>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79%</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5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13%</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0,70%</w:t>
            </w:r>
          </w:p>
        </w:tc>
        <w:tc>
          <w:tcPr>
            <w:tcW w:w="283" w:type="pct"/>
            <w:tcBorders>
              <w:top w:val="nil"/>
              <w:left w:val="nil"/>
              <w:bottom w:val="single" w:sz="4" w:space="0" w:color="auto"/>
              <w:right w:val="single" w:sz="4" w:space="0" w:color="auto"/>
            </w:tcBorders>
            <w:shd w:val="clear" w:color="auto" w:fill="auto"/>
            <w:noWrap/>
            <w:vAlign w:val="bottom"/>
            <w:hideMark/>
          </w:tcPr>
          <w:p w:rsidR="00AE4436" w:rsidRPr="00AE4436" w:rsidRDefault="00AE4436" w:rsidP="00AE4436">
            <w:pPr>
              <w:spacing w:after="0" w:line="240" w:lineRule="auto"/>
              <w:jc w:val="right"/>
              <w:rPr>
                <w:rFonts w:ascii="Calibri" w:eastAsia="Times New Roman" w:hAnsi="Calibri" w:cs="Calibri"/>
                <w:color w:val="000000"/>
                <w:sz w:val="18"/>
                <w:szCs w:val="18"/>
                <w:lang w:eastAsia="ru-RU"/>
              </w:rPr>
            </w:pPr>
            <w:r w:rsidRPr="00AE4436">
              <w:rPr>
                <w:rFonts w:ascii="Calibri" w:eastAsia="Times New Roman" w:hAnsi="Calibri" w:cs="Calibri"/>
                <w:color w:val="000000"/>
                <w:sz w:val="18"/>
                <w:szCs w:val="18"/>
                <w:lang w:eastAsia="ru-RU"/>
              </w:rPr>
              <w:t>3,30%</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29</w:t>
      </w:r>
      <w:r w:rsidR="007E2685">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1E454E" w:rsidP="00DE2470">
      <w:pPr>
        <w:spacing w:after="0" w:line="360" w:lineRule="auto"/>
        <w:jc w:val="center"/>
      </w:pPr>
      <w:r>
        <w:rPr>
          <w:noProof/>
          <w:lang w:eastAsia="ru-RU"/>
        </w:rPr>
        <w:drawing>
          <wp:inline distT="0" distB="0" distL="0" distR="0" wp14:anchorId="4A26BF9D" wp14:editId="3A725D62">
            <wp:extent cx="5940425" cy="2987073"/>
            <wp:effectExtent l="0" t="0" r="22225" b="22860"/>
            <wp:docPr id="305" name="Диаграмма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0</w:t>
      </w:r>
      <w:r w:rsidR="007E2685">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1E454E" w:rsidP="00DE2470">
      <w:pPr>
        <w:spacing w:after="0" w:line="360" w:lineRule="auto"/>
        <w:jc w:val="center"/>
      </w:pPr>
      <w:r>
        <w:rPr>
          <w:noProof/>
          <w:lang w:eastAsia="ru-RU"/>
        </w:rPr>
        <w:drawing>
          <wp:inline distT="0" distB="0" distL="0" distR="0" wp14:anchorId="03E582D7" wp14:editId="6C7E8FD5">
            <wp:extent cx="5939625" cy="2894274"/>
            <wp:effectExtent l="0" t="0" r="23495" b="20955"/>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w:t>
      </w:r>
      <w:r w:rsidR="00B66AD5">
        <w:t>положительной</w:t>
      </w:r>
      <w:r w:rsidR="00BB361E">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B66AD5">
        <w:t>ию</w:t>
      </w:r>
      <w:r w:rsidR="001E454E">
        <w:t>л</w:t>
      </w:r>
      <w:r w:rsidR="00B66AD5">
        <w:t>ь</w:t>
      </w:r>
      <w:r w:rsidRPr="003475B7">
        <w:t xml:space="preserve"> 201</w:t>
      </w:r>
      <w:r w:rsidR="00BB361E">
        <w:t>8</w:t>
      </w:r>
      <w:r w:rsidRPr="003475B7">
        <w:t xml:space="preserve"> года) </w:t>
      </w:r>
      <w:r w:rsidR="00B66AD5">
        <w:t>рост</w:t>
      </w:r>
      <w:r w:rsidR="00E44F0F">
        <w:t xml:space="preserve"> составил </w:t>
      </w:r>
      <w:r w:rsidR="001E454E">
        <w:t>649</w:t>
      </w:r>
      <w:r w:rsidR="00E44F0F">
        <w:t xml:space="preserve"> руб. (</w:t>
      </w:r>
      <w:r w:rsidR="001E454E">
        <w:t>1,66</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1E454E">
        <w:t>август</w:t>
      </w:r>
      <w:r>
        <w:t xml:space="preserve"> 201</w:t>
      </w:r>
      <w:r w:rsidR="00405EE5">
        <w:t>7</w:t>
      </w:r>
      <w:r>
        <w:t xml:space="preserve"> года) </w:t>
      </w:r>
      <w:r w:rsidR="006A2229">
        <w:t>рост</w:t>
      </w:r>
      <w:r>
        <w:t xml:space="preserve"> средней удельной цены предложения одного квадратного метра общей площади квартир в многоквартирных домах на вторичн</w:t>
      </w:r>
      <w:r w:rsidR="006A2229">
        <w:t>ом рынке в г. Тольятти составил</w:t>
      </w:r>
      <w:r>
        <w:t xml:space="preserve"> </w:t>
      </w:r>
      <w:r w:rsidR="001E454E">
        <w:t>640</w:t>
      </w:r>
      <w:r>
        <w:t xml:space="preserve"> рубл</w:t>
      </w:r>
      <w:r w:rsidR="006A2229">
        <w:t>ей</w:t>
      </w:r>
      <w:r>
        <w:t xml:space="preserve"> (</w:t>
      </w:r>
      <w:r w:rsidR="001E454E">
        <w:t>1,63</w:t>
      </w:r>
      <w:r>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w:t>
      </w:r>
      <w:r w:rsidR="005618AA">
        <w:t>тся</w:t>
      </w:r>
      <w:r>
        <w:t xml:space="preserve">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25056504"/>
      <w:r>
        <w:t>Новостройки</w:t>
      </w:r>
      <w:bookmarkEnd w:id="21"/>
      <w:bookmarkEnd w:id="22"/>
    </w:p>
    <w:p w:rsidR="0037324B" w:rsidRDefault="0037324B" w:rsidP="0037324B">
      <w:pPr>
        <w:pStyle w:val="2"/>
        <w:jc w:val="center"/>
      </w:pPr>
      <w:bookmarkStart w:id="23" w:name="_Toc397419405"/>
      <w:bookmarkStart w:id="24" w:name="_Toc525056505"/>
      <w:r>
        <w:t>Городской округ Самара</w:t>
      </w:r>
      <w:bookmarkEnd w:id="24"/>
    </w:p>
    <w:p w:rsidR="0037324B" w:rsidRDefault="0037324B" w:rsidP="0037324B">
      <w:pPr>
        <w:pStyle w:val="3"/>
        <w:jc w:val="center"/>
      </w:pPr>
      <w:bookmarkStart w:id="25" w:name="_Toc525056506"/>
      <w:r>
        <w:t xml:space="preserve">Структура </w:t>
      </w:r>
      <w:r w:rsidR="001A2B9E">
        <w:t xml:space="preserve">и анализ цены </w:t>
      </w:r>
      <w:r>
        <w:t>предложения</w:t>
      </w:r>
      <w:bookmarkEnd w:id="23"/>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44161F">
        <w:t>1 354</w:t>
      </w:r>
      <w:r w:rsidR="007C7F5F">
        <w:t xml:space="preserve"> </w:t>
      </w:r>
      <w:r>
        <w:t>предложени</w:t>
      </w:r>
      <w:r w:rsidR="004C1121">
        <w:t>я</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rsidR="0049674A" w:rsidRPr="0049674A">
        <w:t xml:space="preserve"> опубликованных в </w:t>
      </w:r>
      <w:r w:rsidR="0044161F">
        <w:t>августе</w:t>
      </w:r>
      <w:r w:rsidR="0049674A" w:rsidRPr="0049674A">
        <w:t xml:space="preserve"> 2018 года на сайте «ЦИАН» (</w:t>
      </w:r>
      <w:hyperlink r:id="rId52" w:history="1">
        <w:r w:rsidR="0049674A" w:rsidRPr="00C91D96">
          <w:rPr>
            <w:rStyle w:val="a9"/>
          </w:rPr>
          <w:t>https://samara.cian.ru/</w:t>
        </w:r>
      </w:hyperlink>
      <w:r w:rsidR="0049674A" w:rsidRPr="0049674A">
        <w:t>)</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7</w:t>
      </w:r>
      <w:r w:rsidR="007E2685">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44161F" w:rsidRPr="0044161F" w:rsidTr="0044161F">
        <w:trPr>
          <w:trHeight w:val="615"/>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комн.</w:t>
            </w:r>
          </w:p>
        </w:tc>
      </w:tr>
      <w:tr w:rsidR="0044161F" w:rsidRPr="0044161F" w:rsidTr="0044161F">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35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5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3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65</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4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8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5,0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2,62</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81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 604</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5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5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0 000</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88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48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8 43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577</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27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 29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6 000</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 35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89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 28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371</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4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8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39</w:t>
            </w:r>
          </w:p>
        </w:tc>
      </w:tr>
      <w:tr w:rsidR="0044161F" w:rsidRPr="0044161F" w:rsidTr="0044161F">
        <w:trPr>
          <w:trHeight w:val="300"/>
          <w:jc w:val="center"/>
        </w:trPr>
        <w:tc>
          <w:tcPr>
            <w:tcW w:w="421" w:type="pct"/>
            <w:vMerge/>
            <w:tcBorders>
              <w:top w:val="nil"/>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6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7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4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76%</w:t>
            </w:r>
          </w:p>
        </w:tc>
      </w:tr>
      <w:tr w:rsidR="0044161F" w:rsidRPr="0044161F" w:rsidTr="0044161F">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 </w:t>
            </w:r>
          </w:p>
        </w:tc>
      </w:tr>
      <w:tr w:rsidR="0044161F" w:rsidRPr="0044161F" w:rsidTr="0044161F">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0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9</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3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4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3,5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07,65</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5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1 0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5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909</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4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0 000</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7 54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8 09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7 83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5 517</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211</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47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59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5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290</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3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7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551</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8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7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6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79%</w:t>
            </w:r>
          </w:p>
        </w:tc>
      </w:tr>
      <w:tr w:rsidR="0044161F" w:rsidRPr="0044161F" w:rsidTr="0044161F">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5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2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10</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1,6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3,0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7,2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1,36</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42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15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310</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5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2 5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8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6 837</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51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74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00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588</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54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8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5 989</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64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58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 5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 987</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6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0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55</w:t>
            </w:r>
          </w:p>
        </w:tc>
      </w:tr>
      <w:tr w:rsidR="0044161F" w:rsidRPr="0044161F" w:rsidTr="0044161F">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0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5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01%</w:t>
            </w:r>
          </w:p>
        </w:tc>
      </w:tr>
      <w:tr w:rsidR="0044161F" w:rsidRPr="0044161F" w:rsidTr="0044161F">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3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8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0,0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08,05</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87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4 02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87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174</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1 65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1 65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 78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644</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8 32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1 16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8 4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8 062</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6 63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6 81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93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8 715</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 23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 86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25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944</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68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6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39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399</w:t>
            </w:r>
          </w:p>
        </w:tc>
      </w:tr>
      <w:tr w:rsidR="0044161F" w:rsidRPr="0044161F" w:rsidTr="0044161F">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8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8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07%</w:t>
            </w:r>
          </w:p>
        </w:tc>
      </w:tr>
      <w:tr w:rsidR="0044161F" w:rsidRPr="0044161F" w:rsidTr="0044161F">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3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4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0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5,7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3,37</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52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8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52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65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22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22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34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000</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05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5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56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196</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23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61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02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24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133</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7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1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36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1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7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61%</w:t>
            </w:r>
          </w:p>
        </w:tc>
      </w:tr>
      <w:tr w:rsidR="0044161F" w:rsidRPr="0044161F" w:rsidTr="0044161F">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5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3,6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5,6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4,2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8 04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9 57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8 04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313</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7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7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1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 55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2 16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18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13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4 719</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 47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4 68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69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41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59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076</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8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6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02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569</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5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0,3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1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1%</w:t>
            </w:r>
          </w:p>
        </w:tc>
      </w:tr>
      <w:tr w:rsidR="0044161F" w:rsidRPr="0044161F" w:rsidTr="0044161F">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1,5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8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3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8,17</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93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8 56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93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000</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2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7 2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5 09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5 000</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78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33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6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70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0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5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41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9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99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54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29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9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4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2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49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4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0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0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49%</w:t>
            </w:r>
          </w:p>
        </w:tc>
      </w:tr>
      <w:tr w:rsidR="0044161F" w:rsidRPr="0044161F" w:rsidTr="0044161F">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2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9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3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6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5,1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81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0 65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744</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21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3 21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0 5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9 500</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88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85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2 54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4 293</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1 50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76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3 40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3 049</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 12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 38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35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 90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74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92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37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952</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7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67%</w:t>
            </w:r>
          </w:p>
        </w:tc>
      </w:tr>
      <w:tr w:rsidR="0044161F" w:rsidRPr="0044161F" w:rsidTr="0044161F">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161F" w:rsidRPr="0044161F" w:rsidRDefault="0044161F" w:rsidP="0044161F">
            <w:pPr>
              <w:spacing w:after="0" w:line="240" w:lineRule="auto"/>
              <w:jc w:val="center"/>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3,8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4,9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5,2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85,2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 60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 857</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 61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5 604</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39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 39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344</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9 333</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7 85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 16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491</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99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28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283</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48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6 528</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2 47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6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610</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305</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322</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 69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545</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 506</w:t>
            </w:r>
          </w:p>
        </w:tc>
      </w:tr>
      <w:tr w:rsidR="0044161F" w:rsidRPr="0044161F" w:rsidTr="0044161F">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3,4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4,18%</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1,49%</w:t>
            </w:r>
          </w:p>
        </w:tc>
        <w:tc>
          <w:tcPr>
            <w:tcW w:w="484" w:type="pct"/>
            <w:tcBorders>
              <w:top w:val="nil"/>
              <w:left w:val="nil"/>
              <w:bottom w:val="single" w:sz="4" w:space="0" w:color="auto"/>
              <w:right w:val="single" w:sz="4" w:space="0" w:color="auto"/>
            </w:tcBorders>
            <w:shd w:val="clear" w:color="auto" w:fill="auto"/>
            <w:noWrap/>
            <w:vAlign w:val="bottom"/>
            <w:hideMark/>
          </w:tcPr>
          <w:p w:rsidR="0044161F" w:rsidRPr="0044161F" w:rsidRDefault="0044161F" w:rsidP="0044161F">
            <w:pPr>
              <w:spacing w:after="0" w:line="240" w:lineRule="auto"/>
              <w:jc w:val="right"/>
              <w:rPr>
                <w:rFonts w:ascii="Calibri" w:eastAsia="Times New Roman" w:hAnsi="Calibri" w:cs="Calibri"/>
                <w:color w:val="000000"/>
                <w:sz w:val="18"/>
                <w:szCs w:val="18"/>
                <w:lang w:eastAsia="ru-RU"/>
              </w:rPr>
            </w:pPr>
            <w:r w:rsidRPr="0044161F">
              <w:rPr>
                <w:rFonts w:ascii="Calibri" w:eastAsia="Times New Roman" w:hAnsi="Calibri" w:cs="Calibri"/>
                <w:color w:val="000000"/>
                <w:sz w:val="18"/>
                <w:szCs w:val="18"/>
                <w:lang w:eastAsia="ru-RU"/>
              </w:rPr>
              <w:t>4,07%</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1</w:t>
      </w:r>
      <w:r w:rsidR="007E2685">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44161F" w:rsidP="0037324B">
      <w:pPr>
        <w:spacing w:after="0" w:line="360" w:lineRule="auto"/>
        <w:jc w:val="center"/>
        <w:rPr>
          <w:b/>
        </w:rPr>
      </w:pPr>
      <w:r>
        <w:rPr>
          <w:noProof/>
          <w:lang w:eastAsia="ru-RU"/>
        </w:rPr>
        <w:drawing>
          <wp:inline distT="0" distB="0" distL="0" distR="0" wp14:anchorId="04E673E4" wp14:editId="36B42C7C">
            <wp:extent cx="5367131" cy="3339548"/>
            <wp:effectExtent l="0" t="0" r="24130" b="13335"/>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4ADE" w:rsidRDefault="008E4ADE" w:rsidP="0037324B">
      <w:pPr>
        <w:spacing w:after="0" w:line="360" w:lineRule="auto"/>
        <w:ind w:firstLine="709"/>
        <w:jc w:val="both"/>
      </w:pPr>
    </w:p>
    <w:p w:rsidR="0037324B" w:rsidRDefault="0037324B" w:rsidP="0037324B">
      <w:pPr>
        <w:pStyle w:val="aa"/>
      </w:pPr>
      <w:r>
        <w:lastRenderedPageBreak/>
        <w:t xml:space="preserve">Рисунок </w:t>
      </w:r>
      <w:r w:rsidR="007E2685">
        <w:fldChar w:fldCharType="begin"/>
      </w:r>
      <w:r w:rsidR="007E2685">
        <w:instrText xml:space="preserve"> SEQ Рисунок \* ARABIC </w:instrText>
      </w:r>
      <w:r w:rsidR="007E2685">
        <w:fldChar w:fldCharType="separate"/>
      </w:r>
      <w:r w:rsidR="00677190">
        <w:rPr>
          <w:noProof/>
        </w:rPr>
        <w:t>32</w:t>
      </w:r>
      <w:r w:rsidR="007E2685">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44161F" w:rsidP="0037324B">
      <w:pPr>
        <w:spacing w:after="0" w:line="360" w:lineRule="auto"/>
        <w:jc w:val="center"/>
      </w:pPr>
      <w:r>
        <w:rPr>
          <w:noProof/>
          <w:lang w:eastAsia="ru-RU"/>
        </w:rPr>
        <w:drawing>
          <wp:inline distT="0" distB="0" distL="0" distR="0" wp14:anchorId="7785B44E" wp14:editId="7454A3B1">
            <wp:extent cx="5597719" cy="6631388"/>
            <wp:effectExtent l="0" t="0" r="22225" b="17145"/>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7C7F5F" w:rsidRDefault="0037324B" w:rsidP="0037324B">
      <w:pPr>
        <w:spacing w:after="0" w:line="360" w:lineRule="auto"/>
        <w:ind w:firstLine="709"/>
        <w:jc w:val="both"/>
      </w:pPr>
      <w:r>
        <w:t xml:space="preserve">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w:t>
      </w:r>
      <w:r w:rsidR="0044161F">
        <w:t>Октябрьский</w:t>
      </w:r>
      <w:r>
        <w:t xml:space="preserve"> район –</w:t>
      </w:r>
      <w:r w:rsidR="00447C4F">
        <w:t xml:space="preserve"> </w:t>
      </w:r>
      <w:r w:rsidR="0044161F">
        <w:t>33,2</w:t>
      </w:r>
      <w:r>
        <w:t>%, при этом в структуре предложения на однокомнатны</w:t>
      </w:r>
      <w:r w:rsidR="003475B7">
        <w:t>е</w:t>
      </w:r>
      <w:r>
        <w:t xml:space="preserve"> квартиры приходится </w:t>
      </w:r>
      <w:r w:rsidR="0044161F">
        <w:t>15,9</w:t>
      </w:r>
      <w:r>
        <w:t xml:space="preserve">%. Наименьшее количество предложений приходится на </w:t>
      </w:r>
      <w:r w:rsidR="00C431E3">
        <w:t>тре</w:t>
      </w:r>
      <w:r w:rsidR="00045858">
        <w:t>х</w:t>
      </w:r>
      <w:r>
        <w:t xml:space="preserve">комнатные квартиры в </w:t>
      </w:r>
      <w:r w:rsidR="0044161F">
        <w:t xml:space="preserve">Железнодорожном, </w:t>
      </w:r>
      <w:r w:rsidR="00C431E3">
        <w:t>Советском</w:t>
      </w:r>
      <w:r w:rsidR="0044161F">
        <w:t xml:space="preserve"> и Куйбышевском</w:t>
      </w:r>
      <w:r w:rsidR="00C431E3">
        <w:t xml:space="preserve"> </w:t>
      </w:r>
      <w:r w:rsidR="00745785">
        <w:t>район</w:t>
      </w:r>
      <w:r w:rsidR="0044161F">
        <w:t>ах</w:t>
      </w:r>
      <w:r>
        <w:t xml:space="preserve"> –</w:t>
      </w:r>
      <w:r w:rsidR="00784F0E">
        <w:t xml:space="preserve"> </w:t>
      </w:r>
      <w:r w:rsidR="0044161F">
        <w:t xml:space="preserve">по </w:t>
      </w:r>
      <w:r w:rsidR="0074117D">
        <w:t>0,</w:t>
      </w:r>
      <w:r w:rsidR="0044161F">
        <w:t>3</w:t>
      </w:r>
      <w:r>
        <w:t>%</w:t>
      </w:r>
      <w:r w:rsidR="00BC3857">
        <w:t xml:space="preserve"> от общего объема предложений</w:t>
      </w:r>
      <w:r>
        <w:t>.</w:t>
      </w:r>
    </w:p>
    <w:p w:rsidR="0037324B" w:rsidRDefault="0037324B" w:rsidP="0037324B">
      <w:pPr>
        <w:spacing w:after="0" w:line="360" w:lineRule="auto"/>
        <w:ind w:firstLine="709"/>
        <w:jc w:val="both"/>
      </w:pP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3</w:t>
      </w:r>
      <w:r w:rsidR="007E2685">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F80BBE" w:rsidP="0037324B">
      <w:pPr>
        <w:spacing w:after="0" w:line="360" w:lineRule="auto"/>
        <w:jc w:val="center"/>
        <w:rPr>
          <w:noProof/>
          <w:lang w:eastAsia="ru-RU"/>
        </w:rPr>
      </w:pPr>
      <w:r>
        <w:rPr>
          <w:noProof/>
          <w:lang w:eastAsia="ru-RU"/>
        </w:rPr>
        <w:drawing>
          <wp:inline distT="0" distB="0" distL="0" distR="0" wp14:anchorId="440C9FE7" wp14:editId="61802486">
            <wp:extent cx="5940425" cy="3525384"/>
            <wp:effectExtent l="0" t="0" r="22225" b="1841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856C0">
        <w:t>одно</w:t>
      </w:r>
      <w:r>
        <w:t xml:space="preserve">комнатных квартир в </w:t>
      </w:r>
      <w:r w:rsidR="00F80BBE">
        <w:t>Железнодорожном</w:t>
      </w:r>
      <w:r>
        <w:t xml:space="preserve"> районе, наименьшее </w:t>
      </w:r>
      <w:r w:rsidR="003475B7">
        <w:t xml:space="preserve">– </w:t>
      </w:r>
      <w:r>
        <w:t xml:space="preserve">у </w:t>
      </w:r>
      <w:r w:rsidR="00F80BBE">
        <w:t>дву</w:t>
      </w:r>
      <w:r w:rsidR="00571FBD">
        <w:t>х</w:t>
      </w:r>
      <w:r>
        <w:t xml:space="preserve">комнатных квартир в </w:t>
      </w:r>
      <w:r w:rsidR="005618AA">
        <w:t>Куйбыше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25056507"/>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8</w:t>
      </w:r>
      <w:r w:rsidR="007E2685">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80"/>
        <w:gridCol w:w="819"/>
        <w:gridCol w:w="2726"/>
        <w:gridCol w:w="797"/>
        <w:gridCol w:w="797"/>
        <w:gridCol w:w="797"/>
        <w:gridCol w:w="797"/>
        <w:gridCol w:w="797"/>
        <w:gridCol w:w="797"/>
        <w:gridCol w:w="797"/>
        <w:gridCol w:w="797"/>
        <w:gridCol w:w="797"/>
        <w:gridCol w:w="797"/>
        <w:gridCol w:w="797"/>
        <w:gridCol w:w="797"/>
        <w:gridCol w:w="797"/>
      </w:tblGrid>
      <w:tr w:rsidR="00F80BBE" w:rsidRPr="00F80BBE" w:rsidTr="00F80BBE">
        <w:trPr>
          <w:trHeight w:val="284"/>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ян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фев.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ма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апр.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май.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июн.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июл.18</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авг.18</w:t>
            </w:r>
          </w:p>
        </w:tc>
      </w:tr>
      <w:tr w:rsidR="00F80BBE" w:rsidRPr="00F80BBE" w:rsidTr="00F80BBE">
        <w:trPr>
          <w:trHeight w:val="284"/>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69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64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91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77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23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84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0 5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0 886</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39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7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3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60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 71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27</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9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6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3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1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0,2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65%</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73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89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35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11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6 16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07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1 71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2 487</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51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3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75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94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91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 64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768</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1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3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1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9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9,8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49%</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5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08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74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58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64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24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8 75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8 436</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35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65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15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9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 51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16</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9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0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7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5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1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8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65%</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3 12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3 15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3 54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2 96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2 55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5 09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8 87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7 577</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48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9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7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41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 539</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 77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 293</w:t>
            </w:r>
          </w:p>
        </w:tc>
      </w:tr>
      <w:tr w:rsidR="00F80BBE" w:rsidRPr="00F80BBE" w:rsidTr="00F80BBE">
        <w:trPr>
          <w:trHeight w:val="284"/>
          <w:jc w:val="center"/>
        </w:trPr>
        <w:tc>
          <w:tcPr>
            <w:tcW w:w="298"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F80BBE" w:rsidRPr="00F80BBE" w:rsidRDefault="00F80BBE" w:rsidP="00F80BBE">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F80BBE" w:rsidRPr="00F80BBE" w:rsidRDefault="00F80BBE" w:rsidP="00F80BBE">
            <w:pPr>
              <w:spacing w:after="0" w:line="240" w:lineRule="auto"/>
              <w:jc w:val="center"/>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3,3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0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1,32%</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0,96%</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5,9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8,37%</w:t>
            </w:r>
          </w:p>
        </w:tc>
        <w:tc>
          <w:tcPr>
            <w:tcW w:w="270" w:type="pct"/>
            <w:tcBorders>
              <w:top w:val="nil"/>
              <w:left w:val="nil"/>
              <w:bottom w:val="single" w:sz="4" w:space="0" w:color="auto"/>
              <w:right w:val="single" w:sz="4" w:space="0" w:color="auto"/>
            </w:tcBorders>
            <w:shd w:val="clear" w:color="auto" w:fill="auto"/>
            <w:noWrap/>
            <w:vAlign w:val="bottom"/>
            <w:hideMark/>
          </w:tcPr>
          <w:p w:rsidR="00F80BBE" w:rsidRPr="00F80BBE" w:rsidRDefault="00F80BBE" w:rsidP="00F80BBE">
            <w:pPr>
              <w:spacing w:after="0" w:line="240" w:lineRule="auto"/>
              <w:jc w:val="right"/>
              <w:rPr>
                <w:rFonts w:ascii="Calibri" w:eastAsia="Times New Roman" w:hAnsi="Calibri" w:cs="Calibri"/>
                <w:color w:val="000000"/>
                <w:sz w:val="18"/>
                <w:szCs w:val="18"/>
                <w:lang w:eastAsia="ru-RU"/>
              </w:rPr>
            </w:pPr>
            <w:r w:rsidRPr="00F80BBE">
              <w:rPr>
                <w:rFonts w:ascii="Calibri" w:eastAsia="Times New Roman" w:hAnsi="Calibri" w:cs="Calibri"/>
                <w:color w:val="000000"/>
                <w:sz w:val="18"/>
                <w:szCs w:val="18"/>
                <w:lang w:eastAsia="ru-RU"/>
              </w:rPr>
              <w:t>-2,65%</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4</w:t>
      </w:r>
      <w:r w:rsidR="007E2685">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C6308D" w:rsidP="0037324B">
      <w:pPr>
        <w:spacing w:after="0" w:line="360" w:lineRule="auto"/>
        <w:jc w:val="center"/>
      </w:pPr>
      <w:r>
        <w:rPr>
          <w:noProof/>
          <w:lang w:eastAsia="ru-RU"/>
        </w:rPr>
        <w:drawing>
          <wp:inline distT="0" distB="0" distL="0" distR="0" wp14:anchorId="71B03080" wp14:editId="139501C7">
            <wp:extent cx="5939625" cy="2234317"/>
            <wp:effectExtent l="0" t="0" r="23495" b="13970"/>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5</w:t>
      </w:r>
      <w:r w:rsidR="007E2685">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C6308D" w:rsidP="004953A8">
      <w:pPr>
        <w:spacing w:after="0" w:line="360" w:lineRule="auto"/>
        <w:jc w:val="center"/>
      </w:pPr>
      <w:r>
        <w:rPr>
          <w:noProof/>
          <w:lang w:eastAsia="ru-RU"/>
        </w:rPr>
        <w:drawing>
          <wp:inline distT="0" distB="0" distL="0" distR="0" wp14:anchorId="716FB977" wp14:editId="0D434283">
            <wp:extent cx="5940425" cy="3278913"/>
            <wp:effectExtent l="0" t="0" r="22225" b="17145"/>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25056508"/>
      <w:r>
        <w:lastRenderedPageBreak/>
        <w:t>Рынок аренды жилой недвижимости</w:t>
      </w:r>
      <w:bookmarkEnd w:id="28"/>
      <w:bookmarkEnd w:id="29"/>
    </w:p>
    <w:p w:rsidR="00E85BC0" w:rsidRDefault="00E85BC0" w:rsidP="00E85BC0">
      <w:pPr>
        <w:pStyle w:val="2"/>
        <w:jc w:val="center"/>
      </w:pPr>
      <w:bookmarkStart w:id="30" w:name="_Toc397419408"/>
      <w:bookmarkStart w:id="31" w:name="_Toc525056509"/>
      <w:r>
        <w:t>Городской округ Самара</w:t>
      </w:r>
      <w:bookmarkEnd w:id="31"/>
    </w:p>
    <w:p w:rsidR="0037324B" w:rsidRDefault="0037324B" w:rsidP="00E85BC0">
      <w:pPr>
        <w:pStyle w:val="3"/>
        <w:jc w:val="center"/>
      </w:pPr>
      <w:bookmarkStart w:id="32" w:name="_Toc525056510"/>
      <w:r>
        <w:t>Структура предложения</w:t>
      </w:r>
      <w:bookmarkEnd w:id="30"/>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7B5C5F">
        <w:t>1 591</w:t>
      </w:r>
      <w:r w:rsidRPr="00670795">
        <w:t xml:space="preserve"> уникальн</w:t>
      </w:r>
      <w:r w:rsidR="00D70CCA">
        <w:t>ых</w:t>
      </w:r>
      <w:r w:rsidRPr="00670795">
        <w:t xml:space="preserve"> предложени</w:t>
      </w:r>
      <w:r w:rsidR="00A3772E">
        <w:t>й</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8"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6</w:t>
      </w:r>
      <w:r w:rsidR="007E268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7B5C5F" w:rsidP="0037324B">
      <w:pPr>
        <w:spacing w:after="0" w:line="360" w:lineRule="auto"/>
        <w:jc w:val="center"/>
      </w:pPr>
      <w:r>
        <w:rPr>
          <w:noProof/>
          <w:lang w:eastAsia="ru-RU"/>
        </w:rPr>
        <w:drawing>
          <wp:inline distT="0" distB="0" distL="0" distR="0" wp14:anchorId="54F5596D" wp14:editId="08122DFA">
            <wp:extent cx="3405188" cy="1724025"/>
            <wp:effectExtent l="0" t="0" r="24130" b="9525"/>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7</w:t>
      </w:r>
      <w:r w:rsidR="007E268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7B5C5F" w:rsidP="0037324B">
      <w:pPr>
        <w:spacing w:after="0" w:line="360" w:lineRule="auto"/>
        <w:ind w:left="-567"/>
        <w:jc w:val="center"/>
      </w:pPr>
      <w:r>
        <w:rPr>
          <w:noProof/>
          <w:lang w:eastAsia="ru-RU"/>
        </w:rPr>
        <w:drawing>
          <wp:inline distT="0" distB="0" distL="0" distR="0" wp14:anchorId="2E174042" wp14:editId="0B1137AE">
            <wp:extent cx="5940425" cy="2637600"/>
            <wp:effectExtent l="0" t="0" r="22225" b="1079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8</w:t>
      </w:r>
      <w:r w:rsidR="007E2685">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7B5C5F" w:rsidP="0037324B">
      <w:pPr>
        <w:spacing w:after="0" w:line="360" w:lineRule="auto"/>
        <w:jc w:val="center"/>
      </w:pPr>
      <w:r>
        <w:rPr>
          <w:noProof/>
          <w:lang w:eastAsia="ru-RU"/>
        </w:rPr>
        <w:drawing>
          <wp:inline distT="0" distB="0" distL="0" distR="0" wp14:anchorId="2868355F" wp14:editId="28372246">
            <wp:extent cx="5748338" cy="5276851"/>
            <wp:effectExtent l="0" t="0" r="24130" b="19050"/>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25056511"/>
      <w:r>
        <w:lastRenderedPageBreak/>
        <w:t>Анализ арендной платы</w:t>
      </w:r>
      <w:bookmarkEnd w:id="33"/>
      <w:bookmarkEnd w:id="34"/>
    </w:p>
    <w:p w:rsidR="0037324B" w:rsidRDefault="0037324B" w:rsidP="0037324B">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19</w:t>
      </w:r>
      <w:r w:rsidR="007E2685">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7B5C5F" w:rsidRPr="007B5C5F" w:rsidTr="007B5C5F">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комн.</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 59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 09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4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2</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22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90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36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 82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2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5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4</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43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2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66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2 354</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7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6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74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10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35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 1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4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06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79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52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7 14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50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81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00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 33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57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57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54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38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6 48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 66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69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78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8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5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1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9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12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2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 66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96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79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01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4 3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60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2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1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5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05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38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54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97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97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7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2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6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7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7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6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2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34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97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43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4 26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2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93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46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82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5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14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85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15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 5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0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91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03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8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8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40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40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70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3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18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16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55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49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93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167</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48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54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9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68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6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1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8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8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09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79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07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9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67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22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 5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15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45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41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5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91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7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53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7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7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00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8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8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9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48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5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29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 818</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96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82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86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4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43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86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97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8 4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80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69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57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6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5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5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7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1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26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36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8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4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13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39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35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32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56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6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39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04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46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8 000</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76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4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77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89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6 89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17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42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3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9</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79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316</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8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73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84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1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02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2 667</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5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9 688</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8 833</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jc w:val="right"/>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10 200</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5C5F" w:rsidRPr="007B5C5F" w:rsidRDefault="007B5C5F" w:rsidP="007B5C5F">
            <w:pPr>
              <w:spacing w:after="0" w:line="240" w:lineRule="auto"/>
              <w:jc w:val="center"/>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r w:rsidR="007B5C5F" w:rsidRPr="007B5C5F" w:rsidTr="007B5C5F">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B5C5F" w:rsidRPr="007B5C5F" w:rsidRDefault="007B5C5F" w:rsidP="007B5C5F">
            <w:pPr>
              <w:spacing w:after="0" w:line="240" w:lineRule="auto"/>
              <w:rPr>
                <w:rFonts w:ascii="Calibri" w:eastAsia="Times New Roman" w:hAnsi="Calibri" w:cs="Calibri"/>
                <w:color w:val="000000"/>
                <w:sz w:val="18"/>
                <w:szCs w:val="18"/>
                <w:lang w:eastAsia="ru-RU"/>
              </w:rPr>
            </w:pPr>
            <w:r w:rsidRPr="007B5C5F">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39</w:t>
      </w:r>
      <w:r w:rsidR="007E2685">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7B5C5F" w:rsidP="0037324B">
      <w:pPr>
        <w:spacing w:after="0" w:line="360" w:lineRule="auto"/>
        <w:jc w:val="center"/>
      </w:pPr>
      <w:r>
        <w:rPr>
          <w:noProof/>
          <w:lang w:eastAsia="ru-RU"/>
        </w:rPr>
        <w:drawing>
          <wp:inline distT="0" distB="0" distL="0" distR="0" wp14:anchorId="0E9CED48" wp14:editId="4D7B4F04">
            <wp:extent cx="5940425" cy="2961322"/>
            <wp:effectExtent l="0" t="0" r="22225" b="10795"/>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w:t>
      </w:r>
      <w:r w:rsidR="00A74D9B">
        <w:t xml:space="preserve"> </w:t>
      </w:r>
      <w:r>
        <w:t>«</w:t>
      </w:r>
      <w:r w:rsidR="007B5C5F">
        <w:t>сталинок</w:t>
      </w:r>
      <w:r>
        <w:t xml:space="preserve">» </w:t>
      </w:r>
      <w:r w:rsidR="006C0C66">
        <w:t>–</w:t>
      </w:r>
      <w:r>
        <w:t xml:space="preserve"> </w:t>
      </w:r>
      <w:r w:rsidR="007B5C5F">
        <w:t>23 333</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7B5C5F">
        <w:t>7 574</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25056512"/>
      <w:r>
        <w:t>Городской округ Тольятти</w:t>
      </w:r>
      <w:bookmarkEnd w:id="35"/>
    </w:p>
    <w:p w:rsidR="00F2763C" w:rsidRDefault="00F2763C" w:rsidP="00F2763C">
      <w:pPr>
        <w:pStyle w:val="3"/>
        <w:jc w:val="center"/>
      </w:pPr>
      <w:bookmarkStart w:id="36" w:name="_Toc525056513"/>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C06F52">
        <w:t>761</w:t>
      </w:r>
      <w:r w:rsidRPr="00670795">
        <w:t xml:space="preserve"> уникальных предложени</w:t>
      </w:r>
      <w:r w:rsidR="000B6F7B">
        <w:t>я</w:t>
      </w:r>
      <w:r>
        <w:t xml:space="preserve">, </w:t>
      </w:r>
      <w:r w:rsidRPr="00BA0696">
        <w:t>опубликованны</w:t>
      </w:r>
      <w:r w:rsidR="008D4048">
        <w:t>х</w:t>
      </w:r>
      <w:r>
        <w:t xml:space="preserve"> на сайте «Волга-Инфо недвижимость» (</w:t>
      </w:r>
      <w:hyperlink r:id="rId63"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40</w:t>
      </w:r>
      <w:r w:rsidR="007E268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C06F52" w:rsidP="00F2763C">
      <w:pPr>
        <w:spacing w:after="0" w:line="360" w:lineRule="auto"/>
        <w:jc w:val="center"/>
      </w:pPr>
      <w:r>
        <w:rPr>
          <w:noProof/>
          <w:lang w:eastAsia="ru-RU"/>
        </w:rPr>
        <w:drawing>
          <wp:inline distT="0" distB="0" distL="0" distR="0" wp14:anchorId="61D1A1DD" wp14:editId="7DE97FB7">
            <wp:extent cx="3633788" cy="1781175"/>
            <wp:effectExtent l="38100" t="0" r="24130" b="9525"/>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41</w:t>
      </w:r>
      <w:r w:rsidR="007E268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C06F52" w:rsidP="00F2763C">
      <w:pPr>
        <w:spacing w:after="0" w:line="360" w:lineRule="auto"/>
        <w:jc w:val="center"/>
      </w:pPr>
      <w:r>
        <w:rPr>
          <w:noProof/>
          <w:lang w:eastAsia="ru-RU"/>
        </w:rPr>
        <w:drawing>
          <wp:inline distT="0" distB="0" distL="0" distR="0" wp14:anchorId="3D9C6BD2" wp14:editId="3D3ADB44">
            <wp:extent cx="3673503" cy="2210463"/>
            <wp:effectExtent l="19050" t="0" r="22225" b="1841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42</w:t>
      </w:r>
      <w:r w:rsidR="007E268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C06F52" w:rsidP="00F2763C">
      <w:pPr>
        <w:spacing w:after="0" w:line="360" w:lineRule="auto"/>
        <w:jc w:val="center"/>
      </w:pPr>
      <w:r>
        <w:rPr>
          <w:noProof/>
          <w:lang w:eastAsia="ru-RU"/>
        </w:rPr>
        <w:drawing>
          <wp:inline distT="0" distB="0" distL="0" distR="0" wp14:anchorId="76D5E6C1" wp14:editId="02CB21D1">
            <wp:extent cx="5709037" cy="5923722"/>
            <wp:effectExtent l="0" t="0" r="25400" b="20320"/>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A535B6">
        <w:t>«</w:t>
      </w:r>
      <w:r w:rsidR="00C06F52">
        <w:t>улучшенках</w:t>
      </w:r>
      <w:r w:rsidR="00A535B6">
        <w:t>»</w:t>
      </w:r>
      <w:r>
        <w:t>.</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7E2685">
        <w:fldChar w:fldCharType="begin"/>
      </w:r>
      <w:r w:rsidR="007E2685">
        <w:instrText xml:space="preserve"> SEQ Рисунок \* ARABIC </w:instrText>
      </w:r>
      <w:r w:rsidR="007E2685">
        <w:fldChar w:fldCharType="separate"/>
      </w:r>
      <w:r w:rsidR="00677190">
        <w:rPr>
          <w:noProof/>
        </w:rPr>
        <w:t>43</w:t>
      </w:r>
      <w:r w:rsidR="007E2685">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C06F52" w:rsidP="00F2763C">
      <w:pPr>
        <w:spacing w:after="0" w:line="360" w:lineRule="auto"/>
        <w:jc w:val="center"/>
      </w:pPr>
      <w:r>
        <w:rPr>
          <w:noProof/>
          <w:lang w:eastAsia="ru-RU"/>
        </w:rPr>
        <w:drawing>
          <wp:inline distT="0" distB="0" distL="0" distR="0" wp14:anchorId="5046F5B0" wp14:editId="00D0D1F6">
            <wp:extent cx="5200153" cy="5216055"/>
            <wp:effectExtent l="0" t="0" r="19685" b="2286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25056514"/>
      <w:r>
        <w:lastRenderedPageBreak/>
        <w:t>Анализ арендной платы</w:t>
      </w:r>
      <w:bookmarkEnd w:id="37"/>
      <w:bookmarkEnd w:id="38"/>
    </w:p>
    <w:p w:rsidR="00F2763C" w:rsidRDefault="00F2763C" w:rsidP="00F2763C">
      <w:pPr>
        <w:pStyle w:val="aa"/>
      </w:pPr>
      <w:r>
        <w:t xml:space="preserve">Таблица </w:t>
      </w:r>
      <w:r w:rsidR="007E2685">
        <w:fldChar w:fldCharType="begin"/>
      </w:r>
      <w:r w:rsidR="007E2685">
        <w:instrText xml:space="preserve"> SEQ Таблица \* ARABIC </w:instrText>
      </w:r>
      <w:r w:rsidR="007E2685">
        <w:fldChar w:fldCharType="separate"/>
      </w:r>
      <w:r w:rsidR="00677190">
        <w:rPr>
          <w:noProof/>
        </w:rPr>
        <w:t>20</w:t>
      </w:r>
      <w:r w:rsidR="007E2685">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C06F52" w:rsidRPr="00C06F52" w:rsidTr="00C06F52">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комн.</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6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0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1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91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24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4 86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3 358</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2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5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8</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7 92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18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0 46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6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6</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57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61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51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7 272</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85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89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22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306</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93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72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22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16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42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7 500</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7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6</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80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63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41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16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11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07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43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4 222</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52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27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 594</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0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3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83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42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7 500</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2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8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4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5 17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97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 57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6 124</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5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9</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9 35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 99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0 50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1 415</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9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64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88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02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7 519</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2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98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56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4 714</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04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23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22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35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88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3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5 400</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958</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7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14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86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87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92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8 66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2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 66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500</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75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63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611</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9 429</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16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41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1 25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91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7 16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8 667</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3</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0 40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6 250</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jc w:val="right"/>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13 167</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6F52" w:rsidRPr="00C06F52" w:rsidRDefault="00C06F52" w:rsidP="00C06F52">
            <w:pPr>
              <w:spacing w:after="0" w:line="240" w:lineRule="auto"/>
              <w:jc w:val="center"/>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r w:rsidR="00C06F52" w:rsidRPr="00C06F52" w:rsidTr="00C06F52">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06F52" w:rsidRPr="00C06F52" w:rsidRDefault="00C06F52" w:rsidP="00C06F52">
            <w:pPr>
              <w:spacing w:after="0" w:line="240" w:lineRule="auto"/>
              <w:rPr>
                <w:rFonts w:ascii="Calibri" w:eastAsia="Times New Roman" w:hAnsi="Calibri" w:cs="Calibri"/>
                <w:color w:val="000000"/>
                <w:sz w:val="18"/>
                <w:szCs w:val="18"/>
                <w:lang w:eastAsia="ru-RU"/>
              </w:rPr>
            </w:pPr>
            <w:r w:rsidRPr="00C06F52">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7E2685">
        <w:fldChar w:fldCharType="begin"/>
      </w:r>
      <w:r w:rsidR="007E2685">
        <w:instrText xml:space="preserve"> SEQ Рисунок \* ARABIC </w:instrText>
      </w:r>
      <w:r w:rsidR="007E2685">
        <w:fldChar w:fldCharType="separate"/>
      </w:r>
      <w:r w:rsidR="00677190">
        <w:rPr>
          <w:noProof/>
        </w:rPr>
        <w:t>44</w:t>
      </w:r>
      <w:r w:rsidR="007E2685">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C06F52" w:rsidP="00F2763C">
      <w:pPr>
        <w:spacing w:after="0" w:line="360" w:lineRule="auto"/>
        <w:jc w:val="center"/>
      </w:pPr>
      <w:r>
        <w:rPr>
          <w:noProof/>
          <w:lang w:eastAsia="ru-RU"/>
        </w:rPr>
        <w:drawing>
          <wp:inline distT="0" distB="0" distL="0" distR="0" wp14:anchorId="082E27EA" wp14:editId="28D02E49">
            <wp:extent cx="5940425" cy="4077444"/>
            <wp:effectExtent l="0" t="0" r="22225" b="18415"/>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в результате проведенного анализа можно сделать предположение, что максимальная средняя арендная плата у трехкомнатных «</w:t>
      </w:r>
      <w:r w:rsidR="00DB6640">
        <w:t>улучшенок</w:t>
      </w:r>
      <w:r>
        <w:t xml:space="preserve">» </w:t>
      </w:r>
      <w:r w:rsidR="00517854">
        <w:t>–</w:t>
      </w:r>
      <w:r>
        <w:t xml:space="preserve"> </w:t>
      </w:r>
      <w:r w:rsidR="00C06F52">
        <w:t>30 463</w:t>
      </w:r>
      <w:r>
        <w:t xml:space="preserve"> руб., минимальная </w:t>
      </w:r>
      <w:r w:rsidR="003475B7">
        <w:t xml:space="preserve">– </w:t>
      </w:r>
      <w:r>
        <w:t>у однокомнатных «</w:t>
      </w:r>
      <w:r w:rsidR="00C06F52">
        <w:t>малометражек</w:t>
      </w:r>
      <w:r>
        <w:t xml:space="preserve">» </w:t>
      </w:r>
      <w:r w:rsidR="00517854">
        <w:t>–</w:t>
      </w:r>
      <w:r>
        <w:t xml:space="preserve"> </w:t>
      </w:r>
      <w:r w:rsidR="00C06F52">
        <w:t>7 725</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25056515"/>
      <w:r>
        <w:lastRenderedPageBreak/>
        <w:t>Приложения</w:t>
      </w:r>
      <w:bookmarkEnd w:id="39"/>
    </w:p>
    <w:p w:rsidR="00F42902" w:rsidRDefault="00F42902" w:rsidP="00F42902">
      <w:pPr>
        <w:pStyle w:val="aa"/>
      </w:pPr>
      <w:r>
        <w:t xml:space="preserve">Приложение </w:t>
      </w:r>
      <w:r w:rsidR="007E2685">
        <w:fldChar w:fldCharType="begin"/>
      </w:r>
      <w:r w:rsidR="007E2685">
        <w:instrText xml:space="preserve"> SEQ Приложение \* ARABIC </w:instrText>
      </w:r>
      <w:r w:rsidR="007E2685">
        <w:fldChar w:fldCharType="separate"/>
      </w:r>
      <w:r w:rsidR="00677190">
        <w:rPr>
          <w:noProof/>
        </w:rPr>
        <w:t>1</w:t>
      </w:r>
      <w:r w:rsidR="007E2685">
        <w:rPr>
          <w:noProof/>
        </w:rPr>
        <w:fldChar w:fldCharType="end"/>
      </w:r>
    </w:p>
    <w:p w:rsidR="00F42902" w:rsidRDefault="00F42902" w:rsidP="00F42902">
      <w:pPr>
        <w:pStyle w:val="2"/>
        <w:jc w:val="center"/>
      </w:pPr>
      <w:bookmarkStart w:id="40" w:name="_Toc397419411"/>
      <w:bookmarkStart w:id="41" w:name="_Toc525056516"/>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C22B19">
        <w:t>август</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6717DB" w:rsidRPr="006717DB" w:rsidTr="006717DB">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3-комн.</w:t>
            </w:r>
          </w:p>
        </w:tc>
      </w:tr>
      <w:tr w:rsidR="006717DB" w:rsidRPr="006717DB" w:rsidTr="006717D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3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5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3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42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9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8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5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55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7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4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06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2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9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4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69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1%</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7,00</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1 4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16</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3 1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9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4 1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3 314</w:t>
            </w:r>
          </w:p>
        </w:tc>
      </w:tr>
      <w:tr w:rsidR="006717DB" w:rsidRPr="006717DB" w:rsidTr="006717DB">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8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2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9 4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3 01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8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6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0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78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8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4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48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1,3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55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 1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 9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4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5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3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20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8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9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6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36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8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3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5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83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6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13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1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4 6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14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3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8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4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2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2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3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34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9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8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3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46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0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9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16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1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4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3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98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8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8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83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2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7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3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87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4,0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42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46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2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8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3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61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7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4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88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5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0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7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34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1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49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8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3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6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8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0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2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1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7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8,1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33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 33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8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9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4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 92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24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7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3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9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7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9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5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9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2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3 7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9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2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 3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1 0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 33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9 5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8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9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9 84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3 7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8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1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0 00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2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1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4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20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6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1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4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33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5 2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5 2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7 2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 48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9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0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0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60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2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 93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2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9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2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5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1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0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52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0,2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4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8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4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75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9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1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46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0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8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2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46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4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7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3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13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8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7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7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02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3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9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3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5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2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8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9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9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5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5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1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41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3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 2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8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 07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5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3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 7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6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1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5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2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12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35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7,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4,1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 3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70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8 7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7 77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4 6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1 0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7 9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1 87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5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6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5 9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3 61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0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0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 5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86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9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3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9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6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7,7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0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00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 9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 1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 8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 9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4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 5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6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1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2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 5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 8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54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6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4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5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81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1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2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7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3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4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41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 3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7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6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 39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5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9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3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52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5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1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6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85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7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0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1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10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8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90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5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21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8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2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10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4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10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9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0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7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1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21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9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7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5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5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55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5 29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3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7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6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05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0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 0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2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66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4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3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93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9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8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1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46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6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 8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3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3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4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4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6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6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1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6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65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3 8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0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7 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3 82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2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9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7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35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1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7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7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32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0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2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 03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6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0,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6,0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1 4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9 8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21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3 8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0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3 82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3 6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2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1 7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9 64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2 1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1 8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54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9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3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 0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0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3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79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8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2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0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3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0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7 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8 5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7 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 46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4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7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3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9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9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7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15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7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6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5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57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1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 xml:space="preserve">"улучшенки" </w:t>
            </w:r>
            <w:r w:rsidRPr="006717DB">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3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5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9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54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1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9 3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4 6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 14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6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9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0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68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4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4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2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41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4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9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49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1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040</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7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6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7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653</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5 2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 3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5 2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42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4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0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3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57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5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4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9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382</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5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9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3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20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5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5%</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3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 0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2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 03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7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6 7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 08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2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8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8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214</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3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1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74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6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8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4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001</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0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337</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9%</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4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4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2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2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3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3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6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6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9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 9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90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1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0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7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0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66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4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7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3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28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1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8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90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2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42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1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7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2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50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8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7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6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03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7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7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2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74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5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2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8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6 7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9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12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2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4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6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40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4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8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6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8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8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4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5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8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9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8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3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6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8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67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 4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93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7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4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1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90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6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1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9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9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3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73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4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3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 1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 9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90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4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4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98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2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3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7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52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4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5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7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04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8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 7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 4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87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2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3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22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9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1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1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1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1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6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6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0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0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0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37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 2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5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7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2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05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3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6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3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1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4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6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0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55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3 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3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8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4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4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25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3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4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5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92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5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7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2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6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74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0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25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6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2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6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6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0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1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9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8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7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4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6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0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0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6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38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1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1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9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30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5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3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7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8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4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5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6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11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7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3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12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0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1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37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0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0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1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8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7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6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81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6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3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8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99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8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94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0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4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8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8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 2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 2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1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4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9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1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3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9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8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1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7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7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11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3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5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8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5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24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9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98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6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7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95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29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9,5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2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3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 3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4 3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0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9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2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4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3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4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0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36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5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7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34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9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4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7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0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3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1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0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7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9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78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5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1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3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16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1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3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5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54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8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9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06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 6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17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6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2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8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28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6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2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4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23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0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4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3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3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5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7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1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 7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11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0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0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65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1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2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1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64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8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3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4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20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6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2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7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8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9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7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7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3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9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 0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5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7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2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 5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61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2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4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6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5,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1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9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1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 16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8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2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0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20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6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6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2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7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4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2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7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41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9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0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93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8 0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 16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7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9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7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4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6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7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3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50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8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98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3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36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 xml:space="preserve">"улучшенки" </w:t>
            </w:r>
            <w:r w:rsidRPr="006717DB">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8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36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6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36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 33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8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 9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3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1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7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9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2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2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6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5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19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2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70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8 1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 3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7 54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5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3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1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63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4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70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1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4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79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59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0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9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1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6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0 6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 0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75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4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9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5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85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6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5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9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93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 3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1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96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27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3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31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6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7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 7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0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 0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6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1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 9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5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0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3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77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3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7 5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16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48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4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5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45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6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74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05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1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0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1,3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8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95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7 5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 3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7 58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47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7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02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3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97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2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9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45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1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9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56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59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1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2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7 7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21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4 06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3 7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 16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5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6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44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48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4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8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0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3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89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24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5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24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0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9,5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8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3 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77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1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1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9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9 16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4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1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04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6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65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1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70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5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17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3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4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52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6,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 9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 9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32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90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 57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17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58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3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12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7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4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 49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5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8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79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5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8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8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07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5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9,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4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4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8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8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08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4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7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 79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9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4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42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6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0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60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83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 50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04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8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 4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2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67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6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04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3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11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4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2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7,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1,4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1,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4,0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 8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9 64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2 6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2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68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9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4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22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76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6 1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5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9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 14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80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66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6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75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6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8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62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30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0,9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9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4,1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1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08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 2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1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 05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8 00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99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5 18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89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40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6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33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9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40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6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7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2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351</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9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1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7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5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25%</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1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9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7,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8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9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63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6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4 59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5 7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2 14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8 8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5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34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74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16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8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5 413</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75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9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8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96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3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2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3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 632</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4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3,6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0,8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8,4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5,2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125</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 428</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6 16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3 216</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1 29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52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12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87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41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2 78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7 70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8 70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7 61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 93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8 98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 699</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 04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14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 637</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470</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9,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2,7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4,43%</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8,94%</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17DB" w:rsidRPr="006717DB" w:rsidRDefault="006717DB" w:rsidP="006717DB">
            <w:pPr>
              <w:spacing w:after="0" w:line="240" w:lineRule="auto"/>
              <w:jc w:val="center"/>
              <w:rPr>
                <w:rFonts w:ascii="Calibri" w:eastAsia="Times New Roman" w:hAnsi="Calibri" w:cs="Calibri"/>
                <w:color w:val="000000"/>
                <w:lang w:eastAsia="ru-RU"/>
              </w:rPr>
            </w:pPr>
            <w:r w:rsidRPr="006717DB">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22,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762</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3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49 318</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8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846</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r w:rsidR="006717DB" w:rsidRPr="006717DB" w:rsidTr="006717DB">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6717DB" w:rsidRPr="006717DB" w:rsidRDefault="006717DB" w:rsidP="006717DB">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jc w:val="right"/>
              <w:rPr>
                <w:rFonts w:ascii="Calibri" w:eastAsia="Times New Roman" w:hAnsi="Calibri" w:cs="Calibri"/>
                <w:color w:val="000000"/>
                <w:lang w:eastAsia="ru-RU"/>
              </w:rPr>
            </w:pPr>
            <w:r w:rsidRPr="006717DB">
              <w:rPr>
                <w:rFonts w:ascii="Calibri" w:eastAsia="Times New Roman" w:hAnsi="Calibri" w:cs="Calibri"/>
                <w:color w:val="000000"/>
                <w:lang w:eastAsia="ru-RU"/>
              </w:rPr>
              <w:t>10,51%</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6717DB" w:rsidRPr="006717DB" w:rsidRDefault="006717DB" w:rsidP="006717DB">
            <w:pPr>
              <w:spacing w:after="0" w:line="240" w:lineRule="auto"/>
              <w:rPr>
                <w:rFonts w:ascii="Calibri" w:eastAsia="Times New Roman" w:hAnsi="Calibri" w:cs="Calibri"/>
                <w:color w:val="000000"/>
                <w:lang w:eastAsia="ru-RU"/>
              </w:rPr>
            </w:pPr>
            <w:r w:rsidRPr="006717DB">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9"/>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7E2685">
        <w:fldChar w:fldCharType="begin"/>
      </w:r>
      <w:r w:rsidR="007E2685">
        <w:instrText xml:space="preserve"> SEQ Приложение \* ARABIC </w:instrText>
      </w:r>
      <w:r w:rsidR="007E2685">
        <w:fldChar w:fldCharType="separate"/>
      </w:r>
      <w:r w:rsidR="00677190">
        <w:rPr>
          <w:noProof/>
        </w:rPr>
        <w:t>2</w:t>
      </w:r>
      <w:r w:rsidR="007E2685">
        <w:rPr>
          <w:noProof/>
        </w:rPr>
        <w:fldChar w:fldCharType="end"/>
      </w:r>
    </w:p>
    <w:p w:rsidR="0020452E" w:rsidRDefault="0020452E" w:rsidP="0020452E">
      <w:pPr>
        <w:pStyle w:val="2"/>
        <w:jc w:val="center"/>
      </w:pPr>
      <w:bookmarkStart w:id="42" w:name="_Toc525056517"/>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C22B19">
        <w:t>август</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A1296" w:rsidRPr="008A1296" w:rsidTr="008A1296">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3-комн.</w:t>
            </w:r>
          </w:p>
        </w:tc>
      </w:tr>
      <w:tr w:rsidR="008A1296" w:rsidRPr="008A1296" w:rsidTr="008A129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58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4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4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3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00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8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93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0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18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7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0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87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4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26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16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2%</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3,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9,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7,21</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4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20</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5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0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2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580</w:t>
            </w:r>
          </w:p>
        </w:tc>
      </w:tr>
      <w:tr w:rsidR="008A1296" w:rsidRPr="008A1296" w:rsidTr="008A1296">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 6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8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81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 34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0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17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47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8,7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00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7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74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2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6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2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00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3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3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97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6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1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 3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72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3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9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0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5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15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4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4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3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88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2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8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28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9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6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5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52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6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8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3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03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6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0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9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50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48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6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4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91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8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1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8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0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9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6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1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3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9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1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2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2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9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36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2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96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9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9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0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0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4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6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1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67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 67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1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7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5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65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1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6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93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10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28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5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10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3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8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5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36%</w:t>
            </w:r>
          </w:p>
        </w:tc>
      </w:tr>
      <w:tr w:rsidR="008A1296" w:rsidRPr="008A1296" w:rsidTr="008A129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9,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1,5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00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8 12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3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43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3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98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2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84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7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9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0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71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4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9,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3,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1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6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22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6 6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6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 2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2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49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3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00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19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0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9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5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8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47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1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1,1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 2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4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00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9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 6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8 12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1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20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59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38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2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1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3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38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5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6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 3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51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58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9,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8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7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4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6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85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1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19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15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5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6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7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72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7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4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68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6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3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90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6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02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3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3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13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6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32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1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5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3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18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7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3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16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8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2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8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5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8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2,4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 5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5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59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1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5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1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31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6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6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16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17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9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0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9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47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8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95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7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41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6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1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16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1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00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7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 67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4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8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8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72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8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5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53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8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1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 5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15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3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1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7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93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0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4%</w:t>
            </w:r>
          </w:p>
        </w:tc>
      </w:tr>
      <w:tr w:rsidR="008A1296" w:rsidRPr="008A1296" w:rsidTr="008A129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0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8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7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8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3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4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28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1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38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40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5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6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9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87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8,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8,5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 4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 02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2 2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9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 9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 8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 3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23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 9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5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 1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8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12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31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7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0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0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3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5,2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26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7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7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5 6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6 74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3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 0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4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31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1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7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86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2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4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 0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 54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1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9,9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9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2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9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30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 2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2 0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 82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4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8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6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35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6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1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46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28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8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7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5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0,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51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1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6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0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6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73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55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7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1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1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48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5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2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9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03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6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4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1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8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16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3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 3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3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7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2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8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81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0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9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25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7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4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1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14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1,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6,0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3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84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3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2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85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8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67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 6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31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53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4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2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29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4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3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7,9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2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18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 2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7 33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0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4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7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3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2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6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353</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8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8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0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52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9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35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 xml:space="preserve">"современная </w:t>
            </w:r>
            <w:r w:rsidRPr="008A1296">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6,8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2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9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28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 8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 84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3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 5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6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26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3 0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 40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3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79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86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20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 42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042</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8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4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1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0%</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3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8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8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3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9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84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48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 8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61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5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3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9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50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35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1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79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80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29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57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9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6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19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9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1%</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2,7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9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3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906</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 8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197</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1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958</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8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8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365</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28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9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85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0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19</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4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1,54%</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9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9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49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7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0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3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03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52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3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34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3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53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6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0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 458</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8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8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9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0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1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53</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1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9,6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67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661</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9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97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0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9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25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18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88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 1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9 9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7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00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0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8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 92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4,1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5,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8,0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45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1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3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45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27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6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4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98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64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4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96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57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2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08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1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7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4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3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4,5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6,4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03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56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3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03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33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39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818</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1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40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83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17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1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24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1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84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9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5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9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55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0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5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36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8%</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6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4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6,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1,9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3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98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6 66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2 8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1 52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02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64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 88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63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42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 2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79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50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3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2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57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69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2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63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1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13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0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5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6,8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2,5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67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09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4 675</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0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50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 00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77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2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50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7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2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174</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42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0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247</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06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0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 75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0,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2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3,15%</w:t>
            </w:r>
          </w:p>
        </w:tc>
      </w:tr>
      <w:tr w:rsidR="008A1296" w:rsidRPr="008A1296" w:rsidTr="008A1296">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7,1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5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41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1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1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1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46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2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0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6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513</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3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7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6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48,5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4,22</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67,1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1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8 93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2 05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4 84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2 8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9 412</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19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15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141</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46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208</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8 03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7 614</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5 513</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327</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 5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750</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1 870</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45</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849</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966</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jc w:val="right"/>
              <w:rPr>
                <w:rFonts w:ascii="Calibri" w:eastAsia="Times New Roman" w:hAnsi="Calibri" w:cs="Calibri"/>
                <w:color w:val="000000"/>
                <w:lang w:eastAsia="ru-RU"/>
              </w:rPr>
            </w:pPr>
            <w:r w:rsidRPr="008A1296">
              <w:rPr>
                <w:rFonts w:ascii="Calibri" w:eastAsia="Times New Roman" w:hAnsi="Calibri" w:cs="Calibri"/>
                <w:color w:val="000000"/>
                <w:lang w:eastAsia="ru-RU"/>
              </w:rPr>
              <w:t>3,79%</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1296" w:rsidRPr="008A1296" w:rsidRDefault="008A1296" w:rsidP="008A1296">
            <w:pPr>
              <w:spacing w:after="0" w:line="240" w:lineRule="auto"/>
              <w:jc w:val="center"/>
              <w:rPr>
                <w:rFonts w:ascii="Calibri" w:eastAsia="Times New Roman" w:hAnsi="Calibri" w:cs="Calibri"/>
                <w:color w:val="000000"/>
                <w:lang w:eastAsia="ru-RU"/>
              </w:rPr>
            </w:pPr>
            <w:r w:rsidRPr="008A1296">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r w:rsidR="008A1296" w:rsidRPr="008A1296" w:rsidTr="008A1296">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A1296" w:rsidRPr="008A1296" w:rsidRDefault="008A1296" w:rsidP="008A1296">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A1296" w:rsidRPr="008A1296" w:rsidRDefault="008A1296" w:rsidP="008A1296">
            <w:pPr>
              <w:spacing w:after="0" w:line="240" w:lineRule="auto"/>
              <w:rPr>
                <w:rFonts w:ascii="Calibri" w:eastAsia="Times New Roman" w:hAnsi="Calibri" w:cs="Calibri"/>
                <w:color w:val="000000"/>
                <w:lang w:eastAsia="ru-RU"/>
              </w:rPr>
            </w:pPr>
            <w:r w:rsidRPr="008A1296">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85" w:rsidRDefault="007E2685" w:rsidP="00E93559">
      <w:pPr>
        <w:spacing w:after="0" w:line="240" w:lineRule="auto"/>
      </w:pPr>
      <w:r>
        <w:separator/>
      </w:r>
    </w:p>
  </w:endnote>
  <w:endnote w:type="continuationSeparator" w:id="0">
    <w:p w:rsidR="007E2685" w:rsidRDefault="007E2685"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C" w:rsidRDefault="00572DEC">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572DEC" w:rsidRDefault="00572DEC">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720E56" w:rsidRDefault="00572D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720E56" w:rsidRDefault="00572D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572DEC" w:rsidRDefault="00572DEC">
        <w:pPr>
          <w:pStyle w:val="a5"/>
          <w:jc w:val="right"/>
        </w:pPr>
      </w:p>
      <w:p w:rsidR="00572DEC" w:rsidRPr="00720E56" w:rsidRDefault="00572DEC" w:rsidP="00720E56">
        <w:pPr>
          <w:pStyle w:val="a5"/>
          <w:jc w:val="right"/>
        </w:pPr>
        <w:r>
          <w:fldChar w:fldCharType="begin"/>
        </w:r>
        <w:r>
          <w:instrText>PAGE   \* MERGEFORMAT</w:instrText>
        </w:r>
        <w:r>
          <w:fldChar w:fldCharType="separate"/>
        </w:r>
        <w:r w:rsidR="00677190">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572DEC" w:rsidRDefault="00572DEC">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720E56" w:rsidRDefault="00572D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572DEC" w:rsidRDefault="00572DE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720E56" w:rsidRDefault="00572DE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572DEC" w:rsidRDefault="00572DEC">
        <w:pPr>
          <w:pStyle w:val="a5"/>
          <w:jc w:val="right"/>
        </w:pPr>
      </w:p>
      <w:p w:rsidR="00572DEC" w:rsidRPr="00720E56" w:rsidRDefault="00572DEC" w:rsidP="00720E56">
        <w:pPr>
          <w:pStyle w:val="a5"/>
          <w:jc w:val="right"/>
        </w:pPr>
        <w:r>
          <w:fldChar w:fldCharType="begin"/>
        </w:r>
        <w:r>
          <w:instrText>PAGE   \* MERGEFORMAT</w:instrText>
        </w:r>
        <w:r>
          <w:fldChar w:fldCharType="separate"/>
        </w:r>
        <w:r w:rsidR="00677190">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85" w:rsidRDefault="007E2685" w:rsidP="00E93559">
      <w:pPr>
        <w:spacing w:after="0" w:line="240" w:lineRule="auto"/>
      </w:pPr>
      <w:r>
        <w:separator/>
      </w:r>
    </w:p>
  </w:footnote>
  <w:footnote w:type="continuationSeparator" w:id="0">
    <w:p w:rsidR="007E2685" w:rsidRDefault="007E2685"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C" w:rsidRDefault="00572DEC"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572DEC" w:rsidRPr="000A6FD9" w:rsidRDefault="00572DE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8D453B" w:rsidRDefault="00572D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572DEC" w:rsidRPr="000A6FD9" w:rsidRDefault="00572D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572DEC" w:rsidRPr="00C055E1" w:rsidRDefault="00572DE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572DEC" w:rsidRPr="000A6FD9" w:rsidRDefault="00572DE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572DEC" w:rsidRPr="008D453B" w:rsidRDefault="00572D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572DEC" w:rsidRPr="000A6FD9" w:rsidRDefault="00572DE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572DEC" w:rsidRPr="00C055E1" w:rsidRDefault="00572DE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C" w:rsidRPr="009E7B29" w:rsidRDefault="00572DEC"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3D27"/>
    <w:rsid w:val="0001518E"/>
    <w:rsid w:val="00015CDB"/>
    <w:rsid w:val="00016257"/>
    <w:rsid w:val="00016799"/>
    <w:rsid w:val="00017E65"/>
    <w:rsid w:val="00020F4C"/>
    <w:rsid w:val="00021135"/>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052"/>
    <w:rsid w:val="00042230"/>
    <w:rsid w:val="00042F12"/>
    <w:rsid w:val="00043FB1"/>
    <w:rsid w:val="00045365"/>
    <w:rsid w:val="000453A1"/>
    <w:rsid w:val="000453BD"/>
    <w:rsid w:val="000457FA"/>
    <w:rsid w:val="00045858"/>
    <w:rsid w:val="00050898"/>
    <w:rsid w:val="00050CC0"/>
    <w:rsid w:val="00052FBE"/>
    <w:rsid w:val="000530D8"/>
    <w:rsid w:val="00053488"/>
    <w:rsid w:val="00053951"/>
    <w:rsid w:val="00054544"/>
    <w:rsid w:val="000559F5"/>
    <w:rsid w:val="00056359"/>
    <w:rsid w:val="00056957"/>
    <w:rsid w:val="000578E1"/>
    <w:rsid w:val="0006122D"/>
    <w:rsid w:val="00063014"/>
    <w:rsid w:val="00064BE6"/>
    <w:rsid w:val="00064E0E"/>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6D8F"/>
    <w:rsid w:val="00087D0E"/>
    <w:rsid w:val="00091098"/>
    <w:rsid w:val="00092D7B"/>
    <w:rsid w:val="0009322D"/>
    <w:rsid w:val="00094A09"/>
    <w:rsid w:val="0009501A"/>
    <w:rsid w:val="0009593A"/>
    <w:rsid w:val="00096874"/>
    <w:rsid w:val="000972F7"/>
    <w:rsid w:val="000974E8"/>
    <w:rsid w:val="00097C5D"/>
    <w:rsid w:val="000A159A"/>
    <w:rsid w:val="000A175F"/>
    <w:rsid w:val="000A2A14"/>
    <w:rsid w:val="000A44C2"/>
    <w:rsid w:val="000A4E48"/>
    <w:rsid w:val="000B26A2"/>
    <w:rsid w:val="000B2E7C"/>
    <w:rsid w:val="000B4073"/>
    <w:rsid w:val="000B5DF4"/>
    <w:rsid w:val="000B6F7B"/>
    <w:rsid w:val="000B7A37"/>
    <w:rsid w:val="000C1022"/>
    <w:rsid w:val="000C2FDE"/>
    <w:rsid w:val="000C4012"/>
    <w:rsid w:val="000C5401"/>
    <w:rsid w:val="000D09AB"/>
    <w:rsid w:val="000D0CAC"/>
    <w:rsid w:val="000D0FB9"/>
    <w:rsid w:val="000D46C4"/>
    <w:rsid w:val="000D4D4E"/>
    <w:rsid w:val="000D4F4B"/>
    <w:rsid w:val="000D6879"/>
    <w:rsid w:val="000D7581"/>
    <w:rsid w:val="000E0EB5"/>
    <w:rsid w:val="000E1056"/>
    <w:rsid w:val="000E10D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2528"/>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725B"/>
    <w:rsid w:val="0018061A"/>
    <w:rsid w:val="00180D6B"/>
    <w:rsid w:val="00182B48"/>
    <w:rsid w:val="001841F1"/>
    <w:rsid w:val="00184707"/>
    <w:rsid w:val="00186B79"/>
    <w:rsid w:val="00186E8C"/>
    <w:rsid w:val="0019041A"/>
    <w:rsid w:val="001906CD"/>
    <w:rsid w:val="001908CB"/>
    <w:rsid w:val="00190FB1"/>
    <w:rsid w:val="0019128E"/>
    <w:rsid w:val="0019161A"/>
    <w:rsid w:val="00194B02"/>
    <w:rsid w:val="00195033"/>
    <w:rsid w:val="00195399"/>
    <w:rsid w:val="001A0893"/>
    <w:rsid w:val="001A0994"/>
    <w:rsid w:val="001A2135"/>
    <w:rsid w:val="001A2B9E"/>
    <w:rsid w:val="001A3F3D"/>
    <w:rsid w:val="001A4218"/>
    <w:rsid w:val="001A5C74"/>
    <w:rsid w:val="001A5E79"/>
    <w:rsid w:val="001A6272"/>
    <w:rsid w:val="001B10B8"/>
    <w:rsid w:val="001B160E"/>
    <w:rsid w:val="001B2911"/>
    <w:rsid w:val="001B3D04"/>
    <w:rsid w:val="001B4294"/>
    <w:rsid w:val="001B720D"/>
    <w:rsid w:val="001B72C3"/>
    <w:rsid w:val="001B770D"/>
    <w:rsid w:val="001B7BAE"/>
    <w:rsid w:val="001B7EB7"/>
    <w:rsid w:val="001C1B0C"/>
    <w:rsid w:val="001C319B"/>
    <w:rsid w:val="001C423A"/>
    <w:rsid w:val="001C46FB"/>
    <w:rsid w:val="001C7D1C"/>
    <w:rsid w:val="001D090A"/>
    <w:rsid w:val="001D135E"/>
    <w:rsid w:val="001D1366"/>
    <w:rsid w:val="001D59EF"/>
    <w:rsid w:val="001D715E"/>
    <w:rsid w:val="001E1135"/>
    <w:rsid w:val="001E280E"/>
    <w:rsid w:val="001E359A"/>
    <w:rsid w:val="001E454E"/>
    <w:rsid w:val="001E4969"/>
    <w:rsid w:val="001E50B3"/>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526D"/>
    <w:rsid w:val="001F6120"/>
    <w:rsid w:val="001F7557"/>
    <w:rsid w:val="002033B7"/>
    <w:rsid w:val="002035DF"/>
    <w:rsid w:val="002037D6"/>
    <w:rsid w:val="0020452E"/>
    <w:rsid w:val="00204C25"/>
    <w:rsid w:val="00204ED2"/>
    <w:rsid w:val="002058A5"/>
    <w:rsid w:val="002058DF"/>
    <w:rsid w:val="00205B84"/>
    <w:rsid w:val="002063B1"/>
    <w:rsid w:val="0020640D"/>
    <w:rsid w:val="00206E35"/>
    <w:rsid w:val="002109E0"/>
    <w:rsid w:val="00211E75"/>
    <w:rsid w:val="00213A6D"/>
    <w:rsid w:val="00216290"/>
    <w:rsid w:val="00217DB4"/>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7EC8"/>
    <w:rsid w:val="002416DA"/>
    <w:rsid w:val="00241CEA"/>
    <w:rsid w:val="00242E1B"/>
    <w:rsid w:val="00243799"/>
    <w:rsid w:val="002437A5"/>
    <w:rsid w:val="00243AE0"/>
    <w:rsid w:val="00243B6D"/>
    <w:rsid w:val="0024518C"/>
    <w:rsid w:val="0024551A"/>
    <w:rsid w:val="00245707"/>
    <w:rsid w:val="00245DF9"/>
    <w:rsid w:val="00246379"/>
    <w:rsid w:val="002473BC"/>
    <w:rsid w:val="0025157F"/>
    <w:rsid w:val="002525B2"/>
    <w:rsid w:val="00252E1B"/>
    <w:rsid w:val="00253311"/>
    <w:rsid w:val="00256BBE"/>
    <w:rsid w:val="00257DB9"/>
    <w:rsid w:val="00260A3F"/>
    <w:rsid w:val="00261574"/>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676"/>
    <w:rsid w:val="00291E45"/>
    <w:rsid w:val="00292861"/>
    <w:rsid w:val="0029348D"/>
    <w:rsid w:val="00293B57"/>
    <w:rsid w:val="0029454C"/>
    <w:rsid w:val="00294D4F"/>
    <w:rsid w:val="00294D87"/>
    <w:rsid w:val="002968C8"/>
    <w:rsid w:val="00296E33"/>
    <w:rsid w:val="00296EB9"/>
    <w:rsid w:val="0029764F"/>
    <w:rsid w:val="002A0E0A"/>
    <w:rsid w:val="002A1BD1"/>
    <w:rsid w:val="002A2D00"/>
    <w:rsid w:val="002A31E0"/>
    <w:rsid w:val="002A3CB2"/>
    <w:rsid w:val="002A45CB"/>
    <w:rsid w:val="002A45D3"/>
    <w:rsid w:val="002A4A2B"/>
    <w:rsid w:val="002A4BEF"/>
    <w:rsid w:val="002A4EE9"/>
    <w:rsid w:val="002A5A18"/>
    <w:rsid w:val="002A7477"/>
    <w:rsid w:val="002B153A"/>
    <w:rsid w:val="002B166A"/>
    <w:rsid w:val="002B1DCF"/>
    <w:rsid w:val="002B2989"/>
    <w:rsid w:val="002B2A00"/>
    <w:rsid w:val="002B3384"/>
    <w:rsid w:val="002B4209"/>
    <w:rsid w:val="002B4394"/>
    <w:rsid w:val="002B4C4B"/>
    <w:rsid w:val="002B4C67"/>
    <w:rsid w:val="002B4D5E"/>
    <w:rsid w:val="002B5A16"/>
    <w:rsid w:val="002B60CA"/>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86E"/>
    <w:rsid w:val="002F3B1C"/>
    <w:rsid w:val="002F44AC"/>
    <w:rsid w:val="002F4A0E"/>
    <w:rsid w:val="002F59B7"/>
    <w:rsid w:val="002F5B07"/>
    <w:rsid w:val="002F62B5"/>
    <w:rsid w:val="002F73E0"/>
    <w:rsid w:val="002F7F3E"/>
    <w:rsid w:val="00300E09"/>
    <w:rsid w:val="00301D94"/>
    <w:rsid w:val="003045C3"/>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26C7"/>
    <w:rsid w:val="00323E32"/>
    <w:rsid w:val="003255C7"/>
    <w:rsid w:val="00326BAF"/>
    <w:rsid w:val="00327174"/>
    <w:rsid w:val="00327822"/>
    <w:rsid w:val="00330C88"/>
    <w:rsid w:val="00331855"/>
    <w:rsid w:val="00332B69"/>
    <w:rsid w:val="0033303E"/>
    <w:rsid w:val="003336B7"/>
    <w:rsid w:val="003336F9"/>
    <w:rsid w:val="00336CCB"/>
    <w:rsid w:val="003373EE"/>
    <w:rsid w:val="0034240C"/>
    <w:rsid w:val="00343F5F"/>
    <w:rsid w:val="003440B6"/>
    <w:rsid w:val="00345A7A"/>
    <w:rsid w:val="003468D0"/>
    <w:rsid w:val="003475B7"/>
    <w:rsid w:val="0035049B"/>
    <w:rsid w:val="0035187F"/>
    <w:rsid w:val="0035195F"/>
    <w:rsid w:val="00354614"/>
    <w:rsid w:val="00356C81"/>
    <w:rsid w:val="003616C3"/>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5D59"/>
    <w:rsid w:val="00376132"/>
    <w:rsid w:val="003826E1"/>
    <w:rsid w:val="0038336F"/>
    <w:rsid w:val="00383714"/>
    <w:rsid w:val="003838A1"/>
    <w:rsid w:val="00385858"/>
    <w:rsid w:val="00386252"/>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B8F"/>
    <w:rsid w:val="003B5E22"/>
    <w:rsid w:val="003B6CFB"/>
    <w:rsid w:val="003B6EA6"/>
    <w:rsid w:val="003C0856"/>
    <w:rsid w:val="003C0D59"/>
    <w:rsid w:val="003C2397"/>
    <w:rsid w:val="003C2B66"/>
    <w:rsid w:val="003C3736"/>
    <w:rsid w:val="003C4D09"/>
    <w:rsid w:val="003C568B"/>
    <w:rsid w:val="003C581A"/>
    <w:rsid w:val="003C66C9"/>
    <w:rsid w:val="003C6715"/>
    <w:rsid w:val="003C7384"/>
    <w:rsid w:val="003C7BB7"/>
    <w:rsid w:val="003D0873"/>
    <w:rsid w:val="003D137F"/>
    <w:rsid w:val="003D17E1"/>
    <w:rsid w:val="003D35A0"/>
    <w:rsid w:val="003D3A15"/>
    <w:rsid w:val="003D4228"/>
    <w:rsid w:val="003D4F1F"/>
    <w:rsid w:val="003D5713"/>
    <w:rsid w:val="003D59DC"/>
    <w:rsid w:val="003D70A9"/>
    <w:rsid w:val="003D736C"/>
    <w:rsid w:val="003E13AF"/>
    <w:rsid w:val="003E1FBA"/>
    <w:rsid w:val="003E291C"/>
    <w:rsid w:val="003E2CDF"/>
    <w:rsid w:val="003E34EB"/>
    <w:rsid w:val="003E4403"/>
    <w:rsid w:val="003E5274"/>
    <w:rsid w:val="003E5416"/>
    <w:rsid w:val="003E7919"/>
    <w:rsid w:val="003E7FF2"/>
    <w:rsid w:val="003F0117"/>
    <w:rsid w:val="003F1603"/>
    <w:rsid w:val="003F1B9F"/>
    <w:rsid w:val="003F2FFA"/>
    <w:rsid w:val="003F3C09"/>
    <w:rsid w:val="003F4792"/>
    <w:rsid w:val="003F487C"/>
    <w:rsid w:val="003F4AB1"/>
    <w:rsid w:val="003F62B6"/>
    <w:rsid w:val="00401498"/>
    <w:rsid w:val="00401782"/>
    <w:rsid w:val="00402345"/>
    <w:rsid w:val="00403593"/>
    <w:rsid w:val="00405C4A"/>
    <w:rsid w:val="00405EE5"/>
    <w:rsid w:val="00410008"/>
    <w:rsid w:val="00411886"/>
    <w:rsid w:val="004122DF"/>
    <w:rsid w:val="00414A6C"/>
    <w:rsid w:val="00417D89"/>
    <w:rsid w:val="004203CD"/>
    <w:rsid w:val="004216A4"/>
    <w:rsid w:val="00424368"/>
    <w:rsid w:val="00426056"/>
    <w:rsid w:val="00426C8D"/>
    <w:rsid w:val="004271C1"/>
    <w:rsid w:val="0043092E"/>
    <w:rsid w:val="00431FA1"/>
    <w:rsid w:val="004326C1"/>
    <w:rsid w:val="004333A6"/>
    <w:rsid w:val="004353C4"/>
    <w:rsid w:val="004362C6"/>
    <w:rsid w:val="00437052"/>
    <w:rsid w:val="00437209"/>
    <w:rsid w:val="0043744A"/>
    <w:rsid w:val="0044161F"/>
    <w:rsid w:val="00441DA8"/>
    <w:rsid w:val="00442FA5"/>
    <w:rsid w:val="00444A70"/>
    <w:rsid w:val="0044516E"/>
    <w:rsid w:val="00446004"/>
    <w:rsid w:val="00446BA7"/>
    <w:rsid w:val="00447518"/>
    <w:rsid w:val="004475C3"/>
    <w:rsid w:val="00447C4F"/>
    <w:rsid w:val="004500CD"/>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76631"/>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674A"/>
    <w:rsid w:val="00497219"/>
    <w:rsid w:val="0049749A"/>
    <w:rsid w:val="004A0871"/>
    <w:rsid w:val="004A0A4D"/>
    <w:rsid w:val="004A2C5C"/>
    <w:rsid w:val="004A396A"/>
    <w:rsid w:val="004A4842"/>
    <w:rsid w:val="004A4C83"/>
    <w:rsid w:val="004A7FBB"/>
    <w:rsid w:val="004B1967"/>
    <w:rsid w:val="004B4892"/>
    <w:rsid w:val="004B6021"/>
    <w:rsid w:val="004C1121"/>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0EBF"/>
    <w:rsid w:val="004F43BD"/>
    <w:rsid w:val="004F4F12"/>
    <w:rsid w:val="004F4F46"/>
    <w:rsid w:val="004F4F4C"/>
    <w:rsid w:val="004F6229"/>
    <w:rsid w:val="004F6459"/>
    <w:rsid w:val="004F6E27"/>
    <w:rsid w:val="004F7F9E"/>
    <w:rsid w:val="005003E0"/>
    <w:rsid w:val="00500970"/>
    <w:rsid w:val="00500A7A"/>
    <w:rsid w:val="00501ED7"/>
    <w:rsid w:val="0050232C"/>
    <w:rsid w:val="00502548"/>
    <w:rsid w:val="00502D1E"/>
    <w:rsid w:val="0050376C"/>
    <w:rsid w:val="00503981"/>
    <w:rsid w:val="005064A4"/>
    <w:rsid w:val="005065F0"/>
    <w:rsid w:val="00506AE8"/>
    <w:rsid w:val="00511BD2"/>
    <w:rsid w:val="00512735"/>
    <w:rsid w:val="00512C31"/>
    <w:rsid w:val="00512C91"/>
    <w:rsid w:val="005132DE"/>
    <w:rsid w:val="00513B35"/>
    <w:rsid w:val="00514035"/>
    <w:rsid w:val="00515E59"/>
    <w:rsid w:val="00517294"/>
    <w:rsid w:val="00517854"/>
    <w:rsid w:val="0052066B"/>
    <w:rsid w:val="00522126"/>
    <w:rsid w:val="00523034"/>
    <w:rsid w:val="005251E4"/>
    <w:rsid w:val="00525E2C"/>
    <w:rsid w:val="00525E7E"/>
    <w:rsid w:val="00526690"/>
    <w:rsid w:val="00526A2D"/>
    <w:rsid w:val="00531517"/>
    <w:rsid w:val="00531765"/>
    <w:rsid w:val="0053247C"/>
    <w:rsid w:val="005350FF"/>
    <w:rsid w:val="00540374"/>
    <w:rsid w:val="00543572"/>
    <w:rsid w:val="00545877"/>
    <w:rsid w:val="00545D84"/>
    <w:rsid w:val="00546B60"/>
    <w:rsid w:val="00547981"/>
    <w:rsid w:val="005507DF"/>
    <w:rsid w:val="00550AF0"/>
    <w:rsid w:val="00550C88"/>
    <w:rsid w:val="00550C92"/>
    <w:rsid w:val="00550EBB"/>
    <w:rsid w:val="005515C2"/>
    <w:rsid w:val="0055375F"/>
    <w:rsid w:val="00554685"/>
    <w:rsid w:val="00554706"/>
    <w:rsid w:val="00554DCE"/>
    <w:rsid w:val="00555035"/>
    <w:rsid w:val="0055609B"/>
    <w:rsid w:val="005562FA"/>
    <w:rsid w:val="00556D52"/>
    <w:rsid w:val="00557DD7"/>
    <w:rsid w:val="005618AA"/>
    <w:rsid w:val="00561B01"/>
    <w:rsid w:val="005623BE"/>
    <w:rsid w:val="005654BD"/>
    <w:rsid w:val="0056658E"/>
    <w:rsid w:val="00567796"/>
    <w:rsid w:val="005705E2"/>
    <w:rsid w:val="005710AA"/>
    <w:rsid w:val="00571612"/>
    <w:rsid w:val="00571FBD"/>
    <w:rsid w:val="00572CC5"/>
    <w:rsid w:val="00572DEC"/>
    <w:rsid w:val="00573560"/>
    <w:rsid w:val="00576244"/>
    <w:rsid w:val="00576283"/>
    <w:rsid w:val="0058055C"/>
    <w:rsid w:val="0058171D"/>
    <w:rsid w:val="005822C5"/>
    <w:rsid w:val="00584692"/>
    <w:rsid w:val="00584882"/>
    <w:rsid w:val="00585190"/>
    <w:rsid w:val="005868CB"/>
    <w:rsid w:val="005869E8"/>
    <w:rsid w:val="005878BB"/>
    <w:rsid w:val="00591A91"/>
    <w:rsid w:val="00594308"/>
    <w:rsid w:val="0059503A"/>
    <w:rsid w:val="00596814"/>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0FFB"/>
    <w:rsid w:val="005C23A9"/>
    <w:rsid w:val="005C2C08"/>
    <w:rsid w:val="005C4AB5"/>
    <w:rsid w:val="005C5349"/>
    <w:rsid w:val="005C5B14"/>
    <w:rsid w:val="005C6EDE"/>
    <w:rsid w:val="005C73F9"/>
    <w:rsid w:val="005C7660"/>
    <w:rsid w:val="005C7D24"/>
    <w:rsid w:val="005D09B4"/>
    <w:rsid w:val="005D0A4A"/>
    <w:rsid w:val="005D0FCB"/>
    <w:rsid w:val="005D2D83"/>
    <w:rsid w:val="005D2EDB"/>
    <w:rsid w:val="005D3039"/>
    <w:rsid w:val="005D346C"/>
    <w:rsid w:val="005D386A"/>
    <w:rsid w:val="005D41DA"/>
    <w:rsid w:val="005D49B1"/>
    <w:rsid w:val="005D5556"/>
    <w:rsid w:val="005D625F"/>
    <w:rsid w:val="005D6741"/>
    <w:rsid w:val="005D6FEE"/>
    <w:rsid w:val="005D7FF0"/>
    <w:rsid w:val="005E0805"/>
    <w:rsid w:val="005E17BB"/>
    <w:rsid w:val="005E2743"/>
    <w:rsid w:val="005E2B3D"/>
    <w:rsid w:val="005E2D60"/>
    <w:rsid w:val="005E3CBC"/>
    <w:rsid w:val="005E41A5"/>
    <w:rsid w:val="005E54A5"/>
    <w:rsid w:val="005E751E"/>
    <w:rsid w:val="005E79C1"/>
    <w:rsid w:val="005F076A"/>
    <w:rsid w:val="005F356E"/>
    <w:rsid w:val="005F5220"/>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1C"/>
    <w:rsid w:val="00650EDA"/>
    <w:rsid w:val="00651571"/>
    <w:rsid w:val="0065210E"/>
    <w:rsid w:val="006532DF"/>
    <w:rsid w:val="006560D1"/>
    <w:rsid w:val="00656559"/>
    <w:rsid w:val="00660647"/>
    <w:rsid w:val="00661F0A"/>
    <w:rsid w:val="006663D1"/>
    <w:rsid w:val="00666498"/>
    <w:rsid w:val="00667A0B"/>
    <w:rsid w:val="0067024A"/>
    <w:rsid w:val="00670795"/>
    <w:rsid w:val="00670BEA"/>
    <w:rsid w:val="006713DF"/>
    <w:rsid w:val="006714D2"/>
    <w:rsid w:val="006717DB"/>
    <w:rsid w:val="00672F9C"/>
    <w:rsid w:val="006731C8"/>
    <w:rsid w:val="00673878"/>
    <w:rsid w:val="00673DF9"/>
    <w:rsid w:val="00674515"/>
    <w:rsid w:val="00674ADE"/>
    <w:rsid w:val="00675ED7"/>
    <w:rsid w:val="0067644F"/>
    <w:rsid w:val="00677098"/>
    <w:rsid w:val="00677190"/>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2A3E"/>
    <w:rsid w:val="00693A94"/>
    <w:rsid w:val="006943B4"/>
    <w:rsid w:val="00694EE1"/>
    <w:rsid w:val="00695CDB"/>
    <w:rsid w:val="00696E4C"/>
    <w:rsid w:val="00697142"/>
    <w:rsid w:val="00697D78"/>
    <w:rsid w:val="006A2229"/>
    <w:rsid w:val="006A24BB"/>
    <w:rsid w:val="006A382F"/>
    <w:rsid w:val="006A4A8C"/>
    <w:rsid w:val="006B2511"/>
    <w:rsid w:val="006B4888"/>
    <w:rsid w:val="006B5A6A"/>
    <w:rsid w:val="006C0C66"/>
    <w:rsid w:val="006C1105"/>
    <w:rsid w:val="006C15B3"/>
    <w:rsid w:val="006C186F"/>
    <w:rsid w:val="006C1A48"/>
    <w:rsid w:val="006C2209"/>
    <w:rsid w:val="006C4758"/>
    <w:rsid w:val="006C599E"/>
    <w:rsid w:val="006C5D9C"/>
    <w:rsid w:val="006C608D"/>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310"/>
    <w:rsid w:val="006E36C6"/>
    <w:rsid w:val="006E3A90"/>
    <w:rsid w:val="006E41BF"/>
    <w:rsid w:val="006E46D6"/>
    <w:rsid w:val="006E5126"/>
    <w:rsid w:val="006E51CC"/>
    <w:rsid w:val="006F0D73"/>
    <w:rsid w:val="006F0F03"/>
    <w:rsid w:val="006F380F"/>
    <w:rsid w:val="006F3D79"/>
    <w:rsid w:val="006F5321"/>
    <w:rsid w:val="006F5F00"/>
    <w:rsid w:val="006F6B98"/>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7F8"/>
    <w:rsid w:val="00725CFD"/>
    <w:rsid w:val="00726E1F"/>
    <w:rsid w:val="007302DC"/>
    <w:rsid w:val="00730AD5"/>
    <w:rsid w:val="007323C0"/>
    <w:rsid w:val="00732B1F"/>
    <w:rsid w:val="00733833"/>
    <w:rsid w:val="007358CC"/>
    <w:rsid w:val="007361D3"/>
    <w:rsid w:val="00736841"/>
    <w:rsid w:val="00736B7E"/>
    <w:rsid w:val="00737DC2"/>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B57"/>
    <w:rsid w:val="00764C38"/>
    <w:rsid w:val="00764C77"/>
    <w:rsid w:val="00765E0E"/>
    <w:rsid w:val="00767FA6"/>
    <w:rsid w:val="0077026A"/>
    <w:rsid w:val="00770740"/>
    <w:rsid w:val="0077211E"/>
    <w:rsid w:val="007728A5"/>
    <w:rsid w:val="00772F5E"/>
    <w:rsid w:val="007750E7"/>
    <w:rsid w:val="00775853"/>
    <w:rsid w:val="00775927"/>
    <w:rsid w:val="0077640C"/>
    <w:rsid w:val="00776913"/>
    <w:rsid w:val="00776FA4"/>
    <w:rsid w:val="007808C6"/>
    <w:rsid w:val="00780A20"/>
    <w:rsid w:val="0078103F"/>
    <w:rsid w:val="00782056"/>
    <w:rsid w:val="00782BE1"/>
    <w:rsid w:val="00783FCE"/>
    <w:rsid w:val="00784720"/>
    <w:rsid w:val="00784E23"/>
    <w:rsid w:val="00784F0E"/>
    <w:rsid w:val="007856C0"/>
    <w:rsid w:val="00785A34"/>
    <w:rsid w:val="007862A7"/>
    <w:rsid w:val="0078665F"/>
    <w:rsid w:val="00787005"/>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5C5F"/>
    <w:rsid w:val="007B7109"/>
    <w:rsid w:val="007C168F"/>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856"/>
    <w:rsid w:val="007D7E52"/>
    <w:rsid w:val="007E03AF"/>
    <w:rsid w:val="007E21AC"/>
    <w:rsid w:val="007E2685"/>
    <w:rsid w:val="007E3AD9"/>
    <w:rsid w:val="007E4C1D"/>
    <w:rsid w:val="007F0A21"/>
    <w:rsid w:val="007F0FB3"/>
    <w:rsid w:val="007F1055"/>
    <w:rsid w:val="007F2130"/>
    <w:rsid w:val="007F2B87"/>
    <w:rsid w:val="007F2B93"/>
    <w:rsid w:val="007F35A0"/>
    <w:rsid w:val="007F45FB"/>
    <w:rsid w:val="007F4E0B"/>
    <w:rsid w:val="00800BBE"/>
    <w:rsid w:val="00800D1E"/>
    <w:rsid w:val="008028EC"/>
    <w:rsid w:val="00802B92"/>
    <w:rsid w:val="00810725"/>
    <w:rsid w:val="008107BB"/>
    <w:rsid w:val="00810E12"/>
    <w:rsid w:val="0081112C"/>
    <w:rsid w:val="008128B2"/>
    <w:rsid w:val="00812B5E"/>
    <w:rsid w:val="008130C6"/>
    <w:rsid w:val="008146B8"/>
    <w:rsid w:val="00814D45"/>
    <w:rsid w:val="00817C60"/>
    <w:rsid w:val="008203F4"/>
    <w:rsid w:val="00820405"/>
    <w:rsid w:val="008213B8"/>
    <w:rsid w:val="0082544C"/>
    <w:rsid w:val="00826278"/>
    <w:rsid w:val="00826739"/>
    <w:rsid w:val="00826E1B"/>
    <w:rsid w:val="00827B59"/>
    <w:rsid w:val="00830384"/>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4400"/>
    <w:rsid w:val="00885060"/>
    <w:rsid w:val="0088529C"/>
    <w:rsid w:val="00885C2F"/>
    <w:rsid w:val="0089047F"/>
    <w:rsid w:val="008929E8"/>
    <w:rsid w:val="00892D1C"/>
    <w:rsid w:val="0089451F"/>
    <w:rsid w:val="00896562"/>
    <w:rsid w:val="008A062F"/>
    <w:rsid w:val="008A0DC7"/>
    <w:rsid w:val="008A1296"/>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6FE1"/>
    <w:rsid w:val="008B77BD"/>
    <w:rsid w:val="008C3C17"/>
    <w:rsid w:val="008C5B5A"/>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043"/>
    <w:rsid w:val="008F2882"/>
    <w:rsid w:val="008F28B1"/>
    <w:rsid w:val="008F2C9E"/>
    <w:rsid w:val="008F548D"/>
    <w:rsid w:val="008F599A"/>
    <w:rsid w:val="00901B2F"/>
    <w:rsid w:val="00901D6C"/>
    <w:rsid w:val="00901FA8"/>
    <w:rsid w:val="00902981"/>
    <w:rsid w:val="0090335F"/>
    <w:rsid w:val="009039BE"/>
    <w:rsid w:val="00903D12"/>
    <w:rsid w:val="009040F6"/>
    <w:rsid w:val="009041D7"/>
    <w:rsid w:val="00905628"/>
    <w:rsid w:val="00906BF6"/>
    <w:rsid w:val="009101A3"/>
    <w:rsid w:val="00911D98"/>
    <w:rsid w:val="00911F48"/>
    <w:rsid w:val="00913719"/>
    <w:rsid w:val="00914E9E"/>
    <w:rsid w:val="00916FEA"/>
    <w:rsid w:val="0092052F"/>
    <w:rsid w:val="00921A55"/>
    <w:rsid w:val="0092272F"/>
    <w:rsid w:val="00922E4D"/>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67FF3"/>
    <w:rsid w:val="009706EB"/>
    <w:rsid w:val="00970A08"/>
    <w:rsid w:val="009710A9"/>
    <w:rsid w:val="00971136"/>
    <w:rsid w:val="00972258"/>
    <w:rsid w:val="00972EE2"/>
    <w:rsid w:val="00974DF8"/>
    <w:rsid w:val="0097685B"/>
    <w:rsid w:val="009807CF"/>
    <w:rsid w:val="00982366"/>
    <w:rsid w:val="0098236D"/>
    <w:rsid w:val="009838E1"/>
    <w:rsid w:val="00983C8F"/>
    <w:rsid w:val="00984D61"/>
    <w:rsid w:val="009868F3"/>
    <w:rsid w:val="00987CC6"/>
    <w:rsid w:val="00987F1A"/>
    <w:rsid w:val="009907D1"/>
    <w:rsid w:val="00990F9F"/>
    <w:rsid w:val="00991AF2"/>
    <w:rsid w:val="009922D8"/>
    <w:rsid w:val="009924CA"/>
    <w:rsid w:val="00992726"/>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06E0"/>
    <w:rsid w:val="009C09B1"/>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662F"/>
    <w:rsid w:val="009E7421"/>
    <w:rsid w:val="009E7B29"/>
    <w:rsid w:val="009F10D5"/>
    <w:rsid w:val="009F1535"/>
    <w:rsid w:val="009F336D"/>
    <w:rsid w:val="009F4363"/>
    <w:rsid w:val="009F70FE"/>
    <w:rsid w:val="009F7213"/>
    <w:rsid w:val="009F7BAF"/>
    <w:rsid w:val="00A00504"/>
    <w:rsid w:val="00A00A8A"/>
    <w:rsid w:val="00A019EA"/>
    <w:rsid w:val="00A01F62"/>
    <w:rsid w:val="00A03198"/>
    <w:rsid w:val="00A037E9"/>
    <w:rsid w:val="00A05E57"/>
    <w:rsid w:val="00A132FE"/>
    <w:rsid w:val="00A1406D"/>
    <w:rsid w:val="00A1477F"/>
    <w:rsid w:val="00A1508B"/>
    <w:rsid w:val="00A174A4"/>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37548"/>
    <w:rsid w:val="00A3772E"/>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30A"/>
    <w:rsid w:val="00A616BF"/>
    <w:rsid w:val="00A61C02"/>
    <w:rsid w:val="00A61EA8"/>
    <w:rsid w:val="00A61EAA"/>
    <w:rsid w:val="00A61FFB"/>
    <w:rsid w:val="00A624AA"/>
    <w:rsid w:val="00A62503"/>
    <w:rsid w:val="00A64517"/>
    <w:rsid w:val="00A664CD"/>
    <w:rsid w:val="00A71FBB"/>
    <w:rsid w:val="00A72021"/>
    <w:rsid w:val="00A727B0"/>
    <w:rsid w:val="00A72C13"/>
    <w:rsid w:val="00A74D9B"/>
    <w:rsid w:val="00A765A6"/>
    <w:rsid w:val="00A76A68"/>
    <w:rsid w:val="00A76D66"/>
    <w:rsid w:val="00A770FA"/>
    <w:rsid w:val="00A8013D"/>
    <w:rsid w:val="00A80274"/>
    <w:rsid w:val="00A8035C"/>
    <w:rsid w:val="00A80BA0"/>
    <w:rsid w:val="00A80F30"/>
    <w:rsid w:val="00A823C9"/>
    <w:rsid w:val="00A82E83"/>
    <w:rsid w:val="00A839F4"/>
    <w:rsid w:val="00A9095F"/>
    <w:rsid w:val="00A92B5A"/>
    <w:rsid w:val="00A92CE7"/>
    <w:rsid w:val="00A960B6"/>
    <w:rsid w:val="00A9647F"/>
    <w:rsid w:val="00A9684A"/>
    <w:rsid w:val="00A968A2"/>
    <w:rsid w:val="00A9788D"/>
    <w:rsid w:val="00A97934"/>
    <w:rsid w:val="00A97F03"/>
    <w:rsid w:val="00AA24D7"/>
    <w:rsid w:val="00AA2B56"/>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0E64"/>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58C"/>
    <w:rsid w:val="00AE2D5A"/>
    <w:rsid w:val="00AE4436"/>
    <w:rsid w:val="00AE5FFD"/>
    <w:rsid w:val="00AF0051"/>
    <w:rsid w:val="00AF0266"/>
    <w:rsid w:val="00AF0A70"/>
    <w:rsid w:val="00AF209B"/>
    <w:rsid w:val="00AF4DAB"/>
    <w:rsid w:val="00AF5E47"/>
    <w:rsid w:val="00AF5E8D"/>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4DC8"/>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79B"/>
    <w:rsid w:val="00B47875"/>
    <w:rsid w:val="00B5015F"/>
    <w:rsid w:val="00B52555"/>
    <w:rsid w:val="00B52A1E"/>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6AD5"/>
    <w:rsid w:val="00B67BC8"/>
    <w:rsid w:val="00B7129A"/>
    <w:rsid w:val="00B71C64"/>
    <w:rsid w:val="00B726A3"/>
    <w:rsid w:val="00B72A99"/>
    <w:rsid w:val="00B760D6"/>
    <w:rsid w:val="00B77801"/>
    <w:rsid w:val="00B80109"/>
    <w:rsid w:val="00B81086"/>
    <w:rsid w:val="00B8170E"/>
    <w:rsid w:val="00B81775"/>
    <w:rsid w:val="00B81AC4"/>
    <w:rsid w:val="00B82F9D"/>
    <w:rsid w:val="00B8515F"/>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49CB"/>
    <w:rsid w:val="00BA57D6"/>
    <w:rsid w:val="00BB043A"/>
    <w:rsid w:val="00BB06E8"/>
    <w:rsid w:val="00BB361E"/>
    <w:rsid w:val="00BB66B1"/>
    <w:rsid w:val="00BB7493"/>
    <w:rsid w:val="00BB7561"/>
    <w:rsid w:val="00BC111D"/>
    <w:rsid w:val="00BC2C4D"/>
    <w:rsid w:val="00BC2C8F"/>
    <w:rsid w:val="00BC3857"/>
    <w:rsid w:val="00BC4428"/>
    <w:rsid w:val="00BC541A"/>
    <w:rsid w:val="00BC5583"/>
    <w:rsid w:val="00BC5FF7"/>
    <w:rsid w:val="00BC720C"/>
    <w:rsid w:val="00BD0409"/>
    <w:rsid w:val="00BD0A17"/>
    <w:rsid w:val="00BD0D2F"/>
    <w:rsid w:val="00BD4655"/>
    <w:rsid w:val="00BD5105"/>
    <w:rsid w:val="00BD7480"/>
    <w:rsid w:val="00BE0EBB"/>
    <w:rsid w:val="00BE23B3"/>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06F52"/>
    <w:rsid w:val="00C10821"/>
    <w:rsid w:val="00C116D4"/>
    <w:rsid w:val="00C12B15"/>
    <w:rsid w:val="00C138B3"/>
    <w:rsid w:val="00C1430C"/>
    <w:rsid w:val="00C17034"/>
    <w:rsid w:val="00C176E8"/>
    <w:rsid w:val="00C179BD"/>
    <w:rsid w:val="00C20AC1"/>
    <w:rsid w:val="00C213A8"/>
    <w:rsid w:val="00C21B76"/>
    <w:rsid w:val="00C22B19"/>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431E3"/>
    <w:rsid w:val="00C52638"/>
    <w:rsid w:val="00C53540"/>
    <w:rsid w:val="00C541B3"/>
    <w:rsid w:val="00C54BCA"/>
    <w:rsid w:val="00C5523F"/>
    <w:rsid w:val="00C604DD"/>
    <w:rsid w:val="00C62220"/>
    <w:rsid w:val="00C629CA"/>
    <w:rsid w:val="00C62E67"/>
    <w:rsid w:val="00C6308D"/>
    <w:rsid w:val="00C660A6"/>
    <w:rsid w:val="00C66BF1"/>
    <w:rsid w:val="00C66FE5"/>
    <w:rsid w:val="00C70B24"/>
    <w:rsid w:val="00C70F38"/>
    <w:rsid w:val="00C7144F"/>
    <w:rsid w:val="00C71D4B"/>
    <w:rsid w:val="00C743C2"/>
    <w:rsid w:val="00C767C2"/>
    <w:rsid w:val="00C76DCC"/>
    <w:rsid w:val="00C76EAB"/>
    <w:rsid w:val="00C77FB0"/>
    <w:rsid w:val="00C80C2B"/>
    <w:rsid w:val="00C81083"/>
    <w:rsid w:val="00C81198"/>
    <w:rsid w:val="00C811C9"/>
    <w:rsid w:val="00C821E3"/>
    <w:rsid w:val="00C82815"/>
    <w:rsid w:val="00C82FF0"/>
    <w:rsid w:val="00C83DA3"/>
    <w:rsid w:val="00C84110"/>
    <w:rsid w:val="00C85A45"/>
    <w:rsid w:val="00C86E3C"/>
    <w:rsid w:val="00C86F2F"/>
    <w:rsid w:val="00C91076"/>
    <w:rsid w:val="00C91960"/>
    <w:rsid w:val="00C924B3"/>
    <w:rsid w:val="00C93A27"/>
    <w:rsid w:val="00C94D60"/>
    <w:rsid w:val="00C94DDE"/>
    <w:rsid w:val="00C94FE4"/>
    <w:rsid w:val="00CA1C9C"/>
    <w:rsid w:val="00CA1D8E"/>
    <w:rsid w:val="00CA2D12"/>
    <w:rsid w:val="00CA5643"/>
    <w:rsid w:val="00CA7609"/>
    <w:rsid w:val="00CA7840"/>
    <w:rsid w:val="00CA7C1C"/>
    <w:rsid w:val="00CA7C70"/>
    <w:rsid w:val="00CB2264"/>
    <w:rsid w:val="00CB25AA"/>
    <w:rsid w:val="00CB3811"/>
    <w:rsid w:val="00CB5865"/>
    <w:rsid w:val="00CC3298"/>
    <w:rsid w:val="00CC45F9"/>
    <w:rsid w:val="00CC4832"/>
    <w:rsid w:val="00CC4BF5"/>
    <w:rsid w:val="00CC5576"/>
    <w:rsid w:val="00CC67F3"/>
    <w:rsid w:val="00CC6C6F"/>
    <w:rsid w:val="00CC70BA"/>
    <w:rsid w:val="00CC72EC"/>
    <w:rsid w:val="00CD01F0"/>
    <w:rsid w:val="00CD081C"/>
    <w:rsid w:val="00CD22C5"/>
    <w:rsid w:val="00CD3C7B"/>
    <w:rsid w:val="00CD47AA"/>
    <w:rsid w:val="00CD48A2"/>
    <w:rsid w:val="00CD5D6B"/>
    <w:rsid w:val="00CD60D1"/>
    <w:rsid w:val="00CD63CD"/>
    <w:rsid w:val="00CE2229"/>
    <w:rsid w:val="00CE3365"/>
    <w:rsid w:val="00CE3D6B"/>
    <w:rsid w:val="00CE47C4"/>
    <w:rsid w:val="00CE6140"/>
    <w:rsid w:val="00CE7500"/>
    <w:rsid w:val="00CE7951"/>
    <w:rsid w:val="00CF1106"/>
    <w:rsid w:val="00CF4667"/>
    <w:rsid w:val="00CF4691"/>
    <w:rsid w:val="00CF6FAA"/>
    <w:rsid w:val="00CF7327"/>
    <w:rsid w:val="00CF75B1"/>
    <w:rsid w:val="00D019AB"/>
    <w:rsid w:val="00D023AE"/>
    <w:rsid w:val="00D02FC1"/>
    <w:rsid w:val="00D034AB"/>
    <w:rsid w:val="00D04CE1"/>
    <w:rsid w:val="00D05CAF"/>
    <w:rsid w:val="00D06DD5"/>
    <w:rsid w:val="00D07A4F"/>
    <w:rsid w:val="00D10037"/>
    <w:rsid w:val="00D1067B"/>
    <w:rsid w:val="00D10EF6"/>
    <w:rsid w:val="00D1304C"/>
    <w:rsid w:val="00D166A1"/>
    <w:rsid w:val="00D172F7"/>
    <w:rsid w:val="00D21258"/>
    <w:rsid w:val="00D213AF"/>
    <w:rsid w:val="00D214A4"/>
    <w:rsid w:val="00D21707"/>
    <w:rsid w:val="00D22827"/>
    <w:rsid w:val="00D242CA"/>
    <w:rsid w:val="00D247AC"/>
    <w:rsid w:val="00D25F09"/>
    <w:rsid w:val="00D310D7"/>
    <w:rsid w:val="00D37450"/>
    <w:rsid w:val="00D37EC8"/>
    <w:rsid w:val="00D40193"/>
    <w:rsid w:val="00D417C4"/>
    <w:rsid w:val="00D422F3"/>
    <w:rsid w:val="00D43A3F"/>
    <w:rsid w:val="00D45DFA"/>
    <w:rsid w:val="00D463DE"/>
    <w:rsid w:val="00D5086E"/>
    <w:rsid w:val="00D5240C"/>
    <w:rsid w:val="00D52789"/>
    <w:rsid w:val="00D527B6"/>
    <w:rsid w:val="00D5283F"/>
    <w:rsid w:val="00D528CF"/>
    <w:rsid w:val="00D53359"/>
    <w:rsid w:val="00D53B97"/>
    <w:rsid w:val="00D54CE6"/>
    <w:rsid w:val="00D5524C"/>
    <w:rsid w:val="00D569AA"/>
    <w:rsid w:val="00D56F39"/>
    <w:rsid w:val="00D57D96"/>
    <w:rsid w:val="00D602CE"/>
    <w:rsid w:val="00D604FC"/>
    <w:rsid w:val="00D60960"/>
    <w:rsid w:val="00D61959"/>
    <w:rsid w:val="00D61D19"/>
    <w:rsid w:val="00D634B6"/>
    <w:rsid w:val="00D63A08"/>
    <w:rsid w:val="00D641A5"/>
    <w:rsid w:val="00D646C0"/>
    <w:rsid w:val="00D657D8"/>
    <w:rsid w:val="00D661D7"/>
    <w:rsid w:val="00D67C01"/>
    <w:rsid w:val="00D700F6"/>
    <w:rsid w:val="00D70689"/>
    <w:rsid w:val="00D70CCA"/>
    <w:rsid w:val="00D72B7E"/>
    <w:rsid w:val="00D72CE4"/>
    <w:rsid w:val="00D733FA"/>
    <w:rsid w:val="00D7360E"/>
    <w:rsid w:val="00D73A33"/>
    <w:rsid w:val="00D73FB8"/>
    <w:rsid w:val="00D75668"/>
    <w:rsid w:val="00D75A0E"/>
    <w:rsid w:val="00D7611C"/>
    <w:rsid w:val="00D7692A"/>
    <w:rsid w:val="00D80574"/>
    <w:rsid w:val="00D81C40"/>
    <w:rsid w:val="00D81E3E"/>
    <w:rsid w:val="00D82012"/>
    <w:rsid w:val="00D82119"/>
    <w:rsid w:val="00D84358"/>
    <w:rsid w:val="00D85879"/>
    <w:rsid w:val="00D911A4"/>
    <w:rsid w:val="00D9239C"/>
    <w:rsid w:val="00D9259B"/>
    <w:rsid w:val="00D93535"/>
    <w:rsid w:val="00D93B4C"/>
    <w:rsid w:val="00D9480B"/>
    <w:rsid w:val="00D959FF"/>
    <w:rsid w:val="00D95D6C"/>
    <w:rsid w:val="00D962CA"/>
    <w:rsid w:val="00D9700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51D6"/>
    <w:rsid w:val="00DB6640"/>
    <w:rsid w:val="00DB7603"/>
    <w:rsid w:val="00DC00E8"/>
    <w:rsid w:val="00DC086F"/>
    <w:rsid w:val="00DC08FF"/>
    <w:rsid w:val="00DC1131"/>
    <w:rsid w:val="00DC18D1"/>
    <w:rsid w:val="00DC45C8"/>
    <w:rsid w:val="00DC52A3"/>
    <w:rsid w:val="00DC5678"/>
    <w:rsid w:val="00DC5B46"/>
    <w:rsid w:val="00DD1663"/>
    <w:rsid w:val="00DD2397"/>
    <w:rsid w:val="00DD2864"/>
    <w:rsid w:val="00DD3509"/>
    <w:rsid w:val="00DD3A2D"/>
    <w:rsid w:val="00DD3B6B"/>
    <w:rsid w:val="00DD3C23"/>
    <w:rsid w:val="00DD5E54"/>
    <w:rsid w:val="00DD6DAB"/>
    <w:rsid w:val="00DD7028"/>
    <w:rsid w:val="00DD70DB"/>
    <w:rsid w:val="00DE02B2"/>
    <w:rsid w:val="00DE0562"/>
    <w:rsid w:val="00DE16AF"/>
    <w:rsid w:val="00DE1A69"/>
    <w:rsid w:val="00DE20AF"/>
    <w:rsid w:val="00DE2206"/>
    <w:rsid w:val="00DE2223"/>
    <w:rsid w:val="00DE2470"/>
    <w:rsid w:val="00DE2A03"/>
    <w:rsid w:val="00DE4470"/>
    <w:rsid w:val="00DE6722"/>
    <w:rsid w:val="00DE6D89"/>
    <w:rsid w:val="00DE72F3"/>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51B"/>
    <w:rsid w:val="00E13CD7"/>
    <w:rsid w:val="00E160FB"/>
    <w:rsid w:val="00E16EDB"/>
    <w:rsid w:val="00E16F8E"/>
    <w:rsid w:val="00E1768D"/>
    <w:rsid w:val="00E177D3"/>
    <w:rsid w:val="00E17AE4"/>
    <w:rsid w:val="00E217F3"/>
    <w:rsid w:val="00E24000"/>
    <w:rsid w:val="00E25FB6"/>
    <w:rsid w:val="00E2615F"/>
    <w:rsid w:val="00E261F1"/>
    <w:rsid w:val="00E33E76"/>
    <w:rsid w:val="00E34600"/>
    <w:rsid w:val="00E3470D"/>
    <w:rsid w:val="00E354E4"/>
    <w:rsid w:val="00E35556"/>
    <w:rsid w:val="00E35E62"/>
    <w:rsid w:val="00E375F2"/>
    <w:rsid w:val="00E40EAA"/>
    <w:rsid w:val="00E41138"/>
    <w:rsid w:val="00E41747"/>
    <w:rsid w:val="00E42505"/>
    <w:rsid w:val="00E4279D"/>
    <w:rsid w:val="00E431B9"/>
    <w:rsid w:val="00E43810"/>
    <w:rsid w:val="00E44F0F"/>
    <w:rsid w:val="00E4733C"/>
    <w:rsid w:val="00E475BF"/>
    <w:rsid w:val="00E501D2"/>
    <w:rsid w:val="00E52C46"/>
    <w:rsid w:val="00E52C6D"/>
    <w:rsid w:val="00E55B88"/>
    <w:rsid w:val="00E605C7"/>
    <w:rsid w:val="00E62389"/>
    <w:rsid w:val="00E626BD"/>
    <w:rsid w:val="00E63ADA"/>
    <w:rsid w:val="00E6435D"/>
    <w:rsid w:val="00E665CE"/>
    <w:rsid w:val="00E67DF2"/>
    <w:rsid w:val="00E70172"/>
    <w:rsid w:val="00E70CFC"/>
    <w:rsid w:val="00E7110B"/>
    <w:rsid w:val="00E7186B"/>
    <w:rsid w:val="00E723A0"/>
    <w:rsid w:val="00E727DD"/>
    <w:rsid w:val="00E73135"/>
    <w:rsid w:val="00E73C5F"/>
    <w:rsid w:val="00E75747"/>
    <w:rsid w:val="00E7639B"/>
    <w:rsid w:val="00E768DC"/>
    <w:rsid w:val="00E77292"/>
    <w:rsid w:val="00E80747"/>
    <w:rsid w:val="00E80D8F"/>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5C15"/>
    <w:rsid w:val="00E97035"/>
    <w:rsid w:val="00E97473"/>
    <w:rsid w:val="00E97BF7"/>
    <w:rsid w:val="00EA1A04"/>
    <w:rsid w:val="00EA242F"/>
    <w:rsid w:val="00EA2ABE"/>
    <w:rsid w:val="00EA2C78"/>
    <w:rsid w:val="00EA2D23"/>
    <w:rsid w:val="00EA3CCC"/>
    <w:rsid w:val="00EA7CC3"/>
    <w:rsid w:val="00EB18F3"/>
    <w:rsid w:val="00EB21DE"/>
    <w:rsid w:val="00EB22C7"/>
    <w:rsid w:val="00EB2382"/>
    <w:rsid w:val="00EB3A5A"/>
    <w:rsid w:val="00EB3E08"/>
    <w:rsid w:val="00EB4E0F"/>
    <w:rsid w:val="00EB6A4B"/>
    <w:rsid w:val="00EB7459"/>
    <w:rsid w:val="00EC19CE"/>
    <w:rsid w:val="00EC2FCE"/>
    <w:rsid w:val="00EC5036"/>
    <w:rsid w:val="00EC6770"/>
    <w:rsid w:val="00EC72AC"/>
    <w:rsid w:val="00ED0633"/>
    <w:rsid w:val="00ED2108"/>
    <w:rsid w:val="00ED410B"/>
    <w:rsid w:val="00ED529B"/>
    <w:rsid w:val="00ED57FF"/>
    <w:rsid w:val="00ED5C92"/>
    <w:rsid w:val="00ED7AAC"/>
    <w:rsid w:val="00EE083B"/>
    <w:rsid w:val="00EE1070"/>
    <w:rsid w:val="00EE1E4E"/>
    <w:rsid w:val="00EE238F"/>
    <w:rsid w:val="00EE2529"/>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0A2"/>
    <w:rsid w:val="00F36BC8"/>
    <w:rsid w:val="00F401DA"/>
    <w:rsid w:val="00F412B3"/>
    <w:rsid w:val="00F412FE"/>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0BBE"/>
    <w:rsid w:val="00F8116E"/>
    <w:rsid w:val="00F84189"/>
    <w:rsid w:val="00F84636"/>
    <w:rsid w:val="00F8695C"/>
    <w:rsid w:val="00F873F8"/>
    <w:rsid w:val="00F876AF"/>
    <w:rsid w:val="00F90922"/>
    <w:rsid w:val="00F910D6"/>
    <w:rsid w:val="00F915F7"/>
    <w:rsid w:val="00F92729"/>
    <w:rsid w:val="00F9479F"/>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B6349"/>
    <w:rsid w:val="00FB737E"/>
    <w:rsid w:val="00FB789F"/>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A8C"/>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7166014">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6995153">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6070253">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189744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3396228">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6436880">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029756">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1286879">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0337169">
      <w:bodyDiv w:val="1"/>
      <w:marLeft w:val="0"/>
      <w:marRight w:val="0"/>
      <w:marTop w:val="0"/>
      <w:marBottom w:val="0"/>
      <w:divBdr>
        <w:top w:val="none" w:sz="0" w:space="0" w:color="auto"/>
        <w:left w:val="none" w:sz="0" w:space="0" w:color="auto"/>
        <w:bottom w:val="none" w:sz="0" w:space="0" w:color="auto"/>
        <w:right w:val="none" w:sz="0" w:space="0" w:color="auto"/>
      </w:divBdr>
    </w:div>
    <w:div w:id="173031195">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065225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142502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413878">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7445991">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79992876">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0936786">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8903532">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0260343">
      <w:bodyDiv w:val="1"/>
      <w:marLeft w:val="0"/>
      <w:marRight w:val="0"/>
      <w:marTop w:val="0"/>
      <w:marBottom w:val="0"/>
      <w:divBdr>
        <w:top w:val="none" w:sz="0" w:space="0" w:color="auto"/>
        <w:left w:val="none" w:sz="0" w:space="0" w:color="auto"/>
        <w:bottom w:val="none" w:sz="0" w:space="0" w:color="auto"/>
        <w:right w:val="none" w:sz="0" w:space="0" w:color="auto"/>
      </w:divBdr>
    </w:div>
    <w:div w:id="333840733">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7485166">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111526">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003139">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5177684">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3968653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75876858">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3737320">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1333714">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0897807">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47961221">
      <w:bodyDiv w:val="1"/>
      <w:marLeft w:val="0"/>
      <w:marRight w:val="0"/>
      <w:marTop w:val="0"/>
      <w:marBottom w:val="0"/>
      <w:divBdr>
        <w:top w:val="none" w:sz="0" w:space="0" w:color="auto"/>
        <w:left w:val="none" w:sz="0" w:space="0" w:color="auto"/>
        <w:bottom w:val="none" w:sz="0" w:space="0" w:color="auto"/>
        <w:right w:val="none" w:sz="0" w:space="0" w:color="auto"/>
      </w:divBdr>
    </w:div>
    <w:div w:id="548228153">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106243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8922627">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6422959">
      <w:bodyDiv w:val="1"/>
      <w:marLeft w:val="0"/>
      <w:marRight w:val="0"/>
      <w:marTop w:val="0"/>
      <w:marBottom w:val="0"/>
      <w:divBdr>
        <w:top w:val="none" w:sz="0" w:space="0" w:color="auto"/>
        <w:left w:val="none" w:sz="0" w:space="0" w:color="auto"/>
        <w:bottom w:val="none" w:sz="0" w:space="0" w:color="auto"/>
        <w:right w:val="none" w:sz="0" w:space="0" w:color="auto"/>
      </w:divBdr>
    </w:div>
    <w:div w:id="657684477">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1082136">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02368795">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6515413">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1195384">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07935766">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6863984">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2957343">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3779411">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1863645">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69557891">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2581644">
      <w:bodyDiv w:val="1"/>
      <w:marLeft w:val="0"/>
      <w:marRight w:val="0"/>
      <w:marTop w:val="0"/>
      <w:marBottom w:val="0"/>
      <w:divBdr>
        <w:top w:val="none" w:sz="0" w:space="0" w:color="auto"/>
        <w:left w:val="none" w:sz="0" w:space="0" w:color="auto"/>
        <w:bottom w:val="none" w:sz="0" w:space="0" w:color="auto"/>
        <w:right w:val="none" w:sz="0" w:space="0" w:color="auto"/>
      </w:divBdr>
    </w:div>
    <w:div w:id="983582551">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7467959">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7173130">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3579505">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133113">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1653831">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88766216">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4498580">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1533275">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207912">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38498034">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6817359">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7064984">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820740">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4055684">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6800101">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7861103">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45528116">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042390">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297293410">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160415">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1472443">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19924007">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365227">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0861879">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47562847">
      <w:bodyDiv w:val="1"/>
      <w:marLeft w:val="0"/>
      <w:marRight w:val="0"/>
      <w:marTop w:val="0"/>
      <w:marBottom w:val="0"/>
      <w:divBdr>
        <w:top w:val="none" w:sz="0" w:space="0" w:color="auto"/>
        <w:left w:val="none" w:sz="0" w:space="0" w:color="auto"/>
        <w:bottom w:val="none" w:sz="0" w:space="0" w:color="auto"/>
        <w:right w:val="none" w:sz="0" w:space="0" w:color="auto"/>
      </w:divBdr>
    </w:div>
    <w:div w:id="1347712166">
      <w:bodyDiv w:val="1"/>
      <w:marLeft w:val="0"/>
      <w:marRight w:val="0"/>
      <w:marTop w:val="0"/>
      <w:marBottom w:val="0"/>
      <w:divBdr>
        <w:top w:val="none" w:sz="0" w:space="0" w:color="auto"/>
        <w:left w:val="none" w:sz="0" w:space="0" w:color="auto"/>
        <w:bottom w:val="none" w:sz="0" w:space="0" w:color="auto"/>
        <w:right w:val="none" w:sz="0" w:space="0" w:color="auto"/>
      </w:divBdr>
    </w:div>
    <w:div w:id="1349673474">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58235930">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060399">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29942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6974497">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063697">
      <w:bodyDiv w:val="1"/>
      <w:marLeft w:val="0"/>
      <w:marRight w:val="0"/>
      <w:marTop w:val="0"/>
      <w:marBottom w:val="0"/>
      <w:divBdr>
        <w:top w:val="none" w:sz="0" w:space="0" w:color="auto"/>
        <w:left w:val="none" w:sz="0" w:space="0" w:color="auto"/>
        <w:bottom w:val="none" w:sz="0" w:space="0" w:color="auto"/>
        <w:right w:val="none" w:sz="0" w:space="0" w:color="auto"/>
      </w:divBdr>
    </w:div>
    <w:div w:id="1439567185">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2188321">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48893294">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5146969">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6533483">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19345198">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150424">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239858">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73194833">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7194692">
      <w:bodyDiv w:val="1"/>
      <w:marLeft w:val="0"/>
      <w:marRight w:val="0"/>
      <w:marTop w:val="0"/>
      <w:marBottom w:val="0"/>
      <w:divBdr>
        <w:top w:val="none" w:sz="0" w:space="0" w:color="auto"/>
        <w:left w:val="none" w:sz="0" w:space="0" w:color="auto"/>
        <w:bottom w:val="none" w:sz="0" w:space="0" w:color="auto"/>
        <w:right w:val="none" w:sz="0" w:space="0" w:color="auto"/>
      </w:divBdr>
    </w:div>
    <w:div w:id="1628469667">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475008">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063177">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7197105">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1564991">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0617445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45756051">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18685">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278497">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1377090">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2323174">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5603899">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2848389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6803782">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093503004">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1607543">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27697438">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vito.ru/"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hyperlink" Target="http://www.volgainfo.net/togliatti/search/kvartiryi/" TargetMode="Externa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3.xml"/><Relationship Id="rId63" Type="http://schemas.openxmlformats.org/officeDocument/2006/relationships/hyperlink" Target="http://www.volgainfo.net/togliatti/search/arenda_zhilyih/" TargetMode="External"/><Relationship Id="rId68" Type="http://schemas.openxmlformats.org/officeDocument/2006/relationships/chart" Target="charts/chart4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mara.n1.ru/" TargetMode="External"/><Relationship Id="rId29" Type="http://schemas.openxmlformats.org/officeDocument/2006/relationships/hyperlink" Target="https://samara.ci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chart" Target="charts/chart31.xml"/><Relationship Id="rId58" Type="http://schemas.openxmlformats.org/officeDocument/2006/relationships/hyperlink" Target="https://samara.n1.ru/" TargetMode="External"/><Relationship Id="rId66" Type="http://schemas.openxmlformats.org/officeDocument/2006/relationships/chart" Target="charts/chart42.xml"/><Relationship Id="rId5" Type="http://schemas.openxmlformats.org/officeDocument/2006/relationships/settings" Target="settings.xml"/><Relationship Id="rId15" Type="http://schemas.openxmlformats.org/officeDocument/2006/relationships/hyperlink" Target="https://samara.cian.ru/" TargetMode="External"/><Relationship Id="rId23" Type="http://schemas.openxmlformats.org/officeDocument/2006/relationships/chart" Target="charts/chart5.xml"/><Relationship Id="rId28" Type="http://schemas.openxmlformats.org/officeDocument/2006/relationships/hyperlink" Target="http://samarastat.gks.ru/wps/wcm/connect/rosstat_ts/samarastat/ru/statistics/" TargetMode="Externa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5.xml"/><Relationship Id="rId61" Type="http://schemas.openxmlformats.org/officeDocument/2006/relationships/chart" Target="charts/chart38.xml"/><Relationship Id="rId10" Type="http://schemas.microsoft.com/office/2007/relationships/hdphoto" Target="media/hdphoto1.wdp"/><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openxmlformats.org/officeDocument/2006/relationships/hyperlink" Target="https://samara.cian.ru/" TargetMode="External"/><Relationship Id="rId60" Type="http://schemas.openxmlformats.org/officeDocument/2006/relationships/chart" Target="charts/chart37.xml"/><Relationship Id="rId65"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4.xml"/><Relationship Id="rId64" Type="http://schemas.openxmlformats.org/officeDocument/2006/relationships/chart" Target="charts/chart40.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olgainfo.net/togliatti/search/kvartiryi/"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chart" Target="charts/chart36.xml"/><Relationship Id="rId67" Type="http://schemas.openxmlformats.org/officeDocument/2006/relationships/chart" Target="charts/chart43.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hart" Target="charts/chart32.xml"/><Relationship Id="rId62" Type="http://schemas.openxmlformats.org/officeDocument/2006/relationships/chart" Target="charts/chart39.xm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7;&#1072;&#1084;&#1072;&#1088;&#1072;\2018_08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8;&#1086;&#1083;&#1100;&#1103;&#1090;&#1090;&#1080;\2018_08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8\&#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8_2018'!$B$50</c:f>
              <c:strCache>
                <c:ptCount val="1"/>
                <c:pt idx="0">
                  <c:v>1-комн.</c:v>
                </c:pt>
              </c:strCache>
            </c:strRef>
          </c:tx>
          <c:invertIfNegative val="0"/>
          <c:cat>
            <c:strRef>
              <c:f>'08_2018'!$A$51:$A$52</c:f>
              <c:strCache>
                <c:ptCount val="2"/>
                <c:pt idx="0">
                  <c:v>Самара</c:v>
                </c:pt>
                <c:pt idx="1">
                  <c:v>Тольятти</c:v>
                </c:pt>
              </c:strCache>
            </c:strRef>
          </c:cat>
          <c:val>
            <c:numRef>
              <c:f>'08_2018'!$B$51:$B$52</c:f>
              <c:numCache>
                <c:formatCode>#,##0</c:formatCode>
                <c:ptCount val="2"/>
                <c:pt idx="0">
                  <c:v>2038</c:v>
                </c:pt>
                <c:pt idx="1">
                  <c:v>1428</c:v>
                </c:pt>
              </c:numCache>
            </c:numRef>
          </c:val>
        </c:ser>
        <c:ser>
          <c:idx val="1"/>
          <c:order val="1"/>
          <c:tx>
            <c:strRef>
              <c:f>'08_2018'!$C$50</c:f>
              <c:strCache>
                <c:ptCount val="1"/>
                <c:pt idx="0">
                  <c:v>2-комн.</c:v>
                </c:pt>
              </c:strCache>
            </c:strRef>
          </c:tx>
          <c:invertIfNegative val="0"/>
          <c:cat>
            <c:strRef>
              <c:f>'08_2018'!$A$51:$A$52</c:f>
              <c:strCache>
                <c:ptCount val="2"/>
                <c:pt idx="0">
                  <c:v>Самара</c:v>
                </c:pt>
                <c:pt idx="1">
                  <c:v>Тольятти</c:v>
                </c:pt>
              </c:strCache>
            </c:strRef>
          </c:cat>
          <c:val>
            <c:numRef>
              <c:f>'08_2018'!$C$51:$C$52</c:f>
              <c:numCache>
                <c:formatCode>#,##0</c:formatCode>
                <c:ptCount val="2"/>
                <c:pt idx="0">
                  <c:v>1830</c:v>
                </c:pt>
                <c:pt idx="1">
                  <c:v>1211</c:v>
                </c:pt>
              </c:numCache>
            </c:numRef>
          </c:val>
        </c:ser>
        <c:ser>
          <c:idx val="2"/>
          <c:order val="2"/>
          <c:tx>
            <c:strRef>
              <c:f>'08_2018'!$D$50</c:f>
              <c:strCache>
                <c:ptCount val="1"/>
                <c:pt idx="0">
                  <c:v>3-комн.</c:v>
                </c:pt>
              </c:strCache>
            </c:strRef>
          </c:tx>
          <c:invertIfNegative val="0"/>
          <c:cat>
            <c:strRef>
              <c:f>'08_2018'!$A$51:$A$52</c:f>
              <c:strCache>
                <c:ptCount val="2"/>
                <c:pt idx="0">
                  <c:v>Самара</c:v>
                </c:pt>
                <c:pt idx="1">
                  <c:v>Тольятти</c:v>
                </c:pt>
              </c:strCache>
            </c:strRef>
          </c:cat>
          <c:val>
            <c:numRef>
              <c:f>'08_2018'!$D$51:$D$52</c:f>
              <c:numCache>
                <c:formatCode>#,##0</c:formatCode>
                <c:ptCount val="2"/>
                <c:pt idx="0">
                  <c:v>1454</c:v>
                </c:pt>
                <c:pt idx="1">
                  <c:v>943</c:v>
                </c:pt>
              </c:numCache>
            </c:numRef>
          </c:val>
        </c:ser>
        <c:dLbls>
          <c:showLegendKey val="0"/>
          <c:showVal val="0"/>
          <c:showCatName val="0"/>
          <c:showSerName val="0"/>
          <c:showPercent val="0"/>
          <c:showBubbleSize val="0"/>
        </c:dLbls>
        <c:gapWidth val="150"/>
        <c:axId val="143142912"/>
        <c:axId val="155332992"/>
      </c:barChart>
      <c:catAx>
        <c:axId val="143142912"/>
        <c:scaling>
          <c:orientation val="minMax"/>
        </c:scaling>
        <c:delete val="0"/>
        <c:axPos val="l"/>
        <c:majorTickMark val="out"/>
        <c:minorTickMark val="none"/>
        <c:tickLblPos val="nextTo"/>
        <c:crossAx val="155332992"/>
        <c:crosses val="autoZero"/>
        <c:auto val="1"/>
        <c:lblAlgn val="ctr"/>
        <c:lblOffset val="100"/>
        <c:noMultiLvlLbl val="0"/>
      </c:catAx>
      <c:valAx>
        <c:axId val="155332992"/>
        <c:scaling>
          <c:orientation val="minMax"/>
        </c:scaling>
        <c:delete val="0"/>
        <c:axPos val="b"/>
        <c:majorGridlines/>
        <c:numFmt formatCode="#,##0" sourceLinked="1"/>
        <c:majorTickMark val="out"/>
        <c:minorTickMark val="none"/>
        <c:tickLblPos val="nextTo"/>
        <c:crossAx val="143142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9417512213453585E-2</c:v>
                </c:pt>
                <c:pt idx="1">
                  <c:v>7.872980082675686E-2</c:v>
                </c:pt>
                <c:pt idx="2">
                  <c:v>0.19579105599398722</c:v>
                </c:pt>
                <c:pt idx="3">
                  <c:v>9.9774520856820745E-2</c:v>
                </c:pt>
                <c:pt idx="4">
                  <c:v>0.13397219090567455</c:v>
                </c:pt>
                <c:pt idx="5">
                  <c:v>0.19428786170612553</c:v>
                </c:pt>
                <c:pt idx="6">
                  <c:v>9.8459225854941754E-2</c:v>
                </c:pt>
                <c:pt idx="7">
                  <c:v>8.6621570838030806E-2</c:v>
                </c:pt>
                <c:pt idx="8">
                  <c:v>6.294626080420893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2.0856820744081173E-2</c:v>
                </c:pt>
                <c:pt idx="1">
                  <c:v>0.50263059000375798</c:v>
                </c:pt>
                <c:pt idx="2">
                  <c:v>0.15464111236377301</c:v>
                </c:pt>
                <c:pt idx="3">
                  <c:v>0.22021796317173994</c:v>
                </c:pt>
                <c:pt idx="4">
                  <c:v>7.5535512965050733E-2</c:v>
                </c:pt>
                <c:pt idx="5">
                  <c:v>2.6118000751597144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5.0732807215332579E-3</c:v>
                </c:pt>
                <c:pt idx="1">
                  <c:v>1.1273957158962795E-2</c:v>
                </c:pt>
                <c:pt idx="2">
                  <c:v>4.5095828635851182E-3</c:v>
                </c:pt>
                <c:pt idx="3">
                  <c:v>0</c:v>
                </c:pt>
                <c:pt idx="4">
                  <c:v>0</c:v>
                </c:pt>
                <c:pt idx="5">
                  <c:v>0</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3.0251785043216836E-2</c:v>
                </c:pt>
                <c:pt idx="1">
                  <c:v>4.5095828635851182E-2</c:v>
                </c:pt>
                <c:pt idx="2">
                  <c:v>0.13942127019917325</c:v>
                </c:pt>
                <c:pt idx="3">
                  <c:v>5.2799699361142427E-2</c:v>
                </c:pt>
                <c:pt idx="4">
                  <c:v>4.3968432919954906E-2</c:v>
                </c:pt>
                <c:pt idx="5">
                  <c:v>8.4178880120255539E-2</c:v>
                </c:pt>
                <c:pt idx="6">
                  <c:v>3.4573468620819239E-2</c:v>
                </c:pt>
                <c:pt idx="7">
                  <c:v>5.0544907929349868E-2</c:v>
                </c:pt>
                <c:pt idx="8">
                  <c:v>2.1796317173994738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0710259301014656E-2</c:v>
                </c:pt>
                <c:pt idx="2">
                  <c:v>1.2777151446824501E-2</c:v>
                </c:pt>
                <c:pt idx="3">
                  <c:v>1.1086057872980082E-2</c:v>
                </c:pt>
                <c:pt idx="4">
                  <c:v>3.3070274332957533E-2</c:v>
                </c:pt>
                <c:pt idx="5">
                  <c:v>6.2006764374295378E-2</c:v>
                </c:pt>
                <c:pt idx="6">
                  <c:v>6.2006764374295375E-3</c:v>
                </c:pt>
                <c:pt idx="7">
                  <c:v>8.4554678692220966E-3</c:v>
                </c:pt>
                <c:pt idx="8">
                  <c:v>1.0334460729049229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0</c:v>
                </c:pt>
                <c:pt idx="1">
                  <c:v>2.8184892897406989E-3</c:v>
                </c:pt>
                <c:pt idx="2">
                  <c:v>2.5554302893649003E-2</c:v>
                </c:pt>
                <c:pt idx="3">
                  <c:v>3.0251785043216836E-2</c:v>
                </c:pt>
                <c:pt idx="4">
                  <c:v>3.9646749342352502E-2</c:v>
                </c:pt>
                <c:pt idx="5">
                  <c:v>2.7621195039458851E-2</c:v>
                </c:pt>
                <c:pt idx="6">
                  <c:v>4.641112363773018E-2</c:v>
                </c:pt>
                <c:pt idx="7">
                  <c:v>2.3111612175873732E-2</c:v>
                </c:pt>
                <c:pt idx="8">
                  <c:v>2.480270574971815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2965050732807215E-2</c:v>
                </c:pt>
                <c:pt idx="1">
                  <c:v>8.0796692972566701E-3</c:v>
                </c:pt>
                <c:pt idx="2">
                  <c:v>1.2025554302893648E-2</c:v>
                </c:pt>
                <c:pt idx="3">
                  <c:v>4.3216835776024049E-3</c:v>
                </c:pt>
                <c:pt idx="4">
                  <c:v>1.0710259301014656E-2</c:v>
                </c:pt>
                <c:pt idx="5">
                  <c:v>1.1273957158962795E-2</c:v>
                </c:pt>
                <c:pt idx="6">
                  <c:v>7.5159714393085303E-3</c:v>
                </c:pt>
                <c:pt idx="7">
                  <c:v>3.7579857196542651E-3</c:v>
                </c:pt>
                <c:pt idx="8">
                  <c:v>4.8853814355505447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1.1273957158962795E-3</c:v>
                </c:pt>
                <c:pt idx="1">
                  <c:v>7.5159714393085303E-4</c:v>
                </c:pt>
                <c:pt idx="2">
                  <c:v>1.5031942878617061E-3</c:v>
                </c:pt>
                <c:pt idx="3">
                  <c:v>1.3152950018789928E-3</c:v>
                </c:pt>
                <c:pt idx="4">
                  <c:v>6.576475009394964E-3</c:v>
                </c:pt>
                <c:pt idx="5">
                  <c:v>9.2070650131529496E-3</c:v>
                </c:pt>
                <c:pt idx="6">
                  <c:v>3.7579857196542651E-3</c:v>
                </c:pt>
                <c:pt idx="7">
                  <c:v>7.5159714393085303E-4</c:v>
                </c:pt>
                <c:pt idx="8">
                  <c:v>1.1273957158962795E-3</c:v>
                </c:pt>
              </c:numCache>
            </c:numRef>
          </c:val>
        </c:ser>
        <c:dLbls>
          <c:showLegendKey val="0"/>
          <c:showVal val="0"/>
          <c:showCatName val="0"/>
          <c:showSerName val="0"/>
          <c:showPercent val="0"/>
          <c:showBubbleSize val="0"/>
        </c:dLbls>
        <c:gapWidth val="150"/>
        <c:axId val="136333184"/>
        <c:axId val="136334720"/>
      </c:barChart>
      <c:catAx>
        <c:axId val="136333184"/>
        <c:scaling>
          <c:orientation val="minMax"/>
        </c:scaling>
        <c:delete val="0"/>
        <c:axPos val="b"/>
        <c:majorTickMark val="out"/>
        <c:minorTickMark val="none"/>
        <c:tickLblPos val="nextTo"/>
        <c:crossAx val="136334720"/>
        <c:crosses val="autoZero"/>
        <c:auto val="1"/>
        <c:lblAlgn val="ctr"/>
        <c:lblOffset val="100"/>
        <c:noMultiLvlLbl val="0"/>
      </c:catAx>
      <c:valAx>
        <c:axId val="136334720"/>
        <c:scaling>
          <c:orientation val="minMax"/>
        </c:scaling>
        <c:delete val="0"/>
        <c:axPos val="l"/>
        <c:majorGridlines/>
        <c:numFmt formatCode="0.0%" sourceLinked="1"/>
        <c:majorTickMark val="out"/>
        <c:minorTickMark val="none"/>
        <c:tickLblPos val="nextTo"/>
        <c:crossAx val="136333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0334460729049229E-2</c:v>
                </c:pt>
                <c:pt idx="1">
                  <c:v>2.0481022172115747E-2</c:v>
                </c:pt>
                <c:pt idx="2">
                  <c:v>7.7790304396843299E-2</c:v>
                </c:pt>
                <c:pt idx="3">
                  <c:v>4.2653137918075915E-2</c:v>
                </c:pt>
                <c:pt idx="4">
                  <c:v>4.9417512213453592E-2</c:v>
                </c:pt>
                <c:pt idx="5">
                  <c:v>8.0420894400601281E-2</c:v>
                </c:pt>
                <c:pt idx="6">
                  <c:v>3.626456219466366E-2</c:v>
                </c:pt>
                <c:pt idx="7">
                  <c:v>4.3404735062006768E-2</c:v>
                </c:pt>
                <c:pt idx="8">
                  <c:v>2.2172115745960164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6910935738444193E-2</c:v>
                </c:pt>
                <c:pt idx="1">
                  <c:v>2.7057497181510709E-2</c:v>
                </c:pt>
                <c:pt idx="2">
                  <c:v>6.4449455092070645E-2</c:v>
                </c:pt>
                <c:pt idx="3">
                  <c:v>3.4573468620819239E-2</c:v>
                </c:pt>
                <c:pt idx="4">
                  <c:v>4.7914317925591886E-2</c:v>
                </c:pt>
                <c:pt idx="5">
                  <c:v>5.4678692220969563E-2</c:v>
                </c:pt>
                <c:pt idx="6">
                  <c:v>4.603532506576475E-2</c:v>
                </c:pt>
                <c:pt idx="7">
                  <c:v>3.0063885757234121E-2</c:v>
                </c:pt>
                <c:pt idx="8">
                  <c:v>2.2172115745960164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2.2172115745960164E-2</c:v>
                </c:pt>
                <c:pt idx="1">
                  <c:v>3.1191281473130401E-2</c:v>
                </c:pt>
                <c:pt idx="2">
                  <c:v>5.355129650507328E-2</c:v>
                </c:pt>
                <c:pt idx="3">
                  <c:v>2.2547914317925591E-2</c:v>
                </c:pt>
                <c:pt idx="4">
                  <c:v>3.6640360766629083E-2</c:v>
                </c:pt>
                <c:pt idx="5">
                  <c:v>5.9188275084554681E-2</c:v>
                </c:pt>
                <c:pt idx="6">
                  <c:v>1.615933859451334E-2</c:v>
                </c:pt>
                <c:pt idx="7">
                  <c:v>1.3152950018789928E-2</c:v>
                </c:pt>
                <c:pt idx="8">
                  <c:v>1.8602029312288614E-2</c:v>
                </c:pt>
              </c:numCache>
            </c:numRef>
          </c:val>
        </c:ser>
        <c:dLbls>
          <c:showLegendKey val="0"/>
          <c:showVal val="0"/>
          <c:showCatName val="0"/>
          <c:showSerName val="0"/>
          <c:showPercent val="0"/>
          <c:showBubbleSize val="0"/>
        </c:dLbls>
        <c:gapWidth val="150"/>
        <c:axId val="136365952"/>
        <c:axId val="136367488"/>
      </c:barChart>
      <c:catAx>
        <c:axId val="136365952"/>
        <c:scaling>
          <c:orientation val="minMax"/>
        </c:scaling>
        <c:delete val="0"/>
        <c:axPos val="b"/>
        <c:majorTickMark val="out"/>
        <c:minorTickMark val="none"/>
        <c:tickLblPos val="nextTo"/>
        <c:crossAx val="136367488"/>
        <c:crosses val="autoZero"/>
        <c:auto val="1"/>
        <c:lblAlgn val="ctr"/>
        <c:lblOffset val="100"/>
        <c:noMultiLvlLbl val="0"/>
      </c:catAx>
      <c:valAx>
        <c:axId val="136367488"/>
        <c:scaling>
          <c:orientation val="minMax"/>
        </c:scaling>
        <c:delete val="0"/>
        <c:axPos val="l"/>
        <c:majorGridlines/>
        <c:numFmt formatCode="0.0%" sourceLinked="1"/>
        <c:majorTickMark val="out"/>
        <c:minorTickMark val="none"/>
        <c:tickLblPos val="nextTo"/>
        <c:crossAx val="136365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116886.79245283018</c:v>
                </c:pt>
                <c:pt idx="1">
                  <c:v>69053.640194353051</c:v>
                </c:pt>
                <c:pt idx="4">
                  <c:v>71896.497942581875</c:v>
                </c:pt>
                <c:pt idx="5">
                  <c:v>54930.555555555555</c:v>
                </c:pt>
                <c:pt idx="6">
                  <c:v>111078.13356187291</c:v>
                </c:pt>
                <c:pt idx="7">
                  <c:v>81545.588370649479</c:v>
                </c:pt>
                <c:pt idx="8">
                  <c:v>68926.061302923787</c:v>
                </c:pt>
                <c:pt idx="9">
                  <c:v>65625</c:v>
                </c:pt>
                <c:pt idx="10">
                  <c:v>80736.691673049456</c:v>
                </c:pt>
                <c:pt idx="11">
                  <c:v>74381.574217715388</c:v>
                </c:pt>
                <c:pt idx="12">
                  <c:v>105212.78203752087</c:v>
                </c:pt>
                <c:pt idx="13">
                  <c:v>66740.383071301592</c:v>
                </c:pt>
                <c:pt idx="14">
                  <c:v>70977.010756510164</c:v>
                </c:pt>
                <c:pt idx="15">
                  <c:v>62025.093145551378</c:v>
                </c:pt>
                <c:pt idx="16">
                  <c:v>64859.227153668537</c:v>
                </c:pt>
                <c:pt idx="17">
                  <c:v>65478.10570049646</c:v>
                </c:pt>
                <c:pt idx="19">
                  <c:v>64266.158062864866</c:v>
                </c:pt>
                <c:pt idx="20">
                  <c:v>65439.421862922158</c:v>
                </c:pt>
                <c:pt idx="21">
                  <c:v>59493.869659754382</c:v>
                </c:pt>
                <c:pt idx="22">
                  <c:v>45391.571030774314</c:v>
                </c:pt>
                <c:pt idx="23">
                  <c:v>69153.842999441855</c:v>
                </c:pt>
                <c:pt idx="25">
                  <c:v>55471.414725542003</c:v>
                </c:pt>
                <c:pt idx="26">
                  <c:v>55071.992003458523</c:v>
                </c:pt>
                <c:pt idx="27">
                  <c:v>53311.149359611758</c:v>
                </c:pt>
                <c:pt idx="28">
                  <c:v>45782.074976377487</c:v>
                </c:pt>
                <c:pt idx="29">
                  <c:v>59926.269474430621</c:v>
                </c:pt>
                <c:pt idx="31">
                  <c:v>61993.85106266923</c:v>
                </c:pt>
                <c:pt idx="32">
                  <c:v>60734.343607449096</c:v>
                </c:pt>
                <c:pt idx="33">
                  <c:v>53267.637806729581</c:v>
                </c:pt>
                <c:pt idx="34">
                  <c:v>46251.411070923197</c:v>
                </c:pt>
                <c:pt idx="35">
                  <c:v>57993.632773676807</c:v>
                </c:pt>
                <c:pt idx="37">
                  <c:v>62955.731267562551</c:v>
                </c:pt>
                <c:pt idx="39">
                  <c:v>57392.186970331772</c:v>
                </c:pt>
                <c:pt idx="40">
                  <c:v>57904.709799131895</c:v>
                </c:pt>
                <c:pt idx="41">
                  <c:v>61058.905355177354</c:v>
                </c:pt>
                <c:pt idx="43">
                  <c:v>46026.972076975297</c:v>
                </c:pt>
                <c:pt idx="44">
                  <c:v>49646.993053176273</c:v>
                </c:pt>
                <c:pt idx="45">
                  <c:v>44101.643937562709</c:v>
                </c:pt>
                <c:pt idx="46">
                  <c:v>36329.389869170016</c:v>
                </c:pt>
                <c:pt idx="47">
                  <c:v>39852.800708063864</c:v>
                </c:pt>
                <c:pt idx="49">
                  <c:v>46498.386573856231</c:v>
                </c:pt>
                <c:pt idx="50">
                  <c:v>45181.282497841268</c:v>
                </c:pt>
                <c:pt idx="51">
                  <c:v>40057.623335689736</c:v>
                </c:pt>
                <c:pt idx="52">
                  <c:v>32526.183970856102</c:v>
                </c:pt>
                <c:pt idx="53">
                  <c:v>49761.945166470752</c:v>
                </c:pt>
              </c:numCache>
            </c:numRef>
          </c:val>
        </c:ser>
        <c:ser>
          <c:idx val="1"/>
          <c:order val="1"/>
          <c:tx>
            <c:strRef>
              <c:f>Лист3!$D$1</c:f>
              <c:strCache>
                <c:ptCount val="1"/>
                <c:pt idx="0">
                  <c:v>2-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106983.50615686245</c:v>
                </c:pt>
                <c:pt idx="1">
                  <c:v>67090.119848574468</c:v>
                </c:pt>
                <c:pt idx="4">
                  <c:v>66251.373404036363</c:v>
                </c:pt>
                <c:pt idx="6">
                  <c:v>117972.07138307593</c:v>
                </c:pt>
                <c:pt idx="7">
                  <c:v>72608.632709305923</c:v>
                </c:pt>
                <c:pt idx="8">
                  <c:v>68373.454049362437</c:v>
                </c:pt>
                <c:pt idx="9">
                  <c:v>67231.680282373389</c:v>
                </c:pt>
                <c:pt idx="10">
                  <c:v>67610.149863128696</c:v>
                </c:pt>
                <c:pt idx="12">
                  <c:v>101715.75342465754</c:v>
                </c:pt>
                <c:pt idx="13">
                  <c:v>69329.243917086758</c:v>
                </c:pt>
                <c:pt idx="14">
                  <c:v>69098.033584748133</c:v>
                </c:pt>
                <c:pt idx="15">
                  <c:v>55304.279373874655</c:v>
                </c:pt>
                <c:pt idx="16">
                  <c:v>59820.331844145192</c:v>
                </c:pt>
                <c:pt idx="19">
                  <c:v>60812.938673006924</c:v>
                </c:pt>
                <c:pt idx="20">
                  <c:v>59617.459078436164</c:v>
                </c:pt>
                <c:pt idx="21">
                  <c:v>53101.371351508336</c:v>
                </c:pt>
                <c:pt idx="22">
                  <c:v>44723.902452292459</c:v>
                </c:pt>
                <c:pt idx="25">
                  <c:v>55411.683937262955</c:v>
                </c:pt>
                <c:pt idx="26">
                  <c:v>54191.109201921739</c:v>
                </c:pt>
                <c:pt idx="27">
                  <c:v>47709.293477902618</c:v>
                </c:pt>
                <c:pt idx="28">
                  <c:v>37600.775251649124</c:v>
                </c:pt>
                <c:pt idx="29">
                  <c:v>54118.773946360161</c:v>
                </c:pt>
                <c:pt idx="31">
                  <c:v>63212.953988724774</c:v>
                </c:pt>
                <c:pt idx="32">
                  <c:v>57943.015259584994</c:v>
                </c:pt>
                <c:pt idx="33">
                  <c:v>50887.65138960418</c:v>
                </c:pt>
                <c:pt idx="34">
                  <c:v>44186.408763970954</c:v>
                </c:pt>
                <c:pt idx="35">
                  <c:v>50036.695870520489</c:v>
                </c:pt>
                <c:pt idx="37">
                  <c:v>57788.661895733174</c:v>
                </c:pt>
                <c:pt idx="38">
                  <c:v>59899.605541356897</c:v>
                </c:pt>
                <c:pt idx="39">
                  <c:v>51174.80662021631</c:v>
                </c:pt>
                <c:pt idx="40">
                  <c:v>47520.703603890892</c:v>
                </c:pt>
                <c:pt idx="41">
                  <c:v>54616.666666666664</c:v>
                </c:pt>
                <c:pt idx="43">
                  <c:v>45359.206450696358</c:v>
                </c:pt>
                <c:pt idx="44">
                  <c:v>46874.760088490941</c:v>
                </c:pt>
                <c:pt idx="45">
                  <c:v>40813.06266599879</c:v>
                </c:pt>
                <c:pt idx="46">
                  <c:v>38332.864887003714</c:v>
                </c:pt>
                <c:pt idx="49">
                  <c:v>49221.802741014399</c:v>
                </c:pt>
                <c:pt idx="50">
                  <c:v>40897.496386426283</c:v>
                </c:pt>
                <c:pt idx="51">
                  <c:v>39340.989871755992</c:v>
                </c:pt>
                <c:pt idx="52">
                  <c:v>32127.591661298728</c:v>
                </c:pt>
              </c:numCache>
            </c:numRef>
          </c:val>
        </c:ser>
        <c:ser>
          <c:idx val="2"/>
          <c:order val="2"/>
          <c:tx>
            <c:strRef>
              <c:f>Лист3!$E$1</c:f>
              <c:strCache>
                <c:ptCount val="1"/>
                <c:pt idx="0">
                  <c:v>3-комн.</c:v>
                </c:pt>
              </c:strCache>
            </c:strRef>
          </c:tx>
          <c:invertIfNegative val="0"/>
          <c:dLbls>
            <c:dLbl>
              <c:idx val="12"/>
              <c:showLegendKey val="0"/>
              <c:showVal val="1"/>
              <c:showCatName val="0"/>
              <c:showSerName val="0"/>
              <c:showPercent val="0"/>
              <c:showBubbleSize val="0"/>
            </c:dLbl>
            <c:dLbl>
              <c:idx val="52"/>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109845.70175850485</c:v>
                </c:pt>
                <c:pt idx="1">
                  <c:v>70607.960246695904</c:v>
                </c:pt>
                <c:pt idx="4">
                  <c:v>69463.548865437682</c:v>
                </c:pt>
                <c:pt idx="6">
                  <c:v>111873.806131537</c:v>
                </c:pt>
                <c:pt idx="7">
                  <c:v>70317.464039970408</c:v>
                </c:pt>
                <c:pt idx="8">
                  <c:v>61524.08327162145</c:v>
                </c:pt>
                <c:pt idx="9">
                  <c:v>58108.108108108107</c:v>
                </c:pt>
                <c:pt idx="10">
                  <c:v>70056.858049288028</c:v>
                </c:pt>
                <c:pt idx="12">
                  <c:v>119643.29828781146</c:v>
                </c:pt>
                <c:pt idx="13">
                  <c:v>70357.883602417118</c:v>
                </c:pt>
                <c:pt idx="14">
                  <c:v>66681.979363775827</c:v>
                </c:pt>
                <c:pt idx="15">
                  <c:v>53577.042028209944</c:v>
                </c:pt>
                <c:pt idx="16">
                  <c:v>52213.671295840235</c:v>
                </c:pt>
                <c:pt idx="19">
                  <c:v>66506.728606488017</c:v>
                </c:pt>
                <c:pt idx="20">
                  <c:v>58401.5886185442</c:v>
                </c:pt>
                <c:pt idx="21">
                  <c:v>49903.842225405177</c:v>
                </c:pt>
                <c:pt idx="22">
                  <c:v>48523.413639730235</c:v>
                </c:pt>
                <c:pt idx="25">
                  <c:v>53249.523760312986</c:v>
                </c:pt>
                <c:pt idx="26">
                  <c:v>50093.717476738319</c:v>
                </c:pt>
                <c:pt idx="27">
                  <c:v>44827.473244323985</c:v>
                </c:pt>
                <c:pt idx="28">
                  <c:v>38812.504324878908</c:v>
                </c:pt>
                <c:pt idx="31">
                  <c:v>61424.646293532736</c:v>
                </c:pt>
                <c:pt idx="32">
                  <c:v>53784.06382639525</c:v>
                </c:pt>
                <c:pt idx="33">
                  <c:v>47280.94151853885</c:v>
                </c:pt>
                <c:pt idx="34">
                  <c:v>38647.647889025051</c:v>
                </c:pt>
                <c:pt idx="37">
                  <c:v>55424.82628406705</c:v>
                </c:pt>
                <c:pt idx="38">
                  <c:v>56353.741246509737</c:v>
                </c:pt>
                <c:pt idx="39">
                  <c:v>54633.194411289238</c:v>
                </c:pt>
                <c:pt idx="40">
                  <c:v>44853.481494744599</c:v>
                </c:pt>
                <c:pt idx="43">
                  <c:v>44979.0826766764</c:v>
                </c:pt>
                <c:pt idx="44">
                  <c:v>44442.391545598264</c:v>
                </c:pt>
                <c:pt idx="45">
                  <c:v>43041.280060366131</c:v>
                </c:pt>
                <c:pt idx="46">
                  <c:v>33121.005620740209</c:v>
                </c:pt>
                <c:pt idx="49">
                  <c:v>44764.855790769725</c:v>
                </c:pt>
                <c:pt idx="50">
                  <c:v>39400.63661542919</c:v>
                </c:pt>
                <c:pt idx="51">
                  <c:v>36746.757705816824</c:v>
                </c:pt>
                <c:pt idx="52">
                  <c:v>28873.887797964704</c:v>
                </c:pt>
              </c:numCache>
            </c:numRef>
          </c:val>
        </c:ser>
        <c:dLbls>
          <c:showLegendKey val="0"/>
          <c:showVal val="0"/>
          <c:showCatName val="0"/>
          <c:showSerName val="0"/>
          <c:showPercent val="0"/>
          <c:showBubbleSize val="0"/>
        </c:dLbls>
        <c:gapWidth val="150"/>
        <c:axId val="139651712"/>
        <c:axId val="139792768"/>
      </c:barChart>
      <c:catAx>
        <c:axId val="139651712"/>
        <c:scaling>
          <c:orientation val="minMax"/>
        </c:scaling>
        <c:delete val="0"/>
        <c:axPos val="b"/>
        <c:majorTickMark val="out"/>
        <c:minorTickMark val="none"/>
        <c:tickLblPos val="nextTo"/>
        <c:crossAx val="139792768"/>
        <c:crosses val="autoZero"/>
        <c:auto val="1"/>
        <c:lblAlgn val="ctr"/>
        <c:lblOffset val="100"/>
        <c:noMultiLvlLbl val="0"/>
      </c:catAx>
      <c:valAx>
        <c:axId val="139792768"/>
        <c:scaling>
          <c:orientation val="minMax"/>
        </c:scaling>
        <c:delete val="0"/>
        <c:axPos val="l"/>
        <c:majorGridlines/>
        <c:numFmt formatCode="#,##0" sourceLinked="1"/>
        <c:majorTickMark val="out"/>
        <c:minorTickMark val="none"/>
        <c:tickLblPos val="nextTo"/>
        <c:crossAx val="139651712"/>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109813.17357331251</c:v>
                </c:pt>
                <c:pt idx="1">
                  <c:v>61548.747389909688</c:v>
                </c:pt>
                <c:pt idx="2">
                  <c:v>59892.052398639265</c:v>
                </c:pt>
                <c:pt idx="3">
                  <c:v>53448.876192320087</c:v>
                </c:pt>
                <c:pt idx="4">
                  <c:v>55836.030263939618</c:v>
                </c:pt>
                <c:pt idx="5">
                  <c:v>59367.05224550845</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114148.72654199139</c:v>
                </c:pt>
                <c:pt idx="1">
                  <c:v>62333.84559862312</c:v>
                </c:pt>
                <c:pt idx="2">
                  <c:v>57477.552814463874</c:v>
                </c:pt>
                <c:pt idx="3">
                  <c:v>49339.284534460283</c:v>
                </c:pt>
                <c:pt idx="4">
                  <c:v>49332.166799859646</c:v>
                </c:pt>
                <c:pt idx="5">
                  <c:v>52635.310532116237</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113313.53609649435</c:v>
                </c:pt>
                <c:pt idx="1">
                  <c:v>64200.957775487586</c:v>
                </c:pt>
                <c:pt idx="2">
                  <c:v>53258.406830181055</c:v>
                </c:pt>
                <c:pt idx="3">
                  <c:v>46984.320369102308</c:v>
                </c:pt>
                <c:pt idx="4">
                  <c:v>53614.696898385941</c:v>
                </c:pt>
                <c:pt idx="5">
                  <c:v>0</c:v>
                </c:pt>
              </c:numCache>
            </c:numRef>
          </c:val>
        </c:ser>
        <c:dLbls>
          <c:showLegendKey val="0"/>
          <c:showVal val="0"/>
          <c:showCatName val="0"/>
          <c:showSerName val="0"/>
          <c:showPercent val="0"/>
          <c:showBubbleSize val="0"/>
        </c:dLbls>
        <c:gapWidth val="150"/>
        <c:axId val="139834880"/>
        <c:axId val="139836416"/>
      </c:barChart>
      <c:catAx>
        <c:axId val="139834880"/>
        <c:scaling>
          <c:orientation val="minMax"/>
        </c:scaling>
        <c:delete val="0"/>
        <c:axPos val="b"/>
        <c:majorTickMark val="out"/>
        <c:minorTickMark val="none"/>
        <c:tickLblPos val="nextTo"/>
        <c:crossAx val="139836416"/>
        <c:crosses val="autoZero"/>
        <c:auto val="1"/>
        <c:lblAlgn val="ctr"/>
        <c:lblOffset val="100"/>
        <c:noMultiLvlLbl val="0"/>
      </c:catAx>
      <c:valAx>
        <c:axId val="139836416"/>
        <c:scaling>
          <c:orientation val="minMax"/>
        </c:scaling>
        <c:delete val="0"/>
        <c:axPos val="l"/>
        <c:majorGridlines/>
        <c:numFmt formatCode="#,##0" sourceLinked="1"/>
        <c:majorTickMark val="out"/>
        <c:minorTickMark val="none"/>
        <c:tickLblPos val="nextTo"/>
        <c:crossAx val="139834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7</c:f>
              <c:strCache>
                <c:ptCount val="1"/>
                <c:pt idx="0">
                  <c:v>1-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38:$B$46</c:f>
              <c:numCache>
                <c:formatCode>#,##0</c:formatCode>
                <c:ptCount val="9"/>
                <c:pt idx="0">
                  <c:v>69975.963924523472</c:v>
                </c:pt>
                <c:pt idx="1">
                  <c:v>81199.507028988635</c:v>
                </c:pt>
                <c:pt idx="2">
                  <c:v>66915.120631026191</c:v>
                </c:pt>
                <c:pt idx="3">
                  <c:v>62718.863939306008</c:v>
                </c:pt>
                <c:pt idx="4">
                  <c:v>54710.555650559319</c:v>
                </c:pt>
                <c:pt idx="5">
                  <c:v>59885.246257654384</c:v>
                </c:pt>
                <c:pt idx="6">
                  <c:v>60239.014448954877</c:v>
                </c:pt>
                <c:pt idx="7">
                  <c:v>45455.852513293015</c:v>
                </c:pt>
                <c:pt idx="8">
                  <c:v>43839.266062579634</c:v>
                </c:pt>
              </c:numCache>
            </c:numRef>
          </c:val>
        </c:ser>
        <c:ser>
          <c:idx val="1"/>
          <c:order val="1"/>
          <c:tx>
            <c:strRef>
              <c:f>Лист2!$C$37</c:f>
              <c:strCache>
                <c:ptCount val="1"/>
                <c:pt idx="0">
                  <c:v>2-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38:$C$46</c:f>
              <c:numCache>
                <c:formatCode>#,##0</c:formatCode>
                <c:ptCount val="9"/>
                <c:pt idx="0">
                  <c:v>70449.810532747171</c:v>
                </c:pt>
                <c:pt idx="1">
                  <c:v>79899.065916981694</c:v>
                </c:pt>
                <c:pt idx="2">
                  <c:v>66737.636677671864</c:v>
                </c:pt>
                <c:pt idx="3">
                  <c:v>57001.315623669441</c:v>
                </c:pt>
                <c:pt idx="4">
                  <c:v>50223.421701694046</c:v>
                </c:pt>
                <c:pt idx="5">
                  <c:v>56599.270157323212</c:v>
                </c:pt>
                <c:pt idx="6">
                  <c:v>53004.273822053234</c:v>
                </c:pt>
                <c:pt idx="7">
                  <c:v>43524.376544819665</c:v>
                </c:pt>
                <c:pt idx="8">
                  <c:v>41504.70328948016</c:v>
                </c:pt>
              </c:numCache>
            </c:numRef>
          </c:val>
        </c:ser>
        <c:ser>
          <c:idx val="2"/>
          <c:order val="2"/>
          <c:tx>
            <c:strRef>
              <c:f>Лист2!$D$37</c:f>
              <c:strCache>
                <c:ptCount val="1"/>
                <c:pt idx="0">
                  <c:v>3-комн.</c:v>
                </c:pt>
              </c:strCache>
            </c:strRef>
          </c:tx>
          <c:invertIfNegative val="0"/>
          <c:cat>
            <c:strRef>
              <c:f>Лист2!$A$38:$A$46</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38:$D$46</c:f>
              <c:numCache>
                <c:formatCode>#,##0</c:formatCode>
                <c:ptCount val="9"/>
                <c:pt idx="0">
                  <c:v>75921.411156498536</c:v>
                </c:pt>
                <c:pt idx="1">
                  <c:v>75077.855722952998</c:v>
                </c:pt>
                <c:pt idx="2">
                  <c:v>68354.290949180533</c:v>
                </c:pt>
                <c:pt idx="3">
                  <c:v>59664.633575557164</c:v>
                </c:pt>
                <c:pt idx="4">
                  <c:v>49058.016398547057</c:v>
                </c:pt>
                <c:pt idx="5">
                  <c:v>55242.058694293184</c:v>
                </c:pt>
                <c:pt idx="6">
                  <c:v>54207.520087146731</c:v>
                </c:pt>
                <c:pt idx="7">
                  <c:v>43456.0655873469</c:v>
                </c:pt>
                <c:pt idx="8">
                  <c:v>39046.445284836605</c:v>
                </c:pt>
              </c:numCache>
            </c:numRef>
          </c:val>
        </c:ser>
        <c:dLbls>
          <c:showLegendKey val="0"/>
          <c:showVal val="0"/>
          <c:showCatName val="0"/>
          <c:showSerName val="0"/>
          <c:showPercent val="0"/>
          <c:showBubbleSize val="0"/>
        </c:dLbls>
        <c:gapWidth val="150"/>
        <c:axId val="139916800"/>
        <c:axId val="139918336"/>
      </c:barChart>
      <c:catAx>
        <c:axId val="139916800"/>
        <c:scaling>
          <c:orientation val="minMax"/>
        </c:scaling>
        <c:delete val="0"/>
        <c:axPos val="b"/>
        <c:majorTickMark val="out"/>
        <c:minorTickMark val="none"/>
        <c:tickLblPos val="nextTo"/>
        <c:crossAx val="139918336"/>
        <c:crosses val="autoZero"/>
        <c:auto val="1"/>
        <c:lblAlgn val="ctr"/>
        <c:lblOffset val="100"/>
        <c:noMultiLvlLbl val="0"/>
      </c:catAx>
      <c:valAx>
        <c:axId val="139918336"/>
        <c:scaling>
          <c:orientation val="minMax"/>
        </c:scaling>
        <c:delete val="0"/>
        <c:axPos val="l"/>
        <c:majorGridlines/>
        <c:numFmt formatCode="#,##0" sourceLinked="1"/>
        <c:majorTickMark val="out"/>
        <c:minorTickMark val="none"/>
        <c:tickLblPos val="nextTo"/>
        <c:crossAx val="139916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109519.20607611636</c:v>
                </c:pt>
                <c:pt idx="1">
                  <c:v>114626.83478246098</c:v>
                </c:pt>
                <c:pt idx="2">
                  <c:v>113649.01659180857</c:v>
                </c:pt>
                <c:pt idx="3">
                  <c:v>0</c:v>
                </c:pt>
                <c:pt idx="4">
                  <c:v>0</c:v>
                </c:pt>
                <c:pt idx="5">
                  <c:v>0</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68934.676604392502</c:v>
                </c:pt>
                <c:pt idx="1">
                  <c:v>74400.942719108178</c:v>
                </c:pt>
                <c:pt idx="2">
                  <c:v>68409.330473793219</c:v>
                </c:pt>
                <c:pt idx="3">
                  <c:v>63728.239717514582</c:v>
                </c:pt>
                <c:pt idx="4">
                  <c:v>54893.070909660237</c:v>
                </c:pt>
                <c:pt idx="5">
                  <c:v>62098.990320895369</c:v>
                </c:pt>
                <c:pt idx="6">
                  <c:v>59769.297511652607</c:v>
                </c:pt>
                <c:pt idx="7">
                  <c:v>45739.127376650293</c:v>
                </c:pt>
                <c:pt idx="8">
                  <c:v>46931.556966013872</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5505.072156491085</c:v>
                </c:pt>
                <c:pt idx="2">
                  <c:v>68628.19605645776</c:v>
                </c:pt>
                <c:pt idx="3">
                  <c:v>61220.06225490506</c:v>
                </c:pt>
                <c:pt idx="4">
                  <c:v>52677.036768765116</c:v>
                </c:pt>
                <c:pt idx="5">
                  <c:v>57070.565970524556</c:v>
                </c:pt>
                <c:pt idx="6">
                  <c:v>57858.047310990325</c:v>
                </c:pt>
                <c:pt idx="7">
                  <c:v>46532.969526676956</c:v>
                </c:pt>
                <c:pt idx="8">
                  <c:v>40992.21590711076</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0</c:v>
                </c:pt>
                <c:pt idx="1">
                  <c:v>65800.979954821581</c:v>
                </c:pt>
                <c:pt idx="2">
                  <c:v>56400.270185171932</c:v>
                </c:pt>
                <c:pt idx="3">
                  <c:v>54768.725201464658</c:v>
                </c:pt>
                <c:pt idx="4">
                  <c:v>48513.912919998504</c:v>
                </c:pt>
                <c:pt idx="5">
                  <c:v>50691.7172170419</c:v>
                </c:pt>
                <c:pt idx="6">
                  <c:v>53558.08076058927</c:v>
                </c:pt>
                <c:pt idx="7">
                  <c:v>42415.619003693377</c:v>
                </c:pt>
                <c:pt idx="8">
                  <c:v>38827.614240267052</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69026.125356046236</c:v>
                </c:pt>
                <c:pt idx="1">
                  <c:v>71324.868827175116</c:v>
                </c:pt>
                <c:pt idx="2">
                  <c:v>58227.557965911663</c:v>
                </c:pt>
                <c:pt idx="3">
                  <c:v>46248.675041374001</c:v>
                </c:pt>
                <c:pt idx="4">
                  <c:v>40870.039165650043</c:v>
                </c:pt>
                <c:pt idx="5">
                  <c:v>43122.406325375829</c:v>
                </c:pt>
                <c:pt idx="6">
                  <c:v>48411.499005890466</c:v>
                </c:pt>
                <c:pt idx="7">
                  <c:v>36589.276777509207</c:v>
                </c:pt>
                <c:pt idx="8">
                  <c:v>31297.585887657733</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4930.555555555555</c:v>
                </c:pt>
                <c:pt idx="1">
                  <c:v>74381.574217715388</c:v>
                </c:pt>
                <c:pt idx="2">
                  <c:v>65478.10570049646</c:v>
                </c:pt>
                <c:pt idx="3">
                  <c:v>69153.842999441855</c:v>
                </c:pt>
                <c:pt idx="4">
                  <c:v>59428.484143453148</c:v>
                </c:pt>
                <c:pt idx="5">
                  <c:v>57344.086904031385</c:v>
                </c:pt>
                <c:pt idx="6">
                  <c:v>60092.56955190075</c:v>
                </c:pt>
                <c:pt idx="7">
                  <c:v>39852.800708063864</c:v>
                </c:pt>
                <c:pt idx="8">
                  <c:v>49761.945166470752</c:v>
                </c:pt>
              </c:numCache>
            </c:numRef>
          </c:val>
        </c:ser>
        <c:dLbls>
          <c:showLegendKey val="0"/>
          <c:showVal val="0"/>
          <c:showCatName val="0"/>
          <c:showSerName val="0"/>
          <c:showPercent val="0"/>
          <c:showBubbleSize val="0"/>
        </c:dLbls>
        <c:gapWidth val="150"/>
        <c:axId val="148557824"/>
        <c:axId val="148559360"/>
      </c:barChart>
      <c:catAx>
        <c:axId val="148557824"/>
        <c:scaling>
          <c:orientation val="minMax"/>
        </c:scaling>
        <c:delete val="0"/>
        <c:axPos val="b"/>
        <c:majorTickMark val="out"/>
        <c:minorTickMark val="none"/>
        <c:tickLblPos val="nextTo"/>
        <c:crossAx val="148559360"/>
        <c:crosses val="autoZero"/>
        <c:auto val="1"/>
        <c:lblAlgn val="ctr"/>
        <c:lblOffset val="100"/>
        <c:noMultiLvlLbl val="0"/>
      </c:catAx>
      <c:valAx>
        <c:axId val="148559360"/>
        <c:scaling>
          <c:orientation val="minMax"/>
        </c:scaling>
        <c:delete val="0"/>
        <c:axPos val="l"/>
        <c:majorGridlines/>
        <c:numFmt formatCode="#,##0" sourceLinked="1"/>
        <c:majorTickMark val="out"/>
        <c:minorTickMark val="none"/>
        <c:tickLblPos val="nextTo"/>
        <c:crossAx val="148557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72805.655818489948</c:v>
                </c:pt>
                <c:pt idx="1">
                  <c:v>78327.293098365932</c:v>
                </c:pt>
                <c:pt idx="2">
                  <c:v>67250.328447411477</c:v>
                </c:pt>
                <c:pt idx="3">
                  <c:v>60047.420372965171</c:v>
                </c:pt>
                <c:pt idx="4">
                  <c:v>51559.834316614004</c:v>
                </c:pt>
                <c:pt idx="5">
                  <c:v>57545.958900154175</c:v>
                </c:pt>
                <c:pt idx="6">
                  <c:v>55866.45725676704</c:v>
                </c:pt>
                <c:pt idx="7">
                  <c:v>44481.836808798551</c:v>
                </c:pt>
                <c:pt idx="8">
                  <c:v>41600.55661713994</c:v>
                </c:pt>
              </c:numCache>
            </c:numRef>
          </c:val>
        </c:ser>
        <c:dLbls>
          <c:showLegendKey val="0"/>
          <c:showVal val="0"/>
          <c:showCatName val="0"/>
          <c:showSerName val="0"/>
          <c:showPercent val="0"/>
          <c:showBubbleSize val="0"/>
        </c:dLbls>
        <c:gapWidth val="150"/>
        <c:axId val="149559936"/>
        <c:axId val="149574016"/>
      </c:barChart>
      <c:catAx>
        <c:axId val="149559936"/>
        <c:scaling>
          <c:orientation val="minMax"/>
        </c:scaling>
        <c:delete val="0"/>
        <c:axPos val="b"/>
        <c:majorTickMark val="out"/>
        <c:minorTickMark val="none"/>
        <c:tickLblPos val="nextTo"/>
        <c:txPr>
          <a:bodyPr rot="-5400000" vert="horz"/>
          <a:lstStyle/>
          <a:p>
            <a:pPr>
              <a:defRPr/>
            </a:pPr>
            <a:endParaRPr lang="ru-RU"/>
          </a:p>
        </c:txPr>
        <c:crossAx val="149574016"/>
        <c:crosses val="autoZero"/>
        <c:auto val="1"/>
        <c:lblAlgn val="ctr"/>
        <c:lblOffset val="100"/>
        <c:noMultiLvlLbl val="0"/>
      </c:catAx>
      <c:valAx>
        <c:axId val="149574016"/>
        <c:scaling>
          <c:orientation val="minMax"/>
        </c:scaling>
        <c:delete val="0"/>
        <c:axPos val="l"/>
        <c:majorGridlines/>
        <c:numFmt formatCode="#,##0" sourceLinked="1"/>
        <c:majorTickMark val="out"/>
        <c:minorTickMark val="none"/>
        <c:tickLblPos val="nextTo"/>
        <c:crossAx val="1495599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23434770331329502</c:v>
                </c:pt>
                <c:pt idx="1">
                  <c:v>0.32796158836552025</c:v>
                </c:pt>
                <c:pt idx="2">
                  <c:v>0.14016263617043825</c:v>
                </c:pt>
                <c:pt idx="3">
                  <c:v>1.8044471875135967E-2</c:v>
                </c:pt>
                <c:pt idx="4">
                  <c:v>-0.12585413376959653</c:v>
                </c:pt>
                <c:pt idx="5">
                  <c:v>-2.4365327050221555E-2</c:v>
                </c:pt>
                <c:pt idx="6">
                  <c:v>-5.2839612089205117E-2</c:v>
                </c:pt>
                <c:pt idx="7">
                  <c:v>-0.24585456326384511</c:v>
                </c:pt>
                <c:pt idx="8">
                  <c:v>-0.29470381195466833</c:v>
                </c:pt>
              </c:numCache>
            </c:numRef>
          </c:val>
        </c:ser>
        <c:dLbls>
          <c:showLegendKey val="0"/>
          <c:showVal val="0"/>
          <c:showCatName val="0"/>
          <c:showSerName val="0"/>
          <c:showPercent val="0"/>
          <c:showBubbleSize val="0"/>
        </c:dLbls>
        <c:gapWidth val="150"/>
        <c:axId val="149597184"/>
        <c:axId val="149598976"/>
      </c:barChart>
      <c:catAx>
        <c:axId val="149597184"/>
        <c:scaling>
          <c:orientation val="minMax"/>
        </c:scaling>
        <c:delete val="0"/>
        <c:axPos val="b"/>
        <c:majorTickMark val="out"/>
        <c:minorTickMark val="none"/>
        <c:tickLblPos val="nextTo"/>
        <c:txPr>
          <a:bodyPr rot="-5400000" vert="horz"/>
          <a:lstStyle/>
          <a:p>
            <a:pPr>
              <a:defRPr/>
            </a:pPr>
            <a:endParaRPr lang="ru-RU"/>
          </a:p>
        </c:txPr>
        <c:crossAx val="149598976"/>
        <c:crosses val="autoZero"/>
        <c:auto val="1"/>
        <c:lblAlgn val="ctr"/>
        <c:lblOffset val="100"/>
        <c:noMultiLvlLbl val="0"/>
      </c:catAx>
      <c:valAx>
        <c:axId val="149598976"/>
        <c:scaling>
          <c:orientation val="minMax"/>
        </c:scaling>
        <c:delete val="0"/>
        <c:axPos val="l"/>
        <c:majorGridlines/>
        <c:numFmt formatCode="0%" sourceLinked="1"/>
        <c:majorTickMark val="out"/>
        <c:minorTickMark val="none"/>
        <c:tickLblPos val="nextTo"/>
        <c:crossAx val="1495971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8'!$B$50</c:f>
              <c:strCache>
                <c:ptCount val="1"/>
                <c:pt idx="0">
                  <c:v>1-комн.</c:v>
                </c:pt>
              </c:strCache>
            </c:strRef>
          </c:tx>
          <c:invertIfNegative val="0"/>
          <c:cat>
            <c:strRef>
              <c:f>'08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8'!$B$53:$B$60</c:f>
              <c:numCache>
                <c:formatCode>#,##0</c:formatCode>
                <c:ptCount val="8"/>
                <c:pt idx="0">
                  <c:v>113</c:v>
                </c:pt>
                <c:pt idx="1">
                  <c:v>210</c:v>
                </c:pt>
                <c:pt idx="2">
                  <c:v>125</c:v>
                </c:pt>
                <c:pt idx="3">
                  <c:v>28</c:v>
                </c:pt>
                <c:pt idx="4">
                  <c:v>30</c:v>
                </c:pt>
                <c:pt idx="5">
                  <c:v>59</c:v>
                </c:pt>
                <c:pt idx="6">
                  <c:v>86</c:v>
                </c:pt>
                <c:pt idx="7">
                  <c:v>33</c:v>
                </c:pt>
              </c:numCache>
            </c:numRef>
          </c:val>
        </c:ser>
        <c:ser>
          <c:idx val="1"/>
          <c:order val="1"/>
          <c:tx>
            <c:strRef>
              <c:f>'08_2018'!$C$50</c:f>
              <c:strCache>
                <c:ptCount val="1"/>
                <c:pt idx="0">
                  <c:v>2-комн.</c:v>
                </c:pt>
              </c:strCache>
            </c:strRef>
          </c:tx>
          <c:invertIfNegative val="0"/>
          <c:cat>
            <c:strRef>
              <c:f>'08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8'!$C$53:$C$60</c:f>
              <c:numCache>
                <c:formatCode>#,##0</c:formatCode>
                <c:ptCount val="8"/>
                <c:pt idx="0">
                  <c:v>158</c:v>
                </c:pt>
                <c:pt idx="1">
                  <c:v>276</c:v>
                </c:pt>
                <c:pt idx="2">
                  <c:v>148</c:v>
                </c:pt>
                <c:pt idx="3">
                  <c:v>56</c:v>
                </c:pt>
                <c:pt idx="4">
                  <c:v>31</c:v>
                </c:pt>
                <c:pt idx="5">
                  <c:v>79</c:v>
                </c:pt>
                <c:pt idx="6">
                  <c:v>92</c:v>
                </c:pt>
                <c:pt idx="7">
                  <c:v>38</c:v>
                </c:pt>
              </c:numCache>
            </c:numRef>
          </c:val>
        </c:ser>
        <c:ser>
          <c:idx val="2"/>
          <c:order val="2"/>
          <c:tx>
            <c:strRef>
              <c:f>'08_2018'!$D$50</c:f>
              <c:strCache>
                <c:ptCount val="1"/>
                <c:pt idx="0">
                  <c:v>3-комн.</c:v>
                </c:pt>
              </c:strCache>
            </c:strRef>
          </c:tx>
          <c:invertIfNegative val="0"/>
          <c:cat>
            <c:strRef>
              <c:f>'08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8_2018'!$D$53:$D$60</c:f>
              <c:numCache>
                <c:formatCode>#,##0</c:formatCode>
                <c:ptCount val="8"/>
                <c:pt idx="0">
                  <c:v>94</c:v>
                </c:pt>
                <c:pt idx="1">
                  <c:v>260</c:v>
                </c:pt>
                <c:pt idx="2">
                  <c:v>110</c:v>
                </c:pt>
                <c:pt idx="3">
                  <c:v>41</c:v>
                </c:pt>
                <c:pt idx="4">
                  <c:v>18</c:v>
                </c:pt>
                <c:pt idx="5">
                  <c:v>44</c:v>
                </c:pt>
                <c:pt idx="6">
                  <c:v>60</c:v>
                </c:pt>
                <c:pt idx="7">
                  <c:v>34</c:v>
                </c:pt>
              </c:numCache>
            </c:numRef>
          </c:val>
        </c:ser>
        <c:dLbls>
          <c:showLegendKey val="0"/>
          <c:showVal val="0"/>
          <c:showCatName val="0"/>
          <c:showSerName val="0"/>
          <c:showPercent val="0"/>
          <c:showBubbleSize val="0"/>
        </c:dLbls>
        <c:gapWidth val="150"/>
        <c:axId val="179469696"/>
        <c:axId val="194528384"/>
      </c:barChart>
      <c:catAx>
        <c:axId val="179469696"/>
        <c:scaling>
          <c:orientation val="minMax"/>
        </c:scaling>
        <c:delete val="0"/>
        <c:axPos val="b"/>
        <c:numFmt formatCode="General" sourceLinked="1"/>
        <c:majorTickMark val="out"/>
        <c:minorTickMark val="none"/>
        <c:tickLblPos val="nextTo"/>
        <c:crossAx val="194528384"/>
        <c:crosses val="autoZero"/>
        <c:auto val="1"/>
        <c:lblAlgn val="ctr"/>
        <c:lblOffset val="100"/>
        <c:noMultiLvlLbl val="0"/>
      </c:catAx>
      <c:valAx>
        <c:axId val="194528384"/>
        <c:scaling>
          <c:orientation val="minMax"/>
        </c:scaling>
        <c:delete val="0"/>
        <c:axPos val="l"/>
        <c:majorGridlines/>
        <c:numFmt formatCode="#,##0" sourceLinked="1"/>
        <c:majorTickMark val="out"/>
        <c:minorTickMark val="none"/>
        <c:tickLblPos val="nextTo"/>
        <c:crossAx val="179469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2014_итог'!$C$2:$BF$2</c:f>
              <c:numCache>
                <c:formatCode>#,##0"р."</c:formatCode>
                <c:ptCount val="13"/>
                <c:pt idx="0">
                  <c:v>55421.739402893902</c:v>
                </c:pt>
                <c:pt idx="1">
                  <c:v>55918.059073083088</c:v>
                </c:pt>
                <c:pt idx="2">
                  <c:v>55740.466881635526</c:v>
                </c:pt>
                <c:pt idx="3">
                  <c:v>56483.008417520825</c:v>
                </c:pt>
                <c:pt idx="4">
                  <c:v>56579.332838963084</c:v>
                </c:pt>
                <c:pt idx="5">
                  <c:v>57156.930345269662</c:v>
                </c:pt>
                <c:pt idx="6">
                  <c:v>56098.352465023287</c:v>
                </c:pt>
                <c:pt idx="7">
                  <c:v>58156.085834430509</c:v>
                </c:pt>
                <c:pt idx="8">
                  <c:v>55310.615443308925</c:v>
                </c:pt>
                <c:pt idx="9">
                  <c:v>56638.968834477586</c:v>
                </c:pt>
                <c:pt idx="10">
                  <c:v>58497.645914996181</c:v>
                </c:pt>
                <c:pt idx="11">
                  <c:v>57855.161434261572</c:v>
                </c:pt>
                <c:pt idx="12">
                  <c:v>58983.101457605124</c:v>
                </c:pt>
              </c:numCache>
            </c:numRef>
          </c:val>
          <c:smooth val="0"/>
        </c:ser>
        <c:dLbls>
          <c:showLegendKey val="0"/>
          <c:showVal val="0"/>
          <c:showCatName val="0"/>
          <c:showSerName val="0"/>
          <c:showPercent val="0"/>
          <c:showBubbleSize val="0"/>
        </c:dLbls>
        <c:marker val="1"/>
        <c:smooth val="0"/>
        <c:axId val="149690624"/>
        <c:axId val="149729280"/>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2014_итог'!$C$3:$BF$3</c:f>
              <c:numCache>
                <c:formatCode>#,##0</c:formatCode>
                <c:ptCount val="13"/>
                <c:pt idx="0">
                  <c:v>5028</c:v>
                </c:pt>
                <c:pt idx="1">
                  <c:v>4901</c:v>
                </c:pt>
                <c:pt idx="2">
                  <c:v>5130</c:v>
                </c:pt>
                <c:pt idx="3">
                  <c:v>5674</c:v>
                </c:pt>
                <c:pt idx="4">
                  <c:v>5320</c:v>
                </c:pt>
                <c:pt idx="5">
                  <c:v>3264</c:v>
                </c:pt>
                <c:pt idx="6">
                  <c:v>3668</c:v>
                </c:pt>
                <c:pt idx="7">
                  <c:v>4017</c:v>
                </c:pt>
                <c:pt idx="8">
                  <c:v>1669</c:v>
                </c:pt>
                <c:pt idx="9">
                  <c:v>3085</c:v>
                </c:pt>
                <c:pt idx="10">
                  <c:v>5647</c:v>
                </c:pt>
                <c:pt idx="11">
                  <c:v>7665</c:v>
                </c:pt>
                <c:pt idx="12">
                  <c:v>5322</c:v>
                </c:pt>
              </c:numCache>
            </c:numRef>
          </c:val>
          <c:smooth val="0"/>
        </c:ser>
        <c:dLbls>
          <c:showLegendKey val="0"/>
          <c:showVal val="0"/>
          <c:showCatName val="0"/>
          <c:showSerName val="0"/>
          <c:showPercent val="0"/>
          <c:showBubbleSize val="0"/>
        </c:dLbls>
        <c:marker val="1"/>
        <c:smooth val="0"/>
        <c:axId val="149732352"/>
        <c:axId val="149730816"/>
      </c:lineChart>
      <c:dateAx>
        <c:axId val="149690624"/>
        <c:scaling>
          <c:orientation val="minMax"/>
        </c:scaling>
        <c:delete val="0"/>
        <c:axPos val="b"/>
        <c:numFmt formatCode="mmm\-yy" sourceLinked="1"/>
        <c:majorTickMark val="out"/>
        <c:minorTickMark val="none"/>
        <c:tickLblPos val="nextTo"/>
        <c:crossAx val="149729280"/>
        <c:crosses val="autoZero"/>
        <c:auto val="1"/>
        <c:lblOffset val="100"/>
        <c:baseTimeUnit val="months"/>
      </c:dateAx>
      <c:valAx>
        <c:axId val="149729280"/>
        <c:scaling>
          <c:orientation val="minMax"/>
        </c:scaling>
        <c:delete val="0"/>
        <c:axPos val="l"/>
        <c:majorGridlines/>
        <c:numFmt formatCode="#,##0&quot;р.&quot;" sourceLinked="1"/>
        <c:majorTickMark val="out"/>
        <c:minorTickMark val="none"/>
        <c:tickLblPos val="nextTo"/>
        <c:crossAx val="149690624"/>
        <c:crosses val="autoZero"/>
        <c:crossBetween val="between"/>
      </c:valAx>
      <c:valAx>
        <c:axId val="149730816"/>
        <c:scaling>
          <c:orientation val="minMax"/>
        </c:scaling>
        <c:delete val="0"/>
        <c:axPos val="r"/>
        <c:numFmt formatCode="#,##0" sourceLinked="1"/>
        <c:majorTickMark val="out"/>
        <c:minorTickMark val="none"/>
        <c:tickLblPos val="nextTo"/>
        <c:crossAx val="149732352"/>
        <c:crosses val="max"/>
        <c:crossBetween val="between"/>
      </c:valAx>
      <c:dateAx>
        <c:axId val="149732352"/>
        <c:scaling>
          <c:orientation val="minMax"/>
        </c:scaling>
        <c:delete val="1"/>
        <c:axPos val="b"/>
        <c:numFmt formatCode="mmm\-yy" sourceLinked="1"/>
        <c:majorTickMark val="out"/>
        <c:minorTickMark val="none"/>
        <c:tickLblPos val="nextTo"/>
        <c:crossAx val="1497308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2.2890285245587304E-2"/>
                  <c:y val="0.23292443154024584"/>
                </c:manualLayout>
              </c:layout>
              <c:numFmt formatCode="General" sourceLinked="0"/>
              <c:txPr>
                <a:bodyPr/>
                <a:lstStyle/>
                <a:p>
                  <a:pPr>
                    <a:defRPr/>
                  </a:pPr>
                  <a:endParaRPr lang="ru-RU"/>
                </a:p>
              </c:txPr>
            </c:trendlineLbl>
          </c:trendline>
          <c:cat>
            <c:numRef>
              <c:f>Динамика!$E$1:$BL$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Динамика!$E$4:$BL$4</c:f>
              <c:numCache>
                <c:formatCode>0.00%</c:formatCode>
                <c:ptCount val="13"/>
                <c:pt idx="0">
                  <c:v>1.3982895245291875E-3</c:v>
                </c:pt>
                <c:pt idx="1">
                  <c:v>8.9553246710851291E-3</c:v>
                </c:pt>
                <c:pt idx="2">
                  <c:v>-3.1759362608679755E-3</c:v>
                </c:pt>
                <c:pt idx="3">
                  <c:v>1.3321408617945027E-2</c:v>
                </c:pt>
                <c:pt idx="4">
                  <c:v>1.7053698827483106E-3</c:v>
                </c:pt>
                <c:pt idx="5">
                  <c:v>1.020863056039463E-2</c:v>
                </c:pt>
                <c:pt idx="6">
                  <c:v>-1.8520551643550327E-2</c:v>
                </c:pt>
                <c:pt idx="7">
                  <c:v>3.6680816440914137E-2</c:v>
                </c:pt>
                <c:pt idx="8">
                  <c:v>-4.8928162036602579E-2</c:v>
                </c:pt>
                <c:pt idx="9">
                  <c:v>2.4016246800402496E-2</c:v>
                </c:pt>
                <c:pt idx="10">
                  <c:v>3.2816223860826561E-2</c:v>
                </c:pt>
                <c:pt idx="11">
                  <c:v>-1.0983082664013743E-2</c:v>
                </c:pt>
                <c:pt idx="12">
                  <c:v>1.9495927336149313E-2</c:v>
                </c:pt>
              </c:numCache>
            </c:numRef>
          </c:val>
          <c:smooth val="0"/>
        </c:ser>
        <c:dLbls>
          <c:dLblPos val="l"/>
          <c:showLegendKey val="0"/>
          <c:showVal val="1"/>
          <c:showCatName val="0"/>
          <c:showSerName val="0"/>
          <c:showPercent val="0"/>
          <c:showBubbleSize val="0"/>
        </c:dLbls>
        <c:marker val="1"/>
        <c:smooth val="0"/>
        <c:axId val="154538368"/>
        <c:axId val="154539904"/>
      </c:lineChart>
      <c:dateAx>
        <c:axId val="154538368"/>
        <c:scaling>
          <c:orientation val="minMax"/>
        </c:scaling>
        <c:delete val="0"/>
        <c:axPos val="b"/>
        <c:numFmt formatCode="mmm\-yy" sourceLinked="1"/>
        <c:majorTickMark val="out"/>
        <c:minorTickMark val="none"/>
        <c:tickLblPos val="nextTo"/>
        <c:crossAx val="154539904"/>
        <c:crosses val="autoZero"/>
        <c:auto val="1"/>
        <c:lblOffset val="100"/>
        <c:baseTimeUnit val="months"/>
      </c:dateAx>
      <c:valAx>
        <c:axId val="154539904"/>
        <c:scaling>
          <c:orientation val="minMax"/>
        </c:scaling>
        <c:delete val="0"/>
        <c:axPos val="l"/>
        <c:majorGridlines/>
        <c:numFmt formatCode="0.0%" sourceLinked="0"/>
        <c:majorTickMark val="out"/>
        <c:minorTickMark val="none"/>
        <c:tickLblPos val="nextTo"/>
        <c:crossAx val="15453836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8950307091010608</c:v>
                </c:pt>
                <c:pt idx="1">
                  <c:v>0.57733109994416532</c:v>
                </c:pt>
                <c:pt idx="2">
                  <c:v>6.5884980457844786E-2</c:v>
                </c:pt>
                <c:pt idx="3">
                  <c:v>4.9413735343383586E-2</c:v>
                </c:pt>
                <c:pt idx="4">
                  <c:v>1.7867113344500279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1.8146286990508097E-2</c:v>
                </c:pt>
                <c:pt idx="1">
                  <c:v>0.32495812395309881</c:v>
                </c:pt>
                <c:pt idx="2">
                  <c:v>0.35706309324399776</c:v>
                </c:pt>
                <c:pt idx="3">
                  <c:v>0.228643216080402</c:v>
                </c:pt>
                <c:pt idx="4">
                  <c:v>6.1976549413735343E-2</c:v>
                </c:pt>
                <c:pt idx="5">
                  <c:v>9.212730318257957E-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6.7001675041876048E-3</c:v>
                </c:pt>
                <c:pt idx="1">
                  <c:v>1.1446119486320492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9.5477386934673364E-2</c:v>
                </c:pt>
                <c:pt idx="1">
                  <c:v>0.2051926298157454</c:v>
                </c:pt>
                <c:pt idx="2">
                  <c:v>2.0100502512562814E-2</c:v>
                </c:pt>
                <c:pt idx="3">
                  <c:v>4.1876046901172526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8855388051367951E-2</c:v>
                </c:pt>
                <c:pt idx="1">
                  <c:v>0.23450586264656617</c:v>
                </c:pt>
                <c:pt idx="2">
                  <c:v>3.4059184812953655E-2</c:v>
                </c:pt>
                <c:pt idx="3">
                  <c:v>2.1775544388609715E-2</c:v>
                </c:pt>
                <c:pt idx="4">
                  <c:v>1.7867113344500279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42322724734785</c:v>
                </c:pt>
                <c:pt idx="1">
                  <c:v>8.319374651032943E-2</c:v>
                </c:pt>
                <c:pt idx="2">
                  <c:v>8.3752093802345051E-3</c:v>
                </c:pt>
                <c:pt idx="3">
                  <c:v>1.2841987716359575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7.2585147962032385E-3</c:v>
                </c:pt>
                <c:pt idx="1">
                  <c:v>4.2992741485203795E-2</c:v>
                </c:pt>
                <c:pt idx="2">
                  <c:v>2.7917364600781687E-3</c:v>
                </c:pt>
                <c:pt idx="3">
                  <c:v>8.9335566722501397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6.9793411501954212E-3</c:v>
                </c:pt>
                <c:pt idx="1">
                  <c:v>0</c:v>
                </c:pt>
                <c:pt idx="2">
                  <c:v>5.5834729201563373E-4</c:v>
                </c:pt>
                <c:pt idx="3">
                  <c:v>1.6750418760469012E-3</c:v>
                </c:pt>
                <c:pt idx="4">
                  <c:v>0</c:v>
                </c:pt>
              </c:numCache>
            </c:numRef>
          </c:val>
        </c:ser>
        <c:dLbls>
          <c:showLegendKey val="0"/>
          <c:showVal val="0"/>
          <c:showCatName val="0"/>
          <c:showSerName val="0"/>
          <c:showPercent val="0"/>
          <c:showBubbleSize val="0"/>
        </c:dLbls>
        <c:gapWidth val="150"/>
        <c:axId val="155175168"/>
        <c:axId val="155193344"/>
      </c:barChart>
      <c:catAx>
        <c:axId val="155175168"/>
        <c:scaling>
          <c:orientation val="minMax"/>
        </c:scaling>
        <c:delete val="0"/>
        <c:axPos val="b"/>
        <c:majorTickMark val="out"/>
        <c:minorTickMark val="none"/>
        <c:tickLblPos val="nextTo"/>
        <c:crossAx val="155193344"/>
        <c:crosses val="autoZero"/>
        <c:auto val="1"/>
        <c:lblAlgn val="ctr"/>
        <c:lblOffset val="100"/>
        <c:noMultiLvlLbl val="0"/>
      </c:catAx>
      <c:valAx>
        <c:axId val="155193344"/>
        <c:scaling>
          <c:orientation val="minMax"/>
        </c:scaling>
        <c:delete val="0"/>
        <c:axPos val="l"/>
        <c:majorGridlines/>
        <c:numFmt formatCode="0.0%" sourceLinked="1"/>
        <c:majorTickMark val="out"/>
        <c:minorTickMark val="none"/>
        <c:tickLblPos val="nextTo"/>
        <c:crossAx val="1551751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2227805695142378</c:v>
                </c:pt>
                <c:pt idx="1">
                  <c:v>0.23646007816862089</c:v>
                </c:pt>
                <c:pt idx="2">
                  <c:v>1.7029592406476828E-2</c:v>
                </c:pt>
                <c:pt idx="3">
                  <c:v>1.4517029592406477E-2</c:v>
                </c:pt>
                <c:pt idx="4">
                  <c:v>8.3752093802345051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999441652707985</c:v>
                </c:pt>
                <c:pt idx="1">
                  <c:v>0.17560022333891681</c:v>
                </c:pt>
                <c:pt idx="2">
                  <c:v>2.8196538246789502E-2</c:v>
                </c:pt>
                <c:pt idx="3">
                  <c:v>1.9262981574539362E-2</c:v>
                </c:pt>
                <c:pt idx="4">
                  <c:v>5.0251256281407036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5.7230597431602456E-2</c:v>
                </c:pt>
                <c:pt idx="1">
                  <c:v>0.16527079843662759</c:v>
                </c:pt>
                <c:pt idx="2">
                  <c:v>2.0658849804578449E-2</c:v>
                </c:pt>
                <c:pt idx="3">
                  <c:v>1.5633724176437745E-2</c:v>
                </c:pt>
                <c:pt idx="4">
                  <c:v>4.4667783361250699E-3</c:v>
                </c:pt>
              </c:numCache>
            </c:numRef>
          </c:val>
        </c:ser>
        <c:dLbls>
          <c:showLegendKey val="0"/>
          <c:showVal val="0"/>
          <c:showCatName val="0"/>
          <c:showSerName val="0"/>
          <c:showPercent val="0"/>
          <c:showBubbleSize val="0"/>
        </c:dLbls>
        <c:gapWidth val="150"/>
        <c:axId val="155244800"/>
        <c:axId val="155246592"/>
      </c:barChart>
      <c:catAx>
        <c:axId val="155244800"/>
        <c:scaling>
          <c:orientation val="minMax"/>
        </c:scaling>
        <c:delete val="0"/>
        <c:axPos val="b"/>
        <c:majorTickMark val="out"/>
        <c:minorTickMark val="none"/>
        <c:tickLblPos val="nextTo"/>
        <c:crossAx val="155246592"/>
        <c:crosses val="autoZero"/>
        <c:auto val="1"/>
        <c:lblAlgn val="ctr"/>
        <c:lblOffset val="100"/>
        <c:noMultiLvlLbl val="0"/>
      </c:catAx>
      <c:valAx>
        <c:axId val="155246592"/>
        <c:scaling>
          <c:orientation val="minMax"/>
        </c:scaling>
        <c:delete val="0"/>
        <c:axPos val="l"/>
        <c:majorGridlines/>
        <c:numFmt formatCode="0.0%" sourceLinked="1"/>
        <c:majorTickMark val="out"/>
        <c:minorTickMark val="none"/>
        <c:tickLblPos val="nextTo"/>
        <c:crossAx val="155244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dLbls>
            <c:dLbl>
              <c:idx val="0"/>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8248.159555704318</c:v>
                </c:pt>
                <c:pt idx="1">
                  <c:v>37201.610435285511</c:v>
                </c:pt>
                <c:pt idx="2">
                  <c:v>39600.100474586878</c:v>
                </c:pt>
                <c:pt idx="3">
                  <c:v>35569.55215026487</c:v>
                </c:pt>
                <c:pt idx="4">
                  <c:v>35675.320551296776</c:v>
                </c:pt>
                <c:pt idx="5">
                  <c:v>39891.674479909772</c:v>
                </c:pt>
                <c:pt idx="6">
                  <c:v>55837.018140589571</c:v>
                </c:pt>
                <c:pt idx="7">
                  <c:v>45051.847397070909</c:v>
                </c:pt>
                <c:pt idx="8">
                  <c:v>42848.908286873848</c:v>
                </c:pt>
                <c:pt idx="9">
                  <c:v>40699.494684949786</c:v>
                </c:pt>
                <c:pt idx="10">
                  <c:v>39234.205748452441</c:v>
                </c:pt>
                <c:pt idx="13">
                  <c:v>46479.694393808684</c:v>
                </c:pt>
                <c:pt idx="14">
                  <c:v>45577.305341694773</c:v>
                </c:pt>
                <c:pt idx="15">
                  <c:v>34399.399743401758</c:v>
                </c:pt>
                <c:pt idx="16">
                  <c:v>41000.173101987624</c:v>
                </c:pt>
                <c:pt idx="19">
                  <c:v>38251.079744809773</c:v>
                </c:pt>
                <c:pt idx="20">
                  <c:v>37431.806890947053</c:v>
                </c:pt>
                <c:pt idx="21">
                  <c:v>32406.382372108175</c:v>
                </c:pt>
                <c:pt idx="22">
                  <c:v>32642.540602099427</c:v>
                </c:pt>
                <c:pt idx="23">
                  <c:v>32298.387096774193</c:v>
                </c:pt>
                <c:pt idx="26">
                  <c:v>28155.865915612903</c:v>
                </c:pt>
              </c:numCache>
            </c:numRef>
          </c:val>
        </c:ser>
        <c:ser>
          <c:idx val="1"/>
          <c:order val="1"/>
          <c:tx>
            <c:strRef>
              <c:f>Лист3!$D$1</c:f>
              <c:strCache>
                <c:ptCount val="1"/>
                <c:pt idx="0">
                  <c:v>2-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7250.844684222437</c:v>
                </c:pt>
                <c:pt idx="1">
                  <c:v>37594.913573543949</c:v>
                </c:pt>
                <c:pt idx="2">
                  <c:v>41765.528149938138</c:v>
                </c:pt>
                <c:pt idx="3">
                  <c:v>33373.892163847304</c:v>
                </c:pt>
                <c:pt idx="4">
                  <c:v>39162.262156448203</c:v>
                </c:pt>
                <c:pt idx="5">
                  <c:v>41866.259051997447</c:v>
                </c:pt>
                <c:pt idx="6">
                  <c:v>55366.98252425409</c:v>
                </c:pt>
                <c:pt idx="7">
                  <c:v>43415.493214164198</c:v>
                </c:pt>
                <c:pt idx="8">
                  <c:v>41614.409045614353</c:v>
                </c:pt>
                <c:pt idx="9">
                  <c:v>36731.322434829148</c:v>
                </c:pt>
                <c:pt idx="10">
                  <c:v>37803.100582853505</c:v>
                </c:pt>
                <c:pt idx="13">
                  <c:v>40051.841493268876</c:v>
                </c:pt>
                <c:pt idx="14">
                  <c:v>42659.416919556352</c:v>
                </c:pt>
                <c:pt idx="15">
                  <c:v>36967.271337315986</c:v>
                </c:pt>
                <c:pt idx="17">
                  <c:v>39491.525423728817</c:v>
                </c:pt>
                <c:pt idx="19">
                  <c:v>34180.748601474363</c:v>
                </c:pt>
                <c:pt idx="20">
                  <c:v>33988.827280502264</c:v>
                </c:pt>
                <c:pt idx="21">
                  <c:v>31837.002450901753</c:v>
                </c:pt>
                <c:pt idx="22">
                  <c:v>33887.987313706741</c:v>
                </c:pt>
                <c:pt idx="26">
                  <c:v>27141.222215597798</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57498.60432334221</c:v>
                </c:pt>
                <c:pt idx="1">
                  <c:v>41388.554365268013</c:v>
                </c:pt>
                <c:pt idx="2">
                  <c:v>41724.860146597915</c:v>
                </c:pt>
                <c:pt idx="3">
                  <c:v>33183.836311796775</c:v>
                </c:pt>
                <c:pt idx="4">
                  <c:v>37174.389013113585</c:v>
                </c:pt>
                <c:pt idx="5">
                  <c:v>41726.785576785573</c:v>
                </c:pt>
                <c:pt idx="6">
                  <c:v>56235.668657752823</c:v>
                </c:pt>
                <c:pt idx="7">
                  <c:v>44309.659520614288</c:v>
                </c:pt>
                <c:pt idx="8">
                  <c:v>39351.206369410858</c:v>
                </c:pt>
                <c:pt idx="9">
                  <c:v>34553.206708948819</c:v>
                </c:pt>
                <c:pt idx="10">
                  <c:v>35811.440566645375</c:v>
                </c:pt>
                <c:pt idx="13">
                  <c:v>39477.571709909011</c:v>
                </c:pt>
                <c:pt idx="14">
                  <c:v>42263.727701947391</c:v>
                </c:pt>
                <c:pt idx="15">
                  <c:v>30501.466505921551</c:v>
                </c:pt>
                <c:pt idx="16">
                  <c:v>33958.282510408535</c:v>
                </c:pt>
                <c:pt idx="19">
                  <c:v>34887.005649717517</c:v>
                </c:pt>
                <c:pt idx="20">
                  <c:v>32646.921804955291</c:v>
                </c:pt>
                <c:pt idx="21">
                  <c:v>29171.568772219995</c:v>
                </c:pt>
                <c:pt idx="22">
                  <c:v>32632.210076403131</c:v>
                </c:pt>
                <c:pt idx="23">
                  <c:v>28505.642297777129</c:v>
                </c:pt>
                <c:pt idx="26">
                  <c:v>25465.943406370749</c:v>
                </c:pt>
              </c:numCache>
            </c:numRef>
          </c:val>
        </c:ser>
        <c:dLbls>
          <c:showLegendKey val="0"/>
          <c:showVal val="0"/>
          <c:showCatName val="0"/>
          <c:showSerName val="0"/>
          <c:showPercent val="0"/>
          <c:showBubbleSize val="0"/>
        </c:dLbls>
        <c:gapWidth val="150"/>
        <c:axId val="155299200"/>
        <c:axId val="155317376"/>
      </c:barChart>
      <c:catAx>
        <c:axId val="155299200"/>
        <c:scaling>
          <c:orientation val="minMax"/>
        </c:scaling>
        <c:delete val="0"/>
        <c:axPos val="b"/>
        <c:majorTickMark val="out"/>
        <c:minorTickMark val="none"/>
        <c:tickLblPos val="nextTo"/>
        <c:crossAx val="155317376"/>
        <c:crosses val="autoZero"/>
        <c:auto val="1"/>
        <c:lblAlgn val="ctr"/>
        <c:lblOffset val="100"/>
        <c:noMultiLvlLbl val="0"/>
      </c:catAx>
      <c:valAx>
        <c:axId val="155317376"/>
        <c:scaling>
          <c:orientation val="minMax"/>
        </c:scaling>
        <c:delete val="0"/>
        <c:axPos val="l"/>
        <c:majorGridlines/>
        <c:numFmt formatCode="#,##0" sourceLinked="1"/>
        <c:majorTickMark val="out"/>
        <c:minorTickMark val="none"/>
        <c:tickLblPos val="nextTo"/>
        <c:crossAx val="155299200"/>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57042.588848146945</c:v>
                </c:pt>
                <c:pt idx="1">
                  <c:v>42622.011630097957</c:v>
                </c:pt>
                <c:pt idx="2">
                  <c:v>41422.536189856059</c:v>
                </c:pt>
                <c:pt idx="3">
                  <c:v>36973.07106474373</c:v>
                </c:pt>
                <c:pt idx="4">
                  <c:v>38147.902980864128</c:v>
                </c:pt>
                <c:pt idx="5">
                  <c:v>37722.163799013892</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6204.254595351136</c:v>
                </c:pt>
                <c:pt idx="1">
                  <c:v>41231.723150656719</c:v>
                </c:pt>
                <c:pt idx="2">
                  <c:v>40362.559407292669</c:v>
                </c:pt>
                <c:pt idx="3">
                  <c:v>34502.204954568151</c:v>
                </c:pt>
                <c:pt idx="4">
                  <c:v>37201.056182905493</c:v>
                </c:pt>
                <c:pt idx="5">
                  <c:v>41500.915416879194</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56580.105657459011</c:v>
                </c:pt>
                <c:pt idx="1">
                  <c:v>43003.290796561385</c:v>
                </c:pt>
                <c:pt idx="2">
                  <c:v>38889.295344156053</c:v>
                </c:pt>
                <c:pt idx="3">
                  <c:v>33488.448665523807</c:v>
                </c:pt>
                <c:pt idx="4">
                  <c:v>35266.968490633997</c:v>
                </c:pt>
                <c:pt idx="5">
                  <c:v>37658.741490936824</c:v>
                </c:pt>
              </c:numCache>
            </c:numRef>
          </c:val>
        </c:ser>
        <c:dLbls>
          <c:showLegendKey val="0"/>
          <c:showVal val="0"/>
          <c:showCatName val="0"/>
          <c:showSerName val="0"/>
          <c:showPercent val="0"/>
          <c:showBubbleSize val="0"/>
        </c:dLbls>
        <c:gapWidth val="150"/>
        <c:axId val="155375872"/>
        <c:axId val="155381760"/>
      </c:barChart>
      <c:catAx>
        <c:axId val="155375872"/>
        <c:scaling>
          <c:orientation val="minMax"/>
        </c:scaling>
        <c:delete val="0"/>
        <c:axPos val="b"/>
        <c:majorTickMark val="out"/>
        <c:minorTickMark val="none"/>
        <c:tickLblPos val="nextTo"/>
        <c:crossAx val="155381760"/>
        <c:crosses val="autoZero"/>
        <c:auto val="1"/>
        <c:lblAlgn val="ctr"/>
        <c:lblOffset val="100"/>
        <c:noMultiLvlLbl val="0"/>
      </c:catAx>
      <c:valAx>
        <c:axId val="155381760"/>
        <c:scaling>
          <c:orientation val="minMax"/>
        </c:scaling>
        <c:delete val="0"/>
        <c:axPos val="l"/>
        <c:majorGridlines/>
        <c:numFmt formatCode="#,##0" sourceLinked="1"/>
        <c:majorTickMark val="out"/>
        <c:minorTickMark val="none"/>
        <c:tickLblPos val="nextTo"/>
        <c:crossAx val="155375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7431.015231714227</c:v>
                </c:pt>
                <c:pt idx="1">
                  <c:v>43325.513930549969</c:v>
                </c:pt>
                <c:pt idx="2">
                  <c:v>43853.453201578282</c:v>
                </c:pt>
                <c:pt idx="3">
                  <c:v>35340.274327661195</c:v>
                </c:pt>
                <c:pt idx="4">
                  <c:v>28155.865915612903</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398.718892969235</c:v>
                </c:pt>
                <c:pt idx="1">
                  <c:v>41409.783504028303</c:v>
                </c:pt>
                <c:pt idx="2">
                  <c:v>40878.243290948725</c:v>
                </c:pt>
                <c:pt idx="3">
                  <c:v>33398.370128262664</c:v>
                </c:pt>
                <c:pt idx="4">
                  <c:v>27141.222215597798</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982.444625482538</c:v>
                </c:pt>
                <c:pt idx="1">
                  <c:v>40288.084063901944</c:v>
                </c:pt>
                <c:pt idx="2">
                  <c:v>39677.221510714349</c:v>
                </c:pt>
                <c:pt idx="3">
                  <c:v>31536.807261086837</c:v>
                </c:pt>
                <c:pt idx="4">
                  <c:v>25465.943406370749</c:v>
                </c:pt>
              </c:numCache>
            </c:numRef>
          </c:val>
        </c:ser>
        <c:dLbls>
          <c:showLegendKey val="0"/>
          <c:showVal val="0"/>
          <c:showCatName val="0"/>
          <c:showSerName val="0"/>
          <c:showPercent val="0"/>
          <c:showBubbleSize val="0"/>
        </c:dLbls>
        <c:gapWidth val="150"/>
        <c:axId val="155429120"/>
        <c:axId val="156209152"/>
      </c:barChart>
      <c:catAx>
        <c:axId val="155429120"/>
        <c:scaling>
          <c:orientation val="minMax"/>
        </c:scaling>
        <c:delete val="0"/>
        <c:axPos val="b"/>
        <c:majorTickMark val="out"/>
        <c:minorTickMark val="none"/>
        <c:tickLblPos val="nextTo"/>
        <c:crossAx val="156209152"/>
        <c:crosses val="autoZero"/>
        <c:auto val="1"/>
        <c:lblAlgn val="ctr"/>
        <c:lblOffset val="100"/>
        <c:noMultiLvlLbl val="0"/>
      </c:catAx>
      <c:valAx>
        <c:axId val="156209152"/>
        <c:scaling>
          <c:orientation val="minMax"/>
        </c:scaling>
        <c:delete val="0"/>
        <c:axPos val="l"/>
        <c:majorGridlines/>
        <c:numFmt formatCode="#,##0" sourceLinked="1"/>
        <c:majorTickMark val="out"/>
        <c:minorTickMark val="none"/>
        <c:tickLblPos val="nextTo"/>
        <c:crossAx val="155429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2.0790536103331644E-2"/>
                  <c:y val="0.36598944933863464"/>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Динамика!$C$2:$BF$2</c:f>
              <c:numCache>
                <c:formatCode>#,##0</c:formatCode>
                <c:ptCount val="13"/>
                <c:pt idx="0">
                  <c:v>39201.089241513262</c:v>
                </c:pt>
                <c:pt idx="1">
                  <c:v>39059.913864226997</c:v>
                </c:pt>
                <c:pt idx="2">
                  <c:v>39103.084769253386</c:v>
                </c:pt>
                <c:pt idx="3">
                  <c:v>38946.513969632564</c:v>
                </c:pt>
                <c:pt idx="4">
                  <c:v>39277.565323834351</c:v>
                </c:pt>
                <c:pt idx="5">
                  <c:v>39425.788825803706</c:v>
                </c:pt>
                <c:pt idx="6">
                  <c:v>39422.752121771933</c:v>
                </c:pt>
                <c:pt idx="7">
                  <c:v>39347.187960734576</c:v>
                </c:pt>
                <c:pt idx="8">
                  <c:v>39180.328018858476</c:v>
                </c:pt>
                <c:pt idx="9">
                  <c:v>39174.611483726738</c:v>
                </c:pt>
                <c:pt idx="10">
                  <c:v>39092.874266373583</c:v>
                </c:pt>
                <c:pt idx="11">
                  <c:v>39191.458256052436</c:v>
                </c:pt>
                <c:pt idx="12">
                  <c:v>39840.894652266841</c:v>
                </c:pt>
              </c:numCache>
            </c:numRef>
          </c:val>
          <c:smooth val="0"/>
        </c:ser>
        <c:dLbls>
          <c:dLblPos val="l"/>
          <c:showLegendKey val="0"/>
          <c:showVal val="1"/>
          <c:showCatName val="0"/>
          <c:showSerName val="0"/>
          <c:showPercent val="0"/>
          <c:showBubbleSize val="0"/>
        </c:dLbls>
        <c:marker val="1"/>
        <c:smooth val="0"/>
        <c:axId val="179284224"/>
        <c:axId val="179290112"/>
      </c:lineChart>
      <c:dateAx>
        <c:axId val="179284224"/>
        <c:scaling>
          <c:orientation val="minMax"/>
        </c:scaling>
        <c:delete val="0"/>
        <c:axPos val="b"/>
        <c:numFmt formatCode="mmm\-yy" sourceLinked="1"/>
        <c:majorTickMark val="none"/>
        <c:minorTickMark val="none"/>
        <c:tickLblPos val="nextTo"/>
        <c:crossAx val="179290112"/>
        <c:crosses val="autoZero"/>
        <c:auto val="1"/>
        <c:lblOffset val="100"/>
        <c:baseTimeUnit val="months"/>
      </c:dateAx>
      <c:valAx>
        <c:axId val="179290112"/>
        <c:scaling>
          <c:orientation val="minMax"/>
        </c:scaling>
        <c:delete val="0"/>
        <c:axPos val="l"/>
        <c:majorGridlines/>
        <c:numFmt formatCode="#,##0" sourceLinked="1"/>
        <c:majorTickMark val="none"/>
        <c:minorTickMark val="none"/>
        <c:tickLblPos val="nextTo"/>
        <c:crossAx val="17928422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8_2018'!$D$103</c:f>
              <c:strCache>
                <c:ptCount val="1"/>
                <c:pt idx="0">
                  <c:v>Активность рынка</c:v>
                </c:pt>
              </c:strCache>
            </c:strRef>
          </c:tx>
          <c:invertIfNegative val="0"/>
          <c:cat>
            <c:strRef>
              <c:f>'08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8'!$D$104:$D$113</c:f>
              <c:numCache>
                <c:formatCode>0.0</c:formatCode>
                <c:ptCount val="10"/>
                <c:pt idx="0">
                  <c:v>4.574365674207522</c:v>
                </c:pt>
                <c:pt idx="1">
                  <c:v>5.0635559677018067</c:v>
                </c:pt>
                <c:pt idx="2">
                  <c:v>3.5002253569750383</c:v>
                </c:pt>
                <c:pt idx="3">
                  <c:v>4.3354448770849077</c:v>
                </c:pt>
                <c:pt idx="4">
                  <c:v>6.6392774801948446</c:v>
                </c:pt>
                <c:pt idx="5">
                  <c:v>2.1463280619516132</c:v>
                </c:pt>
                <c:pt idx="6">
                  <c:v>2.9881231560632426</c:v>
                </c:pt>
                <c:pt idx="7">
                  <c:v>3.857566765578635</c:v>
                </c:pt>
                <c:pt idx="8">
                  <c:v>3.2702190222319931</c:v>
                </c:pt>
                <c:pt idx="9">
                  <c:v>3.5955210081156048</c:v>
                </c:pt>
              </c:numCache>
            </c:numRef>
          </c:val>
        </c:ser>
        <c:dLbls>
          <c:showLegendKey val="0"/>
          <c:showVal val="0"/>
          <c:showCatName val="0"/>
          <c:showSerName val="0"/>
          <c:showPercent val="0"/>
          <c:showBubbleSize val="0"/>
        </c:dLbls>
        <c:gapWidth val="150"/>
        <c:axId val="213487616"/>
        <c:axId val="213489152"/>
      </c:barChart>
      <c:catAx>
        <c:axId val="213487616"/>
        <c:scaling>
          <c:orientation val="minMax"/>
        </c:scaling>
        <c:delete val="0"/>
        <c:axPos val="b"/>
        <c:majorTickMark val="out"/>
        <c:minorTickMark val="none"/>
        <c:tickLblPos val="nextTo"/>
        <c:crossAx val="213489152"/>
        <c:crosses val="autoZero"/>
        <c:auto val="1"/>
        <c:lblAlgn val="ctr"/>
        <c:lblOffset val="100"/>
        <c:noMultiLvlLbl val="0"/>
      </c:catAx>
      <c:valAx>
        <c:axId val="213489152"/>
        <c:scaling>
          <c:orientation val="minMax"/>
        </c:scaling>
        <c:delete val="0"/>
        <c:axPos val="l"/>
        <c:majorGridlines/>
        <c:numFmt formatCode="0.0" sourceLinked="1"/>
        <c:majorTickMark val="out"/>
        <c:minorTickMark val="none"/>
        <c:tickLblPos val="nextTo"/>
        <c:crossAx val="21348761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2.3971803306636303E-2"/>
                  <c:y val="0.27435948057513221"/>
                </c:manualLayout>
              </c:layout>
              <c:tx>
                <c:rich>
                  <a:bodyPr/>
                  <a:lstStyle/>
                  <a:p>
                    <a:pPr>
                      <a:defRPr/>
                    </a:pPr>
                    <a:r>
                      <a:rPr lang="en-US" sz="1200" baseline="0"/>
                      <a:t>y = -5E-05x + 2,0376
R² = 0,7355</a:t>
                    </a:r>
                  </a:p>
                </c:rich>
              </c:tx>
              <c:numFmt formatCode="General" sourceLinked="0"/>
            </c:trendlineLbl>
          </c:trendline>
          <c:cat>
            <c:numRef>
              <c:f>Динамик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Динамика!$C$4:$BF$4</c:f>
              <c:numCache>
                <c:formatCode>0.00%</c:formatCode>
                <c:ptCount val="13"/>
                <c:pt idx="0">
                  <c:v>7.6311668224625356E-3</c:v>
                </c:pt>
                <c:pt idx="1">
                  <c:v>-3.6013126170168406E-3</c:v>
                </c:pt>
                <c:pt idx="2">
                  <c:v>1.1052483417257862E-3</c:v>
                </c:pt>
                <c:pt idx="3">
                  <c:v>-4.0040523796202676E-3</c:v>
                </c:pt>
                <c:pt idx="4">
                  <c:v>8.5001536840990412E-3</c:v>
                </c:pt>
                <c:pt idx="5">
                  <c:v>3.7737446490709453E-3</c:v>
                </c:pt>
                <c:pt idx="6">
                  <c:v>-7.7023291662966075E-5</c:v>
                </c:pt>
                <c:pt idx="7">
                  <c:v>-1.9167652426687162E-3</c:v>
                </c:pt>
                <c:pt idx="8">
                  <c:v>-4.2407081807882612E-3</c:v>
                </c:pt>
                <c:pt idx="9">
                  <c:v>-1.4590319736441573E-4</c:v>
                </c:pt>
                <c:pt idx="10">
                  <c:v>-2.0864844412588177E-3</c:v>
                </c:pt>
                <c:pt idx="11">
                  <c:v>2.5217892398270571E-3</c:v>
                </c:pt>
                <c:pt idx="12">
                  <c:v>1.6570865824164917E-2</c:v>
                </c:pt>
              </c:numCache>
            </c:numRef>
          </c:val>
          <c:smooth val="0"/>
        </c:ser>
        <c:dLbls>
          <c:dLblPos val="l"/>
          <c:showLegendKey val="0"/>
          <c:showVal val="1"/>
          <c:showCatName val="0"/>
          <c:showSerName val="0"/>
          <c:showPercent val="0"/>
          <c:showBubbleSize val="0"/>
        </c:dLbls>
        <c:marker val="1"/>
        <c:smooth val="0"/>
        <c:axId val="179324032"/>
        <c:axId val="179325568"/>
      </c:lineChart>
      <c:dateAx>
        <c:axId val="179324032"/>
        <c:scaling>
          <c:orientation val="minMax"/>
        </c:scaling>
        <c:delete val="0"/>
        <c:axPos val="b"/>
        <c:numFmt formatCode="mmm\-yy" sourceLinked="1"/>
        <c:majorTickMark val="out"/>
        <c:minorTickMark val="none"/>
        <c:tickLblPos val="nextTo"/>
        <c:crossAx val="179325568"/>
        <c:crosses val="autoZero"/>
        <c:auto val="1"/>
        <c:lblOffset val="100"/>
        <c:baseTimeUnit val="months"/>
      </c:dateAx>
      <c:valAx>
        <c:axId val="179325568"/>
        <c:scaling>
          <c:orientation val="minMax"/>
        </c:scaling>
        <c:delete val="0"/>
        <c:axPos val="l"/>
        <c:majorGridlines/>
        <c:numFmt formatCode="0.0%" sourceLinked="0"/>
        <c:majorTickMark val="out"/>
        <c:minorTickMark val="none"/>
        <c:tickLblPos val="nextTo"/>
        <c:crossAx val="179324032"/>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0</c:v>
                </c:pt>
                <c:pt idx="1">
                  <c:v>7.5332348596750365E-2</c:v>
                </c:pt>
                <c:pt idx="2">
                  <c:v>0.33234859675036926</c:v>
                </c:pt>
                <c:pt idx="3">
                  <c:v>9.0103397341211228E-2</c:v>
                </c:pt>
                <c:pt idx="4">
                  <c:v>0.10044313146233383</c:v>
                </c:pt>
                <c:pt idx="5">
                  <c:v>0.2673559822747415</c:v>
                </c:pt>
                <c:pt idx="6">
                  <c:v>3.10192023633678E-2</c:v>
                </c:pt>
                <c:pt idx="7">
                  <c:v>9.2319054652880359E-2</c:v>
                </c:pt>
                <c:pt idx="8">
                  <c:v>1.107828655834564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0</c:v>
                </c:pt>
                <c:pt idx="1">
                  <c:v>4.0620384047267359E-2</c:v>
                </c:pt>
                <c:pt idx="2">
                  <c:v>0.15878877400295421</c:v>
                </c:pt>
                <c:pt idx="3">
                  <c:v>7.0162481536189064E-2</c:v>
                </c:pt>
                <c:pt idx="4">
                  <c:v>4.8005908419497784E-2</c:v>
                </c:pt>
                <c:pt idx="5">
                  <c:v>0.22451994091580502</c:v>
                </c:pt>
                <c:pt idx="6">
                  <c:v>1.6986706056129987E-2</c:v>
                </c:pt>
                <c:pt idx="7">
                  <c:v>6.7946824224519947E-2</c:v>
                </c:pt>
                <c:pt idx="8">
                  <c:v>3.692762186115214E-3</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0</c:v>
                </c:pt>
                <c:pt idx="1">
                  <c:v>2.0679468242245199E-2</c:v>
                </c:pt>
                <c:pt idx="2">
                  <c:v>9.2319054652880359E-2</c:v>
                </c:pt>
                <c:pt idx="3">
                  <c:v>1.6986706056129987E-2</c:v>
                </c:pt>
                <c:pt idx="4">
                  <c:v>4.6528803545051699E-2</c:v>
                </c:pt>
                <c:pt idx="5">
                  <c:v>3.6927621861152143E-2</c:v>
                </c:pt>
                <c:pt idx="6">
                  <c:v>1.1078286558345642E-2</c:v>
                </c:pt>
                <c:pt idx="7">
                  <c:v>1.8463810930576072E-2</c:v>
                </c:pt>
                <c:pt idx="8">
                  <c:v>4.4313146233382573E-3</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4032496307237814E-2</c:v>
                </c:pt>
                <c:pt idx="2">
                  <c:v>8.1240768094534718E-2</c:v>
                </c:pt>
                <c:pt idx="3">
                  <c:v>2.9542097488921715E-3</c:v>
                </c:pt>
                <c:pt idx="4">
                  <c:v>5.9084194977843431E-3</c:v>
                </c:pt>
                <c:pt idx="5">
                  <c:v>5.9084194977843431E-3</c:v>
                </c:pt>
                <c:pt idx="6">
                  <c:v>2.9542097488921715E-3</c:v>
                </c:pt>
                <c:pt idx="7">
                  <c:v>5.9084194977843431E-3</c:v>
                </c:pt>
                <c:pt idx="8">
                  <c:v>2.9542097488921715E-3</c:v>
                </c:pt>
              </c:numCache>
            </c:numRef>
          </c:val>
        </c:ser>
        <c:dLbls>
          <c:showLegendKey val="0"/>
          <c:showVal val="0"/>
          <c:showCatName val="0"/>
          <c:showSerName val="0"/>
          <c:showPercent val="0"/>
          <c:showBubbleSize val="0"/>
        </c:dLbls>
        <c:gapWidth val="150"/>
        <c:overlap val="100"/>
        <c:axId val="179415296"/>
        <c:axId val="179417088"/>
      </c:barChart>
      <c:catAx>
        <c:axId val="179415296"/>
        <c:scaling>
          <c:orientation val="minMax"/>
        </c:scaling>
        <c:delete val="0"/>
        <c:axPos val="l"/>
        <c:majorTickMark val="out"/>
        <c:minorTickMark val="none"/>
        <c:tickLblPos val="nextTo"/>
        <c:crossAx val="179417088"/>
        <c:crosses val="autoZero"/>
        <c:auto val="1"/>
        <c:lblAlgn val="ctr"/>
        <c:lblOffset val="100"/>
        <c:noMultiLvlLbl val="0"/>
      </c:catAx>
      <c:valAx>
        <c:axId val="179417088"/>
        <c:scaling>
          <c:orientation val="minMax"/>
        </c:scaling>
        <c:delete val="0"/>
        <c:axPos val="b"/>
        <c:majorGridlines/>
        <c:numFmt formatCode="0.0%" sourceLinked="1"/>
        <c:majorTickMark val="out"/>
        <c:minorTickMark val="none"/>
        <c:tickLblPos val="nextTo"/>
        <c:crossAx val="179415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3"/>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0</c:v>
                </c:pt>
                <c:pt idx="1">
                  <c:v>58096.296699962382</c:v>
                </c:pt>
                <c:pt idx="2">
                  <c:v>54745.815482258222</c:v>
                </c:pt>
                <c:pt idx="3">
                  <c:v>61161.698579134485</c:v>
                </c:pt>
                <c:pt idx="4">
                  <c:v>42503.189947470128</c:v>
                </c:pt>
                <c:pt idx="5">
                  <c:v>53184.537410332261</c:v>
                </c:pt>
                <c:pt idx="6">
                  <c:v>42338.717429146498</c:v>
                </c:pt>
                <c:pt idx="7">
                  <c:v>42851.714630107388</c:v>
                </c:pt>
                <c:pt idx="8">
                  <c:v>40161.830236030022</c:v>
                </c:pt>
              </c:numCache>
            </c:numRef>
          </c:val>
        </c:ser>
        <c:ser>
          <c:idx val="1"/>
          <c:order val="1"/>
          <c:tx>
            <c:strRef>
              <c:f>Лист1!$C$16</c:f>
              <c:strCache>
                <c:ptCount val="1"/>
                <c:pt idx="0">
                  <c:v>2-комн.</c:v>
                </c:pt>
              </c:strCache>
            </c:strRef>
          </c:tx>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0</c:v>
                </c:pt>
                <c:pt idx="1">
                  <c:v>57834.409140579832</c:v>
                </c:pt>
                <c:pt idx="2">
                  <c:v>53001.428142371384</c:v>
                </c:pt>
                <c:pt idx="3">
                  <c:v>48399.649259770616</c:v>
                </c:pt>
                <c:pt idx="4">
                  <c:v>41566.845616305684</c:v>
                </c:pt>
                <c:pt idx="5">
                  <c:v>47131.057516681358</c:v>
                </c:pt>
                <c:pt idx="6">
                  <c:v>40695.466076284509</c:v>
                </c:pt>
                <c:pt idx="7">
                  <c:v>42542.921838599999</c:v>
                </c:pt>
                <c:pt idx="8">
                  <c:v>36491.488155852974</c:v>
                </c:pt>
              </c:numCache>
            </c:numRef>
          </c:val>
        </c:ser>
        <c:ser>
          <c:idx val="2"/>
          <c:order val="2"/>
          <c:tx>
            <c:strRef>
              <c:f>Лист1!$D$16</c:f>
              <c:strCache>
                <c:ptCount val="1"/>
                <c:pt idx="0">
                  <c:v>3-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5516.687244035158</c:v>
                </c:pt>
                <c:pt idx="2">
                  <c:v>47587.596303487589</c:v>
                </c:pt>
                <c:pt idx="3">
                  <c:v>48061.913005269736</c:v>
                </c:pt>
                <c:pt idx="4">
                  <c:v>42196.498462159652</c:v>
                </c:pt>
                <c:pt idx="5">
                  <c:v>44718.732002848621</c:v>
                </c:pt>
                <c:pt idx="6">
                  <c:v>42707.74647887324</c:v>
                </c:pt>
                <c:pt idx="7">
                  <c:v>44292.8689348263</c:v>
                </c:pt>
                <c:pt idx="8">
                  <c:v>36998.397185144175</c:v>
                </c:pt>
              </c:numCache>
            </c:numRef>
          </c:val>
        </c:ser>
        <c:dLbls>
          <c:showLegendKey val="0"/>
          <c:showVal val="0"/>
          <c:showCatName val="0"/>
          <c:showSerName val="0"/>
          <c:showPercent val="0"/>
          <c:showBubbleSize val="0"/>
        </c:dLbls>
        <c:gapWidth val="150"/>
        <c:axId val="179432832"/>
        <c:axId val="179446912"/>
      </c:barChart>
      <c:catAx>
        <c:axId val="179432832"/>
        <c:scaling>
          <c:orientation val="minMax"/>
        </c:scaling>
        <c:delete val="0"/>
        <c:axPos val="b"/>
        <c:majorTickMark val="out"/>
        <c:minorTickMark val="none"/>
        <c:tickLblPos val="nextTo"/>
        <c:crossAx val="179446912"/>
        <c:crosses val="autoZero"/>
        <c:auto val="1"/>
        <c:lblAlgn val="ctr"/>
        <c:lblOffset val="100"/>
        <c:noMultiLvlLbl val="0"/>
      </c:catAx>
      <c:valAx>
        <c:axId val="179446912"/>
        <c:scaling>
          <c:orientation val="minMax"/>
        </c:scaling>
        <c:delete val="0"/>
        <c:axPos val="l"/>
        <c:majorGridlines/>
        <c:numFmt formatCode="#,##0" sourceLinked="1"/>
        <c:majorTickMark val="out"/>
        <c:minorTickMark val="none"/>
        <c:tickLblPos val="nextTo"/>
        <c:crossAx val="179432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5.6467706294589304E-2"/>
                  <c:y val="0.28308606164657923"/>
                </c:manualLayout>
              </c:layout>
              <c:numFmt formatCode="General" sourceLinked="0"/>
            </c:trendlineLbl>
          </c:trendline>
          <c:cat>
            <c:numRef>
              <c:f>Динамика!$D$1:$BK$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Динамика!$D$2:$BK$2</c:f>
              <c:numCache>
                <c:formatCode>#,##0</c:formatCode>
                <c:ptCount val="13"/>
                <c:pt idx="0">
                  <c:v>46175.878449839118</c:v>
                </c:pt>
                <c:pt idx="1">
                  <c:v>46097.554191167466</c:v>
                </c:pt>
                <c:pt idx="2">
                  <c:v>46127.635138049729</c:v>
                </c:pt>
                <c:pt idx="3">
                  <c:v>46859.084946428644</c:v>
                </c:pt>
                <c:pt idx="4">
                  <c:v>47090.179195866804</c:v>
                </c:pt>
                <c:pt idx="5">
                  <c:v>45694.129886094503</c:v>
                </c:pt>
                <c:pt idx="6">
                  <c:v>45642.669015245134</c:v>
                </c:pt>
                <c:pt idx="7">
                  <c:v>45915.603848619372</c:v>
                </c:pt>
                <c:pt idx="8">
                  <c:v>45769.952556619312</c:v>
                </c:pt>
                <c:pt idx="9">
                  <c:v>45236.537161336673</c:v>
                </c:pt>
                <c:pt idx="10">
                  <c:v>45841.438762735612</c:v>
                </c:pt>
                <c:pt idx="11">
                  <c:v>50559.172105858437</c:v>
                </c:pt>
                <c:pt idx="12">
                  <c:v>50886.199279806089</c:v>
                </c:pt>
              </c:numCache>
            </c:numRef>
          </c:val>
          <c:smooth val="0"/>
        </c:ser>
        <c:dLbls>
          <c:dLblPos val="t"/>
          <c:showLegendKey val="0"/>
          <c:showVal val="1"/>
          <c:showCatName val="0"/>
          <c:showSerName val="0"/>
          <c:showPercent val="0"/>
          <c:showBubbleSize val="0"/>
        </c:dLbls>
        <c:marker val="1"/>
        <c:smooth val="0"/>
        <c:axId val="179826048"/>
        <c:axId val="179827840"/>
      </c:lineChart>
      <c:dateAx>
        <c:axId val="179826048"/>
        <c:scaling>
          <c:orientation val="minMax"/>
        </c:scaling>
        <c:delete val="0"/>
        <c:axPos val="b"/>
        <c:numFmt formatCode="mmm\-yy" sourceLinked="1"/>
        <c:majorTickMark val="out"/>
        <c:minorTickMark val="none"/>
        <c:tickLblPos val="nextTo"/>
        <c:crossAx val="179827840"/>
        <c:crosses val="autoZero"/>
        <c:auto val="1"/>
        <c:lblOffset val="100"/>
        <c:baseTimeUnit val="months"/>
      </c:dateAx>
      <c:valAx>
        <c:axId val="179827840"/>
        <c:scaling>
          <c:orientation val="minMax"/>
          <c:min val="40000"/>
        </c:scaling>
        <c:delete val="0"/>
        <c:axPos val="l"/>
        <c:majorGridlines/>
        <c:numFmt formatCode="#,##0" sourceLinked="1"/>
        <c:majorTickMark val="out"/>
        <c:minorTickMark val="none"/>
        <c:tickLblPos val="nextTo"/>
        <c:crossAx val="179826048"/>
        <c:crosses val="autoZero"/>
        <c:crossBetween val="between"/>
      </c:valAx>
    </c:plotArea>
    <c:legend>
      <c:legendPos val="r"/>
      <c:layout>
        <c:manualLayout>
          <c:xMode val="edge"/>
          <c:yMode val="edge"/>
          <c:x val="0.22185549821077211"/>
          <c:y val="0.63280689913760779"/>
          <c:w val="0.7113623065907523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4.47606802186164E-2"/>
                  <c:y val="0.2960667665025723"/>
                </c:manualLayout>
              </c:layout>
              <c:numFmt formatCode="General" sourceLinked="0"/>
            </c:trendlineLbl>
          </c:trendline>
          <c:cat>
            <c:numRef>
              <c:f>Динамика!$K$51:$BK$5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Динамика!$K$52:$BK$52</c:f>
              <c:numCache>
                <c:formatCode>0.00%</c:formatCode>
                <c:ptCount val="13"/>
                <c:pt idx="0">
                  <c:v>1.9713708790876149E-2</c:v>
                </c:pt>
                <c:pt idx="1">
                  <c:v>-1.6962158880579859E-3</c:v>
                </c:pt>
                <c:pt idx="2">
                  <c:v>6.5254973740073866E-4</c:v>
                </c:pt>
                <c:pt idx="3">
                  <c:v>1.5857084504545892E-2</c:v>
                </c:pt>
                <c:pt idx="4">
                  <c:v>4.9316850660305637E-3</c:v>
                </c:pt>
                <c:pt idx="5">
                  <c:v>-2.9646294272221308E-2</c:v>
                </c:pt>
                <c:pt idx="6">
                  <c:v>-1.1262031026227992E-3</c:v>
                </c:pt>
                <c:pt idx="7">
                  <c:v>5.9798175536815148E-3</c:v>
                </c:pt>
                <c:pt idx="8">
                  <c:v>-3.1721523794016283E-3</c:v>
                </c:pt>
                <c:pt idx="9">
                  <c:v>-1.1654270225051718E-2</c:v>
                </c:pt>
                <c:pt idx="10">
                  <c:v>1.3371969636878912E-2</c:v>
                </c:pt>
                <c:pt idx="11">
                  <c:v>0.10291416391925855</c:v>
                </c:pt>
                <c:pt idx="12">
                  <c:v>6.468206664122937E-3</c:v>
                </c:pt>
              </c:numCache>
            </c:numRef>
          </c:val>
          <c:smooth val="0"/>
        </c:ser>
        <c:dLbls>
          <c:dLblPos val="t"/>
          <c:showLegendKey val="0"/>
          <c:showVal val="1"/>
          <c:showCatName val="0"/>
          <c:showSerName val="0"/>
          <c:showPercent val="0"/>
          <c:showBubbleSize val="0"/>
        </c:dLbls>
        <c:marker val="1"/>
        <c:smooth val="0"/>
        <c:axId val="179919104"/>
        <c:axId val="179929088"/>
      </c:lineChart>
      <c:dateAx>
        <c:axId val="179919104"/>
        <c:scaling>
          <c:orientation val="minMax"/>
        </c:scaling>
        <c:delete val="0"/>
        <c:axPos val="b"/>
        <c:numFmt formatCode="mmm\-yy" sourceLinked="1"/>
        <c:majorTickMark val="out"/>
        <c:minorTickMark val="none"/>
        <c:tickLblPos val="nextTo"/>
        <c:crossAx val="179929088"/>
        <c:crosses val="autoZero"/>
        <c:auto val="1"/>
        <c:lblOffset val="100"/>
        <c:baseTimeUnit val="months"/>
      </c:dateAx>
      <c:valAx>
        <c:axId val="179929088"/>
        <c:scaling>
          <c:orientation val="minMax"/>
        </c:scaling>
        <c:delete val="0"/>
        <c:axPos val="l"/>
        <c:majorGridlines/>
        <c:numFmt formatCode="0.00%" sourceLinked="1"/>
        <c:majorTickMark val="out"/>
        <c:minorTickMark val="none"/>
        <c:tickLblPos val="nextTo"/>
        <c:crossAx val="179919104"/>
        <c:crosses val="autoZero"/>
        <c:crossBetween val="between"/>
      </c:valAx>
    </c:plotArea>
    <c:legend>
      <c:legendPos val="b"/>
      <c:layout>
        <c:manualLayout>
          <c:xMode val="edge"/>
          <c:yMode val="edge"/>
          <c:x val="0.10441206994874627"/>
          <c:y val="5.1244620386546702E-2"/>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68761785040854806</c:v>
                </c:pt>
                <c:pt idx="1">
                  <c:v>0.27969830295411691</c:v>
                </c:pt>
                <c:pt idx="2">
                  <c:v>3.2683846637335007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142049025769956</c:v>
                </c:pt>
                <c:pt idx="2">
                  <c:v>0.10182275298554368</c:v>
                </c:pt>
                <c:pt idx="3">
                  <c:v>9.0509113764927721E-2</c:v>
                </c:pt>
                <c:pt idx="4">
                  <c:v>2.011313639220616E-2</c:v>
                </c:pt>
                <c:pt idx="5">
                  <c:v>6.0967944688874919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4959145191703332</c:v>
                </c:pt>
                <c:pt idx="2">
                  <c:v>6.0967944688874919E-2</c:v>
                </c:pt>
                <c:pt idx="3">
                  <c:v>6.033940917661848E-2</c:v>
                </c:pt>
                <c:pt idx="4">
                  <c:v>8.7994971715901951E-3</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1.508485229415462E-2</c:v>
                </c:pt>
                <c:pt idx="2">
                  <c:v>9.4280326838466367E-3</c:v>
                </c:pt>
                <c:pt idx="3">
                  <c:v>4.3997485857950975E-3</c:v>
                </c:pt>
                <c:pt idx="4">
                  <c:v>3.771213073538655E-3</c:v>
                </c:pt>
                <c:pt idx="5">
                  <c:v>0</c:v>
                </c:pt>
              </c:numCache>
            </c:numRef>
          </c:val>
        </c:ser>
        <c:dLbls>
          <c:showLegendKey val="0"/>
          <c:showVal val="0"/>
          <c:showCatName val="0"/>
          <c:showSerName val="0"/>
          <c:showPercent val="0"/>
          <c:showBubbleSize val="0"/>
        </c:dLbls>
        <c:gapWidth val="150"/>
        <c:overlap val="100"/>
        <c:axId val="179973504"/>
        <c:axId val="179979392"/>
      </c:barChart>
      <c:catAx>
        <c:axId val="179973504"/>
        <c:scaling>
          <c:orientation val="minMax"/>
        </c:scaling>
        <c:delete val="0"/>
        <c:axPos val="l"/>
        <c:majorTickMark val="out"/>
        <c:minorTickMark val="none"/>
        <c:tickLblPos val="nextTo"/>
        <c:crossAx val="179979392"/>
        <c:crosses val="autoZero"/>
        <c:auto val="1"/>
        <c:lblAlgn val="ctr"/>
        <c:lblOffset val="100"/>
        <c:noMultiLvlLbl val="0"/>
      </c:catAx>
      <c:valAx>
        <c:axId val="179979392"/>
        <c:scaling>
          <c:orientation val="minMax"/>
        </c:scaling>
        <c:delete val="0"/>
        <c:axPos val="b"/>
        <c:majorGridlines/>
        <c:numFmt formatCode="0.0%" sourceLinked="1"/>
        <c:majorTickMark val="out"/>
        <c:minorTickMark val="none"/>
        <c:tickLblPos val="nextTo"/>
        <c:crossAx val="179973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3827781269641735E-2</c:v>
                </c:pt>
                <c:pt idx="1">
                  <c:v>5.5939660590823378E-2</c:v>
                </c:pt>
                <c:pt idx="2">
                  <c:v>0.20615964802011313</c:v>
                </c:pt>
                <c:pt idx="3">
                  <c:v>9.3651791326209932E-2</c:v>
                </c:pt>
                <c:pt idx="4">
                  <c:v>4.525455688246386E-2</c:v>
                </c:pt>
                <c:pt idx="5">
                  <c:v>0.12382149591451917</c:v>
                </c:pt>
                <c:pt idx="6">
                  <c:v>0.12319296040226273</c:v>
                </c:pt>
                <c:pt idx="7">
                  <c:v>1.3199245757385292E-2</c:v>
                </c:pt>
                <c:pt idx="8">
                  <c:v>1.257071024512885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9.4280326838466367E-3</c:v>
                </c:pt>
                <c:pt idx="1">
                  <c:v>2.4512884978001259E-2</c:v>
                </c:pt>
                <c:pt idx="2">
                  <c:v>7.6681332495285984E-2</c:v>
                </c:pt>
                <c:pt idx="3">
                  <c:v>3.9597737272155875E-2</c:v>
                </c:pt>
                <c:pt idx="4">
                  <c:v>2.51414204902577E-2</c:v>
                </c:pt>
                <c:pt idx="5">
                  <c:v>5.1539912005028284E-2</c:v>
                </c:pt>
                <c:pt idx="6">
                  <c:v>4.3368950345694532E-2</c:v>
                </c:pt>
                <c:pt idx="7">
                  <c:v>3.1426775612822125E-3</c:v>
                </c:pt>
                <c:pt idx="8">
                  <c:v>6.285355122564425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1.8856065367693275E-3</c:v>
                </c:pt>
                <c:pt idx="1">
                  <c:v>6.285355122564425E-3</c:v>
                </c:pt>
                <c:pt idx="2">
                  <c:v>9.4280326838466367E-3</c:v>
                </c:pt>
                <c:pt idx="3">
                  <c:v>1.8856065367693275E-3</c:v>
                </c:pt>
                <c:pt idx="4">
                  <c:v>3.1426775612822125E-3</c:v>
                </c:pt>
                <c:pt idx="5">
                  <c:v>6.9138906348208675E-3</c:v>
                </c:pt>
                <c:pt idx="6">
                  <c:v>3.1426775612822125E-3</c:v>
                </c:pt>
                <c:pt idx="7">
                  <c:v>0</c:v>
                </c:pt>
                <c:pt idx="8">
                  <c:v>0</c:v>
                </c:pt>
              </c:numCache>
            </c:numRef>
          </c:val>
        </c:ser>
        <c:dLbls>
          <c:showLegendKey val="0"/>
          <c:showVal val="0"/>
          <c:showCatName val="0"/>
          <c:showSerName val="0"/>
          <c:showPercent val="0"/>
          <c:showBubbleSize val="0"/>
        </c:dLbls>
        <c:gapWidth val="150"/>
        <c:overlap val="100"/>
        <c:axId val="179993984"/>
        <c:axId val="180020352"/>
      </c:barChart>
      <c:catAx>
        <c:axId val="179993984"/>
        <c:scaling>
          <c:orientation val="minMax"/>
        </c:scaling>
        <c:delete val="0"/>
        <c:axPos val="l"/>
        <c:majorTickMark val="out"/>
        <c:minorTickMark val="none"/>
        <c:tickLblPos val="nextTo"/>
        <c:crossAx val="180020352"/>
        <c:crosses val="autoZero"/>
        <c:auto val="1"/>
        <c:lblAlgn val="ctr"/>
        <c:lblOffset val="100"/>
        <c:noMultiLvlLbl val="0"/>
      </c:catAx>
      <c:valAx>
        <c:axId val="180020352"/>
        <c:scaling>
          <c:orientation val="minMax"/>
        </c:scaling>
        <c:delete val="0"/>
        <c:axPos val="b"/>
        <c:majorGridlines/>
        <c:numFmt formatCode="0.0%" sourceLinked="1"/>
        <c:majorTickMark val="out"/>
        <c:minorTickMark val="none"/>
        <c:tickLblPos val="nextTo"/>
        <c:crossAx val="179993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10226.775417298937</c:v>
                </c:pt>
                <c:pt idx="2">
                  <c:v>10104.62962962963</c:v>
                </c:pt>
                <c:pt idx="3">
                  <c:v>9793.0763888888887</c:v>
                </c:pt>
                <c:pt idx="4">
                  <c:v>9815.625</c:v>
                </c:pt>
                <c:pt idx="5">
                  <c:v>7573.7113402061859</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660.117647058823</c:v>
                </c:pt>
                <c:pt idx="2">
                  <c:v>13356.216494845361</c:v>
                </c:pt>
                <c:pt idx="3">
                  <c:v>12529.385416666666</c:v>
                </c:pt>
                <c:pt idx="4">
                  <c:v>14004.142857142857</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22354.166666666668</c:v>
                </c:pt>
                <c:pt idx="2">
                  <c:v>19100</c:v>
                </c:pt>
                <c:pt idx="3">
                  <c:v>17142.857142857141</c:v>
                </c:pt>
                <c:pt idx="4">
                  <c:v>23333.333333333332</c:v>
                </c:pt>
                <c:pt idx="5">
                  <c:v>0</c:v>
                </c:pt>
              </c:numCache>
            </c:numRef>
          </c:val>
        </c:ser>
        <c:dLbls>
          <c:showLegendKey val="0"/>
          <c:showVal val="0"/>
          <c:showCatName val="0"/>
          <c:showSerName val="0"/>
          <c:showPercent val="0"/>
          <c:showBubbleSize val="0"/>
        </c:dLbls>
        <c:gapWidth val="150"/>
        <c:axId val="180039040"/>
        <c:axId val="180053120"/>
      </c:barChart>
      <c:catAx>
        <c:axId val="180039040"/>
        <c:scaling>
          <c:orientation val="minMax"/>
        </c:scaling>
        <c:delete val="0"/>
        <c:axPos val="b"/>
        <c:majorTickMark val="out"/>
        <c:minorTickMark val="none"/>
        <c:tickLblPos val="nextTo"/>
        <c:crossAx val="180053120"/>
        <c:crosses val="autoZero"/>
        <c:auto val="1"/>
        <c:lblAlgn val="ctr"/>
        <c:lblOffset val="100"/>
        <c:noMultiLvlLbl val="0"/>
      </c:catAx>
      <c:valAx>
        <c:axId val="180053120"/>
        <c:scaling>
          <c:orientation val="minMax"/>
        </c:scaling>
        <c:delete val="0"/>
        <c:axPos val="l"/>
        <c:majorGridlines/>
        <c:numFmt formatCode="#,##0" sourceLinked="1"/>
        <c:majorTickMark val="out"/>
        <c:minorTickMark val="none"/>
        <c:tickLblPos val="nextTo"/>
        <c:crossAx val="180039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8_2018'!$B$28</c:f>
              <c:strCache>
                <c:ptCount val="1"/>
                <c:pt idx="0">
                  <c:v>1-комн.</c:v>
                </c:pt>
              </c:strCache>
            </c:strRef>
          </c:tx>
          <c:invertIfNegative val="0"/>
          <c:cat>
            <c:strRef>
              <c:f>'08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8'!$B$29:$B$38</c:f>
              <c:numCache>
                <c:formatCode>#,##0</c:formatCode>
                <c:ptCount val="10"/>
                <c:pt idx="0">
                  <c:v>59842.341995315262</c:v>
                </c:pt>
                <c:pt idx="1">
                  <c:v>40930.620349068442</c:v>
                </c:pt>
                <c:pt idx="2">
                  <c:v>39521.8107550805</c:v>
                </c:pt>
                <c:pt idx="3">
                  <c:v>37276.572646361696</c:v>
                </c:pt>
                <c:pt idx="4">
                  <c:v>29914.941392007317</c:v>
                </c:pt>
                <c:pt idx="5">
                  <c:v>42566.510523527744</c:v>
                </c:pt>
                <c:pt idx="6">
                  <c:v>23198.360904031306</c:v>
                </c:pt>
                <c:pt idx="7">
                  <c:v>30672.901280478633</c:v>
                </c:pt>
                <c:pt idx="8">
                  <c:v>26322.974010550093</c:v>
                </c:pt>
                <c:pt idx="9">
                  <c:v>28062.562776587132</c:v>
                </c:pt>
              </c:numCache>
            </c:numRef>
          </c:val>
        </c:ser>
        <c:ser>
          <c:idx val="1"/>
          <c:order val="1"/>
          <c:tx>
            <c:strRef>
              <c:f>'08_2018'!$C$28</c:f>
              <c:strCache>
                <c:ptCount val="1"/>
                <c:pt idx="0">
                  <c:v>2-комн.</c:v>
                </c:pt>
              </c:strCache>
            </c:strRef>
          </c:tx>
          <c:invertIfNegative val="0"/>
          <c:cat>
            <c:strRef>
              <c:f>'08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8'!$C$29:$C$38</c:f>
              <c:numCache>
                <c:formatCode>#,##0</c:formatCode>
                <c:ptCount val="10"/>
                <c:pt idx="0">
                  <c:v>57568.340091057456</c:v>
                </c:pt>
                <c:pt idx="1">
                  <c:v>39066.541023105077</c:v>
                </c:pt>
                <c:pt idx="2">
                  <c:v>36752.761741205155</c:v>
                </c:pt>
                <c:pt idx="3">
                  <c:v>34167.684571587728</c:v>
                </c:pt>
                <c:pt idx="4">
                  <c:v>27690.787997227482</c:v>
                </c:pt>
                <c:pt idx="5">
                  <c:v>36551.58711044243</c:v>
                </c:pt>
                <c:pt idx="6">
                  <c:v>22829.527590004131</c:v>
                </c:pt>
                <c:pt idx="7">
                  <c:v>30311.152883162435</c:v>
                </c:pt>
                <c:pt idx="8">
                  <c:v>26431.479188668571</c:v>
                </c:pt>
                <c:pt idx="9">
                  <c:v>27776.21035726443</c:v>
                </c:pt>
              </c:numCache>
            </c:numRef>
          </c:val>
        </c:ser>
        <c:ser>
          <c:idx val="2"/>
          <c:order val="2"/>
          <c:tx>
            <c:strRef>
              <c:f>'08_2018'!$D$28</c:f>
              <c:strCache>
                <c:ptCount val="1"/>
                <c:pt idx="0">
                  <c:v>3-комн.</c:v>
                </c:pt>
              </c:strCache>
            </c:strRef>
          </c:tx>
          <c:invertIfNegative val="0"/>
          <c:cat>
            <c:strRef>
              <c:f>'08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8_2018'!$D$29:$D$38</c:f>
              <c:numCache>
                <c:formatCode>#,##0</c:formatCode>
                <c:ptCount val="10"/>
                <c:pt idx="0">
                  <c:v>59559.360800747716</c:v>
                </c:pt>
                <c:pt idx="1">
                  <c:v>39185.130017995223</c:v>
                </c:pt>
                <c:pt idx="2">
                  <c:v>40397.847009070581</c:v>
                </c:pt>
                <c:pt idx="3">
                  <c:v>36942.647068910985</c:v>
                </c:pt>
                <c:pt idx="4">
                  <c:v>28185.489624261045</c:v>
                </c:pt>
                <c:pt idx="5">
                  <c:v>38325.602357459939</c:v>
                </c:pt>
                <c:pt idx="6">
                  <c:v>23564.81946098572</c:v>
                </c:pt>
                <c:pt idx="7">
                  <c:v>32906.795712421015</c:v>
                </c:pt>
                <c:pt idx="8">
                  <c:v>27024.069058291734</c:v>
                </c:pt>
                <c:pt idx="9">
                  <c:v>26417.145424396771</c:v>
                </c:pt>
              </c:numCache>
            </c:numRef>
          </c:val>
        </c:ser>
        <c:dLbls>
          <c:showLegendKey val="0"/>
          <c:showVal val="0"/>
          <c:showCatName val="0"/>
          <c:showSerName val="0"/>
          <c:showPercent val="0"/>
          <c:showBubbleSize val="0"/>
        </c:dLbls>
        <c:gapWidth val="150"/>
        <c:axId val="243540352"/>
        <c:axId val="244155904"/>
      </c:barChart>
      <c:catAx>
        <c:axId val="243540352"/>
        <c:scaling>
          <c:orientation val="minMax"/>
        </c:scaling>
        <c:delete val="0"/>
        <c:axPos val="b"/>
        <c:majorTickMark val="out"/>
        <c:minorTickMark val="none"/>
        <c:tickLblPos val="nextTo"/>
        <c:crossAx val="244155904"/>
        <c:crosses val="autoZero"/>
        <c:auto val="1"/>
        <c:lblAlgn val="ctr"/>
        <c:lblOffset val="100"/>
        <c:noMultiLvlLbl val="0"/>
      </c:catAx>
      <c:valAx>
        <c:axId val="244155904"/>
        <c:scaling>
          <c:orientation val="minMax"/>
        </c:scaling>
        <c:delete val="0"/>
        <c:axPos val="l"/>
        <c:majorGridlines/>
        <c:numFmt formatCode="#,##0" sourceLinked="1"/>
        <c:majorTickMark val="out"/>
        <c:minorTickMark val="none"/>
        <c:tickLblPos val="nextTo"/>
        <c:crossAx val="2435403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3613666228646528</c:v>
                </c:pt>
                <c:pt idx="1">
                  <c:v>0.28383705650459917</c:v>
                </c:pt>
                <c:pt idx="2">
                  <c:v>0.1800262812089356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2864651773981604</c:v>
                </c:pt>
                <c:pt idx="1">
                  <c:v>0.68593955321944811</c:v>
                </c:pt>
                <c:pt idx="2">
                  <c:v>6.0446780551905388E-2</c:v>
                </c:pt>
                <c:pt idx="3">
                  <c:v>2.4967148488830485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0</c:v>
                </c:pt>
                <c:pt idx="1">
                  <c:v>0.2076215505913272</c:v>
                </c:pt>
                <c:pt idx="2">
                  <c:v>0.21287779237844942</c:v>
                </c:pt>
                <c:pt idx="3">
                  <c:v>8.6727989487516421E-2</c:v>
                </c:pt>
                <c:pt idx="4">
                  <c:v>2.6281208935611037E-2</c:v>
                </c:pt>
                <c:pt idx="5">
                  <c:v>2.6281208935611039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0</c:v>
                </c:pt>
                <c:pt idx="1">
                  <c:v>0.12614980289093297</c:v>
                </c:pt>
                <c:pt idx="2">
                  <c:v>7.7529566360052565E-2</c:v>
                </c:pt>
                <c:pt idx="3">
                  <c:v>6.4388961892247049E-2</c:v>
                </c:pt>
                <c:pt idx="4">
                  <c:v>1.1826544021024968E-2</c:v>
                </c:pt>
                <c:pt idx="5">
                  <c:v>3.9421813403416554E-3</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0</c:v>
                </c:pt>
                <c:pt idx="1">
                  <c:v>8.9356110381077533E-2</c:v>
                </c:pt>
                <c:pt idx="2">
                  <c:v>6.0446780551905388E-2</c:v>
                </c:pt>
                <c:pt idx="3">
                  <c:v>2.3653088042049936E-2</c:v>
                </c:pt>
                <c:pt idx="4">
                  <c:v>3.9421813403416554E-3</c:v>
                </c:pt>
                <c:pt idx="5">
                  <c:v>2.6281208935611039E-3</c:v>
                </c:pt>
              </c:numCache>
            </c:numRef>
          </c:val>
        </c:ser>
        <c:dLbls>
          <c:showLegendKey val="0"/>
          <c:showVal val="0"/>
          <c:showCatName val="0"/>
          <c:showSerName val="0"/>
          <c:showPercent val="0"/>
          <c:showBubbleSize val="0"/>
        </c:dLbls>
        <c:gapWidth val="150"/>
        <c:overlap val="100"/>
        <c:axId val="185110912"/>
        <c:axId val="185112448"/>
      </c:barChart>
      <c:catAx>
        <c:axId val="185110912"/>
        <c:scaling>
          <c:orientation val="minMax"/>
        </c:scaling>
        <c:delete val="0"/>
        <c:axPos val="l"/>
        <c:majorTickMark val="out"/>
        <c:minorTickMark val="none"/>
        <c:tickLblPos val="nextTo"/>
        <c:crossAx val="185112448"/>
        <c:crosses val="autoZero"/>
        <c:auto val="1"/>
        <c:lblAlgn val="ctr"/>
        <c:lblOffset val="100"/>
        <c:noMultiLvlLbl val="0"/>
      </c:catAx>
      <c:valAx>
        <c:axId val="185112448"/>
        <c:scaling>
          <c:orientation val="minMax"/>
        </c:scaling>
        <c:delete val="0"/>
        <c:axPos val="b"/>
        <c:majorGridlines/>
        <c:numFmt formatCode="0.0%" sourceLinked="1"/>
        <c:majorTickMark val="out"/>
        <c:minorTickMark val="none"/>
        <c:tickLblPos val="nextTo"/>
        <c:crossAx val="1851109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0906701708278581</c:v>
                </c:pt>
                <c:pt idx="1">
                  <c:v>0.37976346911957948</c:v>
                </c:pt>
                <c:pt idx="2">
                  <c:v>3.5479632063074903E-2</c:v>
                </c:pt>
                <c:pt idx="3">
                  <c:v>1.1826544021024968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7.2273324572930356E-2</c:v>
                </c:pt>
                <c:pt idx="1">
                  <c:v>0.18396846254927726</c:v>
                </c:pt>
                <c:pt idx="2">
                  <c:v>1.8396846254927726E-2</c:v>
                </c:pt>
                <c:pt idx="3">
                  <c:v>9.1984231274638631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4.7306176084099871E-2</c:v>
                </c:pt>
                <c:pt idx="1">
                  <c:v>0.12220762155059132</c:v>
                </c:pt>
                <c:pt idx="2">
                  <c:v>6.5703022339027592E-3</c:v>
                </c:pt>
                <c:pt idx="3">
                  <c:v>3.9421813403416554E-3</c:v>
                </c:pt>
                <c:pt idx="4">
                  <c:v>0</c:v>
                </c:pt>
              </c:numCache>
            </c:numRef>
          </c:val>
        </c:ser>
        <c:dLbls>
          <c:showLegendKey val="0"/>
          <c:showVal val="0"/>
          <c:showCatName val="0"/>
          <c:showSerName val="0"/>
          <c:showPercent val="0"/>
          <c:showBubbleSize val="0"/>
        </c:dLbls>
        <c:gapWidth val="150"/>
        <c:overlap val="100"/>
        <c:axId val="194052480"/>
        <c:axId val="194054016"/>
      </c:barChart>
      <c:catAx>
        <c:axId val="194052480"/>
        <c:scaling>
          <c:orientation val="minMax"/>
        </c:scaling>
        <c:delete val="0"/>
        <c:axPos val="l"/>
        <c:majorTickMark val="out"/>
        <c:minorTickMark val="none"/>
        <c:tickLblPos val="nextTo"/>
        <c:crossAx val="194054016"/>
        <c:crosses val="autoZero"/>
        <c:auto val="1"/>
        <c:lblAlgn val="ctr"/>
        <c:lblOffset val="100"/>
        <c:noMultiLvlLbl val="0"/>
      </c:catAx>
      <c:valAx>
        <c:axId val="194054016"/>
        <c:scaling>
          <c:orientation val="minMax"/>
        </c:scaling>
        <c:delete val="0"/>
        <c:axPos val="b"/>
        <c:majorGridlines/>
        <c:numFmt formatCode="0.0%" sourceLinked="1"/>
        <c:majorTickMark val="out"/>
        <c:minorTickMark val="none"/>
        <c:tickLblPos val="nextTo"/>
        <c:crossAx val="19405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0</c:v>
                </c:pt>
                <c:pt idx="1">
                  <c:v>12184.803797468354</c:v>
                </c:pt>
                <c:pt idx="2">
                  <c:v>9618.5185185185182</c:v>
                </c:pt>
                <c:pt idx="3">
                  <c:v>7893.939393939394</c:v>
                </c:pt>
                <c:pt idx="4">
                  <c:v>7725</c:v>
                </c:pt>
                <c:pt idx="5">
                  <c:v>100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0</c:v>
                </c:pt>
                <c:pt idx="1">
                  <c:v>18500</c:v>
                </c:pt>
                <c:pt idx="2">
                  <c:v>12516.949152542373</c:v>
                </c:pt>
                <c:pt idx="3">
                  <c:v>11224.489795918367</c:v>
                </c:pt>
                <c:pt idx="4">
                  <c:v>10222.222222222223</c:v>
                </c:pt>
                <c:pt idx="5">
                  <c:v>1800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0</c:v>
                </c:pt>
                <c:pt idx="1">
                  <c:v>30463.235294117647</c:v>
                </c:pt>
                <c:pt idx="2">
                  <c:v>17271.739130434784</c:v>
                </c:pt>
                <c:pt idx="3">
                  <c:v>13305.555555555555</c:v>
                </c:pt>
                <c:pt idx="4">
                  <c:v>13166.666666666666</c:v>
                </c:pt>
                <c:pt idx="5">
                  <c:v>27500</c:v>
                </c:pt>
              </c:numCache>
            </c:numRef>
          </c:val>
        </c:ser>
        <c:dLbls>
          <c:showLegendKey val="0"/>
          <c:showVal val="0"/>
          <c:showCatName val="0"/>
          <c:showSerName val="0"/>
          <c:showPercent val="0"/>
          <c:showBubbleSize val="0"/>
        </c:dLbls>
        <c:gapWidth val="150"/>
        <c:axId val="194081152"/>
        <c:axId val="194082688"/>
      </c:barChart>
      <c:catAx>
        <c:axId val="194081152"/>
        <c:scaling>
          <c:orientation val="minMax"/>
        </c:scaling>
        <c:delete val="0"/>
        <c:axPos val="b"/>
        <c:majorTickMark val="out"/>
        <c:minorTickMark val="none"/>
        <c:tickLblPos val="nextTo"/>
        <c:crossAx val="194082688"/>
        <c:crosses val="autoZero"/>
        <c:auto val="1"/>
        <c:lblAlgn val="ctr"/>
        <c:lblOffset val="100"/>
        <c:noMultiLvlLbl val="0"/>
      </c:catAx>
      <c:valAx>
        <c:axId val="194082688"/>
        <c:scaling>
          <c:orientation val="minMax"/>
        </c:scaling>
        <c:delete val="0"/>
        <c:axPos val="l"/>
        <c:majorGridlines/>
        <c:numFmt formatCode="#,##0" sourceLinked="1"/>
        <c:majorTickMark val="out"/>
        <c:minorTickMark val="none"/>
        <c:tickLblPos val="nextTo"/>
        <c:crossAx val="194081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8_2018'!$B$77:$B$86</c:f>
              <c:numCache>
                <c:formatCode>#,##0.0</c:formatCode>
                <c:ptCount val="10"/>
                <c:pt idx="0">
                  <c:v>1163.44</c:v>
                </c:pt>
                <c:pt idx="1">
                  <c:v>707.40800000000002</c:v>
                </c:pt>
                <c:pt idx="2">
                  <c:v>104.279</c:v>
                </c:pt>
                <c:pt idx="3">
                  <c:v>172.07</c:v>
                </c:pt>
                <c:pt idx="4">
                  <c:v>57.686999999999998</c:v>
                </c:pt>
                <c:pt idx="5">
                  <c:v>58.238999999999997</c:v>
                </c:pt>
                <c:pt idx="6">
                  <c:v>26.437999999999999</c:v>
                </c:pt>
                <c:pt idx="7">
                  <c:v>47.18</c:v>
                </c:pt>
                <c:pt idx="8">
                  <c:v>72.778000000000006</c:v>
                </c:pt>
                <c:pt idx="9">
                  <c:v>29.202999999999999</c:v>
                </c:pt>
              </c:numCache>
            </c:numRef>
          </c:xVal>
          <c:yVal>
            <c:numRef>
              <c:f>'08_2018'!$C$77:$C$86</c:f>
              <c:numCache>
                <c:formatCode>#,##0</c:formatCode>
                <c:ptCount val="10"/>
                <c:pt idx="0">
                  <c:v>58983.101457605124</c:v>
                </c:pt>
                <c:pt idx="1">
                  <c:v>39840.894652266841</c:v>
                </c:pt>
                <c:pt idx="2">
                  <c:v>38548.76325832092</c:v>
                </c:pt>
                <c:pt idx="3">
                  <c:v>36009.985838352564</c:v>
                </c:pt>
                <c:pt idx="4">
                  <c:v>28558.768032008604</c:v>
                </c:pt>
                <c:pt idx="5">
                  <c:v>38480.806955995278</c:v>
                </c:pt>
                <c:pt idx="6">
                  <c:v>23137.125730491272</c:v>
                </c:pt>
                <c:pt idx="7">
                  <c:v>31055.941014640663</c:v>
                </c:pt>
                <c:pt idx="8">
                  <c:v>26541.663839337463</c:v>
                </c:pt>
                <c:pt idx="9">
                  <c:v>27426.128663170624</c:v>
                </c:pt>
              </c:numCache>
            </c:numRef>
          </c:yVal>
          <c:smooth val="0"/>
        </c:ser>
        <c:dLbls>
          <c:showLegendKey val="0"/>
          <c:showVal val="0"/>
          <c:showCatName val="0"/>
          <c:showSerName val="0"/>
          <c:showPercent val="0"/>
          <c:showBubbleSize val="0"/>
        </c:dLbls>
        <c:axId val="251138816"/>
        <c:axId val="251140736"/>
      </c:scatterChart>
      <c:valAx>
        <c:axId val="251138816"/>
        <c:scaling>
          <c:orientation val="minMax"/>
        </c:scaling>
        <c:delete val="0"/>
        <c:axPos val="b"/>
        <c:numFmt formatCode="#,##0.0" sourceLinked="1"/>
        <c:majorTickMark val="out"/>
        <c:minorTickMark val="none"/>
        <c:tickLblPos val="nextTo"/>
        <c:crossAx val="251140736"/>
        <c:crosses val="autoZero"/>
        <c:crossBetween val="midCat"/>
      </c:valAx>
      <c:valAx>
        <c:axId val="251140736"/>
        <c:scaling>
          <c:orientation val="minMax"/>
          <c:min val="15000"/>
        </c:scaling>
        <c:delete val="0"/>
        <c:axPos val="l"/>
        <c:majorGridlines/>
        <c:numFmt formatCode="#,##0" sourceLinked="1"/>
        <c:majorTickMark val="out"/>
        <c:minorTickMark val="none"/>
        <c:tickLblPos val="nextTo"/>
        <c:crossAx val="25113881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1.9264858559346749E-2"/>
                  <c:y val="0.177279782473234"/>
                </c:manualLayout>
              </c:layout>
              <c:numFmt formatCode="General" sourceLinked="0"/>
            </c:trendlineLbl>
          </c:trendline>
          <c:cat>
            <c:numRef>
              <c:f>Города!$B$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B$12:$BF$12</c:f>
              <c:numCache>
                <c:formatCode>#,##0"р."</c:formatCode>
                <c:ptCount val="13"/>
                <c:pt idx="0">
                  <c:v>44107.847718944831</c:v>
                </c:pt>
                <c:pt idx="1">
                  <c:v>44058.312450553196</c:v>
                </c:pt>
                <c:pt idx="2">
                  <c:v>44138.722900885346</c:v>
                </c:pt>
                <c:pt idx="3">
                  <c:v>45079.257884215978</c:v>
                </c:pt>
                <c:pt idx="4">
                  <c:v>45553.470724422616</c:v>
                </c:pt>
                <c:pt idx="5">
                  <c:v>43635.014439461986</c:v>
                </c:pt>
                <c:pt idx="6">
                  <c:v>43271.715176624115</c:v>
                </c:pt>
                <c:pt idx="7">
                  <c:v>44364.829611073023</c:v>
                </c:pt>
                <c:pt idx="8">
                  <c:v>40385.084399207939</c:v>
                </c:pt>
                <c:pt idx="9">
                  <c:v>42908.551553446632</c:v>
                </c:pt>
                <c:pt idx="10">
                  <c:v>47093.724110122865</c:v>
                </c:pt>
                <c:pt idx="11">
                  <c:v>48849.398347332681</c:v>
                </c:pt>
                <c:pt idx="12">
                  <c:v>47629.790721040692</c:v>
                </c:pt>
              </c:numCache>
            </c:numRef>
          </c:val>
          <c:smooth val="0"/>
        </c:ser>
        <c:dLbls>
          <c:dLblPos val="t"/>
          <c:showLegendKey val="0"/>
          <c:showVal val="1"/>
          <c:showCatName val="0"/>
          <c:showSerName val="0"/>
          <c:showPercent val="0"/>
          <c:showBubbleSize val="0"/>
        </c:dLbls>
        <c:marker val="1"/>
        <c:smooth val="0"/>
        <c:axId val="251475456"/>
        <c:axId val="251476992"/>
      </c:lineChart>
      <c:dateAx>
        <c:axId val="251475456"/>
        <c:scaling>
          <c:orientation val="minMax"/>
        </c:scaling>
        <c:delete val="0"/>
        <c:axPos val="b"/>
        <c:numFmt formatCode="mmm\-yy" sourceLinked="1"/>
        <c:majorTickMark val="out"/>
        <c:minorTickMark val="none"/>
        <c:tickLblPos val="nextTo"/>
        <c:crossAx val="251476992"/>
        <c:crosses val="autoZero"/>
        <c:auto val="1"/>
        <c:lblOffset val="100"/>
        <c:baseTimeUnit val="months"/>
      </c:dateAx>
      <c:valAx>
        <c:axId val="251476992"/>
        <c:scaling>
          <c:orientation val="minMax"/>
          <c:min val="35000"/>
        </c:scaling>
        <c:delete val="0"/>
        <c:axPos val="l"/>
        <c:majorGridlines/>
        <c:numFmt formatCode="#,##0&quot;р.&quot;" sourceLinked="1"/>
        <c:majorTickMark val="out"/>
        <c:minorTickMark val="none"/>
        <c:tickLblPos val="nextTo"/>
        <c:crossAx val="251475456"/>
        <c:crosses val="autoZero"/>
        <c:crossBetween val="between"/>
        <c:majorUnit val="1000"/>
      </c:valAx>
    </c:plotArea>
    <c:legend>
      <c:legendPos val="r"/>
      <c:layout>
        <c:manualLayout>
          <c:xMode val="edge"/>
          <c:yMode val="edge"/>
          <c:x val="0.12659690871974336"/>
          <c:y val="0.58408202571800827"/>
          <c:w val="0.81689262175561383"/>
          <c:h val="0.20569673395142155"/>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4966496834954454E-2"/>
                  <c:y val="0.38645640992989083"/>
                </c:manualLayout>
              </c:layout>
              <c:numFmt formatCode="General" sourceLinked="0"/>
            </c:trendlineLbl>
          </c:trendline>
          <c:cat>
            <c:numRef>
              <c:f>Города!$B$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B$14:$BF$14</c:f>
              <c:numCache>
                <c:formatCode>0.00%</c:formatCode>
                <c:ptCount val="13"/>
                <c:pt idx="0">
                  <c:v>-8.2699057105773029E-3</c:v>
                </c:pt>
                <c:pt idx="1">
                  <c:v>-1.1230488666614162E-3</c:v>
                </c:pt>
                <c:pt idx="2">
                  <c:v>1.8250914721800896E-3</c:v>
                </c:pt>
                <c:pt idx="3">
                  <c:v>2.1308613424149758E-2</c:v>
                </c:pt>
                <c:pt idx="4">
                  <c:v>1.0519535202301498E-2</c:v>
                </c:pt>
                <c:pt idx="5">
                  <c:v>-4.2114382382989021E-2</c:v>
                </c:pt>
                <c:pt idx="6">
                  <c:v>-8.3258655349341525E-3</c:v>
                </c:pt>
                <c:pt idx="7">
                  <c:v>2.5261638693707726E-2</c:v>
                </c:pt>
                <c:pt idx="8">
                  <c:v>-8.9704958787259231E-2</c:v>
                </c:pt>
                <c:pt idx="9">
                  <c:v>6.2485127659859127E-2</c:v>
                </c:pt>
                <c:pt idx="10">
                  <c:v>9.7537027122978195E-2</c:v>
                </c:pt>
                <c:pt idx="11">
                  <c:v>3.7280428982519806E-2</c:v>
                </c:pt>
                <c:pt idx="12">
                  <c:v>-2.4966686746482371E-2</c:v>
                </c:pt>
              </c:numCache>
            </c:numRef>
          </c:val>
          <c:smooth val="0"/>
        </c:ser>
        <c:dLbls>
          <c:showLegendKey val="0"/>
          <c:showVal val="0"/>
          <c:showCatName val="0"/>
          <c:showSerName val="0"/>
          <c:showPercent val="0"/>
          <c:showBubbleSize val="0"/>
        </c:dLbls>
        <c:marker val="1"/>
        <c:smooth val="0"/>
        <c:axId val="85181184"/>
        <c:axId val="85182720"/>
      </c:lineChart>
      <c:dateAx>
        <c:axId val="85181184"/>
        <c:scaling>
          <c:orientation val="minMax"/>
        </c:scaling>
        <c:delete val="0"/>
        <c:axPos val="b"/>
        <c:numFmt formatCode="mmm\-yy" sourceLinked="1"/>
        <c:majorTickMark val="out"/>
        <c:minorTickMark val="none"/>
        <c:tickLblPos val="nextTo"/>
        <c:crossAx val="85182720"/>
        <c:crosses val="autoZero"/>
        <c:auto val="1"/>
        <c:lblOffset val="100"/>
        <c:baseTimeUnit val="months"/>
      </c:dateAx>
      <c:valAx>
        <c:axId val="85182720"/>
        <c:scaling>
          <c:orientation val="minMax"/>
        </c:scaling>
        <c:delete val="0"/>
        <c:axPos val="l"/>
        <c:majorGridlines/>
        <c:numFmt formatCode="0.00%" sourceLinked="0"/>
        <c:majorTickMark val="out"/>
        <c:minorTickMark val="none"/>
        <c:tickLblPos val="nextTo"/>
        <c:crossAx val="85181184"/>
        <c:crosses val="autoZero"/>
        <c:crossBetween val="between"/>
        <c:majorUnit val="1.0000000000000002E-2"/>
      </c:valAx>
    </c:plotArea>
    <c:legend>
      <c:legendPos val="r"/>
      <c:layout>
        <c:manualLayout>
          <c:xMode val="edge"/>
          <c:yMode val="edge"/>
          <c:x val="9.7495754207194682E-2"/>
          <c:y val="3.9385925815876792E-2"/>
          <c:w val="0.68173892234058975"/>
          <c:h val="0.16651088425267596"/>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2:$BF$2</c:f>
              <c:numCache>
                <c:formatCode>#,##0"р."</c:formatCode>
                <c:ptCount val="13"/>
                <c:pt idx="0">
                  <c:v>55421.739402893902</c:v>
                </c:pt>
                <c:pt idx="1">
                  <c:v>55918.059073083088</c:v>
                </c:pt>
                <c:pt idx="2">
                  <c:v>55740.466881635526</c:v>
                </c:pt>
                <c:pt idx="3">
                  <c:v>56483.008417520825</c:v>
                </c:pt>
                <c:pt idx="4">
                  <c:v>56579.332838963084</c:v>
                </c:pt>
                <c:pt idx="5">
                  <c:v>57156.930345269662</c:v>
                </c:pt>
                <c:pt idx="6">
                  <c:v>56098.352465023287</c:v>
                </c:pt>
                <c:pt idx="7">
                  <c:v>58156.085834430509</c:v>
                </c:pt>
                <c:pt idx="8">
                  <c:v>55310.615443308925</c:v>
                </c:pt>
                <c:pt idx="9">
                  <c:v>56638.968834477586</c:v>
                </c:pt>
                <c:pt idx="10">
                  <c:v>58497.645914996181</c:v>
                </c:pt>
                <c:pt idx="11">
                  <c:v>57855.161434261572</c:v>
                </c:pt>
                <c:pt idx="12">
                  <c:v>58983.101457605124</c:v>
                </c:pt>
              </c:numCache>
            </c:numRef>
          </c:val>
          <c:smooth val="0"/>
        </c:ser>
        <c:ser>
          <c:idx val="1"/>
          <c:order val="1"/>
          <c:tx>
            <c:strRef>
              <c:f>Города!$A$3</c:f>
              <c:strCache>
                <c:ptCount val="1"/>
                <c:pt idx="0">
                  <c:v>Тольятти</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3:$BF$3</c:f>
              <c:numCache>
                <c:formatCode>#,##0"р."</c:formatCode>
                <c:ptCount val="13"/>
                <c:pt idx="0">
                  <c:v>39201.089241513262</c:v>
                </c:pt>
                <c:pt idx="1">
                  <c:v>39059.913864226997</c:v>
                </c:pt>
                <c:pt idx="2">
                  <c:v>39103.084769253386</c:v>
                </c:pt>
                <c:pt idx="3">
                  <c:v>38946.513969632564</c:v>
                </c:pt>
                <c:pt idx="4">
                  <c:v>39277.565323834351</c:v>
                </c:pt>
                <c:pt idx="5">
                  <c:v>39425.788825803706</c:v>
                </c:pt>
                <c:pt idx="6">
                  <c:v>39422.752121771933</c:v>
                </c:pt>
                <c:pt idx="7">
                  <c:v>39347.187960734576</c:v>
                </c:pt>
                <c:pt idx="8">
                  <c:v>39180.328018858476</c:v>
                </c:pt>
                <c:pt idx="9">
                  <c:v>39174.611483726738</c:v>
                </c:pt>
                <c:pt idx="10">
                  <c:v>39092.874266373583</c:v>
                </c:pt>
                <c:pt idx="11">
                  <c:v>39191.458256052436</c:v>
                </c:pt>
                <c:pt idx="12">
                  <c:v>39840.894652266841</c:v>
                </c:pt>
              </c:numCache>
            </c:numRef>
          </c:val>
          <c:smooth val="0"/>
        </c:ser>
        <c:ser>
          <c:idx val="2"/>
          <c:order val="2"/>
          <c:tx>
            <c:strRef>
              <c:f>Города!$A$4</c:f>
              <c:strCache>
                <c:ptCount val="1"/>
                <c:pt idx="0">
                  <c:v>Новокуйбышевск</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4:$BF$4</c:f>
              <c:numCache>
                <c:formatCode>#,##0"р."</c:formatCode>
                <c:ptCount val="13"/>
                <c:pt idx="0">
                  <c:v>39711.845610386597</c:v>
                </c:pt>
                <c:pt idx="1">
                  <c:v>39537.574089094764</c:v>
                </c:pt>
                <c:pt idx="2">
                  <c:v>39356.95703020037</c:v>
                </c:pt>
                <c:pt idx="3">
                  <c:v>39092.271352095886</c:v>
                </c:pt>
                <c:pt idx="4">
                  <c:v>39168.514115860082</c:v>
                </c:pt>
                <c:pt idx="5">
                  <c:v>39376.566725715034</c:v>
                </c:pt>
                <c:pt idx="6">
                  <c:v>39681.166833212803</c:v>
                </c:pt>
                <c:pt idx="7">
                  <c:v>39159.391722282729</c:v>
                </c:pt>
                <c:pt idx="8">
                  <c:v>38653.725740848437</c:v>
                </c:pt>
                <c:pt idx="9">
                  <c:v>39026.827095434579</c:v>
                </c:pt>
                <c:pt idx="10">
                  <c:v>38315.531736870122</c:v>
                </c:pt>
                <c:pt idx="11">
                  <c:v>38143.54819154818</c:v>
                </c:pt>
                <c:pt idx="12">
                  <c:v>38548.76325832092</c:v>
                </c:pt>
              </c:numCache>
            </c:numRef>
          </c:val>
          <c:smooth val="0"/>
        </c:ser>
        <c:ser>
          <c:idx val="3"/>
          <c:order val="3"/>
          <c:tx>
            <c:strRef>
              <c:f>Города!$A$5</c:f>
              <c:strCache>
                <c:ptCount val="1"/>
                <c:pt idx="0">
                  <c:v>Сызрань</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5:$BF$5</c:f>
              <c:numCache>
                <c:formatCode>#,##0"р."</c:formatCode>
                <c:ptCount val="13"/>
                <c:pt idx="0">
                  <c:v>37045.66014213326</c:v>
                </c:pt>
                <c:pt idx="1">
                  <c:v>36607.522907033112</c:v>
                </c:pt>
                <c:pt idx="2">
                  <c:v>36655.308325412872</c:v>
                </c:pt>
                <c:pt idx="3">
                  <c:v>36582.684827413788</c:v>
                </c:pt>
                <c:pt idx="4">
                  <c:v>36686.292771348446</c:v>
                </c:pt>
                <c:pt idx="5">
                  <c:v>36715.583329787085</c:v>
                </c:pt>
                <c:pt idx="6">
                  <c:v>36461.640388062704</c:v>
                </c:pt>
                <c:pt idx="7">
                  <c:v>36164.786521219074</c:v>
                </c:pt>
                <c:pt idx="8">
                  <c:v>36092.276051314358</c:v>
                </c:pt>
                <c:pt idx="9">
                  <c:v>35733.684738447664</c:v>
                </c:pt>
                <c:pt idx="10">
                  <c:v>35619.590873306144</c:v>
                </c:pt>
                <c:pt idx="11">
                  <c:v>35574.411450657477</c:v>
                </c:pt>
                <c:pt idx="12">
                  <c:v>36009.985838352564</c:v>
                </c:pt>
              </c:numCache>
            </c:numRef>
          </c:val>
          <c:smooth val="0"/>
        </c:ser>
        <c:ser>
          <c:idx val="4"/>
          <c:order val="4"/>
          <c:tx>
            <c:strRef>
              <c:f>Города!$A$6</c:f>
              <c:strCache>
                <c:ptCount val="1"/>
                <c:pt idx="0">
                  <c:v>Жигулевск</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6:$BF$6</c:f>
              <c:numCache>
                <c:formatCode>#,##0"р."</c:formatCode>
                <c:ptCount val="13"/>
                <c:pt idx="0">
                  <c:v>29470.028790091663</c:v>
                </c:pt>
                <c:pt idx="1">
                  <c:v>28827.214962537622</c:v>
                </c:pt>
                <c:pt idx="2">
                  <c:v>28623.883369242598</c:v>
                </c:pt>
                <c:pt idx="3">
                  <c:v>29050.175398028026</c:v>
                </c:pt>
                <c:pt idx="4">
                  <c:v>29121.291060924486</c:v>
                </c:pt>
                <c:pt idx="5">
                  <c:v>28791.987343971185</c:v>
                </c:pt>
                <c:pt idx="6">
                  <c:v>28659.884212807974</c:v>
                </c:pt>
                <c:pt idx="7">
                  <c:v>28914.680035243702</c:v>
                </c:pt>
                <c:pt idx="8">
                  <c:v>29087.47005486321</c:v>
                </c:pt>
                <c:pt idx="9">
                  <c:v>28307.856330916034</c:v>
                </c:pt>
                <c:pt idx="10">
                  <c:v>28596.110735451184</c:v>
                </c:pt>
                <c:pt idx="11">
                  <c:v>28542.558525301287</c:v>
                </c:pt>
                <c:pt idx="12">
                  <c:v>28558.768032008604</c:v>
                </c:pt>
              </c:numCache>
            </c:numRef>
          </c:val>
          <c:smooth val="0"/>
        </c:ser>
        <c:ser>
          <c:idx val="5"/>
          <c:order val="5"/>
          <c:tx>
            <c:strRef>
              <c:f>Города!$A$7</c:f>
              <c:strCache>
                <c:ptCount val="1"/>
                <c:pt idx="0">
                  <c:v>Кинель</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7:$BF$7</c:f>
              <c:numCache>
                <c:formatCode>#,##0"р."</c:formatCode>
                <c:ptCount val="13"/>
                <c:pt idx="0">
                  <c:v>37486.287226968103</c:v>
                </c:pt>
                <c:pt idx="1">
                  <c:v>37735.724594468142</c:v>
                </c:pt>
                <c:pt idx="2">
                  <c:v>37460.441909381036</c:v>
                </c:pt>
                <c:pt idx="3">
                  <c:v>38278.884826459835</c:v>
                </c:pt>
                <c:pt idx="4">
                  <c:v>37825.29358777895</c:v>
                </c:pt>
                <c:pt idx="5">
                  <c:v>37646.633796293325</c:v>
                </c:pt>
                <c:pt idx="6">
                  <c:v>38294.50273332846</c:v>
                </c:pt>
                <c:pt idx="7">
                  <c:v>38125.916452844984</c:v>
                </c:pt>
                <c:pt idx="8">
                  <c:v>37886.332448662353</c:v>
                </c:pt>
                <c:pt idx="9">
                  <c:v>37632.181121204841</c:v>
                </c:pt>
                <c:pt idx="10">
                  <c:v>38727.237201035598</c:v>
                </c:pt>
                <c:pt idx="11">
                  <c:v>38029.626771630981</c:v>
                </c:pt>
                <c:pt idx="12">
                  <c:v>38480.806955995278</c:v>
                </c:pt>
              </c:numCache>
            </c:numRef>
          </c:val>
          <c:smooth val="0"/>
        </c:ser>
        <c:ser>
          <c:idx val="6"/>
          <c:order val="6"/>
          <c:tx>
            <c:strRef>
              <c:f>Города!$A$8</c:f>
              <c:strCache>
                <c:ptCount val="1"/>
                <c:pt idx="0">
                  <c:v>Октябрьск</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8:$BF$8</c:f>
              <c:numCache>
                <c:formatCode>#,##0"р."</c:formatCode>
                <c:ptCount val="13"/>
                <c:pt idx="0">
                  <c:v>23013.856198327081</c:v>
                </c:pt>
                <c:pt idx="1">
                  <c:v>23285.54807686037</c:v>
                </c:pt>
                <c:pt idx="2">
                  <c:v>23106.384944626843</c:v>
                </c:pt>
                <c:pt idx="3">
                  <c:v>23230.225248554492</c:v>
                </c:pt>
                <c:pt idx="4">
                  <c:v>23055.781822495694</c:v>
                </c:pt>
                <c:pt idx="5">
                  <c:v>24308.275974355976</c:v>
                </c:pt>
                <c:pt idx="6">
                  <c:v>23323.127604373985</c:v>
                </c:pt>
                <c:pt idx="7">
                  <c:v>23560.32004810686</c:v>
                </c:pt>
                <c:pt idx="8">
                  <c:v>22149.338328568985</c:v>
                </c:pt>
                <c:pt idx="9">
                  <c:v>22677.412576382012</c:v>
                </c:pt>
                <c:pt idx="10">
                  <c:v>23089.331530878735</c:v>
                </c:pt>
                <c:pt idx="11">
                  <c:v>23536.301195373813</c:v>
                </c:pt>
                <c:pt idx="12">
                  <c:v>23137.125730491272</c:v>
                </c:pt>
              </c:numCache>
            </c:numRef>
          </c:val>
          <c:smooth val="0"/>
        </c:ser>
        <c:ser>
          <c:idx val="7"/>
          <c:order val="7"/>
          <c:tx>
            <c:strRef>
              <c:f>Города!$A$9</c:f>
              <c:strCache>
                <c:ptCount val="1"/>
                <c:pt idx="0">
                  <c:v>Отрадный</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9:$BF$9</c:f>
              <c:numCache>
                <c:formatCode>#,##0"р."</c:formatCode>
                <c:ptCount val="13"/>
                <c:pt idx="0">
                  <c:v>31950.018882830809</c:v>
                </c:pt>
                <c:pt idx="1">
                  <c:v>31527.808277801854</c:v>
                </c:pt>
                <c:pt idx="2">
                  <c:v>31250.184420061178</c:v>
                </c:pt>
                <c:pt idx="3">
                  <c:v>31440.214182924166</c:v>
                </c:pt>
                <c:pt idx="4">
                  <c:v>31501.471438308483</c:v>
                </c:pt>
                <c:pt idx="5">
                  <c:v>32085.997816737174</c:v>
                </c:pt>
                <c:pt idx="6">
                  <c:v>31199.278024125077</c:v>
                </c:pt>
                <c:pt idx="7">
                  <c:v>31826.452465818962</c:v>
                </c:pt>
                <c:pt idx="8">
                  <c:v>31267.541632461511</c:v>
                </c:pt>
                <c:pt idx="9">
                  <c:v>30728.346754616101</c:v>
                </c:pt>
                <c:pt idx="10">
                  <c:v>31707.633056540017</c:v>
                </c:pt>
                <c:pt idx="11">
                  <c:v>31053.568123170309</c:v>
                </c:pt>
                <c:pt idx="12">
                  <c:v>31055.941014640663</c:v>
                </c:pt>
              </c:numCache>
            </c:numRef>
          </c:val>
          <c:smooth val="0"/>
        </c:ser>
        <c:ser>
          <c:idx val="8"/>
          <c:order val="8"/>
          <c:tx>
            <c:strRef>
              <c:f>Города!$A$10</c:f>
              <c:strCache>
                <c:ptCount val="1"/>
                <c:pt idx="0">
                  <c:v>Чапаевск</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10:$BF$10</c:f>
              <c:numCache>
                <c:formatCode>#,##0"р."</c:formatCode>
                <c:ptCount val="13"/>
                <c:pt idx="0">
                  <c:v>27496.766892007996</c:v>
                </c:pt>
                <c:pt idx="1">
                  <c:v>26863.180214125536</c:v>
                </c:pt>
                <c:pt idx="2">
                  <c:v>26644.793133649022</c:v>
                </c:pt>
                <c:pt idx="3">
                  <c:v>26528.526092807719</c:v>
                </c:pt>
                <c:pt idx="4">
                  <c:v>26633.688250707266</c:v>
                </c:pt>
                <c:pt idx="5">
                  <c:v>26809.797209357308</c:v>
                </c:pt>
                <c:pt idx="6">
                  <c:v>26492.69249980287</c:v>
                </c:pt>
                <c:pt idx="7">
                  <c:v>27281.404418660721</c:v>
                </c:pt>
                <c:pt idx="8">
                  <c:v>26912.369849667761</c:v>
                </c:pt>
                <c:pt idx="9">
                  <c:v>26575.961612375184</c:v>
                </c:pt>
                <c:pt idx="10">
                  <c:v>26138.783108992131</c:v>
                </c:pt>
                <c:pt idx="11">
                  <c:v>26118.775786517104</c:v>
                </c:pt>
                <c:pt idx="12">
                  <c:v>26541.663839337463</c:v>
                </c:pt>
              </c:numCache>
            </c:numRef>
          </c:val>
          <c:smooth val="0"/>
        </c:ser>
        <c:ser>
          <c:idx val="9"/>
          <c:order val="9"/>
          <c:tx>
            <c:strRef>
              <c:f>Города!$A$11</c:f>
              <c:strCache>
                <c:ptCount val="1"/>
                <c:pt idx="0">
                  <c:v>Похвистнево</c:v>
                </c:pt>
              </c:strCache>
            </c:strRef>
          </c:tx>
          <c:cat>
            <c:numRef>
              <c:f>Города!$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Города!$C$11:$BF$11</c:f>
              <c:numCache>
                <c:formatCode>#,##0"р."</c:formatCode>
                <c:ptCount val="13"/>
                <c:pt idx="0">
                  <c:v>27989.005348861963</c:v>
                </c:pt>
                <c:pt idx="1">
                  <c:v>27900.062824050961</c:v>
                </c:pt>
                <c:pt idx="2">
                  <c:v>27889.221031918594</c:v>
                </c:pt>
                <c:pt idx="3">
                  <c:v>27263.768250438399</c:v>
                </c:pt>
                <c:pt idx="4">
                  <c:v>27950.582506838986</c:v>
                </c:pt>
                <c:pt idx="5">
                  <c:v>28396.97280719351</c:v>
                </c:pt>
                <c:pt idx="6">
                  <c:v>28125.366158806515</c:v>
                </c:pt>
                <c:pt idx="7">
                  <c:v>28017.092603683806</c:v>
                </c:pt>
                <c:pt idx="8">
                  <c:v>27899.02514936942</c:v>
                </c:pt>
                <c:pt idx="9">
                  <c:v>27653.032464857741</c:v>
                </c:pt>
                <c:pt idx="10">
                  <c:v>26573.272292711677</c:v>
                </c:pt>
                <c:pt idx="11">
                  <c:v>26997.855866153281</c:v>
                </c:pt>
                <c:pt idx="12">
                  <c:v>27426.128663170624</c:v>
                </c:pt>
              </c:numCache>
            </c:numRef>
          </c:val>
          <c:smooth val="0"/>
        </c:ser>
        <c:dLbls>
          <c:showLegendKey val="0"/>
          <c:showVal val="0"/>
          <c:showCatName val="0"/>
          <c:showSerName val="0"/>
          <c:showPercent val="0"/>
          <c:showBubbleSize val="0"/>
        </c:dLbls>
        <c:marker val="1"/>
        <c:smooth val="0"/>
        <c:axId val="135685248"/>
        <c:axId val="135686784"/>
      </c:lineChart>
      <c:dateAx>
        <c:axId val="135685248"/>
        <c:scaling>
          <c:orientation val="minMax"/>
        </c:scaling>
        <c:delete val="0"/>
        <c:axPos val="b"/>
        <c:numFmt formatCode="mmm\-yy" sourceLinked="1"/>
        <c:majorTickMark val="out"/>
        <c:minorTickMark val="none"/>
        <c:tickLblPos val="nextTo"/>
        <c:crossAx val="135686784"/>
        <c:crosses val="autoZero"/>
        <c:auto val="1"/>
        <c:lblOffset val="100"/>
        <c:baseTimeUnit val="months"/>
      </c:dateAx>
      <c:valAx>
        <c:axId val="135686784"/>
        <c:scaling>
          <c:orientation val="minMax"/>
        </c:scaling>
        <c:delete val="0"/>
        <c:axPos val="l"/>
        <c:majorGridlines/>
        <c:numFmt formatCode="#,##0&quot;р.&quot;" sourceLinked="1"/>
        <c:majorTickMark val="out"/>
        <c:minorTickMark val="none"/>
        <c:tickLblPos val="nextTo"/>
        <c:crossAx val="1356852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2014_итог'!$C$6:$BF$6</c:f>
              <c:numCache>
                <c:formatCode>#,##0"р."</c:formatCode>
                <c:ptCount val="13"/>
                <c:pt idx="0">
                  <c:v>44107.847718944831</c:v>
                </c:pt>
                <c:pt idx="1">
                  <c:v>44058.312450553196</c:v>
                </c:pt>
                <c:pt idx="2">
                  <c:v>44138.722900885346</c:v>
                </c:pt>
                <c:pt idx="3">
                  <c:v>45079.257884215978</c:v>
                </c:pt>
                <c:pt idx="4">
                  <c:v>45553.470724422616</c:v>
                </c:pt>
                <c:pt idx="5">
                  <c:v>43635.014439461986</c:v>
                </c:pt>
                <c:pt idx="6">
                  <c:v>43271.715176624115</c:v>
                </c:pt>
                <c:pt idx="7">
                  <c:v>44364.829611073023</c:v>
                </c:pt>
                <c:pt idx="8">
                  <c:v>40385.084399207939</c:v>
                </c:pt>
                <c:pt idx="9">
                  <c:v>42908.551553446632</c:v>
                </c:pt>
                <c:pt idx="10">
                  <c:v>47093.724110122865</c:v>
                </c:pt>
                <c:pt idx="11">
                  <c:v>48849.398347332681</c:v>
                </c:pt>
                <c:pt idx="12">
                  <c:v>47629.790721040692</c:v>
                </c:pt>
              </c:numCache>
            </c:numRef>
          </c:val>
          <c:smooth val="0"/>
        </c:ser>
        <c:dLbls>
          <c:showLegendKey val="0"/>
          <c:showVal val="0"/>
          <c:showCatName val="0"/>
          <c:showSerName val="0"/>
          <c:showPercent val="0"/>
          <c:showBubbleSize val="0"/>
        </c:dLbls>
        <c:marker val="1"/>
        <c:smooth val="0"/>
        <c:axId val="135700864"/>
        <c:axId val="135702400"/>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BF$1</c:f>
              <c:numCache>
                <c:formatCode>mmm\-yy</c:formatCode>
                <c:ptCount val="13"/>
                <c:pt idx="0">
                  <c:v>42948</c:v>
                </c:pt>
                <c:pt idx="1">
                  <c:v>42979</c:v>
                </c:pt>
                <c:pt idx="2">
                  <c:v>43009</c:v>
                </c:pt>
                <c:pt idx="3">
                  <c:v>43040</c:v>
                </c:pt>
                <c:pt idx="4">
                  <c:v>43070</c:v>
                </c:pt>
                <c:pt idx="5">
                  <c:v>43101</c:v>
                </c:pt>
                <c:pt idx="6">
                  <c:v>43132</c:v>
                </c:pt>
                <c:pt idx="7">
                  <c:v>43160</c:v>
                </c:pt>
                <c:pt idx="8">
                  <c:v>43191</c:v>
                </c:pt>
                <c:pt idx="9">
                  <c:v>43221</c:v>
                </c:pt>
                <c:pt idx="10">
                  <c:v>43252</c:v>
                </c:pt>
                <c:pt idx="11">
                  <c:v>43282</c:v>
                </c:pt>
                <c:pt idx="12">
                  <c:v>43313</c:v>
                </c:pt>
              </c:numCache>
            </c:numRef>
          </c:cat>
          <c:val>
            <c:numRef>
              <c:f>'2014_итог'!$C$7:$BF$7</c:f>
              <c:numCache>
                <c:formatCode>#,##0</c:formatCode>
                <c:ptCount val="13"/>
                <c:pt idx="0">
                  <c:v>13039</c:v>
                </c:pt>
                <c:pt idx="1">
                  <c:v>13017</c:v>
                </c:pt>
                <c:pt idx="2">
                  <c:v>13301</c:v>
                </c:pt>
                <c:pt idx="3">
                  <c:v>13556</c:v>
                </c:pt>
                <c:pt idx="4">
                  <c:v>12241</c:v>
                </c:pt>
                <c:pt idx="5">
                  <c:v>10271</c:v>
                </c:pt>
                <c:pt idx="6">
                  <c:v>11350</c:v>
                </c:pt>
                <c:pt idx="7">
                  <c:v>11383</c:v>
                </c:pt>
                <c:pt idx="8">
                  <c:v>7681</c:v>
                </c:pt>
                <c:pt idx="9">
                  <c:v>9642</c:v>
                </c:pt>
                <c:pt idx="10">
                  <c:v>11837</c:v>
                </c:pt>
                <c:pt idx="11">
                  <c:v>13369</c:v>
                </c:pt>
                <c:pt idx="12">
                  <c:v>11127</c:v>
                </c:pt>
              </c:numCache>
            </c:numRef>
          </c:val>
          <c:smooth val="0"/>
        </c:ser>
        <c:dLbls>
          <c:showLegendKey val="0"/>
          <c:showVal val="0"/>
          <c:showCatName val="0"/>
          <c:showSerName val="0"/>
          <c:showPercent val="0"/>
          <c:showBubbleSize val="0"/>
        </c:dLbls>
        <c:marker val="1"/>
        <c:smooth val="0"/>
        <c:axId val="135713920"/>
        <c:axId val="135703936"/>
      </c:lineChart>
      <c:dateAx>
        <c:axId val="135700864"/>
        <c:scaling>
          <c:orientation val="minMax"/>
        </c:scaling>
        <c:delete val="0"/>
        <c:axPos val="b"/>
        <c:numFmt formatCode="mmm\-yy" sourceLinked="1"/>
        <c:majorTickMark val="out"/>
        <c:minorTickMark val="none"/>
        <c:tickLblPos val="nextTo"/>
        <c:crossAx val="135702400"/>
        <c:crosses val="autoZero"/>
        <c:auto val="1"/>
        <c:lblOffset val="100"/>
        <c:baseTimeUnit val="months"/>
      </c:dateAx>
      <c:valAx>
        <c:axId val="135702400"/>
        <c:scaling>
          <c:orientation val="minMax"/>
          <c:min val="40000"/>
        </c:scaling>
        <c:delete val="0"/>
        <c:axPos val="l"/>
        <c:majorGridlines/>
        <c:numFmt formatCode="#,##0&quot;р.&quot;" sourceLinked="1"/>
        <c:majorTickMark val="out"/>
        <c:minorTickMark val="none"/>
        <c:tickLblPos val="nextTo"/>
        <c:crossAx val="135700864"/>
        <c:crosses val="autoZero"/>
        <c:crossBetween val="between"/>
      </c:valAx>
      <c:valAx>
        <c:axId val="135703936"/>
        <c:scaling>
          <c:orientation val="minMax"/>
        </c:scaling>
        <c:delete val="0"/>
        <c:axPos val="r"/>
        <c:numFmt formatCode="#,##0" sourceLinked="1"/>
        <c:majorTickMark val="out"/>
        <c:minorTickMark val="none"/>
        <c:tickLblPos val="nextTo"/>
        <c:crossAx val="135713920"/>
        <c:crosses val="max"/>
        <c:crossBetween val="between"/>
      </c:valAx>
      <c:dateAx>
        <c:axId val="135713920"/>
        <c:scaling>
          <c:orientation val="minMax"/>
        </c:scaling>
        <c:delete val="1"/>
        <c:axPos val="b"/>
        <c:numFmt formatCode="mmm\-yy" sourceLinked="1"/>
        <c:majorTickMark val="out"/>
        <c:minorTickMark val="none"/>
        <c:tickLblPos val="nextTo"/>
        <c:crossAx val="13570393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243D-C33D-4533-A9E8-CD2C3B68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8</TotalTime>
  <Pages>110</Pages>
  <Words>21504</Words>
  <Characters>12257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178</cp:revision>
  <cp:lastPrinted>2018-09-18T13:53:00Z</cp:lastPrinted>
  <dcterms:created xsi:type="dcterms:W3CDTF">2014-10-13T09:03:00Z</dcterms:created>
  <dcterms:modified xsi:type="dcterms:W3CDTF">2018-09-18T13:53:00Z</dcterms:modified>
</cp:coreProperties>
</file>